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B18EA" w14:textId="5281738C" w:rsidR="00560EDA" w:rsidRPr="009843EE" w:rsidRDefault="003A2CA6" w:rsidP="003A4330">
      <w:pPr>
        <w:pStyle w:val="listparagraps"/>
        <w:numPr>
          <w:ilvl w:val="0"/>
          <w:numId w:val="0"/>
        </w:numPr>
        <w:ind w:left="357"/>
        <w:jc w:val="center"/>
        <w:rPr>
          <w:b/>
        </w:rPr>
      </w:pPr>
      <w:bookmarkStart w:id="0" w:name="_GoBack"/>
      <w:bookmarkEnd w:id="0"/>
      <w:r w:rsidRPr="009843EE">
        <w:rPr>
          <w:b/>
        </w:rPr>
        <w:t>BỘ GIÁO DỤC VÀ ĐÀO TẠO</w:t>
      </w:r>
    </w:p>
    <w:p w14:paraId="4B3AB34D" w14:textId="00516150" w:rsidR="003A2CA6" w:rsidRPr="009843EE" w:rsidRDefault="003A2CA6" w:rsidP="003A2CA6">
      <w:pPr>
        <w:jc w:val="center"/>
        <w:rPr>
          <w:rFonts w:cs="Times New Roman"/>
          <w:b/>
          <w:bCs/>
          <w:sz w:val="32"/>
          <w:szCs w:val="32"/>
        </w:rPr>
      </w:pPr>
      <w:r w:rsidRPr="009843EE">
        <w:rPr>
          <w:rFonts w:cs="Times New Roman"/>
          <w:b/>
          <w:bCs/>
          <w:sz w:val="32"/>
          <w:szCs w:val="32"/>
        </w:rPr>
        <w:t>TRƯỜNG ĐẠI HỌC DÂN LẬP PHƯƠNG ĐÔNG</w:t>
      </w:r>
    </w:p>
    <w:p w14:paraId="4D0EFA33" w14:textId="099B4A57" w:rsidR="003A2CA6" w:rsidRPr="009843EE" w:rsidRDefault="003A2CA6" w:rsidP="003A2CA6">
      <w:pPr>
        <w:jc w:val="center"/>
        <w:rPr>
          <w:rFonts w:cs="Times New Roman"/>
          <w:b/>
          <w:bCs/>
          <w:sz w:val="32"/>
          <w:szCs w:val="32"/>
        </w:rPr>
      </w:pPr>
      <w:r w:rsidRPr="009843EE">
        <w:rPr>
          <w:rFonts w:cs="Times New Roman"/>
          <w:b/>
          <w:bCs/>
          <w:sz w:val="32"/>
          <w:szCs w:val="32"/>
        </w:rPr>
        <w:t>KHOA CÔNG NGHỆ THÔNG TIN VÀ TRUYỀN THÔNG</w:t>
      </w:r>
    </w:p>
    <w:p w14:paraId="257F9232" w14:textId="2A18508C" w:rsidR="003A2CA6" w:rsidRPr="009843EE" w:rsidRDefault="003A2CA6" w:rsidP="003A2CA6">
      <w:pPr>
        <w:jc w:val="center"/>
        <w:rPr>
          <w:rFonts w:cs="Times New Roman"/>
          <w:b/>
          <w:bCs/>
          <w:sz w:val="32"/>
          <w:szCs w:val="32"/>
        </w:rPr>
      </w:pPr>
    </w:p>
    <w:p w14:paraId="01D6D02C" w14:textId="77777777" w:rsidR="003A2CA6" w:rsidRPr="009843EE" w:rsidRDefault="003A2CA6" w:rsidP="003A2CA6">
      <w:pPr>
        <w:jc w:val="center"/>
        <w:rPr>
          <w:rFonts w:cs="Times New Roman"/>
          <w:b/>
          <w:bCs/>
          <w:szCs w:val="28"/>
        </w:rPr>
      </w:pPr>
    </w:p>
    <w:p w14:paraId="3ABF7186" w14:textId="28FCDC23" w:rsidR="003A2CA6" w:rsidRPr="009843EE" w:rsidRDefault="003A2CA6" w:rsidP="003A2CA6">
      <w:pPr>
        <w:jc w:val="center"/>
        <w:rPr>
          <w:rFonts w:cs="Times New Roman"/>
          <w:b/>
          <w:bCs/>
          <w:szCs w:val="28"/>
        </w:rPr>
      </w:pPr>
      <w:r w:rsidRPr="009843EE">
        <w:rPr>
          <w:rFonts w:cs="Times New Roman"/>
          <w:b/>
          <w:bCs/>
          <w:noProof/>
          <w:szCs w:val="28"/>
        </w:rPr>
        <w:drawing>
          <wp:inline distT="0" distB="0" distL="0" distR="0" wp14:anchorId="2AA54566" wp14:editId="27F4B2FE">
            <wp:extent cx="2440940" cy="1878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1878965"/>
                    </a:xfrm>
                    <a:prstGeom prst="rect">
                      <a:avLst/>
                    </a:prstGeom>
                    <a:noFill/>
                    <a:ln>
                      <a:noFill/>
                    </a:ln>
                  </pic:spPr>
                </pic:pic>
              </a:graphicData>
            </a:graphic>
          </wp:inline>
        </w:drawing>
      </w:r>
    </w:p>
    <w:p w14:paraId="0795EE62" w14:textId="20EE51A8" w:rsidR="003A2CA6" w:rsidRPr="009843EE" w:rsidRDefault="003A2CA6" w:rsidP="003A2CA6">
      <w:pPr>
        <w:rPr>
          <w:rFonts w:cs="Times New Roman"/>
          <w:b/>
          <w:bCs/>
          <w:szCs w:val="28"/>
        </w:rPr>
      </w:pPr>
    </w:p>
    <w:p w14:paraId="71BF5E70" w14:textId="0EDC2AA0" w:rsidR="003A2CA6" w:rsidRPr="009843EE" w:rsidRDefault="003A2CA6" w:rsidP="003A2CA6">
      <w:pPr>
        <w:tabs>
          <w:tab w:val="left" w:pos="1968"/>
        </w:tabs>
        <w:jc w:val="center"/>
        <w:rPr>
          <w:rFonts w:cs="Times New Roman"/>
          <w:b/>
          <w:bCs/>
          <w:sz w:val="32"/>
          <w:szCs w:val="32"/>
        </w:rPr>
      </w:pPr>
      <w:r w:rsidRPr="009843EE">
        <w:rPr>
          <w:rFonts w:cs="Times New Roman"/>
          <w:b/>
          <w:bCs/>
          <w:sz w:val="32"/>
          <w:szCs w:val="32"/>
        </w:rPr>
        <w:t>Báo cáo bài tập lớn môn: Giới thiệu ngành CNPM và kỹ năng nghề</w:t>
      </w:r>
    </w:p>
    <w:p w14:paraId="2F5BEE54" w14:textId="5CFB104F" w:rsidR="003A2CA6" w:rsidRPr="009843EE" w:rsidRDefault="003A2CA6" w:rsidP="003A2CA6">
      <w:pPr>
        <w:tabs>
          <w:tab w:val="left" w:pos="1968"/>
        </w:tabs>
        <w:jc w:val="center"/>
        <w:rPr>
          <w:rFonts w:cs="Times New Roman"/>
          <w:b/>
          <w:bCs/>
          <w:sz w:val="32"/>
          <w:szCs w:val="32"/>
        </w:rPr>
      </w:pPr>
      <w:r w:rsidRPr="009843EE">
        <w:rPr>
          <w:rFonts w:cs="Times New Roman"/>
          <w:b/>
          <w:bCs/>
          <w:sz w:val="32"/>
          <w:szCs w:val="32"/>
        </w:rPr>
        <w:t>Sinh viên thực hiện:</w:t>
      </w:r>
      <w:r w:rsidR="00794308">
        <w:rPr>
          <w:rFonts w:cs="Times New Roman"/>
          <w:b/>
          <w:bCs/>
          <w:sz w:val="32"/>
          <w:szCs w:val="32"/>
        </w:rPr>
        <w:t>Trần Tiến Dũng</w:t>
      </w:r>
      <w:r w:rsidRPr="009843EE">
        <w:rPr>
          <w:rFonts w:cs="Times New Roman"/>
          <w:b/>
          <w:bCs/>
          <w:sz w:val="32"/>
          <w:szCs w:val="32"/>
        </w:rPr>
        <w:t>– MSSV: 5181000</w:t>
      </w:r>
      <w:r w:rsidR="00794308">
        <w:rPr>
          <w:rFonts w:cs="Times New Roman"/>
          <w:b/>
          <w:bCs/>
          <w:sz w:val="32"/>
          <w:szCs w:val="32"/>
        </w:rPr>
        <w:t>48</w:t>
      </w:r>
    </w:p>
    <w:p w14:paraId="6E2969A3" w14:textId="45C68887" w:rsidR="003A2CA6" w:rsidRPr="009843EE" w:rsidRDefault="003A2CA6" w:rsidP="003A2CA6">
      <w:pPr>
        <w:tabs>
          <w:tab w:val="left" w:pos="1968"/>
        </w:tabs>
        <w:jc w:val="center"/>
        <w:rPr>
          <w:rFonts w:cs="Times New Roman"/>
          <w:b/>
          <w:bCs/>
          <w:szCs w:val="28"/>
        </w:rPr>
      </w:pPr>
    </w:p>
    <w:p w14:paraId="6C7075B0" w14:textId="315FC831" w:rsidR="003A2CA6" w:rsidRPr="009843EE" w:rsidRDefault="003A2CA6" w:rsidP="003A2CA6">
      <w:pPr>
        <w:tabs>
          <w:tab w:val="left" w:pos="1968"/>
        </w:tabs>
        <w:jc w:val="center"/>
        <w:rPr>
          <w:rFonts w:cs="Times New Roman"/>
          <w:b/>
          <w:bCs/>
          <w:szCs w:val="28"/>
        </w:rPr>
      </w:pPr>
    </w:p>
    <w:p w14:paraId="428FBEF7" w14:textId="1F9DE84B" w:rsidR="003A2CA6" w:rsidRPr="009843EE" w:rsidRDefault="003A2CA6" w:rsidP="003A2CA6">
      <w:pPr>
        <w:tabs>
          <w:tab w:val="left" w:pos="1968"/>
        </w:tabs>
        <w:jc w:val="center"/>
        <w:rPr>
          <w:rFonts w:cs="Times New Roman"/>
          <w:b/>
          <w:bCs/>
          <w:szCs w:val="28"/>
        </w:rPr>
      </w:pPr>
    </w:p>
    <w:p w14:paraId="07E54191" w14:textId="0111139F" w:rsidR="003A2CA6" w:rsidRPr="009843EE" w:rsidRDefault="003A2CA6" w:rsidP="003A2CA6">
      <w:pPr>
        <w:tabs>
          <w:tab w:val="left" w:pos="1968"/>
        </w:tabs>
        <w:jc w:val="center"/>
        <w:rPr>
          <w:rFonts w:cs="Times New Roman"/>
          <w:b/>
          <w:bCs/>
          <w:szCs w:val="28"/>
        </w:rPr>
      </w:pPr>
    </w:p>
    <w:p w14:paraId="072A7A3B" w14:textId="039FD725" w:rsidR="003A2CA6" w:rsidRPr="009843EE" w:rsidRDefault="003A2CA6" w:rsidP="003A2CA6">
      <w:pPr>
        <w:tabs>
          <w:tab w:val="left" w:pos="1968"/>
        </w:tabs>
        <w:jc w:val="center"/>
        <w:rPr>
          <w:rFonts w:cs="Times New Roman"/>
          <w:b/>
          <w:bCs/>
          <w:szCs w:val="28"/>
        </w:rPr>
      </w:pPr>
    </w:p>
    <w:p w14:paraId="260D5DC7" w14:textId="69D36761" w:rsidR="003A2CA6" w:rsidRPr="009843EE" w:rsidRDefault="003A2CA6" w:rsidP="003A2CA6">
      <w:pPr>
        <w:tabs>
          <w:tab w:val="left" w:pos="1968"/>
        </w:tabs>
        <w:jc w:val="center"/>
        <w:rPr>
          <w:rFonts w:cs="Times New Roman"/>
          <w:b/>
          <w:bCs/>
          <w:szCs w:val="28"/>
        </w:rPr>
      </w:pPr>
    </w:p>
    <w:p w14:paraId="6E31F2C1" w14:textId="0D3AB7AC" w:rsidR="003A2CA6" w:rsidRPr="009843EE" w:rsidRDefault="003A2CA6" w:rsidP="003A2CA6">
      <w:pPr>
        <w:tabs>
          <w:tab w:val="left" w:pos="1968"/>
        </w:tabs>
        <w:jc w:val="center"/>
        <w:rPr>
          <w:rFonts w:cs="Times New Roman"/>
          <w:b/>
          <w:bCs/>
          <w:szCs w:val="28"/>
        </w:rPr>
      </w:pPr>
    </w:p>
    <w:p w14:paraId="20A50825" w14:textId="763631EE" w:rsidR="003A2CA6" w:rsidRPr="009843EE" w:rsidRDefault="003A2CA6" w:rsidP="003A2CA6">
      <w:pPr>
        <w:tabs>
          <w:tab w:val="left" w:pos="1968"/>
        </w:tabs>
        <w:jc w:val="center"/>
        <w:rPr>
          <w:rFonts w:cs="Times New Roman"/>
          <w:b/>
          <w:bCs/>
          <w:szCs w:val="28"/>
        </w:rPr>
      </w:pPr>
    </w:p>
    <w:p w14:paraId="18266409" w14:textId="13D86864" w:rsidR="003A2CA6" w:rsidRPr="009843EE" w:rsidRDefault="003A2CA6" w:rsidP="003A2CA6">
      <w:pPr>
        <w:tabs>
          <w:tab w:val="left" w:pos="1968"/>
        </w:tabs>
        <w:jc w:val="center"/>
        <w:rPr>
          <w:rFonts w:cs="Times New Roman"/>
          <w:b/>
          <w:bCs/>
          <w:szCs w:val="28"/>
        </w:rPr>
      </w:pPr>
    </w:p>
    <w:p w14:paraId="702983DD" w14:textId="03B4B6B1" w:rsidR="003A2CA6" w:rsidRPr="009843EE" w:rsidRDefault="003A2CA6" w:rsidP="003A2CA6">
      <w:pPr>
        <w:tabs>
          <w:tab w:val="left" w:pos="1968"/>
        </w:tabs>
        <w:jc w:val="center"/>
        <w:rPr>
          <w:rFonts w:cs="Times New Roman"/>
          <w:b/>
          <w:bCs/>
          <w:szCs w:val="28"/>
        </w:rPr>
      </w:pPr>
    </w:p>
    <w:p w14:paraId="46D14C16" w14:textId="6660D323" w:rsidR="003A2CA6" w:rsidRDefault="003A2CA6" w:rsidP="003A2CA6">
      <w:pPr>
        <w:tabs>
          <w:tab w:val="left" w:pos="1968"/>
        </w:tabs>
        <w:jc w:val="center"/>
        <w:rPr>
          <w:rFonts w:cs="Times New Roman"/>
          <w:b/>
          <w:bCs/>
          <w:szCs w:val="28"/>
        </w:rPr>
      </w:pPr>
    </w:p>
    <w:p w14:paraId="310C8E2A" w14:textId="77777777" w:rsidR="00082B61" w:rsidRPr="009843EE" w:rsidRDefault="00082B61" w:rsidP="003A2CA6">
      <w:pPr>
        <w:tabs>
          <w:tab w:val="left" w:pos="1968"/>
        </w:tabs>
        <w:jc w:val="center"/>
        <w:rPr>
          <w:rFonts w:cs="Times New Roman"/>
          <w:b/>
          <w:bCs/>
          <w:szCs w:val="28"/>
        </w:rPr>
      </w:pPr>
    </w:p>
    <w:p w14:paraId="25EACB9A" w14:textId="6342B1EE" w:rsidR="003A2CA6" w:rsidRPr="009843EE" w:rsidRDefault="003A2CA6" w:rsidP="003A2CA6">
      <w:pPr>
        <w:tabs>
          <w:tab w:val="left" w:pos="1701"/>
        </w:tabs>
        <w:ind w:left="-284" w:hanging="142"/>
        <w:jc w:val="center"/>
        <w:rPr>
          <w:rFonts w:cs="Times New Roman"/>
          <w:b/>
          <w:bCs/>
          <w:szCs w:val="28"/>
        </w:rPr>
      </w:pPr>
      <w:r w:rsidRPr="009843EE">
        <w:rPr>
          <w:rFonts w:cs="Times New Roman"/>
          <w:b/>
          <w:bCs/>
          <w:szCs w:val="28"/>
        </w:rPr>
        <w:t>Hà Nội (11-2021)</w:t>
      </w:r>
    </w:p>
    <w:p w14:paraId="10B0F1F9" w14:textId="21799FE6" w:rsidR="003A2CA6" w:rsidRPr="009843EE" w:rsidRDefault="007C2248" w:rsidP="00082B61">
      <w:pPr>
        <w:pStyle w:val="Heading1"/>
      </w:pPr>
      <w:r w:rsidRPr="009843EE">
        <w:lastRenderedPageBreak/>
        <w:t xml:space="preserve">Xây dựng kế hoạch khảo sát </w:t>
      </w:r>
    </w:p>
    <w:p w14:paraId="302DAED9" w14:textId="392ACF28" w:rsidR="003C1632" w:rsidRPr="00F939E4" w:rsidRDefault="00DE7382" w:rsidP="00707EBD">
      <w:pPr>
        <w:pStyle w:val="Heading2"/>
        <w:numPr>
          <w:ilvl w:val="1"/>
          <w:numId w:val="44"/>
        </w:numPr>
        <w:rPr>
          <w:b w:val="0"/>
          <w:bCs/>
          <w:szCs w:val="28"/>
        </w:rPr>
      </w:pPr>
      <w:r w:rsidRPr="00F939E4">
        <w:rPr>
          <w:szCs w:val="28"/>
        </w:rPr>
        <w:t>Xây dựng kế hoạch khảo sát</w:t>
      </w:r>
    </w:p>
    <w:p w14:paraId="277B6EA8" w14:textId="257FC328" w:rsidR="003C1632" w:rsidRPr="009843EE" w:rsidRDefault="003C1632" w:rsidP="003A4330">
      <w:pPr>
        <w:pStyle w:val="listparagraps"/>
      </w:pPr>
      <w:r w:rsidRPr="009843EE">
        <w:t>Khảo sát cơ cấu tổ chức quản lý và điều hành tại công ty cung cấp dịch vụ du lịch</w:t>
      </w:r>
    </w:p>
    <w:p w14:paraId="4550F108" w14:textId="47D06885" w:rsidR="003C1632" w:rsidRPr="009843EE" w:rsidRDefault="003C1632" w:rsidP="003A4330">
      <w:pPr>
        <w:pStyle w:val="listparagraps"/>
      </w:pPr>
      <w:r w:rsidRPr="009843EE">
        <w:t xml:space="preserve">Khảo sát thực trạng cơ sở hạ tầng hệ thống thông tin, các ứng dụng, phần mềm, cổng/trang thông tin hiện có của công ty; hiệu quả và thực trạng ứng dụng của các hệ thống, ứng dụng này. </w:t>
      </w:r>
    </w:p>
    <w:p w14:paraId="4D3B9D1E" w14:textId="28575A8C" w:rsidR="003C1632" w:rsidRPr="009843EE" w:rsidRDefault="003C1632" w:rsidP="003A4330">
      <w:pPr>
        <w:pStyle w:val="listparagraps"/>
      </w:pPr>
      <w:r w:rsidRPr="009843EE">
        <w:t>Khảo sát và thu thập thông tin về hiện trạng công tác quản lý dữ liệu của công ty.</w:t>
      </w:r>
    </w:p>
    <w:p w14:paraId="0307603E" w14:textId="377A7E19" w:rsidR="003C1632" w:rsidRPr="009843EE" w:rsidRDefault="003C1632" w:rsidP="003A4330">
      <w:pPr>
        <w:pStyle w:val="listparagraps"/>
      </w:pPr>
      <w:r w:rsidRPr="009843EE">
        <w:t xml:space="preserve">Khảo sát nguồn lực chuyên trách CNTT đang công tác tại </w:t>
      </w:r>
      <w:r w:rsidR="000723CC" w:rsidRPr="009843EE">
        <w:t>công ty</w:t>
      </w:r>
      <w:r w:rsidRPr="009843EE">
        <w:t xml:space="preserve"> được khảo sát làm cơ sở đề xuất giải pháp nhân lực vận hành hệ thống trong tương lai.</w:t>
      </w:r>
    </w:p>
    <w:p w14:paraId="2A636039" w14:textId="6AF20465" w:rsidR="000723CC" w:rsidRPr="008C75AA" w:rsidRDefault="003C1632" w:rsidP="003A4330">
      <w:pPr>
        <w:pStyle w:val="listparagraps"/>
        <w:rPr>
          <w:b/>
        </w:rPr>
      </w:pPr>
      <w:r w:rsidRPr="009843EE">
        <w:t>Tổng hợp, phân tích các kết quả, số liệu khảo sát để đưa ra các đánh giá mức độ ứng dụng CNTT, các quy trình nghiệp vụ và nhu cầu trong quản lý khai thác, là cơ sở quan trọng để xây dựng các hệ thống Cơ sở dữ liệu dùng chung và Phần mềm nội bộ nhằm tích hợp phục vụ việc phân tích dữ liệu</w:t>
      </w:r>
      <w:r w:rsidR="000723CC" w:rsidRPr="009843EE">
        <w:t xml:space="preserve"> của công ty</w:t>
      </w:r>
      <w:r w:rsidRPr="009843EE">
        <w:t xml:space="preserve"> </w:t>
      </w:r>
    </w:p>
    <w:p w14:paraId="3FAC60B3" w14:textId="77777777" w:rsidR="008C75AA" w:rsidRDefault="008C75AA" w:rsidP="008C75AA">
      <w:pPr>
        <w:pStyle w:val="listparagraps"/>
      </w:pPr>
      <w:r>
        <w:t>Khảo sát người dùng website du lịch để phân tích, đưa ra cơ sở dữ liệu và các chức năng phù hợp với người dùng.</w:t>
      </w:r>
    </w:p>
    <w:p w14:paraId="53068034" w14:textId="307F2DD7" w:rsidR="008C75AA" w:rsidRDefault="008C75AA" w:rsidP="008C75AA">
      <w:pPr>
        <w:pStyle w:val="listparagraps"/>
      </w:pPr>
      <w:r>
        <w:t xml:space="preserve"> Khảo sát hiện trang công tác đảm bảo an toàn thông tin tại công ty.</w:t>
      </w:r>
    </w:p>
    <w:p w14:paraId="3B71282D" w14:textId="33387978" w:rsidR="008C75AA" w:rsidRDefault="008C75AA" w:rsidP="008C75AA">
      <w:pPr>
        <w:pStyle w:val="listparagraps"/>
      </w:pPr>
      <w:r>
        <w:t xml:space="preserve"> Tham khảo các website về du lịch để phát triển chức năng của website của mình tiện dùng và dễ dùng hơn.</w:t>
      </w:r>
    </w:p>
    <w:p w14:paraId="7F1F25A7" w14:textId="395E4D34" w:rsidR="008C75AA" w:rsidRDefault="008C75AA" w:rsidP="008C75AA">
      <w:pPr>
        <w:pStyle w:val="listparagraps"/>
      </w:pPr>
      <w:r>
        <w:t xml:space="preserve"> Khảo sát nhu cầu vận hành, sử dụng, kết nối, khai thác, chia sẻ dữ liệu của các đơn vị.</w:t>
      </w:r>
    </w:p>
    <w:p w14:paraId="68F479AB" w14:textId="1D12358F" w:rsidR="008C75AA" w:rsidRDefault="008C75AA" w:rsidP="008C75AA">
      <w:pPr>
        <w:pStyle w:val="listparagraps"/>
      </w:pPr>
      <w:r>
        <w:t xml:space="preserve"> Khảo sát hiện trạng hạ tầng máy tính, máy chủ,…</w:t>
      </w:r>
    </w:p>
    <w:p w14:paraId="05EC74A9" w14:textId="0BCD5AD2" w:rsidR="008C75AA" w:rsidRDefault="008C75AA" w:rsidP="008C75AA">
      <w:pPr>
        <w:pStyle w:val="listparagraps"/>
      </w:pPr>
      <w:r>
        <w:t xml:space="preserve"> Khảo sát hiện trạng hệ thống mạng WAN, mạng LAN, mạng Intenet.</w:t>
      </w:r>
    </w:p>
    <w:p w14:paraId="619F8489" w14:textId="42233671" w:rsidR="008C75AA" w:rsidRPr="008C75AA" w:rsidRDefault="008C75AA" w:rsidP="008C75AA">
      <w:pPr>
        <w:pStyle w:val="listparagraps"/>
      </w:pPr>
      <w:r>
        <w:t xml:space="preserve"> </w:t>
      </w:r>
      <w:r w:rsidRPr="00EA465B">
        <w:t>Khảo sát hiện trạng việc trao đổi thông tin, tương tác giữa chính quyền và người dân.</w:t>
      </w:r>
    </w:p>
    <w:p w14:paraId="7AA6863E" w14:textId="78E3C464" w:rsidR="00081901" w:rsidRPr="00F939E4" w:rsidRDefault="00081901" w:rsidP="00707EBD">
      <w:pPr>
        <w:pStyle w:val="Heading2"/>
        <w:numPr>
          <w:ilvl w:val="1"/>
          <w:numId w:val="44"/>
        </w:numPr>
        <w:rPr>
          <w:rFonts w:cs="Times New Roman"/>
          <w:b w:val="0"/>
          <w:bCs/>
          <w:szCs w:val="28"/>
        </w:rPr>
      </w:pPr>
      <w:r w:rsidRPr="00F939E4">
        <w:rPr>
          <w:rFonts w:cs="Times New Roman"/>
          <w:szCs w:val="28"/>
        </w:rPr>
        <w:t>Xác định đặc tả kỹ thuật phần mềm</w:t>
      </w:r>
    </w:p>
    <w:p w14:paraId="1A1642CF" w14:textId="0FCF6F2E" w:rsidR="0091058D" w:rsidRPr="009843EE" w:rsidRDefault="0091058D" w:rsidP="003A4330">
      <w:pPr>
        <w:pStyle w:val="listparagraps"/>
        <w:rPr>
          <w:b/>
        </w:rPr>
      </w:pPr>
      <w:r w:rsidRPr="009843EE">
        <w:t xml:space="preserve">Dự án phần mềm ở đây là hệ thống website và các dịch vụ tiện ích thông minh như chatbot cung cấp và tư vấn, hỗ trợ các sản phẩm / dịch vụ về du lịch cho </w:t>
      </w:r>
      <w:r w:rsidR="00603607" w:rsidRPr="009843EE">
        <w:t>khách hàng.</w:t>
      </w:r>
    </w:p>
    <w:p w14:paraId="23E8FD19" w14:textId="39085CCA" w:rsidR="00603607" w:rsidRPr="009843EE" w:rsidRDefault="00603607" w:rsidP="003A4330">
      <w:pPr>
        <w:pStyle w:val="listparagraps"/>
        <w:rPr>
          <w:b/>
        </w:rPr>
      </w:pPr>
      <w:r w:rsidRPr="009843EE">
        <w:t>Người sử dụng website: Nhân viên của công ty du lịch, khách hàng truy cập để được nhận các tư vấn và hỗ trợ cung cấp các dịch vụ du lịch.</w:t>
      </w:r>
    </w:p>
    <w:p w14:paraId="10DC81EF" w14:textId="6C2FB201" w:rsidR="00603607" w:rsidRPr="009843EE" w:rsidRDefault="00603607" w:rsidP="003A4330">
      <w:pPr>
        <w:pStyle w:val="listparagraps"/>
        <w:rPr>
          <w:b/>
        </w:rPr>
      </w:pPr>
      <w:r w:rsidRPr="009843EE">
        <w:t xml:space="preserve">Mục đích của dự án xây dựng một website và các tiện ích thông minh kèm theo dễ sử dụng và có nhiều tính năng linh hoạt như: </w:t>
      </w:r>
    </w:p>
    <w:p w14:paraId="7CCCBE21" w14:textId="4F6987B1" w:rsidR="00603607" w:rsidRPr="009843EE" w:rsidRDefault="00603607" w:rsidP="00082B61">
      <w:pPr>
        <w:pStyle w:val="a"/>
        <w:rPr>
          <w:b/>
        </w:rPr>
      </w:pPr>
      <w:r w:rsidRPr="009843EE">
        <w:t>Về phía khách hàng:</w:t>
      </w:r>
    </w:p>
    <w:p w14:paraId="62C266A6" w14:textId="4420BCFC" w:rsidR="00603607" w:rsidRPr="009843EE" w:rsidRDefault="00603607" w:rsidP="00082B61">
      <w:pPr>
        <w:pStyle w:val="chm"/>
        <w:rPr>
          <w:b/>
          <w:bCs/>
        </w:rPr>
      </w:pPr>
      <w:r w:rsidRPr="00082B61">
        <w:lastRenderedPageBreak/>
        <w:t>Có</w:t>
      </w:r>
      <w:r w:rsidRPr="009843EE">
        <w:t xml:space="preserve"> thể tìm kiếm dịch vụ, sản phẩm du lịch theo nhu cầu của cá nhân khách hàng</w:t>
      </w:r>
      <w:r w:rsidR="00082B61">
        <w:t>.</w:t>
      </w:r>
    </w:p>
    <w:p w14:paraId="3C7E42F4" w14:textId="4D00008D" w:rsidR="00603607" w:rsidRPr="009843EE" w:rsidRDefault="00603607" w:rsidP="00082B61">
      <w:pPr>
        <w:pStyle w:val="chm"/>
        <w:rPr>
          <w:b/>
          <w:bCs/>
        </w:rPr>
      </w:pPr>
      <w:r w:rsidRPr="009843EE">
        <w:t>Tương tác với chatbot một cách tự nhiên và thân thiện</w:t>
      </w:r>
    </w:p>
    <w:p w14:paraId="14220A6D" w14:textId="60FBE108" w:rsidR="00603607" w:rsidRPr="009843EE" w:rsidRDefault="00603607" w:rsidP="00082B61">
      <w:pPr>
        <w:pStyle w:val="chm"/>
        <w:rPr>
          <w:b/>
          <w:bCs/>
        </w:rPr>
      </w:pPr>
      <w:r w:rsidRPr="009843EE">
        <w:t>Xem và so sánh giá cả của các dịch vụ</w:t>
      </w:r>
    </w:p>
    <w:p w14:paraId="39F4E984" w14:textId="2FB1634C" w:rsidR="00603607" w:rsidRPr="009843EE" w:rsidRDefault="00603607" w:rsidP="00082B61">
      <w:pPr>
        <w:pStyle w:val="a"/>
        <w:rPr>
          <w:b/>
        </w:rPr>
      </w:pPr>
      <w:r w:rsidRPr="009843EE">
        <w:t>Về phía nhân viên công ty du lịch:</w:t>
      </w:r>
    </w:p>
    <w:p w14:paraId="433B2790" w14:textId="0DDD1D08" w:rsidR="00603607" w:rsidRPr="009843EE" w:rsidRDefault="00603607" w:rsidP="00082B61">
      <w:pPr>
        <w:pStyle w:val="chm"/>
        <w:rPr>
          <w:b/>
          <w:bCs/>
        </w:rPr>
      </w:pPr>
      <w:r w:rsidRPr="009843EE">
        <w:t xml:space="preserve">Quản lý được các dịch vụ và sản phẩm du lịch </w:t>
      </w:r>
    </w:p>
    <w:p w14:paraId="76AF7419" w14:textId="652164B0" w:rsidR="00603607" w:rsidRPr="009843EE" w:rsidRDefault="00603607" w:rsidP="00082B61">
      <w:pPr>
        <w:pStyle w:val="chm"/>
        <w:rPr>
          <w:b/>
          <w:bCs/>
        </w:rPr>
      </w:pPr>
      <w:r w:rsidRPr="009843EE">
        <w:t>Quản lý được chi phí, lợi nhuận của công ty</w:t>
      </w:r>
    </w:p>
    <w:p w14:paraId="4D209D10" w14:textId="1699363D" w:rsidR="00603607" w:rsidRPr="009843EE" w:rsidRDefault="00603607" w:rsidP="00082B61">
      <w:pPr>
        <w:pStyle w:val="chm"/>
        <w:rPr>
          <w:b/>
          <w:bCs/>
        </w:rPr>
      </w:pPr>
      <w:r w:rsidRPr="009843EE">
        <w:t>Có thể tương tác với khách hàng qua hệ thống tin nhắn</w:t>
      </w:r>
    </w:p>
    <w:p w14:paraId="0EC27EEE" w14:textId="65F1FE83" w:rsidR="00603607" w:rsidRPr="009843EE" w:rsidRDefault="00603607" w:rsidP="003A4330">
      <w:pPr>
        <w:pStyle w:val="listparagraps"/>
        <w:rPr>
          <w:b/>
        </w:rPr>
      </w:pPr>
      <w:r w:rsidRPr="009843EE">
        <w:t>Tất cả các tính năng phải nhanh chóng và chính xác</w:t>
      </w:r>
    </w:p>
    <w:p w14:paraId="0FBDE7F2" w14:textId="2271898A" w:rsidR="00FF6D07" w:rsidRPr="009843EE" w:rsidRDefault="00FF6D07" w:rsidP="003A4330">
      <w:pPr>
        <w:pStyle w:val="listparagraps"/>
        <w:rPr>
          <w:b/>
        </w:rPr>
      </w:pPr>
      <w:r w:rsidRPr="009843EE">
        <w:t>Hệ thống có giao diện dễ nhìn dễ dàng nâng cấp và bảo trì</w:t>
      </w:r>
    </w:p>
    <w:p w14:paraId="78B64A6C" w14:textId="4E05797E" w:rsidR="00FF6D07" w:rsidRPr="003A4330" w:rsidRDefault="00FF6D07" w:rsidP="003A4330">
      <w:pPr>
        <w:pStyle w:val="listparagraps"/>
      </w:pPr>
      <w:r w:rsidRPr="003A4330">
        <w:t>Phạm vi dữ liệu:</w:t>
      </w:r>
    </w:p>
    <w:p w14:paraId="4312A7FF" w14:textId="20ABC7B2" w:rsidR="00FF6D07" w:rsidRPr="009843EE" w:rsidRDefault="00FF6D07" w:rsidP="00082B61">
      <w:pPr>
        <w:pStyle w:val="a"/>
        <w:rPr>
          <w:b/>
        </w:rPr>
      </w:pPr>
      <w:r w:rsidRPr="009843EE">
        <w:t>Dữ liệu về khách hàng, dịch vụ khách hàng đăng ký sử</w:t>
      </w:r>
      <w:r w:rsidR="007317E6" w:rsidRPr="009843EE">
        <w:t xml:space="preserve"> dụng</w:t>
      </w:r>
    </w:p>
    <w:p w14:paraId="7918AE0F" w14:textId="6B2D0BA8" w:rsidR="007317E6" w:rsidRPr="009843EE" w:rsidRDefault="007317E6" w:rsidP="00082B61">
      <w:pPr>
        <w:pStyle w:val="a"/>
        <w:rPr>
          <w:b/>
        </w:rPr>
      </w:pPr>
      <w:r w:rsidRPr="009843EE">
        <w:t>Chi phí, lợi nhuận thu được của công ty</w:t>
      </w:r>
    </w:p>
    <w:p w14:paraId="3A250CC4" w14:textId="5FF38BA0" w:rsidR="007317E6" w:rsidRPr="009843EE" w:rsidRDefault="007317E6" w:rsidP="003A4330">
      <w:pPr>
        <w:pStyle w:val="listparagraps"/>
        <w:rPr>
          <w:b/>
        </w:rPr>
      </w:pPr>
      <w:r w:rsidRPr="009843EE">
        <w:t>Công nghệ thực hiện</w:t>
      </w:r>
    </w:p>
    <w:p w14:paraId="52DA0337" w14:textId="6BEF551C" w:rsidR="007317E6" w:rsidRPr="009843EE" w:rsidRDefault="007317E6" w:rsidP="00082B61">
      <w:pPr>
        <w:pStyle w:val="a"/>
      </w:pPr>
      <w:r w:rsidRPr="009843EE">
        <w:t xml:space="preserve"> Java Application</w:t>
      </w:r>
    </w:p>
    <w:p w14:paraId="10BA3724" w14:textId="60E938B9" w:rsidR="007317E6" w:rsidRPr="009843EE" w:rsidRDefault="007317E6" w:rsidP="00082B61">
      <w:pPr>
        <w:pStyle w:val="a"/>
      </w:pPr>
      <w:r w:rsidRPr="009843EE">
        <w:t xml:space="preserve"> SQL Server</w:t>
      </w:r>
    </w:p>
    <w:p w14:paraId="52E2119B" w14:textId="5685AA75" w:rsidR="007317E6" w:rsidRPr="009843EE" w:rsidRDefault="007317E6" w:rsidP="00082B61">
      <w:pPr>
        <w:pStyle w:val="a"/>
      </w:pPr>
      <w:r w:rsidRPr="009843EE">
        <w:t>Java Script,</w:t>
      </w:r>
    </w:p>
    <w:p w14:paraId="193116F2" w14:textId="43AF3D29" w:rsidR="00F939E4" w:rsidRPr="00F939E4" w:rsidRDefault="007317E6" w:rsidP="00082B61">
      <w:pPr>
        <w:pStyle w:val="a"/>
        <w:rPr>
          <w:b/>
        </w:rPr>
      </w:pPr>
      <w:r w:rsidRPr="009843EE">
        <w:t>HTML, CSS, Bootstrap</w:t>
      </w:r>
    </w:p>
    <w:p w14:paraId="34CA2BEE" w14:textId="696DAC76" w:rsidR="00F939E4" w:rsidRDefault="00F939E4" w:rsidP="00707EBD">
      <w:pPr>
        <w:pStyle w:val="Heading2"/>
        <w:numPr>
          <w:ilvl w:val="1"/>
          <w:numId w:val="44"/>
        </w:numPr>
        <w:rPr>
          <w:rFonts w:cs="Times New Roman"/>
          <w:szCs w:val="28"/>
        </w:rPr>
      </w:pPr>
      <w:r w:rsidRPr="00F939E4">
        <w:rPr>
          <w:rFonts w:cs="Times New Roman"/>
          <w:szCs w:val="28"/>
        </w:rPr>
        <w:t xml:space="preserve">Mẫu phiếu khảo sát </w:t>
      </w:r>
    </w:p>
    <w:p w14:paraId="73743515" w14:textId="77777777" w:rsidR="008C75AA" w:rsidRPr="008C75AA" w:rsidRDefault="008C75AA" w:rsidP="008C75AA"/>
    <w:p w14:paraId="290FE790" w14:textId="297DA3BD" w:rsidR="00FC310D" w:rsidRPr="009843EE" w:rsidRDefault="00FC310D" w:rsidP="00082B61">
      <w:pPr>
        <w:pStyle w:val="Heading1"/>
      </w:pPr>
      <w:r w:rsidRPr="009843EE">
        <w:t>Mô hình phát triển phần mềm</w:t>
      </w:r>
    </w:p>
    <w:p w14:paraId="53FF520A" w14:textId="3B759FE8" w:rsidR="00F12D11" w:rsidRPr="009843EE" w:rsidRDefault="00F12D11" w:rsidP="00082B61">
      <w:pPr>
        <w:pStyle w:val="listparagraps"/>
        <w:rPr>
          <w:b/>
        </w:rPr>
      </w:pPr>
      <w:r w:rsidRPr="009843EE">
        <w:t xml:space="preserve"> Mô hình thác nước</w:t>
      </w:r>
    </w:p>
    <w:p w14:paraId="2A844E2A" w14:textId="09030AE1" w:rsidR="00F12D11" w:rsidRPr="009843EE" w:rsidRDefault="00F12D11" w:rsidP="00F12D11">
      <w:pPr>
        <w:pStyle w:val="ListParagraph"/>
        <w:tabs>
          <w:tab w:val="left" w:pos="1701"/>
        </w:tabs>
        <w:ind w:left="1014"/>
        <w:rPr>
          <w:rFonts w:cs="Times New Roman"/>
          <w:b/>
          <w:bCs/>
          <w:szCs w:val="28"/>
        </w:rPr>
      </w:pPr>
      <w:r w:rsidRPr="009843EE">
        <w:rPr>
          <w:rFonts w:cs="Times New Roman"/>
          <w:b/>
          <w:bCs/>
          <w:noProof/>
          <w:szCs w:val="28"/>
        </w:rPr>
        <w:drawing>
          <wp:inline distT="0" distB="0" distL="0" distR="0" wp14:anchorId="54C515E8" wp14:editId="7BFC7085">
            <wp:extent cx="4452424" cy="289091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BF199D" w14:textId="1938764E" w:rsidR="00FC310D" w:rsidRDefault="00FC310D" w:rsidP="00707EBD">
      <w:pPr>
        <w:pStyle w:val="Heading1"/>
        <w:ind w:firstLine="0"/>
      </w:pPr>
      <w:r w:rsidRPr="009843EE">
        <w:lastRenderedPageBreak/>
        <w:t>Mô tả hai quy trình nghiệp vụ quan trọng của phần mềm</w:t>
      </w:r>
    </w:p>
    <w:p w14:paraId="220400D1" w14:textId="405CF5E5" w:rsidR="005E513F" w:rsidRDefault="00707EBD" w:rsidP="00707EBD">
      <w:pPr>
        <w:pStyle w:val="Heading2"/>
      </w:pPr>
      <w:r>
        <w:t xml:space="preserve">3.1. </w:t>
      </w:r>
      <w:r w:rsidR="005E513F" w:rsidRPr="00707EBD">
        <w:t>Quy</w:t>
      </w:r>
      <w:r w:rsidR="005E513F">
        <w:t xml:space="preserve"> trình đặt tour du lịch:</w:t>
      </w:r>
    </w:p>
    <w:p w14:paraId="162EF1EE" w14:textId="4C33C109" w:rsidR="005E513F" w:rsidRDefault="005E513F" w:rsidP="00707EBD">
      <w:r>
        <w:rPr>
          <w:b/>
          <w:bCs/>
          <w:szCs w:val="28"/>
        </w:rPr>
        <w:t xml:space="preserve"> </w:t>
      </w:r>
      <w:r w:rsidRPr="005E513F">
        <w:t xml:space="preserve">Sau khi chọn được tour ưng </w:t>
      </w:r>
      <w:r>
        <w:t>du lịch phù hợp với người dùng.</w:t>
      </w:r>
      <w:r w:rsidRPr="005E513F">
        <w:t xml:space="preserve"> Người dùng đặt tour bằng cách điền vào bảng các thông tin về khách hàng và tour du lịch đó. Khách hàng sẽ thanh toán qua thẻ hoặc ngân hàng, công ty du lịch sẽ  yêu cầu mỗi </w:t>
      </w:r>
      <w:r>
        <w:t xml:space="preserve">người dùng </w:t>
      </w:r>
      <w:r w:rsidRPr="005E513F">
        <w:t>đặt tour phải đặt trước tiền cọc là 1/3 giá trị của tour du lịch đó. Khi hết tour thì khách hàng sẽ thanh toán 100% tiền của tour đó.</w:t>
      </w:r>
    </w:p>
    <w:p w14:paraId="46E8C23A" w14:textId="480B1EA6" w:rsidR="005E513F" w:rsidRDefault="00707EBD" w:rsidP="00707EBD">
      <w:pPr>
        <w:pStyle w:val="Heading2"/>
      </w:pPr>
      <w:r>
        <w:t>3.</w:t>
      </w:r>
      <w:r w:rsidR="005E513F">
        <w:t>2. Quy trình đặt phòng:</w:t>
      </w:r>
    </w:p>
    <w:p w14:paraId="78814637" w14:textId="63ABF7E7" w:rsidR="005E513F" w:rsidRPr="005E513F" w:rsidRDefault="005E513F" w:rsidP="00707EBD">
      <w:r>
        <w:t>Khi đặt được tour du lịch thì khách hàng sẽ xem thông tin các loại phòng. Trên website sẽ hiển thị loại phòng, giá tiền, tên khách sạn, mô tả và những dịch vụ khác kèm theo. Khách háng sẽ chọn lựa được phòng phù hợp với mục đích và điều kiện của khách hàng. Khi chọn được phòng ưng ý khách hàng tiến hành đặt bằng cách nhập thông tin cá nhân và loại tour vào bảng để đặt phòng. Khách hàng thanh toán qua thẻ hoặc ngân hàng,</w:t>
      </w:r>
      <w:r w:rsidR="00CA77A9">
        <w:t xml:space="preserve"> khi thành công khách hàng nhận được tin nhắn hoặc email xác nhận đã thuê thành công gồm: tên phòng, địa chỉ,ngày thuê, ngày trả, giá tiền.</w:t>
      </w:r>
    </w:p>
    <w:p w14:paraId="66A36636" w14:textId="17A8930F" w:rsidR="00FC310D" w:rsidRDefault="00FC310D" w:rsidP="00707EBD">
      <w:pPr>
        <w:pStyle w:val="Heading1"/>
        <w:ind w:firstLine="0"/>
      </w:pPr>
      <w:r w:rsidRPr="009843EE">
        <w:t>Mô tả kiến trúc phần lớp của phần mềm</w:t>
      </w:r>
    </w:p>
    <w:p w14:paraId="7C0BE5D1" w14:textId="77777777" w:rsidR="006778AF" w:rsidRPr="006778AF" w:rsidRDefault="006778AF" w:rsidP="006778AF">
      <w:pPr>
        <w:pStyle w:val="listparagraps"/>
        <w:rPr>
          <w:b/>
        </w:rPr>
      </w:pPr>
      <w:r w:rsidRPr="006778AF">
        <w:rPr>
          <w:shd w:val="clear" w:color="auto" w:fill="FFFFFF"/>
        </w:rPr>
        <w:t>Bốn lớp phổ biến của ứng dụng web là:</w:t>
      </w:r>
    </w:p>
    <w:p w14:paraId="272FFB51" w14:textId="77777777" w:rsidR="006778AF" w:rsidRPr="006778AF" w:rsidRDefault="006778AF" w:rsidP="00082B61">
      <w:pPr>
        <w:pStyle w:val="a"/>
        <w:rPr>
          <w:b/>
        </w:rPr>
      </w:pPr>
      <w:r w:rsidRPr="006778AF">
        <w:rPr>
          <w:shd w:val="clear" w:color="auto" w:fill="FFFFFF"/>
        </w:rPr>
        <w:t xml:space="preserve"> Lớp trình bày (Presentation layer(PL))</w:t>
      </w:r>
    </w:p>
    <w:p w14:paraId="563E7801" w14:textId="3CAACDCB" w:rsidR="006778AF" w:rsidRPr="006778AF" w:rsidRDefault="006778AF" w:rsidP="00082B61">
      <w:pPr>
        <w:pStyle w:val="a"/>
        <w:rPr>
          <w:b/>
        </w:rPr>
      </w:pPr>
      <w:r w:rsidRPr="006778AF">
        <w:rPr>
          <w:shd w:val="clear" w:color="auto" w:fill="FFFFFF"/>
        </w:rPr>
        <w:t xml:space="preserve"> Lớp dịch vụ dữ liệu (Data service layer (DSL) </w:t>
      </w:r>
    </w:p>
    <w:p w14:paraId="15BE0475" w14:textId="77777777" w:rsidR="006778AF" w:rsidRPr="006778AF" w:rsidRDefault="006778AF" w:rsidP="00082B61">
      <w:pPr>
        <w:pStyle w:val="a"/>
        <w:rPr>
          <w:b/>
        </w:rPr>
      </w:pPr>
      <w:r w:rsidRPr="006778AF">
        <w:rPr>
          <w:shd w:val="clear" w:color="auto" w:fill="FFFFFF"/>
        </w:rPr>
        <w:t xml:space="preserve">Lớp logic nghiệp vụ (Business logic layer(BLL)) </w:t>
      </w:r>
    </w:p>
    <w:p w14:paraId="4C8A5A06" w14:textId="77777777" w:rsidR="006778AF" w:rsidRPr="006778AF" w:rsidRDefault="006778AF" w:rsidP="00082B61">
      <w:pPr>
        <w:pStyle w:val="a"/>
        <w:rPr>
          <w:b/>
        </w:rPr>
      </w:pPr>
      <w:r w:rsidRPr="006778AF">
        <w:rPr>
          <w:shd w:val="clear" w:color="auto" w:fill="FFFFFF"/>
        </w:rPr>
        <w:t xml:space="preserve">Lớp truy cập dữ liệu (Data access layer (DAL)) </w:t>
      </w:r>
    </w:p>
    <w:p w14:paraId="5DD6B38F" w14:textId="77777777" w:rsidR="006778AF" w:rsidRPr="006778AF" w:rsidRDefault="006778AF" w:rsidP="00082B61">
      <w:pPr>
        <w:pStyle w:val="chm"/>
        <w:rPr>
          <w:b/>
        </w:rPr>
      </w:pPr>
      <w:r w:rsidRPr="006778AF">
        <w:rPr>
          <w:shd w:val="clear" w:color="auto" w:fill="FFFFFF"/>
        </w:rPr>
        <w:t xml:space="preserve">Lớp trình bày Lớp này hiển thị giao diện người dùng và tạo điều kiện cho người dùng tương tác. Sẽ có các thành phần giao diện người dùng hiển thị và định dạng dữ liệu cho người dùng và các thành phần quy trình người dùng điều phối các tương tác của người dùng. Lớp trình bày cung cấp dữ liệu cần thiết cho phía khách hàng. Nó nhận dữ liệu đầu vào, xử lý các yêu cầu của người dùng, gửi chúng đến các dịch vụ dữ liệu và đưa kết quả đến trình duyệt. </w:t>
      </w:r>
    </w:p>
    <w:p w14:paraId="4B2A1E50" w14:textId="77777777" w:rsidR="006778AF" w:rsidRPr="006778AF" w:rsidRDefault="006778AF" w:rsidP="00082B61">
      <w:pPr>
        <w:pStyle w:val="chm"/>
        <w:rPr>
          <w:b/>
        </w:rPr>
      </w:pPr>
      <w:r w:rsidRPr="006778AF">
        <w:rPr>
          <w:shd w:val="clear" w:color="auto" w:fill="FFFFFF"/>
        </w:rPr>
        <w:t xml:space="preserve">Lớp dịch vụ dữ liệu Chức năng của nó là truyền dữ liệu được xử lý bởi "lớp logic nghiệp vụ" đến "lớp trình bày'. Lớp dịch vụ dữ liệu đảm bảo tính bảo mật của thông tin tách biệt logic nghiệp vụ từ phía máy khách. </w:t>
      </w:r>
    </w:p>
    <w:p w14:paraId="1FB54CAA" w14:textId="77777777" w:rsidR="006778AF" w:rsidRPr="006778AF" w:rsidRDefault="006778AF" w:rsidP="00082B61">
      <w:pPr>
        <w:pStyle w:val="chm"/>
        <w:rPr>
          <w:b/>
        </w:rPr>
      </w:pPr>
      <w:r w:rsidRPr="006778AF">
        <w:rPr>
          <w:shd w:val="clear" w:color="auto" w:fill="FFFFFF"/>
        </w:rPr>
        <w:t xml:space="preserve">Lớp logic nghiệp vụ Lớp đảm bảo trao đổi dữ liệu thích hợp và kiểm soát chức năng ứng dụng. Đây là lớp xác định logic cho các hoạt động kinh doanh, các quy tắc kinh doanh và đáp ứng các nhu cầu kinh doanh. </w:t>
      </w:r>
    </w:p>
    <w:p w14:paraId="5B449817" w14:textId="29D9B303" w:rsidR="00CD213F" w:rsidRPr="006778AF" w:rsidRDefault="006778AF" w:rsidP="00082B61">
      <w:pPr>
        <w:pStyle w:val="chm"/>
        <w:rPr>
          <w:b/>
        </w:rPr>
      </w:pPr>
      <w:r w:rsidRPr="006778AF">
        <w:rPr>
          <w:shd w:val="clear" w:color="auto" w:fill="FFFFFF"/>
        </w:rPr>
        <w:t xml:space="preserve">Lớp truy cập dữ liệu Lớp này cho phép truy cập vào hệ thống cơ sở dữ liệu, tệp nhị phân, tệp XML,… Lớp cũng thực hiện các thao tác </w:t>
      </w:r>
      <w:r w:rsidRPr="006778AF">
        <w:rPr>
          <w:shd w:val="clear" w:color="auto" w:fill="FFFFFF"/>
        </w:rPr>
        <w:lastRenderedPageBreak/>
        <w:t>CRUD(create - read - update - delete) - tạo, đọc, cập nhật, xóa.</w:t>
      </w:r>
    </w:p>
    <w:p w14:paraId="391E5235" w14:textId="77777777" w:rsidR="00CD213F" w:rsidRPr="009843EE" w:rsidRDefault="00CD213F" w:rsidP="00CD213F">
      <w:pPr>
        <w:pStyle w:val="ListParagraph"/>
        <w:tabs>
          <w:tab w:val="left" w:pos="1701"/>
        </w:tabs>
        <w:ind w:left="294"/>
        <w:rPr>
          <w:rFonts w:cs="Times New Roman"/>
          <w:b/>
          <w:bCs/>
          <w:szCs w:val="28"/>
        </w:rPr>
      </w:pPr>
    </w:p>
    <w:p w14:paraId="6ED0D1AB" w14:textId="44FFBE26" w:rsidR="00E373AD" w:rsidRPr="009843EE" w:rsidRDefault="00FC310D" w:rsidP="00707EBD">
      <w:pPr>
        <w:pStyle w:val="Heading1"/>
        <w:ind w:firstLine="0"/>
      </w:pPr>
      <w:r w:rsidRPr="009843EE">
        <w:t>Xây dựng cấu trúc WBS để triển khai dự án</w:t>
      </w:r>
    </w:p>
    <w:p w14:paraId="6FAA57B5" w14:textId="77777777" w:rsidR="00917344" w:rsidRPr="00707EBD" w:rsidRDefault="00917344" w:rsidP="00707EBD">
      <w:pPr>
        <w:rPr>
          <w:b/>
          <w:i/>
        </w:rPr>
      </w:pPr>
      <w:r w:rsidRPr="00707EBD">
        <w:rPr>
          <w:b/>
          <w:i/>
        </w:rPr>
        <w:t>Lập kế hoạch dự án</w:t>
      </w:r>
    </w:p>
    <w:p w14:paraId="3DF95004" w14:textId="1DF7DEFA" w:rsidR="00917344" w:rsidRPr="009843EE" w:rsidRDefault="00917344" w:rsidP="00F939E4">
      <w:pPr>
        <w:pStyle w:val="listparagraps"/>
        <w:rPr>
          <w:szCs w:val="28"/>
        </w:rPr>
      </w:pPr>
      <w:r w:rsidRPr="003A4330">
        <w:rPr>
          <w:rStyle w:val="listparagrapsChar"/>
        </w:rPr>
        <w:t>Giai đoạn 1: Khảo sát</w:t>
      </w:r>
      <w:r w:rsidRPr="009843EE">
        <w:rPr>
          <w:szCs w:val="28"/>
        </w:rPr>
        <w:t>.</w:t>
      </w:r>
    </w:p>
    <w:p w14:paraId="389E8C6D" w14:textId="79923A1F" w:rsidR="00917344" w:rsidRPr="009843EE" w:rsidRDefault="00917344" w:rsidP="00082B61">
      <w:pPr>
        <w:pStyle w:val="a"/>
      </w:pPr>
      <w:r w:rsidRPr="009843EE">
        <w:t xml:space="preserve"> Gặp gỡ khách hàng</w:t>
      </w:r>
    </w:p>
    <w:p w14:paraId="44FFA24C" w14:textId="640F01B3" w:rsidR="00917344" w:rsidRPr="009843EE" w:rsidRDefault="00917344" w:rsidP="00082B61">
      <w:pPr>
        <w:pStyle w:val="a"/>
      </w:pPr>
      <w:r w:rsidRPr="009843EE">
        <w:t>Tìm hiểu yêu cầu thực tế của các khách hàng khi tìm hiểu về dịch vụ du lịch, yêu cầu của công ty.</w:t>
      </w:r>
    </w:p>
    <w:p w14:paraId="1E0213A1" w14:textId="1C6F597B" w:rsidR="00917344" w:rsidRPr="009843EE" w:rsidRDefault="00917344" w:rsidP="00082B61">
      <w:pPr>
        <w:pStyle w:val="a"/>
      </w:pPr>
      <w:r w:rsidRPr="009843EE">
        <w:t xml:space="preserve"> Tìm hiểu quy trình nghiệp vụ của công ty.</w:t>
      </w:r>
    </w:p>
    <w:p w14:paraId="368EC4BE" w14:textId="7A2DB113" w:rsidR="00917344" w:rsidRPr="00E831A2" w:rsidRDefault="00917344" w:rsidP="00082B61">
      <w:pPr>
        <w:pStyle w:val="a"/>
      </w:pPr>
      <w:r w:rsidRPr="009843EE">
        <w:t xml:space="preserve"> Xác định rõ các yêu cầu của công ty về phần mềm và trang web</w:t>
      </w:r>
      <w:r w:rsidRPr="00E831A2">
        <w:t xml:space="preserve">. </w:t>
      </w:r>
    </w:p>
    <w:p w14:paraId="1E1E8E82" w14:textId="623C0E5F" w:rsidR="00917344" w:rsidRPr="009843EE" w:rsidRDefault="00917344" w:rsidP="00F939E4">
      <w:pPr>
        <w:pStyle w:val="listparagraps"/>
      </w:pPr>
      <w:r w:rsidRPr="009843EE">
        <w:t xml:space="preserve"> Giai đoạn 2: Giai đoạn phân tích.</w:t>
      </w:r>
    </w:p>
    <w:p w14:paraId="154DD0C5" w14:textId="6F4665F3" w:rsidR="00917344" w:rsidRPr="009843EE" w:rsidRDefault="00917344" w:rsidP="00082B61">
      <w:pPr>
        <w:pStyle w:val="a"/>
      </w:pPr>
      <w:r w:rsidRPr="009843EE">
        <w:t xml:space="preserve"> Tổng hợp yêu cầu của của công ty du lịch.</w:t>
      </w:r>
    </w:p>
    <w:p w14:paraId="654ECA3D" w14:textId="3E9522B2" w:rsidR="00917344" w:rsidRPr="009843EE" w:rsidRDefault="00917344" w:rsidP="00082B61">
      <w:pPr>
        <w:pStyle w:val="a"/>
      </w:pPr>
      <w:r w:rsidRPr="009843EE">
        <w:t>Lập bảng chi tiết công việc, xây dựng Usecase.</w:t>
      </w:r>
    </w:p>
    <w:p w14:paraId="25B923C3" w14:textId="6EB7A7BD" w:rsidR="00917344" w:rsidRPr="009843EE" w:rsidRDefault="00917344" w:rsidP="00082B61">
      <w:pPr>
        <w:pStyle w:val="a"/>
      </w:pPr>
      <w:r w:rsidRPr="009843EE">
        <w:t xml:space="preserve"> Lập kế hoạch thực hiện dự án, thảo luận và thống nhất giải pháp, khối</w:t>
      </w:r>
      <w:r w:rsidR="007D4093" w:rsidRPr="009843EE">
        <w:t xml:space="preserve"> </w:t>
      </w:r>
      <w:r w:rsidRPr="009843EE">
        <w:t>lượng công việc để xác định rõ nguồn lực kinh phí cần thiết cho dự án.</w:t>
      </w:r>
    </w:p>
    <w:p w14:paraId="21775396" w14:textId="2010AA1B" w:rsidR="00917344" w:rsidRPr="009843EE" w:rsidRDefault="00917344" w:rsidP="00082B61">
      <w:pPr>
        <w:pStyle w:val="a"/>
      </w:pPr>
      <w:r w:rsidRPr="009843EE">
        <w:t xml:space="preserve">Căn cứ trên kết quả khảo sát và thông tin do </w:t>
      </w:r>
      <w:r w:rsidR="00D532F6" w:rsidRPr="009843EE">
        <w:t>công ty</w:t>
      </w:r>
      <w:r w:rsidRPr="009843EE">
        <w:t xml:space="preserve"> cung cấp thiết kế cấu trúc phần mềm và website</w:t>
      </w:r>
      <w:r w:rsidR="00D532F6" w:rsidRPr="009843EE">
        <w:t xml:space="preserve"> du lịch</w:t>
      </w:r>
      <w:r w:rsidRPr="009843EE">
        <w:t>.</w:t>
      </w:r>
    </w:p>
    <w:p w14:paraId="7BE09CCA" w14:textId="48B7ECEF" w:rsidR="00917344" w:rsidRPr="009843EE" w:rsidRDefault="00917344" w:rsidP="00082B61">
      <w:pPr>
        <w:pStyle w:val="a"/>
      </w:pPr>
      <w:r w:rsidRPr="009843EE">
        <w:t xml:space="preserve"> Dựa vào kế hoạch công việc phân công công việc cho các thành viên trong </w:t>
      </w:r>
      <w:r w:rsidR="00D532F6" w:rsidRPr="009843EE">
        <w:t>công ty du lịch</w:t>
      </w:r>
      <w:r w:rsidRPr="009843EE">
        <w:t>.</w:t>
      </w:r>
    </w:p>
    <w:p w14:paraId="72EBDF26" w14:textId="1E9F51D6" w:rsidR="00917344" w:rsidRPr="009843EE" w:rsidRDefault="00917344" w:rsidP="00F939E4">
      <w:pPr>
        <w:pStyle w:val="listparagraps"/>
      </w:pPr>
      <w:r w:rsidRPr="009843EE">
        <w:t xml:space="preserve"> Giai đoạn 3: Giai đoạn thiết kế</w:t>
      </w:r>
    </w:p>
    <w:p w14:paraId="77B4187D" w14:textId="589DC3AD" w:rsidR="00917344" w:rsidRPr="009843EE" w:rsidRDefault="00917344" w:rsidP="00082B61">
      <w:pPr>
        <w:pStyle w:val="a"/>
      </w:pPr>
      <w:r w:rsidRPr="009843EE">
        <w:t>Xem xét chi tiết yêu cầu và tiến hành thiết kế chức năng cho phần mềm quản lý.</w:t>
      </w:r>
    </w:p>
    <w:p w14:paraId="531C5B69" w14:textId="4E51464B" w:rsidR="00917344" w:rsidRPr="009843EE" w:rsidRDefault="00917344" w:rsidP="00082B61">
      <w:pPr>
        <w:pStyle w:val="a"/>
      </w:pPr>
      <w:r w:rsidRPr="009843EE">
        <w:t>Tiến hành thiết kế các chức năng nghiệp vụ theo yêu cầu của công ty.</w:t>
      </w:r>
    </w:p>
    <w:p w14:paraId="01EBA97C" w14:textId="7D93F0B5" w:rsidR="00917344" w:rsidRPr="009843EE" w:rsidRDefault="00917344" w:rsidP="00082B61">
      <w:pPr>
        <w:pStyle w:val="a"/>
      </w:pPr>
      <w:r w:rsidRPr="009843EE">
        <w:t>Thiết kế giao diện trang web cho hệ thống website du lịch.</w:t>
      </w:r>
    </w:p>
    <w:p w14:paraId="2D2BF42D" w14:textId="18FA5E00" w:rsidR="00917344" w:rsidRPr="009843EE" w:rsidRDefault="00917344" w:rsidP="00082B61">
      <w:pPr>
        <w:pStyle w:val="a"/>
      </w:pPr>
      <w:r w:rsidRPr="009843EE">
        <w:t>Tham khảo những website khác để có thể thiết ké giao diện cho website thật đẹp.</w:t>
      </w:r>
    </w:p>
    <w:p w14:paraId="0A4337B2" w14:textId="5F049E73" w:rsidR="00917344" w:rsidRPr="009843EE" w:rsidRDefault="00917344" w:rsidP="00082B61">
      <w:pPr>
        <w:pStyle w:val="a"/>
      </w:pPr>
      <w:r w:rsidRPr="009843EE">
        <w:t>Tiến hành thiết kế các chức năng cần có của website.</w:t>
      </w:r>
    </w:p>
    <w:p w14:paraId="6F7D133A" w14:textId="428FF90C" w:rsidR="00917344" w:rsidRPr="009843EE" w:rsidRDefault="00917344" w:rsidP="00082B61">
      <w:pPr>
        <w:pStyle w:val="a"/>
      </w:pPr>
      <w:r w:rsidRPr="009843EE">
        <w:t>Thiết kế chức năng chatbot và các chức năng thông minh</w:t>
      </w:r>
    </w:p>
    <w:p w14:paraId="4FBC56DE" w14:textId="60A78D14" w:rsidR="00917344" w:rsidRPr="009843EE" w:rsidRDefault="00917344" w:rsidP="00F939E4">
      <w:pPr>
        <w:pStyle w:val="listparagraps"/>
      </w:pPr>
      <w:r w:rsidRPr="009843EE">
        <w:t xml:space="preserve"> Giai đoạn 4: Giai đoạn xây dựng.</w:t>
      </w:r>
    </w:p>
    <w:p w14:paraId="075D6D20" w14:textId="066A35E9" w:rsidR="00917344" w:rsidRPr="009843EE" w:rsidRDefault="00917344" w:rsidP="00082B61">
      <w:pPr>
        <w:pStyle w:val="a"/>
      </w:pPr>
      <w:r w:rsidRPr="009843EE">
        <w:t>Xây dựng cơ sở dữ liệu, lớp sơ đồ dựa trên quá trình phân tích và thiết</w:t>
      </w:r>
      <w:r w:rsidR="007D4093" w:rsidRPr="009843EE">
        <w:t xml:space="preserve"> </w:t>
      </w:r>
      <w:r w:rsidRPr="009843EE">
        <w:t>kế.</w:t>
      </w:r>
    </w:p>
    <w:p w14:paraId="79CCBAC2" w14:textId="13D94401" w:rsidR="00917344" w:rsidRPr="009843EE" w:rsidRDefault="00917344" w:rsidP="00082B61">
      <w:pPr>
        <w:pStyle w:val="a"/>
      </w:pPr>
      <w:r w:rsidRPr="009843EE">
        <w:t xml:space="preserve"> Lập trình cho các ứng dụng của phần mềm quản lý và website, soạn thảo nội dung dữ liệu, chỉnh sửa nội dung</w:t>
      </w:r>
    </w:p>
    <w:p w14:paraId="63BE77BC" w14:textId="0B62CF57" w:rsidR="00D532F6" w:rsidRPr="009843EE" w:rsidRDefault="00D532F6" w:rsidP="00082B61">
      <w:pPr>
        <w:pStyle w:val="a"/>
      </w:pPr>
      <w:r w:rsidRPr="009843EE">
        <w:lastRenderedPageBreak/>
        <w:t xml:space="preserve">Tổng hợp các chức năng hoàn thành và ghép lại thành một phần mềm hoàn chỉnh. </w:t>
      </w:r>
    </w:p>
    <w:p w14:paraId="4840A201" w14:textId="44930EA8" w:rsidR="00D532F6" w:rsidRPr="009843EE" w:rsidRDefault="00D532F6" w:rsidP="00082B61">
      <w:pPr>
        <w:pStyle w:val="a"/>
      </w:pPr>
      <w:r w:rsidRPr="009843EE">
        <w:t>Liên tục kiểm tra, chỉnh sửa, báo cáo kết quả thực hiện và tiến nghiệm thu nội bộ.</w:t>
      </w:r>
    </w:p>
    <w:p w14:paraId="7293EEBB" w14:textId="2CCB4CD0" w:rsidR="00D532F6" w:rsidRPr="009843EE" w:rsidRDefault="00D532F6" w:rsidP="00F939E4">
      <w:pPr>
        <w:pStyle w:val="listparagraps"/>
      </w:pPr>
      <w:r w:rsidRPr="009843EE">
        <w:t xml:space="preserve"> Giai đoạn 5: Giai đoạn chạy thử.</w:t>
      </w:r>
    </w:p>
    <w:p w14:paraId="303A6B21" w14:textId="673A1170" w:rsidR="00D532F6" w:rsidRPr="009843EE" w:rsidRDefault="00D532F6" w:rsidP="00082B61">
      <w:pPr>
        <w:pStyle w:val="a"/>
      </w:pPr>
      <w:r w:rsidRPr="009843EE">
        <w:t>Tổng hợp nội dung, xây dựng hệ thống theo thiết kế đã bày ra.</w:t>
      </w:r>
    </w:p>
    <w:p w14:paraId="4C2C99BE" w14:textId="6902E610" w:rsidR="00D532F6" w:rsidRPr="009843EE" w:rsidRDefault="00D532F6" w:rsidP="00082B61">
      <w:pPr>
        <w:pStyle w:val="a"/>
      </w:pPr>
      <w:r w:rsidRPr="009843EE">
        <w:t>Đảm bảo phần mềm và website hoạt động tốt.</w:t>
      </w:r>
    </w:p>
    <w:p w14:paraId="6612F62C" w14:textId="2670B572" w:rsidR="00D532F6" w:rsidRPr="009843EE" w:rsidRDefault="00D532F6" w:rsidP="00F939E4">
      <w:pPr>
        <w:pStyle w:val="listparagraps"/>
      </w:pPr>
      <w:r w:rsidRPr="009843EE">
        <w:t>Giai đoạn 6: Giai đoạn kiểm thử.</w:t>
      </w:r>
    </w:p>
    <w:p w14:paraId="007AE243" w14:textId="6ED5DA54" w:rsidR="00D532F6" w:rsidRPr="009843EE" w:rsidRDefault="00D532F6" w:rsidP="00082B61">
      <w:pPr>
        <w:pStyle w:val="a"/>
      </w:pPr>
      <w:r w:rsidRPr="009843EE">
        <w:t xml:space="preserve"> Kiểm tra module, kiểm tra tích hợp</w:t>
      </w:r>
    </w:p>
    <w:p w14:paraId="0546C384" w14:textId="1D25CB0B" w:rsidR="00D532F6" w:rsidRPr="009843EE" w:rsidRDefault="00D532F6" w:rsidP="00082B61">
      <w:pPr>
        <w:pStyle w:val="a"/>
      </w:pPr>
      <w:r w:rsidRPr="009843EE">
        <w:t xml:space="preserve"> Đưa vào hoạt động, chạy thử hệ thống trong vòng 7 ngày.</w:t>
      </w:r>
    </w:p>
    <w:p w14:paraId="252E401A" w14:textId="0430CD5F" w:rsidR="00D532F6" w:rsidRPr="009843EE" w:rsidRDefault="00D532F6" w:rsidP="00082B61">
      <w:pPr>
        <w:pStyle w:val="a"/>
      </w:pPr>
      <w:r w:rsidRPr="009843EE">
        <w:t>Nhà đầu tư xem xét nếu ổn thỏa sẽ duyệt dự án và xác nhận chất lượng dự án đã triển khai.</w:t>
      </w:r>
    </w:p>
    <w:p w14:paraId="7A5DE1E4" w14:textId="5E8EEE92" w:rsidR="00D532F6" w:rsidRPr="009843EE" w:rsidRDefault="00D532F6" w:rsidP="00F939E4">
      <w:pPr>
        <w:pStyle w:val="listparagraps"/>
      </w:pPr>
      <w:r w:rsidRPr="009843EE">
        <w:t>Giai đoạn 7: Giai đoạn chuyển giao.</w:t>
      </w:r>
    </w:p>
    <w:p w14:paraId="3C2EDA9F" w14:textId="6D58A278" w:rsidR="00D532F6" w:rsidRPr="009843EE" w:rsidRDefault="00D532F6" w:rsidP="00082B61">
      <w:pPr>
        <w:pStyle w:val="a"/>
      </w:pPr>
      <w:r w:rsidRPr="009843EE">
        <w:t>Viết tài liệu hướng dẫn sử dụng phần mềm và mô phỏng sự hoạt động của phần mềm cũng như website</w:t>
      </w:r>
      <w:r w:rsidR="007D4093" w:rsidRPr="009843EE">
        <w:t xml:space="preserve"> cung cấp dịch vụ</w:t>
      </w:r>
      <w:r w:rsidRPr="009843EE">
        <w:t>.</w:t>
      </w:r>
    </w:p>
    <w:p w14:paraId="6592779E" w14:textId="0335DC73" w:rsidR="00D532F6" w:rsidRPr="009843EE" w:rsidRDefault="00D532F6" w:rsidP="00082B61">
      <w:pPr>
        <w:pStyle w:val="a"/>
      </w:pPr>
      <w:r w:rsidRPr="009843EE">
        <w:t>Bàn giao sản phẩm cho khách hàng kèm bản hướng dẫn sử dụng (video, ghi chú ).</w:t>
      </w:r>
    </w:p>
    <w:p w14:paraId="10DA51D5" w14:textId="2CEA30D2" w:rsidR="00D532F6" w:rsidRPr="009843EE" w:rsidRDefault="00D532F6" w:rsidP="00707EBD">
      <w:pPr>
        <w:pStyle w:val="a"/>
      </w:pPr>
      <w:r w:rsidRPr="009843EE">
        <w:t xml:space="preserve"> Đào tạo trực tiếp cách sử dụng phần mềm quản lý </w:t>
      </w:r>
      <w:r w:rsidR="007D4093" w:rsidRPr="009843EE">
        <w:t>dịch vụ</w:t>
      </w:r>
      <w:r w:rsidRPr="009843EE">
        <w:t xml:space="preserve"> và quản trị website cho nhân viên </w:t>
      </w:r>
      <w:r w:rsidR="007D4093" w:rsidRPr="009843EE">
        <w:t>công ty</w:t>
      </w:r>
      <w:r w:rsidRPr="009843EE">
        <w:t>.</w:t>
      </w:r>
    </w:p>
    <w:p w14:paraId="726F5DD5" w14:textId="731FD219" w:rsidR="00D532F6" w:rsidRPr="009843EE" w:rsidRDefault="00D532F6" w:rsidP="00082B61">
      <w:pPr>
        <w:pStyle w:val="a"/>
      </w:pPr>
      <w:r w:rsidRPr="009843EE">
        <w:t xml:space="preserve">Lấy chữ kí xác nhận từ </w:t>
      </w:r>
      <w:r w:rsidR="007D4093" w:rsidRPr="009843EE">
        <w:t>công ty</w:t>
      </w:r>
      <w:r w:rsidRPr="009843EE">
        <w:t xml:space="preserve"> về việc dự án hoàn thành đúng yêu cầu của </w:t>
      </w:r>
      <w:r w:rsidR="007D4093" w:rsidRPr="009843EE">
        <w:t>công ty</w:t>
      </w:r>
      <w:r w:rsidRPr="009843EE">
        <w:t>.</w:t>
      </w:r>
    </w:p>
    <w:p w14:paraId="7E0A4BCD" w14:textId="15F4357C" w:rsidR="00D532F6" w:rsidRPr="009843EE" w:rsidRDefault="007D4093" w:rsidP="00D532F6">
      <w:pPr>
        <w:tabs>
          <w:tab w:val="left" w:pos="1701"/>
        </w:tabs>
        <w:ind w:left="1374"/>
        <w:rPr>
          <w:rFonts w:cs="Times New Roman"/>
          <w:szCs w:val="28"/>
        </w:rPr>
      </w:pPr>
      <w:r w:rsidRPr="009843EE">
        <w:rPr>
          <w:rFonts w:cs="Times New Roman"/>
          <w:b/>
          <w:bCs/>
          <w:noProof/>
        </w:rPr>
        <w:lastRenderedPageBreak/>
        <w:drawing>
          <wp:anchor distT="0" distB="0" distL="114300" distR="114300" simplePos="0" relativeHeight="251659776" behindDoc="0" locked="0" layoutInCell="1" allowOverlap="1" wp14:anchorId="5AEC2E54" wp14:editId="4A5B146E">
            <wp:simplePos x="0" y="0"/>
            <wp:positionH relativeFrom="margin">
              <wp:align>center</wp:align>
            </wp:positionH>
            <wp:positionV relativeFrom="margin">
              <wp:align>top</wp:align>
            </wp:positionV>
            <wp:extent cx="6958330" cy="5652000"/>
            <wp:effectExtent l="19050" t="0" r="7112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DBF4BDF" w14:textId="1EAE0B4C" w:rsidR="00917344" w:rsidRPr="009843EE" w:rsidRDefault="00917344" w:rsidP="00917344">
      <w:pPr>
        <w:tabs>
          <w:tab w:val="left" w:pos="1701"/>
        </w:tabs>
        <w:rPr>
          <w:rFonts w:cs="Times New Roman"/>
          <w:szCs w:val="28"/>
        </w:rPr>
      </w:pPr>
    </w:p>
    <w:p w14:paraId="73B00044" w14:textId="5210E8C9" w:rsidR="00D532F6" w:rsidRPr="009843EE" w:rsidRDefault="00D532F6" w:rsidP="00917344">
      <w:pPr>
        <w:tabs>
          <w:tab w:val="left" w:pos="1701"/>
        </w:tabs>
        <w:rPr>
          <w:rFonts w:cs="Times New Roman"/>
          <w:szCs w:val="28"/>
        </w:rPr>
        <w:sectPr w:rsidR="00D532F6" w:rsidRPr="009843EE" w:rsidSect="008B5425">
          <w:headerReference w:type="default" r:id="rId19"/>
          <w:type w:val="nextColumn"/>
          <w:pgSz w:w="11907" w:h="16840" w:code="9"/>
          <w:pgMar w:top="1134" w:right="1134" w:bottom="1134" w:left="1701" w:header="340" w:footer="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pPr>
    </w:p>
    <w:p w14:paraId="66C489DF" w14:textId="53114B6F" w:rsidR="00D6196C" w:rsidRPr="009843EE" w:rsidRDefault="00D6196C" w:rsidP="00707EBD">
      <w:pPr>
        <w:pStyle w:val="Heading1"/>
        <w:ind w:firstLine="0"/>
      </w:pPr>
      <w:r w:rsidRPr="009843EE">
        <w:lastRenderedPageBreak/>
        <w:t>Xây dựng kế hoạch tiến độ dự án cho nhóm 3 người</w:t>
      </w:r>
    </w:p>
    <w:p w14:paraId="4059C67B" w14:textId="2F5FC341" w:rsidR="00D6196C" w:rsidRPr="009843EE" w:rsidRDefault="00707EBD" w:rsidP="00707EBD">
      <w:pPr>
        <w:pStyle w:val="Heading2"/>
        <w:ind w:left="0" w:firstLine="0"/>
        <w:rPr>
          <w:rFonts w:eastAsia="Times New Roman"/>
          <w:lang w:val="vi-VN" w:eastAsia="vi-VN"/>
        </w:rPr>
      </w:pPr>
      <w:r>
        <w:rPr>
          <w:rFonts w:eastAsia="Times New Roman"/>
          <w:lang w:eastAsia="vi-VN"/>
        </w:rPr>
        <w:t xml:space="preserve">6.1. </w:t>
      </w:r>
      <w:r w:rsidR="00D6196C" w:rsidRPr="009843EE">
        <w:rPr>
          <w:rFonts w:eastAsia="Times New Roman"/>
          <w:lang w:val="vi-VN" w:eastAsia="vi-VN"/>
        </w:rPr>
        <w:t>Yêu cầu chuyên môn của các thành viên trong nhóm</w:t>
      </w:r>
    </w:p>
    <w:p w14:paraId="4F2038EB" w14:textId="0BD3CAF3" w:rsidR="00D6196C" w:rsidRPr="009843EE" w:rsidRDefault="00D6196C" w:rsidP="00707EBD">
      <w:pPr>
        <w:rPr>
          <w:sz w:val="24"/>
          <w:szCs w:val="24"/>
          <w:lang w:val="vi-VN" w:eastAsia="vi-VN"/>
        </w:rPr>
      </w:pPr>
      <w:r w:rsidRPr="009843EE">
        <w:rPr>
          <w:lang w:val="vi-VN" w:eastAsia="vi-VN"/>
        </w:rPr>
        <w:t>Nhóm gồm phát triển dự án gồm có 3 thành viên:</w:t>
      </w:r>
    </w:p>
    <w:p w14:paraId="0C661534" w14:textId="68CDEE31" w:rsidR="00707EBD" w:rsidRPr="00707EBD" w:rsidRDefault="002B364D" w:rsidP="00707EBD">
      <w:pPr>
        <w:pStyle w:val="ListParagraph"/>
        <w:numPr>
          <w:ilvl w:val="0"/>
          <w:numId w:val="45"/>
        </w:numPr>
        <w:spacing w:after="0" w:line="240" w:lineRule="auto"/>
        <w:textAlignment w:val="baseline"/>
        <w:rPr>
          <w:rFonts w:eastAsia="Times New Roman" w:cs="Times New Roman"/>
          <w:color w:val="000000"/>
          <w:szCs w:val="28"/>
          <w:lang w:val="vi-VN" w:eastAsia="vi-VN"/>
        </w:rPr>
      </w:pPr>
      <w:r w:rsidRPr="00707EBD">
        <w:rPr>
          <w:rFonts w:eastAsia="Times New Roman" w:cs="Times New Roman"/>
          <w:color w:val="000000"/>
          <w:szCs w:val="28"/>
          <w:lang w:eastAsia="vi-VN"/>
        </w:rPr>
        <w:t>Nguyễn Văn An</w:t>
      </w:r>
    </w:p>
    <w:p w14:paraId="6603F354" w14:textId="158183C7" w:rsidR="00707EBD" w:rsidRPr="00707EBD" w:rsidRDefault="00707EBD" w:rsidP="00707EBD">
      <w:pPr>
        <w:pStyle w:val="ListParagraph"/>
        <w:numPr>
          <w:ilvl w:val="0"/>
          <w:numId w:val="45"/>
        </w:numPr>
        <w:spacing w:after="0" w:line="240" w:lineRule="auto"/>
        <w:textAlignment w:val="baseline"/>
        <w:rPr>
          <w:rFonts w:eastAsia="Times New Roman" w:cs="Times New Roman"/>
          <w:color w:val="000000"/>
          <w:szCs w:val="28"/>
          <w:lang w:val="vi-VN" w:eastAsia="vi-VN"/>
        </w:rPr>
      </w:pPr>
      <w:r w:rsidRPr="00707EBD">
        <w:rPr>
          <w:rFonts w:eastAsia="Times New Roman" w:cs="Times New Roman"/>
          <w:szCs w:val="28"/>
          <w:lang w:eastAsia="vi-VN"/>
        </w:rPr>
        <w:t xml:space="preserve">Lê Huyền Chân </w:t>
      </w:r>
    </w:p>
    <w:p w14:paraId="0CF43327" w14:textId="03AD184C" w:rsidR="00707EBD" w:rsidRPr="00707EBD" w:rsidRDefault="00707EBD" w:rsidP="00707EBD">
      <w:pPr>
        <w:pStyle w:val="ListParagraph"/>
        <w:numPr>
          <w:ilvl w:val="0"/>
          <w:numId w:val="45"/>
        </w:numPr>
        <w:spacing w:after="0" w:line="240" w:lineRule="auto"/>
        <w:textAlignment w:val="baseline"/>
        <w:rPr>
          <w:rFonts w:eastAsia="Times New Roman" w:cs="Times New Roman"/>
          <w:color w:val="000000"/>
          <w:szCs w:val="28"/>
          <w:lang w:val="vi-VN" w:eastAsia="vi-VN"/>
        </w:rPr>
      </w:pPr>
      <w:r w:rsidRPr="00707EBD">
        <w:rPr>
          <w:rFonts w:eastAsia="Times New Roman" w:cs="Times New Roman"/>
          <w:szCs w:val="28"/>
          <w:lang w:eastAsia="vi-VN"/>
        </w:rPr>
        <w:t>Nguyễn Văn Toàn</w:t>
      </w:r>
    </w:p>
    <w:p w14:paraId="7FDD49C1" w14:textId="77777777" w:rsidR="00707EBD" w:rsidRDefault="00D6196C" w:rsidP="00707EBD">
      <w:pPr>
        <w:spacing w:after="0" w:line="240" w:lineRule="auto"/>
        <w:rPr>
          <w:rFonts w:eastAsia="Times New Roman" w:cs="Times New Roman"/>
          <w:sz w:val="24"/>
          <w:szCs w:val="24"/>
          <w:lang w:val="vi-VN" w:eastAsia="vi-VN"/>
        </w:rPr>
      </w:pPr>
      <w:r w:rsidRPr="009843EE">
        <w:rPr>
          <w:rFonts w:eastAsia="Times New Roman" w:cs="Times New Roman"/>
          <w:i/>
          <w:iCs/>
          <w:color w:val="000000"/>
          <w:szCs w:val="28"/>
          <w:u w:val="single"/>
          <w:lang w:val="vi-VN" w:eastAsia="vi-VN"/>
        </w:rPr>
        <w:t>Vai trò của các thành viên:</w:t>
      </w:r>
    </w:p>
    <w:p w14:paraId="7495F9FE" w14:textId="77777777" w:rsidR="00D6196C" w:rsidRPr="009843EE" w:rsidRDefault="00D6196C" w:rsidP="00B5176E">
      <w:pPr>
        <w:numPr>
          <w:ilvl w:val="0"/>
          <w:numId w:val="20"/>
        </w:numPr>
        <w:spacing w:after="0" w:line="240" w:lineRule="auto"/>
        <w:textAlignment w:val="baseline"/>
        <w:rPr>
          <w:rFonts w:eastAsia="Times New Roman" w:cs="Times New Roman"/>
          <w:color w:val="000000"/>
          <w:szCs w:val="28"/>
          <w:lang w:val="vi-VN" w:eastAsia="vi-VN"/>
        </w:rPr>
      </w:pPr>
      <w:r w:rsidRPr="009843EE">
        <w:rPr>
          <w:rFonts w:eastAsia="Times New Roman" w:cs="Times New Roman"/>
          <w:color w:val="000000"/>
          <w:szCs w:val="28"/>
          <w:lang w:val="vi-VN" w:eastAsia="vi-VN"/>
        </w:rPr>
        <w:t>Quản lý dự án (Project Manager)</w:t>
      </w:r>
    </w:p>
    <w:p w14:paraId="38A470F2" w14:textId="77777777" w:rsidR="00D6196C" w:rsidRPr="009843EE" w:rsidRDefault="00D6196C" w:rsidP="00082B61">
      <w:pPr>
        <w:pStyle w:val="a"/>
        <w:rPr>
          <w:lang w:val="vi-VN"/>
        </w:rPr>
      </w:pPr>
      <w:r w:rsidRPr="009843EE">
        <w:rPr>
          <w:lang w:val="vi-VN"/>
        </w:rPr>
        <w:t>Trách nhiệm: Người quyết định, đưa ra các vai trò tham gia, các tài nguyên cho dự án.</w:t>
      </w:r>
    </w:p>
    <w:p w14:paraId="3637F57E" w14:textId="4A053503" w:rsidR="00D6196C" w:rsidRPr="009843EE" w:rsidRDefault="00D6196C" w:rsidP="00082B61">
      <w:pPr>
        <w:pStyle w:val="a"/>
        <w:rPr>
          <w:lang w:val="vi-VN"/>
        </w:rPr>
      </w:pPr>
      <w:r w:rsidRPr="009843EE">
        <w:rPr>
          <w:lang w:val="vi-VN"/>
        </w:rPr>
        <w:t xml:space="preserve">Người phụ trách: </w:t>
      </w:r>
      <w:r w:rsidR="002B364D">
        <w:t>Nguyễn Văn An</w:t>
      </w:r>
    </w:p>
    <w:p w14:paraId="1BD1B951" w14:textId="77777777" w:rsidR="00D6196C" w:rsidRPr="009843EE" w:rsidRDefault="00D6196C" w:rsidP="00B5176E">
      <w:pPr>
        <w:numPr>
          <w:ilvl w:val="0"/>
          <w:numId w:val="20"/>
        </w:numPr>
        <w:spacing w:after="0" w:line="240" w:lineRule="auto"/>
        <w:textAlignment w:val="baseline"/>
        <w:rPr>
          <w:rFonts w:eastAsia="Times New Roman" w:cs="Times New Roman"/>
          <w:color w:val="000000"/>
          <w:szCs w:val="28"/>
          <w:lang w:val="vi-VN" w:eastAsia="vi-VN"/>
        </w:rPr>
      </w:pPr>
      <w:r w:rsidRPr="009843EE">
        <w:rPr>
          <w:rFonts w:eastAsia="Times New Roman" w:cs="Times New Roman"/>
          <w:color w:val="000000"/>
          <w:szCs w:val="28"/>
          <w:lang w:val="vi-VN" w:eastAsia="vi-VN"/>
        </w:rPr>
        <w:t>Nhân viên phân tích dự án (Bussiness Analyst)</w:t>
      </w:r>
    </w:p>
    <w:p w14:paraId="57BF2A65" w14:textId="77777777" w:rsidR="00D6196C" w:rsidRPr="009843EE" w:rsidRDefault="00D6196C" w:rsidP="00082B61">
      <w:pPr>
        <w:pStyle w:val="a"/>
        <w:rPr>
          <w:lang w:val="vi-VN"/>
        </w:rPr>
      </w:pPr>
      <w:r w:rsidRPr="009843EE">
        <w:rPr>
          <w:lang w:val="vi-VN"/>
        </w:rPr>
        <w:t>Trách nhiệm: Phân tích các yêu cầu nghiệp vụ dựa trên những yêu cầu của khách hàng sau đó mô tả lại cho giám đốc dự án.</w:t>
      </w:r>
    </w:p>
    <w:p w14:paraId="7CE9C9BE" w14:textId="2EC2442C" w:rsidR="00D6196C" w:rsidRPr="009843EE" w:rsidRDefault="00D6196C" w:rsidP="00082B61">
      <w:pPr>
        <w:pStyle w:val="a"/>
        <w:rPr>
          <w:lang w:val="vi-VN"/>
        </w:rPr>
      </w:pPr>
      <w:r w:rsidRPr="009843EE">
        <w:rPr>
          <w:lang w:val="vi-VN"/>
        </w:rPr>
        <w:t>Người phụ trách:</w:t>
      </w:r>
      <w:r w:rsidR="002B364D" w:rsidRPr="002B364D">
        <w:rPr>
          <w:lang w:val="vi-VN"/>
        </w:rPr>
        <w:t xml:space="preserve"> </w:t>
      </w:r>
      <w:r w:rsidR="002B364D" w:rsidRPr="009843EE">
        <w:rPr>
          <w:lang w:val="vi-VN"/>
        </w:rPr>
        <w:t xml:space="preserve">Nguyễn </w:t>
      </w:r>
      <w:r w:rsidR="002B364D">
        <w:t>Văn Toản</w:t>
      </w:r>
    </w:p>
    <w:p w14:paraId="2FED71A4" w14:textId="77777777" w:rsidR="00D6196C" w:rsidRPr="009843EE" w:rsidRDefault="00D6196C" w:rsidP="00B5176E">
      <w:pPr>
        <w:numPr>
          <w:ilvl w:val="0"/>
          <w:numId w:val="20"/>
        </w:numPr>
        <w:spacing w:after="0" w:line="240" w:lineRule="auto"/>
        <w:textAlignment w:val="baseline"/>
        <w:rPr>
          <w:rFonts w:eastAsia="Times New Roman" w:cs="Times New Roman"/>
          <w:color w:val="000000"/>
          <w:szCs w:val="28"/>
          <w:lang w:val="vi-VN" w:eastAsia="vi-VN"/>
        </w:rPr>
      </w:pPr>
      <w:r w:rsidRPr="009843EE">
        <w:rPr>
          <w:rFonts w:eastAsia="Times New Roman" w:cs="Times New Roman"/>
          <w:color w:val="000000"/>
          <w:szCs w:val="28"/>
          <w:lang w:val="vi-VN" w:eastAsia="vi-VN"/>
        </w:rPr>
        <w:t>Thiết kế (Designer)</w:t>
      </w:r>
    </w:p>
    <w:p w14:paraId="432D5E8B" w14:textId="77777777" w:rsidR="00D6196C" w:rsidRPr="009843EE" w:rsidRDefault="00D6196C" w:rsidP="00082B61">
      <w:pPr>
        <w:pStyle w:val="a"/>
        <w:rPr>
          <w:lang w:val="vi-VN"/>
        </w:rPr>
      </w:pPr>
      <w:r w:rsidRPr="009843EE">
        <w:rPr>
          <w:lang w:val="vi-VN"/>
        </w:rPr>
        <w:t>Trách nhiệm: Phân tích thiết kế, thực thi hệ thống.</w:t>
      </w:r>
    </w:p>
    <w:p w14:paraId="3E90DCA7" w14:textId="27545DC5" w:rsidR="00D6196C" w:rsidRPr="009843EE" w:rsidRDefault="00D6196C" w:rsidP="00082B61">
      <w:pPr>
        <w:pStyle w:val="a"/>
        <w:rPr>
          <w:lang w:val="vi-VN"/>
        </w:rPr>
      </w:pPr>
      <w:r w:rsidRPr="009843EE">
        <w:rPr>
          <w:lang w:val="vi-VN"/>
        </w:rPr>
        <w:t>Người phụ trách:</w:t>
      </w:r>
      <w:r w:rsidR="002B364D" w:rsidRPr="002B364D">
        <w:t xml:space="preserve"> </w:t>
      </w:r>
      <w:r w:rsidR="002B364D">
        <w:t>Nguyễn Văn An</w:t>
      </w:r>
      <w:r w:rsidRPr="009843EE">
        <w:rPr>
          <w:lang w:val="vi-VN"/>
        </w:rPr>
        <w:t xml:space="preserve">, </w:t>
      </w:r>
      <w:r w:rsidR="002B364D" w:rsidRPr="009843EE">
        <w:rPr>
          <w:lang w:val="vi-VN"/>
        </w:rPr>
        <w:t xml:space="preserve">Nguyễn </w:t>
      </w:r>
      <w:r w:rsidR="002B364D">
        <w:t>Văn Toản</w:t>
      </w:r>
    </w:p>
    <w:p w14:paraId="566DCA8F" w14:textId="5F26ADBD" w:rsidR="00D6196C" w:rsidRPr="009843EE" w:rsidRDefault="00D6196C" w:rsidP="00B5176E">
      <w:pPr>
        <w:numPr>
          <w:ilvl w:val="0"/>
          <w:numId w:val="20"/>
        </w:numPr>
        <w:spacing w:after="0" w:line="240" w:lineRule="auto"/>
        <w:textAlignment w:val="baseline"/>
        <w:rPr>
          <w:rFonts w:eastAsia="Times New Roman" w:cs="Times New Roman"/>
          <w:color w:val="000000"/>
          <w:szCs w:val="28"/>
          <w:lang w:val="vi-VN" w:eastAsia="vi-VN"/>
        </w:rPr>
      </w:pPr>
      <w:r w:rsidRPr="009843EE">
        <w:rPr>
          <w:rFonts w:eastAsia="Times New Roman" w:cs="Times New Roman"/>
          <w:color w:val="000000"/>
          <w:szCs w:val="28"/>
          <w:lang w:val="vi-VN" w:eastAsia="vi-VN"/>
        </w:rPr>
        <w:t>Kiểm thử</w:t>
      </w:r>
      <w:r w:rsidR="00707EBD">
        <w:rPr>
          <w:rFonts w:eastAsia="Times New Roman" w:cs="Times New Roman"/>
          <w:color w:val="000000"/>
          <w:szCs w:val="28"/>
          <w:lang w:eastAsia="vi-VN"/>
        </w:rPr>
        <w:t xml:space="preserve"> </w:t>
      </w:r>
      <w:r w:rsidRPr="009843EE">
        <w:rPr>
          <w:rFonts w:eastAsia="Times New Roman" w:cs="Times New Roman"/>
          <w:color w:val="000000"/>
          <w:szCs w:val="28"/>
          <w:lang w:val="vi-VN" w:eastAsia="vi-VN"/>
        </w:rPr>
        <w:t>(Tester)</w:t>
      </w:r>
    </w:p>
    <w:p w14:paraId="4D00AC43" w14:textId="77777777" w:rsidR="00D6196C" w:rsidRPr="009843EE" w:rsidRDefault="00D6196C" w:rsidP="00082B61">
      <w:pPr>
        <w:pStyle w:val="a"/>
        <w:rPr>
          <w:lang w:val="vi-VN"/>
        </w:rPr>
      </w:pPr>
      <w:r w:rsidRPr="009843EE">
        <w:rPr>
          <w:lang w:val="vi-VN"/>
        </w:rPr>
        <w:t>Trách nhiệm: Chịu trách nhiệm kiểm thử hệ thống</w:t>
      </w:r>
    </w:p>
    <w:p w14:paraId="2DDD57CA" w14:textId="72959D7E" w:rsidR="00D6196C" w:rsidRPr="009843EE" w:rsidRDefault="00D6196C" w:rsidP="00082B61">
      <w:pPr>
        <w:pStyle w:val="a"/>
        <w:rPr>
          <w:lang w:val="vi-VN"/>
        </w:rPr>
      </w:pPr>
      <w:r w:rsidRPr="009843EE">
        <w:rPr>
          <w:lang w:val="vi-VN"/>
        </w:rPr>
        <w:t>Người phụ trách:</w:t>
      </w:r>
      <w:r w:rsidR="002B364D">
        <w:rPr>
          <w:lang w:val="vi-VN"/>
        </w:rPr>
        <w:t>Lê Huyền Chân</w:t>
      </w:r>
    </w:p>
    <w:p w14:paraId="1F7DA4DF" w14:textId="69E418AE" w:rsidR="00D6196C" w:rsidRPr="009843EE" w:rsidRDefault="00D6196C" w:rsidP="00B5176E">
      <w:pPr>
        <w:numPr>
          <w:ilvl w:val="0"/>
          <w:numId w:val="20"/>
        </w:numPr>
        <w:spacing w:after="0" w:line="240" w:lineRule="auto"/>
        <w:textAlignment w:val="baseline"/>
        <w:rPr>
          <w:rFonts w:eastAsia="Times New Roman" w:cs="Times New Roman"/>
          <w:color w:val="000000"/>
          <w:szCs w:val="28"/>
          <w:lang w:val="vi-VN" w:eastAsia="vi-VN"/>
        </w:rPr>
      </w:pPr>
      <w:r w:rsidRPr="009843EE">
        <w:rPr>
          <w:rFonts w:eastAsia="Times New Roman" w:cs="Times New Roman"/>
          <w:color w:val="000000"/>
          <w:szCs w:val="28"/>
          <w:lang w:val="vi-VN" w:eastAsia="vi-VN"/>
        </w:rPr>
        <w:t>Kỹ thuật viên</w:t>
      </w:r>
      <w:r w:rsidR="00707EBD">
        <w:rPr>
          <w:rFonts w:eastAsia="Times New Roman" w:cs="Times New Roman"/>
          <w:color w:val="000000"/>
          <w:szCs w:val="28"/>
          <w:lang w:eastAsia="vi-VN"/>
        </w:rPr>
        <w:t xml:space="preserve"> </w:t>
      </w:r>
      <w:r w:rsidRPr="009843EE">
        <w:rPr>
          <w:rFonts w:eastAsia="Times New Roman" w:cs="Times New Roman"/>
          <w:color w:val="000000"/>
          <w:szCs w:val="28"/>
          <w:lang w:val="vi-VN" w:eastAsia="vi-VN"/>
        </w:rPr>
        <w:t>(Technical)</w:t>
      </w:r>
    </w:p>
    <w:p w14:paraId="322AB33D" w14:textId="77777777" w:rsidR="00D6196C" w:rsidRPr="009843EE" w:rsidRDefault="00D6196C" w:rsidP="00082B61">
      <w:pPr>
        <w:pStyle w:val="a"/>
        <w:rPr>
          <w:lang w:val="vi-VN"/>
        </w:rPr>
      </w:pPr>
      <w:r w:rsidRPr="009843EE">
        <w:rPr>
          <w:lang w:val="vi-VN"/>
        </w:rPr>
        <w:t>Trách nhiệm: Triển khai hệ thống tới khách hàng, chịu trách nhiệm cài đặt hệ thống, hướng dẫn sử dụng</w:t>
      </w:r>
    </w:p>
    <w:p w14:paraId="2B2AF5CA" w14:textId="0ABC8816" w:rsidR="00D6196C" w:rsidRPr="009843EE" w:rsidRDefault="00D6196C" w:rsidP="00082B61">
      <w:pPr>
        <w:pStyle w:val="a"/>
        <w:rPr>
          <w:lang w:val="vi-VN"/>
        </w:rPr>
      </w:pPr>
      <w:r w:rsidRPr="009843EE">
        <w:rPr>
          <w:lang w:val="vi-VN"/>
        </w:rPr>
        <w:t xml:space="preserve">Người phụ trách: Nguyễn Văn </w:t>
      </w:r>
      <w:r w:rsidR="002B364D">
        <w:t>An</w:t>
      </w:r>
    </w:p>
    <w:p w14:paraId="2A241CED" w14:textId="77777777" w:rsidR="00D6196C" w:rsidRPr="009843EE" w:rsidRDefault="00D6196C" w:rsidP="00B5176E">
      <w:pPr>
        <w:numPr>
          <w:ilvl w:val="0"/>
          <w:numId w:val="20"/>
        </w:numPr>
        <w:spacing w:after="0" w:line="240" w:lineRule="auto"/>
        <w:textAlignment w:val="baseline"/>
        <w:rPr>
          <w:rFonts w:eastAsia="Times New Roman" w:cs="Times New Roman"/>
          <w:color w:val="000000"/>
          <w:szCs w:val="28"/>
          <w:lang w:val="vi-VN" w:eastAsia="vi-VN"/>
        </w:rPr>
      </w:pPr>
      <w:r w:rsidRPr="009843EE">
        <w:rPr>
          <w:rFonts w:eastAsia="Times New Roman" w:cs="Times New Roman"/>
          <w:color w:val="000000"/>
          <w:szCs w:val="28"/>
          <w:lang w:val="vi-VN" w:eastAsia="vi-VN"/>
        </w:rPr>
        <w:t>Phát triển phần mềm (Developer)</w:t>
      </w:r>
    </w:p>
    <w:p w14:paraId="46768212" w14:textId="77777777" w:rsidR="00D6196C" w:rsidRPr="009843EE" w:rsidRDefault="00D6196C" w:rsidP="00082B61">
      <w:pPr>
        <w:pStyle w:val="a"/>
        <w:rPr>
          <w:lang w:val="vi-VN"/>
        </w:rPr>
      </w:pPr>
      <w:r w:rsidRPr="009843EE">
        <w:rPr>
          <w:lang w:val="vi-VN"/>
        </w:rPr>
        <w:t>Trách nhiệm: Xây dựng và phát triển phần</w:t>
      </w:r>
    </w:p>
    <w:p w14:paraId="62D331BD" w14:textId="7DD89586" w:rsidR="00B5176E" w:rsidRPr="009843EE" w:rsidRDefault="00D6196C" w:rsidP="00082B61">
      <w:pPr>
        <w:pStyle w:val="a"/>
        <w:rPr>
          <w:lang w:val="vi-VN"/>
        </w:rPr>
      </w:pPr>
      <w:r w:rsidRPr="009843EE">
        <w:rPr>
          <w:lang w:val="vi-VN"/>
        </w:rPr>
        <w:t>Thành viên: Tất cả các thành viên trong nhóm</w:t>
      </w:r>
    </w:p>
    <w:p w14:paraId="34EBDFC0" w14:textId="6B085E71" w:rsidR="009843EE" w:rsidRPr="009843EE" w:rsidRDefault="00707EBD" w:rsidP="00707EBD">
      <w:pPr>
        <w:pStyle w:val="Heading2"/>
        <w:rPr>
          <w:rFonts w:eastAsia="Times New Roman"/>
          <w:lang w:eastAsia="vi-VN"/>
        </w:rPr>
      </w:pPr>
      <w:r w:rsidRPr="00707EBD">
        <w:rPr>
          <w:rFonts w:eastAsia="Times New Roman"/>
          <w:lang w:eastAsia="vi-VN"/>
        </w:rPr>
        <w:t>6.2</w:t>
      </w:r>
      <w:r>
        <w:rPr>
          <w:rFonts w:eastAsia="Times New Roman"/>
          <w:lang w:eastAsia="vi-VN"/>
        </w:rPr>
        <w:t xml:space="preserve">. </w:t>
      </w:r>
      <w:r w:rsidR="00205DA9" w:rsidRPr="009843EE">
        <w:rPr>
          <w:rFonts w:eastAsia="Times New Roman"/>
          <w:lang w:eastAsia="vi-VN"/>
        </w:rPr>
        <w:t>Các công việc của dự án</w:t>
      </w:r>
    </w:p>
    <w:tbl>
      <w:tblPr>
        <w:tblW w:w="0" w:type="auto"/>
        <w:tblCellMar>
          <w:top w:w="15" w:type="dxa"/>
          <w:left w:w="15" w:type="dxa"/>
          <w:bottom w:w="15" w:type="dxa"/>
          <w:right w:w="15" w:type="dxa"/>
        </w:tblCellMar>
        <w:tblLook w:val="04A0" w:firstRow="1" w:lastRow="0" w:firstColumn="1" w:lastColumn="0" w:noHBand="0" w:noVBand="1"/>
      </w:tblPr>
      <w:tblGrid>
        <w:gridCol w:w="730"/>
        <w:gridCol w:w="5749"/>
        <w:gridCol w:w="2793"/>
      </w:tblGrid>
      <w:tr w:rsidR="00E831A2" w:rsidRPr="00707EBD" w14:paraId="50154EAB" w14:textId="77777777" w:rsidTr="00707E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39028" w14:textId="3B033D43" w:rsidR="009843EE" w:rsidRPr="00707EBD" w:rsidRDefault="009843EE" w:rsidP="00707EBD">
            <w:pPr>
              <w:spacing w:before="0" w:after="0" w:line="23" w:lineRule="atLeast"/>
              <w:ind w:firstLine="0"/>
              <w:jc w:val="center"/>
              <w:rPr>
                <w:rFonts w:eastAsia="Times New Roman" w:cs="Times New Roman"/>
                <w:b/>
                <w:sz w:val="24"/>
                <w:szCs w:val="24"/>
                <w:lang w:val="vi-VN" w:eastAsia="vi-VN"/>
              </w:rPr>
            </w:pPr>
            <w:r w:rsidRPr="00707EBD">
              <w:rPr>
                <w:rFonts w:eastAsia="Times New Roman" w:cs="Times New Roman"/>
                <w:b/>
                <w:color w:val="000000"/>
                <w:szCs w:val="28"/>
                <w:lang w:val="vi-VN" w:eastAsia="vi-VN"/>
              </w:rPr>
              <w:t>STT</w:t>
            </w:r>
          </w:p>
        </w:tc>
        <w:tc>
          <w:tcPr>
            <w:tcW w:w="5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E2C58" w14:textId="0651F548" w:rsidR="009843EE" w:rsidRPr="00707EBD" w:rsidRDefault="009843EE" w:rsidP="00707EBD">
            <w:pPr>
              <w:spacing w:before="0" w:after="0" w:line="23" w:lineRule="atLeast"/>
              <w:ind w:firstLine="0"/>
              <w:jc w:val="center"/>
              <w:rPr>
                <w:rFonts w:eastAsia="Times New Roman" w:cs="Times New Roman"/>
                <w:b/>
                <w:sz w:val="24"/>
                <w:szCs w:val="24"/>
                <w:lang w:val="vi-VN" w:eastAsia="vi-VN"/>
              </w:rPr>
            </w:pPr>
            <w:r w:rsidRPr="00707EBD">
              <w:rPr>
                <w:rFonts w:eastAsia="Times New Roman" w:cs="Times New Roman"/>
                <w:b/>
                <w:color w:val="000000"/>
                <w:szCs w:val="28"/>
                <w:lang w:val="vi-VN" w:eastAsia="vi-VN"/>
              </w:rPr>
              <w:t>Tên công việc</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EF55" w14:textId="1217540E" w:rsidR="009843EE" w:rsidRPr="00707EBD" w:rsidRDefault="009843EE" w:rsidP="00707EBD">
            <w:pPr>
              <w:spacing w:before="0" w:after="0" w:line="23" w:lineRule="atLeast"/>
              <w:ind w:firstLine="0"/>
              <w:jc w:val="center"/>
              <w:rPr>
                <w:rFonts w:eastAsia="Times New Roman" w:cs="Times New Roman"/>
                <w:b/>
                <w:sz w:val="24"/>
                <w:szCs w:val="24"/>
                <w:lang w:val="vi-VN" w:eastAsia="vi-VN"/>
              </w:rPr>
            </w:pPr>
            <w:r w:rsidRPr="00707EBD">
              <w:rPr>
                <w:rFonts w:eastAsia="Times New Roman" w:cs="Times New Roman"/>
                <w:b/>
                <w:color w:val="000000"/>
                <w:szCs w:val="28"/>
                <w:lang w:val="vi-VN" w:eastAsia="vi-VN"/>
              </w:rPr>
              <w:t>Sản ph</w:t>
            </w:r>
            <w:r w:rsidRPr="00707EBD">
              <w:rPr>
                <w:rFonts w:eastAsia="Times New Roman" w:cs="Times New Roman"/>
                <w:b/>
                <w:color w:val="000000"/>
                <w:szCs w:val="28"/>
                <w:lang w:eastAsia="vi-VN"/>
              </w:rPr>
              <w:t>ẩ</w:t>
            </w:r>
            <w:r w:rsidRPr="00707EBD">
              <w:rPr>
                <w:rFonts w:eastAsia="Times New Roman" w:cs="Times New Roman"/>
                <w:b/>
                <w:color w:val="000000"/>
                <w:szCs w:val="28"/>
                <w:lang w:val="vi-VN" w:eastAsia="vi-VN"/>
              </w:rPr>
              <w:t>m thu được</w:t>
            </w:r>
          </w:p>
        </w:tc>
      </w:tr>
      <w:tr w:rsidR="00E831A2" w:rsidRPr="009843EE" w14:paraId="05831877" w14:textId="77777777" w:rsidTr="00707E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D833" w14:textId="77777777" w:rsidR="009843EE" w:rsidRPr="009843EE" w:rsidRDefault="009843EE" w:rsidP="00707EBD">
            <w:pPr>
              <w:spacing w:before="0" w:after="0" w:line="23" w:lineRule="atLeast"/>
              <w:ind w:firstLine="0"/>
              <w:jc w:val="center"/>
              <w:rPr>
                <w:rFonts w:eastAsia="Times New Roman" w:cs="Times New Roman"/>
                <w:sz w:val="24"/>
                <w:szCs w:val="24"/>
                <w:lang w:val="vi-VN" w:eastAsia="vi-VN"/>
              </w:rPr>
            </w:pPr>
            <w:r w:rsidRPr="009843EE">
              <w:rPr>
                <w:rFonts w:eastAsia="Times New Roman" w:cs="Times New Roman"/>
                <w:color w:val="000000"/>
                <w:szCs w:val="28"/>
                <w:lang w:val="vi-VN" w:eastAsia="vi-VN"/>
              </w:rPr>
              <w:t>1 </w:t>
            </w:r>
          </w:p>
        </w:tc>
        <w:tc>
          <w:tcPr>
            <w:tcW w:w="5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13CF" w14:textId="77777777" w:rsidR="009843EE" w:rsidRPr="009843EE" w:rsidRDefault="009843EE" w:rsidP="00707EBD">
            <w:pPr>
              <w:spacing w:before="0" w:after="0" w:line="23" w:lineRule="atLeast"/>
              <w:ind w:left="121" w:firstLine="0"/>
              <w:rPr>
                <w:rFonts w:eastAsia="Times New Roman" w:cs="Times New Roman"/>
                <w:sz w:val="24"/>
                <w:szCs w:val="24"/>
                <w:lang w:val="vi-VN" w:eastAsia="vi-VN"/>
              </w:rPr>
            </w:pPr>
            <w:r w:rsidRPr="009843EE">
              <w:rPr>
                <w:rFonts w:eastAsia="Times New Roman" w:cs="Times New Roman"/>
                <w:color w:val="000000"/>
                <w:szCs w:val="28"/>
                <w:lang w:val="vi-VN" w:eastAsia="vi-VN"/>
              </w:rPr>
              <w:t>Thu thập và đặc tả yêu cầu: </w:t>
            </w:r>
          </w:p>
          <w:p w14:paraId="3D3AF2FF" w14:textId="07E7C508" w:rsidR="009843EE" w:rsidRPr="009843EE" w:rsidRDefault="009843EE" w:rsidP="00707EBD">
            <w:pPr>
              <w:pStyle w:val="chm"/>
              <w:spacing w:before="0" w:after="0" w:line="23" w:lineRule="atLeast"/>
              <w:ind w:firstLine="0"/>
              <w:contextualSpacing w:val="0"/>
              <w:rPr>
                <w:lang w:val="vi-VN" w:eastAsia="vi-VN"/>
              </w:rPr>
            </w:pPr>
            <w:r w:rsidRPr="009843EE">
              <w:rPr>
                <w:lang w:val="vi-VN" w:eastAsia="vi-VN"/>
              </w:rPr>
              <w:t>Gặp gỡ khách hàng </w:t>
            </w:r>
          </w:p>
          <w:p w14:paraId="1988F1C9" w14:textId="2F787261" w:rsidR="009843EE" w:rsidRPr="009843EE" w:rsidRDefault="009843EE" w:rsidP="00707EBD">
            <w:pPr>
              <w:pStyle w:val="chm"/>
              <w:spacing w:before="0" w:after="0" w:line="23" w:lineRule="atLeast"/>
              <w:ind w:firstLine="0"/>
              <w:contextualSpacing w:val="0"/>
              <w:rPr>
                <w:lang w:val="vi-VN" w:eastAsia="vi-VN"/>
              </w:rPr>
            </w:pPr>
            <w:r w:rsidRPr="009843EE">
              <w:rPr>
                <w:lang w:val="vi-VN" w:eastAsia="vi-VN"/>
              </w:rPr>
              <w:t>Thu thập yêu cầu </w:t>
            </w:r>
          </w:p>
          <w:p w14:paraId="35B07AFF" w14:textId="2C50B690" w:rsidR="009843EE" w:rsidRPr="009843EE" w:rsidRDefault="009843EE" w:rsidP="00707EBD">
            <w:pPr>
              <w:pStyle w:val="chm"/>
              <w:spacing w:before="0" w:after="0" w:line="23" w:lineRule="atLeast"/>
              <w:ind w:firstLine="0"/>
              <w:contextualSpacing w:val="0"/>
              <w:rPr>
                <w:sz w:val="24"/>
                <w:szCs w:val="24"/>
                <w:lang w:val="vi-VN" w:eastAsia="vi-VN"/>
              </w:rPr>
            </w:pPr>
            <w:r w:rsidRPr="009843EE">
              <w:rPr>
                <w:lang w:val="vi-VN" w:eastAsia="vi-VN"/>
              </w:rPr>
              <w:lastRenderedPageBreak/>
              <w:t>Đặc tả yêu cầu</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4D58" w14:textId="77777777" w:rsidR="009843EE" w:rsidRPr="009843EE" w:rsidRDefault="009843EE" w:rsidP="00707EBD">
            <w:pPr>
              <w:spacing w:before="0" w:after="0" w:line="23" w:lineRule="atLeast"/>
              <w:ind w:firstLine="0"/>
              <w:jc w:val="center"/>
              <w:rPr>
                <w:rFonts w:eastAsia="Times New Roman" w:cs="Times New Roman"/>
                <w:sz w:val="24"/>
                <w:szCs w:val="24"/>
                <w:lang w:val="vi-VN" w:eastAsia="vi-VN"/>
              </w:rPr>
            </w:pPr>
            <w:r w:rsidRPr="009843EE">
              <w:rPr>
                <w:rFonts w:eastAsia="Times New Roman" w:cs="Times New Roman"/>
                <w:color w:val="000000"/>
                <w:szCs w:val="28"/>
                <w:lang w:val="vi-VN" w:eastAsia="vi-VN"/>
              </w:rPr>
              <w:lastRenderedPageBreak/>
              <w:t>Tài liệu đặc tả yêu cầu</w:t>
            </w:r>
          </w:p>
        </w:tc>
      </w:tr>
      <w:tr w:rsidR="00E831A2" w:rsidRPr="009843EE" w14:paraId="06C2600A" w14:textId="77777777" w:rsidTr="00707E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4B80" w14:textId="77777777" w:rsidR="009843EE" w:rsidRPr="009843EE" w:rsidRDefault="009843EE" w:rsidP="00707EBD">
            <w:pPr>
              <w:spacing w:before="0" w:after="0" w:line="23" w:lineRule="atLeast"/>
              <w:ind w:firstLine="0"/>
              <w:jc w:val="center"/>
              <w:rPr>
                <w:rFonts w:eastAsia="Times New Roman" w:cs="Times New Roman"/>
                <w:sz w:val="24"/>
                <w:szCs w:val="24"/>
                <w:lang w:val="vi-VN" w:eastAsia="vi-VN"/>
              </w:rPr>
            </w:pPr>
            <w:r w:rsidRPr="009843EE">
              <w:rPr>
                <w:rFonts w:eastAsia="Times New Roman" w:cs="Times New Roman"/>
                <w:color w:val="000000"/>
                <w:szCs w:val="28"/>
                <w:lang w:val="vi-VN" w:eastAsia="vi-VN"/>
              </w:rPr>
              <w:lastRenderedPageBreak/>
              <w:t>2 </w:t>
            </w:r>
          </w:p>
        </w:tc>
        <w:tc>
          <w:tcPr>
            <w:tcW w:w="5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1ECF" w14:textId="77777777" w:rsidR="009843EE" w:rsidRPr="009843EE" w:rsidRDefault="009843EE" w:rsidP="00707EBD">
            <w:pPr>
              <w:spacing w:before="0" w:after="0" w:line="23" w:lineRule="atLeast"/>
              <w:ind w:left="118" w:firstLine="0"/>
              <w:rPr>
                <w:rFonts w:eastAsia="Times New Roman" w:cs="Times New Roman"/>
                <w:sz w:val="24"/>
                <w:szCs w:val="24"/>
                <w:lang w:val="vi-VN" w:eastAsia="vi-VN"/>
              </w:rPr>
            </w:pPr>
            <w:r w:rsidRPr="009843EE">
              <w:rPr>
                <w:rFonts w:eastAsia="Times New Roman" w:cs="Times New Roman"/>
                <w:color w:val="000000"/>
                <w:szCs w:val="28"/>
                <w:lang w:val="vi-VN" w:eastAsia="vi-VN"/>
              </w:rPr>
              <w:t>Phân tích và thiết kế: </w:t>
            </w:r>
          </w:p>
          <w:p w14:paraId="09B18C3F" w14:textId="43D631D7" w:rsidR="009843EE" w:rsidRPr="009843EE" w:rsidRDefault="009843EE" w:rsidP="00707EBD">
            <w:pPr>
              <w:pStyle w:val="chm"/>
              <w:spacing w:before="0" w:after="0" w:line="23" w:lineRule="atLeast"/>
              <w:ind w:firstLine="0"/>
              <w:contextualSpacing w:val="0"/>
              <w:rPr>
                <w:lang w:val="vi-VN" w:eastAsia="vi-VN"/>
              </w:rPr>
            </w:pPr>
            <w:r w:rsidRPr="009843EE">
              <w:rPr>
                <w:lang w:val="vi-VN" w:eastAsia="vi-VN"/>
              </w:rPr>
              <w:t>Phân tích hệ thống qua tài liệu đặc tả </w:t>
            </w:r>
          </w:p>
          <w:p w14:paraId="7D1D4178" w14:textId="5F1464ED" w:rsidR="00E831A2" w:rsidRPr="00E831A2" w:rsidRDefault="009843EE" w:rsidP="00707EBD">
            <w:pPr>
              <w:pStyle w:val="chm"/>
              <w:spacing w:before="0" w:after="0" w:line="23" w:lineRule="atLeast"/>
              <w:ind w:firstLine="0"/>
              <w:contextualSpacing w:val="0"/>
              <w:rPr>
                <w:sz w:val="24"/>
                <w:szCs w:val="24"/>
                <w:lang w:val="vi-VN" w:eastAsia="vi-VN"/>
              </w:rPr>
            </w:pPr>
            <w:r w:rsidRPr="009843EE">
              <w:rPr>
                <w:lang w:val="vi-VN" w:eastAsia="vi-VN"/>
              </w:rPr>
              <w:t xml:space="preserve">Thiết kế giao diện phần mềm và giao diện web </w:t>
            </w:r>
          </w:p>
          <w:p w14:paraId="7B5E0455" w14:textId="0C7845DF" w:rsidR="009843EE" w:rsidRPr="009843EE" w:rsidRDefault="009843EE" w:rsidP="00707EBD">
            <w:pPr>
              <w:pStyle w:val="chm"/>
              <w:spacing w:before="0" w:after="0" w:line="23" w:lineRule="atLeast"/>
              <w:ind w:firstLine="0"/>
              <w:contextualSpacing w:val="0"/>
              <w:rPr>
                <w:sz w:val="24"/>
                <w:szCs w:val="24"/>
                <w:lang w:val="vi-VN" w:eastAsia="vi-VN"/>
              </w:rPr>
            </w:pPr>
            <w:r w:rsidRPr="009843EE">
              <w:rPr>
                <w:lang w:val="vi-VN" w:eastAsia="vi-VN"/>
              </w:rPr>
              <w:t>Thiết kế cơ sở dữ liệu</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D09D4" w14:textId="77777777" w:rsidR="00E831A2" w:rsidRDefault="00E831A2" w:rsidP="00707EBD">
            <w:pPr>
              <w:tabs>
                <w:tab w:val="left" w:pos="2451"/>
              </w:tabs>
              <w:spacing w:before="0" w:after="0" w:line="23" w:lineRule="atLeast"/>
              <w:ind w:firstLine="0"/>
              <w:jc w:val="center"/>
              <w:rPr>
                <w:rFonts w:eastAsia="Times New Roman" w:cs="Times New Roman"/>
                <w:color w:val="000000"/>
                <w:szCs w:val="28"/>
                <w:lang w:val="vi-VN" w:eastAsia="vi-VN"/>
              </w:rPr>
            </w:pPr>
          </w:p>
          <w:p w14:paraId="0AAE11AF" w14:textId="4ADEC8A8" w:rsidR="00E831A2" w:rsidRDefault="009843EE" w:rsidP="00707EBD">
            <w:pPr>
              <w:tabs>
                <w:tab w:val="left" w:pos="2451"/>
              </w:tabs>
              <w:spacing w:before="0" w:after="0" w:line="23" w:lineRule="atLeast"/>
              <w:ind w:firstLine="0"/>
              <w:jc w:val="center"/>
              <w:rPr>
                <w:rFonts w:eastAsia="Times New Roman" w:cs="Times New Roman"/>
                <w:color w:val="000000"/>
                <w:szCs w:val="28"/>
                <w:lang w:val="vi-VN" w:eastAsia="vi-VN"/>
              </w:rPr>
            </w:pPr>
            <w:r w:rsidRPr="009843EE">
              <w:rPr>
                <w:rFonts w:eastAsia="Times New Roman" w:cs="Times New Roman"/>
                <w:color w:val="000000"/>
                <w:szCs w:val="28"/>
                <w:lang w:val="vi-VN" w:eastAsia="vi-VN"/>
              </w:rPr>
              <w:t>Bản thiết kế hệ thống,</w:t>
            </w:r>
          </w:p>
          <w:p w14:paraId="03DE6B2D" w14:textId="7CBA1B16" w:rsidR="009843EE" w:rsidRPr="009843EE" w:rsidRDefault="009843EE" w:rsidP="00707EBD">
            <w:pPr>
              <w:tabs>
                <w:tab w:val="left" w:pos="2451"/>
              </w:tabs>
              <w:spacing w:before="0" w:after="0" w:line="23" w:lineRule="atLeast"/>
              <w:ind w:firstLine="0"/>
              <w:jc w:val="center"/>
              <w:rPr>
                <w:rFonts w:eastAsia="Times New Roman" w:cs="Times New Roman"/>
                <w:sz w:val="24"/>
                <w:szCs w:val="24"/>
                <w:lang w:val="vi-VN" w:eastAsia="vi-VN"/>
              </w:rPr>
            </w:pPr>
            <w:r w:rsidRPr="009843EE">
              <w:rPr>
                <w:rFonts w:eastAsia="Times New Roman" w:cs="Times New Roman"/>
                <w:color w:val="000000"/>
                <w:szCs w:val="28"/>
                <w:lang w:val="vi-VN" w:eastAsia="vi-VN"/>
              </w:rPr>
              <w:t xml:space="preserve">website </w:t>
            </w:r>
            <w:r w:rsidRPr="009843EE">
              <w:rPr>
                <w:rFonts w:eastAsia="Times New Roman" w:cs="Times New Roman"/>
                <w:color w:val="000000"/>
                <w:szCs w:val="28"/>
                <w:lang w:eastAsia="vi-VN"/>
              </w:rPr>
              <w:t>cung cấp dịch vụ và sản phẩm du lịch</w:t>
            </w:r>
          </w:p>
        </w:tc>
      </w:tr>
      <w:tr w:rsidR="00E831A2" w:rsidRPr="009843EE" w14:paraId="3E1FAA39" w14:textId="77777777" w:rsidTr="00707E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0612" w14:textId="77777777" w:rsidR="009843EE" w:rsidRPr="009843EE" w:rsidRDefault="009843EE" w:rsidP="00707EBD">
            <w:pPr>
              <w:spacing w:before="0" w:after="0" w:line="23" w:lineRule="atLeast"/>
              <w:ind w:firstLine="0"/>
              <w:jc w:val="center"/>
              <w:rPr>
                <w:rFonts w:eastAsia="Times New Roman" w:cs="Times New Roman"/>
                <w:sz w:val="24"/>
                <w:szCs w:val="24"/>
                <w:lang w:val="vi-VN" w:eastAsia="vi-VN"/>
              </w:rPr>
            </w:pPr>
            <w:r w:rsidRPr="009843EE">
              <w:rPr>
                <w:rFonts w:eastAsia="Times New Roman" w:cs="Times New Roman"/>
                <w:color w:val="000000"/>
                <w:szCs w:val="28"/>
                <w:lang w:val="vi-VN" w:eastAsia="vi-VN"/>
              </w:rPr>
              <w:t>3 </w:t>
            </w:r>
          </w:p>
        </w:tc>
        <w:tc>
          <w:tcPr>
            <w:tcW w:w="5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C158" w14:textId="77777777" w:rsidR="009843EE" w:rsidRPr="009843EE" w:rsidRDefault="009843EE" w:rsidP="00707EBD">
            <w:pPr>
              <w:spacing w:before="0" w:after="0" w:line="23" w:lineRule="atLeast"/>
              <w:ind w:left="115" w:firstLine="0"/>
              <w:rPr>
                <w:rFonts w:eastAsia="Times New Roman" w:cs="Times New Roman"/>
                <w:sz w:val="24"/>
                <w:szCs w:val="24"/>
                <w:lang w:val="vi-VN" w:eastAsia="vi-VN"/>
              </w:rPr>
            </w:pPr>
            <w:r w:rsidRPr="009843EE">
              <w:rPr>
                <w:rFonts w:eastAsia="Times New Roman" w:cs="Times New Roman"/>
                <w:color w:val="000000"/>
                <w:szCs w:val="28"/>
                <w:lang w:val="vi-VN" w:eastAsia="vi-VN"/>
              </w:rPr>
              <w:t>Xây dựng hệ thống: </w:t>
            </w:r>
          </w:p>
          <w:p w14:paraId="79A75500" w14:textId="77777777" w:rsidR="009843EE" w:rsidRPr="009843EE" w:rsidRDefault="009843EE" w:rsidP="00707EBD">
            <w:pPr>
              <w:pStyle w:val="chm"/>
              <w:spacing w:before="0" w:after="0" w:line="23" w:lineRule="atLeast"/>
              <w:ind w:firstLine="0"/>
              <w:contextualSpacing w:val="0"/>
              <w:rPr>
                <w:lang w:val="vi-VN" w:eastAsia="vi-VN"/>
              </w:rPr>
            </w:pPr>
            <w:r w:rsidRPr="009843EE">
              <w:rPr>
                <w:lang w:val="vi-VN" w:eastAsia="vi-VN"/>
              </w:rPr>
              <w:t xml:space="preserve">Xây dựng phần mềm , website dự trên bản thiết kế </w:t>
            </w:r>
          </w:p>
          <w:p w14:paraId="668A40E1" w14:textId="4558C5C1" w:rsidR="009843EE" w:rsidRPr="009843EE" w:rsidRDefault="009843EE" w:rsidP="00707EBD">
            <w:pPr>
              <w:pStyle w:val="chm"/>
              <w:spacing w:before="0" w:after="0" w:line="23" w:lineRule="atLeast"/>
              <w:ind w:firstLine="0"/>
              <w:contextualSpacing w:val="0"/>
              <w:rPr>
                <w:sz w:val="24"/>
                <w:szCs w:val="24"/>
                <w:lang w:val="vi-VN" w:eastAsia="vi-VN"/>
              </w:rPr>
            </w:pPr>
            <w:r w:rsidRPr="009843EE">
              <w:rPr>
                <w:lang w:val="vi-VN" w:eastAsia="vi-VN"/>
              </w:rPr>
              <w:t>Tạo các chức năng theo yêu cầu của nhà đầu tư</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F7F0" w14:textId="77777777" w:rsidR="009843EE" w:rsidRPr="009843EE" w:rsidRDefault="009843EE" w:rsidP="00707EBD">
            <w:pPr>
              <w:spacing w:before="0" w:after="0" w:line="23" w:lineRule="atLeast"/>
              <w:ind w:left="125" w:firstLine="0"/>
              <w:jc w:val="center"/>
              <w:rPr>
                <w:rFonts w:eastAsia="Times New Roman" w:cs="Times New Roman"/>
                <w:sz w:val="24"/>
                <w:szCs w:val="24"/>
                <w:lang w:val="vi-VN" w:eastAsia="vi-VN"/>
              </w:rPr>
            </w:pPr>
            <w:r w:rsidRPr="009843EE">
              <w:rPr>
                <w:rFonts w:eastAsia="Times New Roman" w:cs="Times New Roman"/>
                <w:color w:val="000000"/>
                <w:szCs w:val="28"/>
                <w:lang w:val="vi-VN" w:eastAsia="vi-VN"/>
              </w:rPr>
              <w:t>Source Code, Phần mềm  chưa qua kiểm tra (chưa hoàn  chỉnh)</w:t>
            </w:r>
          </w:p>
        </w:tc>
      </w:tr>
      <w:tr w:rsidR="00E831A2" w:rsidRPr="009843EE" w14:paraId="7AEA0AFD" w14:textId="77777777" w:rsidTr="00707E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2618" w14:textId="77777777" w:rsidR="009843EE" w:rsidRPr="009843EE" w:rsidRDefault="009843EE" w:rsidP="00707EBD">
            <w:pPr>
              <w:spacing w:before="0" w:after="0" w:line="23" w:lineRule="atLeast"/>
              <w:ind w:firstLine="0"/>
              <w:jc w:val="center"/>
              <w:rPr>
                <w:rFonts w:eastAsia="Times New Roman" w:cs="Times New Roman"/>
                <w:sz w:val="24"/>
                <w:szCs w:val="24"/>
                <w:lang w:val="vi-VN" w:eastAsia="vi-VN"/>
              </w:rPr>
            </w:pPr>
            <w:r w:rsidRPr="009843EE">
              <w:rPr>
                <w:rFonts w:eastAsia="Times New Roman" w:cs="Times New Roman"/>
                <w:color w:val="000000"/>
                <w:szCs w:val="28"/>
                <w:lang w:val="vi-VN" w:eastAsia="vi-VN"/>
              </w:rPr>
              <w:t>4 </w:t>
            </w:r>
          </w:p>
        </w:tc>
        <w:tc>
          <w:tcPr>
            <w:tcW w:w="5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5B4F" w14:textId="77777777" w:rsidR="009843EE" w:rsidRPr="009843EE" w:rsidRDefault="009843EE" w:rsidP="00707EBD">
            <w:pPr>
              <w:spacing w:before="0" w:after="0" w:line="23" w:lineRule="atLeast"/>
              <w:ind w:left="118" w:firstLine="0"/>
              <w:rPr>
                <w:rFonts w:eastAsia="Times New Roman" w:cs="Times New Roman"/>
                <w:sz w:val="24"/>
                <w:szCs w:val="24"/>
                <w:lang w:val="vi-VN" w:eastAsia="vi-VN"/>
              </w:rPr>
            </w:pPr>
            <w:r w:rsidRPr="009843EE">
              <w:rPr>
                <w:rFonts w:eastAsia="Times New Roman" w:cs="Times New Roman"/>
                <w:color w:val="000000"/>
                <w:szCs w:val="28"/>
                <w:lang w:val="vi-VN" w:eastAsia="vi-VN"/>
              </w:rPr>
              <w:t>Kiểm thử, chỉnh sửa triển khai cài đặt: </w:t>
            </w:r>
          </w:p>
          <w:p w14:paraId="2117B174" w14:textId="564F354B" w:rsidR="009843EE" w:rsidRPr="009843EE" w:rsidRDefault="009843EE" w:rsidP="00707EBD">
            <w:pPr>
              <w:pStyle w:val="chm"/>
              <w:spacing w:before="0" w:after="0" w:line="23" w:lineRule="atLeast"/>
              <w:ind w:firstLine="0"/>
              <w:contextualSpacing w:val="0"/>
              <w:rPr>
                <w:lang w:val="vi-VN" w:eastAsia="vi-VN"/>
              </w:rPr>
            </w:pPr>
            <w:r w:rsidRPr="009843EE">
              <w:rPr>
                <w:lang w:val="vi-VN" w:eastAsia="vi-VN"/>
              </w:rPr>
              <w:t>Kiểm tra các module </w:t>
            </w:r>
          </w:p>
          <w:p w14:paraId="24FF7B1F" w14:textId="5218984E" w:rsidR="009843EE" w:rsidRPr="009843EE" w:rsidRDefault="009843EE" w:rsidP="00707EBD">
            <w:pPr>
              <w:pStyle w:val="chm"/>
              <w:spacing w:before="0" w:after="0" w:line="23" w:lineRule="atLeast"/>
              <w:ind w:firstLine="0"/>
              <w:contextualSpacing w:val="0"/>
              <w:rPr>
                <w:lang w:val="vi-VN" w:eastAsia="vi-VN"/>
              </w:rPr>
            </w:pPr>
            <w:r w:rsidRPr="009843EE">
              <w:rPr>
                <w:lang w:val="vi-VN" w:eastAsia="vi-VN"/>
              </w:rPr>
              <w:t>Kiểm tra các chức năng nếu có sai sót chỉnh sửa  lại code </w:t>
            </w:r>
          </w:p>
          <w:p w14:paraId="78230EC7" w14:textId="4F81D8E6" w:rsidR="009843EE" w:rsidRPr="009843EE" w:rsidRDefault="009843EE" w:rsidP="00707EBD">
            <w:pPr>
              <w:pStyle w:val="chm"/>
              <w:spacing w:before="0" w:after="0" w:line="23" w:lineRule="atLeast"/>
              <w:ind w:firstLine="0"/>
              <w:contextualSpacing w:val="0"/>
              <w:rPr>
                <w:sz w:val="24"/>
                <w:szCs w:val="24"/>
                <w:lang w:val="vi-VN" w:eastAsia="vi-VN"/>
              </w:rPr>
            </w:pPr>
            <w:r w:rsidRPr="009843EE">
              <w:rPr>
                <w:lang w:val="vi-VN" w:eastAsia="vi-VN"/>
              </w:rPr>
              <w:t>Cài đặt tại nơi làm việc</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E32C" w14:textId="77777777" w:rsidR="009843EE" w:rsidRPr="009843EE" w:rsidRDefault="009843EE" w:rsidP="00707EBD">
            <w:pPr>
              <w:spacing w:before="0" w:after="0" w:line="23" w:lineRule="atLeast"/>
              <w:ind w:firstLine="0"/>
              <w:jc w:val="center"/>
              <w:rPr>
                <w:rFonts w:eastAsia="Times New Roman" w:cs="Times New Roman"/>
                <w:sz w:val="24"/>
                <w:szCs w:val="24"/>
                <w:lang w:val="vi-VN" w:eastAsia="vi-VN"/>
              </w:rPr>
            </w:pPr>
            <w:r w:rsidRPr="009843EE">
              <w:rPr>
                <w:rFonts w:eastAsia="Times New Roman" w:cs="Times New Roman"/>
                <w:color w:val="000000"/>
                <w:szCs w:val="28"/>
                <w:lang w:val="vi-VN" w:eastAsia="vi-VN"/>
              </w:rPr>
              <w:t>Phần mềm hoàn chỉnh</w:t>
            </w:r>
          </w:p>
        </w:tc>
      </w:tr>
      <w:tr w:rsidR="009843EE" w:rsidRPr="009843EE" w14:paraId="2FADB237" w14:textId="77777777" w:rsidTr="00707EB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9300" w14:textId="77777777" w:rsidR="009843EE" w:rsidRPr="009843EE" w:rsidRDefault="009843EE" w:rsidP="00707EBD">
            <w:pPr>
              <w:pStyle w:val="NormalWeb"/>
              <w:spacing w:before="0" w:beforeAutospacing="0" w:after="0" w:afterAutospacing="0" w:line="23" w:lineRule="atLeast"/>
              <w:ind w:firstLine="0"/>
              <w:jc w:val="center"/>
            </w:pPr>
            <w:r w:rsidRPr="009843EE">
              <w:rPr>
                <w:color w:val="000000"/>
                <w:sz w:val="28"/>
                <w:szCs w:val="28"/>
              </w:rPr>
              <w:t>5 </w:t>
            </w:r>
          </w:p>
        </w:tc>
        <w:tc>
          <w:tcPr>
            <w:tcW w:w="5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3BA" w14:textId="77777777" w:rsidR="009843EE" w:rsidRPr="009843EE" w:rsidRDefault="009843EE" w:rsidP="00707EBD">
            <w:pPr>
              <w:pStyle w:val="NormalWeb"/>
              <w:spacing w:before="0" w:beforeAutospacing="0" w:after="0" w:afterAutospacing="0" w:line="23" w:lineRule="atLeast"/>
              <w:ind w:left="118" w:firstLine="0"/>
            </w:pPr>
            <w:r w:rsidRPr="009843EE">
              <w:rPr>
                <w:color w:val="000000"/>
                <w:sz w:val="28"/>
                <w:szCs w:val="28"/>
              </w:rPr>
              <w:t>Bàn giao sản phầm đã hoàn chỉnh: </w:t>
            </w:r>
          </w:p>
          <w:p w14:paraId="19B74069" w14:textId="035642F8" w:rsidR="009843EE" w:rsidRPr="009843EE" w:rsidRDefault="009843EE" w:rsidP="00707EBD">
            <w:pPr>
              <w:pStyle w:val="chm"/>
              <w:spacing w:before="0" w:after="0" w:line="23" w:lineRule="atLeast"/>
              <w:ind w:firstLine="0"/>
              <w:contextualSpacing w:val="0"/>
            </w:pPr>
            <w:r w:rsidRPr="009843EE">
              <w:t xml:space="preserve">Bàn giao sản phầm cho </w:t>
            </w:r>
            <w:r w:rsidR="00E831A2">
              <w:t>cung cấp dịch vụ du lịch</w:t>
            </w:r>
            <w:r w:rsidRPr="009843EE">
              <w:t> </w:t>
            </w:r>
          </w:p>
          <w:p w14:paraId="262ECDD1" w14:textId="375E0AA8" w:rsidR="009843EE" w:rsidRPr="009843EE" w:rsidRDefault="009843EE" w:rsidP="00707EBD">
            <w:pPr>
              <w:pStyle w:val="chm"/>
              <w:spacing w:before="0" w:after="0" w:line="23" w:lineRule="atLeast"/>
              <w:ind w:firstLine="0"/>
              <w:contextualSpacing w:val="0"/>
            </w:pPr>
            <w:r w:rsidRPr="009843EE">
              <w:t>Hướng dẫn sử dụng và bảo trì </w:t>
            </w:r>
          </w:p>
          <w:p w14:paraId="6C9AA450" w14:textId="77BB9475" w:rsidR="009843EE" w:rsidRPr="009843EE" w:rsidRDefault="009843EE" w:rsidP="00707EBD">
            <w:pPr>
              <w:pStyle w:val="chm"/>
              <w:spacing w:before="0" w:after="0" w:line="23" w:lineRule="atLeast"/>
              <w:ind w:firstLine="0"/>
              <w:contextualSpacing w:val="0"/>
            </w:pPr>
            <w:r w:rsidRPr="009843EE">
              <w:t>Bàn giao tài liệu </w:t>
            </w:r>
          </w:p>
          <w:p w14:paraId="039E85A8" w14:textId="6884874A" w:rsidR="009843EE" w:rsidRPr="009843EE" w:rsidRDefault="009843EE" w:rsidP="00707EBD">
            <w:pPr>
              <w:pStyle w:val="chm"/>
              <w:spacing w:before="0" w:after="0" w:line="23" w:lineRule="atLeast"/>
              <w:ind w:firstLine="0"/>
              <w:contextualSpacing w:val="0"/>
            </w:pPr>
            <w:r w:rsidRPr="009843EE">
              <w:t>Xin chữ kí xác nhận kết thúc dự án</w:t>
            </w:r>
          </w:p>
        </w:tc>
        <w:tc>
          <w:tcPr>
            <w:tcW w:w="2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236B" w14:textId="77777777" w:rsidR="009843EE" w:rsidRPr="009843EE" w:rsidRDefault="009843EE" w:rsidP="00707EBD">
            <w:pPr>
              <w:pStyle w:val="NormalWeb"/>
              <w:spacing w:before="0" w:beforeAutospacing="0" w:after="0" w:afterAutospacing="0" w:line="23" w:lineRule="atLeast"/>
              <w:ind w:firstLine="0"/>
              <w:jc w:val="center"/>
            </w:pPr>
            <w:r w:rsidRPr="009843EE">
              <w:rPr>
                <w:color w:val="000000"/>
                <w:sz w:val="28"/>
                <w:szCs w:val="28"/>
              </w:rPr>
              <w:t>Kết thúc dự án</w:t>
            </w:r>
          </w:p>
        </w:tc>
      </w:tr>
    </w:tbl>
    <w:p w14:paraId="4E86D06D" w14:textId="77777777" w:rsidR="00707EBD" w:rsidRDefault="00707EBD" w:rsidP="00707EBD">
      <w:pPr>
        <w:rPr>
          <w:lang w:eastAsia="vi-VN"/>
        </w:rPr>
      </w:pPr>
    </w:p>
    <w:p w14:paraId="58AF5784" w14:textId="24F6B686" w:rsidR="00205DA9" w:rsidRDefault="00707EBD" w:rsidP="00707EBD">
      <w:pPr>
        <w:pStyle w:val="Heading2"/>
        <w:rPr>
          <w:rFonts w:eastAsia="Times New Roman"/>
          <w:lang w:eastAsia="vi-VN"/>
        </w:rPr>
      </w:pPr>
      <w:r>
        <w:rPr>
          <w:rFonts w:eastAsia="Times New Roman"/>
          <w:lang w:eastAsia="vi-VN"/>
        </w:rPr>
        <w:t xml:space="preserve">6.3. </w:t>
      </w:r>
      <w:r w:rsidR="00A21750">
        <w:rPr>
          <w:rFonts w:eastAsia="Times New Roman"/>
          <w:lang w:eastAsia="vi-VN"/>
        </w:rPr>
        <w:t>Kế hoạch tiến độ</w:t>
      </w:r>
    </w:p>
    <w:p w14:paraId="708A7813" w14:textId="4261A486" w:rsidR="0003667E" w:rsidRPr="0003667E" w:rsidRDefault="0003667E" w:rsidP="00C23992">
      <w:pPr>
        <w:pStyle w:val="listparagraps"/>
      </w:pPr>
      <w:r>
        <w:t xml:space="preserve">Dự án quản lý xây dựng </w:t>
      </w:r>
      <w:r w:rsidRPr="0003667E">
        <w:t>website phục vụ khách du lịch và cung cấp các dịch vụ thông minh (chatbot) để hỗ trợ khách hàng lựa chọn sản phẩm/ dịch vụ</w:t>
      </w:r>
      <w:r>
        <w:t>, đầu tư với vố</w:t>
      </w:r>
      <w:r w:rsidR="002B364D">
        <w:t>n 5</w:t>
      </w:r>
      <w:r>
        <w:t>00.000.000  đồng yêu cầu hoàn thành dự án trong vòng khoảng 5 tháng từ ngày 01/06/2021 đến ngày 30/11/2021. </w:t>
      </w:r>
    </w:p>
    <w:tbl>
      <w:tblPr>
        <w:tblW w:w="9881" w:type="dxa"/>
        <w:tblCellMar>
          <w:top w:w="15" w:type="dxa"/>
          <w:left w:w="15" w:type="dxa"/>
          <w:bottom w:w="15" w:type="dxa"/>
          <w:right w:w="15" w:type="dxa"/>
        </w:tblCellMar>
        <w:tblLook w:val="04A0" w:firstRow="1" w:lastRow="0" w:firstColumn="1" w:lastColumn="0" w:noHBand="0" w:noVBand="1"/>
      </w:tblPr>
      <w:tblGrid>
        <w:gridCol w:w="3219"/>
        <w:gridCol w:w="951"/>
        <w:gridCol w:w="952"/>
        <w:gridCol w:w="952"/>
        <w:gridCol w:w="951"/>
        <w:gridCol w:w="952"/>
        <w:gridCol w:w="952"/>
        <w:gridCol w:w="952"/>
      </w:tblGrid>
      <w:tr w:rsidR="003E55B9" w:rsidRPr="00707EBD" w14:paraId="6084D50C" w14:textId="77777777" w:rsidTr="003E55B9">
        <w:trPr>
          <w:trHeight w:val="20"/>
        </w:trPr>
        <w:tc>
          <w:tcPr>
            <w:tcW w:w="3219"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1F6790DA" w14:textId="632CCD3D" w:rsidR="003E55B9" w:rsidRDefault="003E55B9" w:rsidP="003E55B9">
            <w:pPr>
              <w:spacing w:before="0" w:after="0" w:line="240" w:lineRule="auto"/>
              <w:ind w:firstLine="0"/>
              <w:jc w:val="right"/>
              <w:rPr>
                <w:rFonts w:eastAsia="Times New Roman" w:cs="Times New Roman"/>
                <w:b/>
                <w:sz w:val="24"/>
                <w:szCs w:val="24"/>
                <w:lang w:eastAsia="vi-VN"/>
              </w:rPr>
            </w:pPr>
            <w:r>
              <w:rPr>
                <w:rFonts w:eastAsia="Times New Roman" w:cs="Times New Roman"/>
                <w:b/>
                <w:sz w:val="24"/>
                <w:szCs w:val="24"/>
                <w:lang w:eastAsia="vi-VN"/>
              </w:rPr>
              <w:t>Ngày</w:t>
            </w:r>
          </w:p>
          <w:p w14:paraId="78672026" w14:textId="7D437189" w:rsidR="003E55B9" w:rsidRPr="003E55B9" w:rsidRDefault="003E55B9" w:rsidP="003E55B9">
            <w:pPr>
              <w:spacing w:before="0" w:after="0" w:line="240" w:lineRule="auto"/>
              <w:ind w:firstLine="0"/>
              <w:jc w:val="left"/>
              <w:rPr>
                <w:rFonts w:eastAsia="Times New Roman" w:cs="Times New Roman"/>
                <w:b/>
                <w:sz w:val="24"/>
                <w:szCs w:val="24"/>
                <w:lang w:eastAsia="vi-VN"/>
              </w:rPr>
            </w:pPr>
            <w:r>
              <w:rPr>
                <w:rFonts w:eastAsia="Times New Roman" w:cs="Times New Roman"/>
                <w:b/>
                <w:sz w:val="24"/>
                <w:szCs w:val="24"/>
                <w:lang w:eastAsia="vi-VN"/>
              </w:rPr>
              <w:t>Nội dung</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946EB" w14:textId="7B5F3960" w:rsidR="00A21750" w:rsidRPr="00707EBD" w:rsidRDefault="00A21750" w:rsidP="003E55B9">
            <w:pPr>
              <w:spacing w:before="0" w:after="0" w:line="240" w:lineRule="auto"/>
              <w:ind w:firstLine="0"/>
              <w:jc w:val="center"/>
              <w:rPr>
                <w:rFonts w:eastAsia="Times New Roman" w:cs="Times New Roman"/>
                <w:b/>
                <w:sz w:val="24"/>
                <w:szCs w:val="24"/>
                <w:lang w:val="vi-VN" w:eastAsia="vi-VN"/>
              </w:rPr>
            </w:pPr>
            <w:r w:rsidRPr="00707EBD">
              <w:rPr>
                <w:rFonts w:eastAsia="Times New Roman" w:cs="Times New Roman"/>
                <w:b/>
                <w:color w:val="000000"/>
                <w:sz w:val="24"/>
                <w:szCs w:val="24"/>
                <w:lang w:val="vi-VN" w:eastAsia="vi-VN"/>
              </w:rPr>
              <w:t>1/</w:t>
            </w:r>
            <w:r w:rsidR="0003667E" w:rsidRPr="00707EBD">
              <w:rPr>
                <w:rFonts w:eastAsia="Times New Roman" w:cs="Times New Roman"/>
                <w:b/>
                <w:color w:val="000000"/>
                <w:sz w:val="24"/>
                <w:szCs w:val="24"/>
                <w:lang w:eastAsia="vi-VN"/>
              </w:rPr>
              <w:t>6</w:t>
            </w:r>
            <w:r w:rsidRPr="00707EBD">
              <w:rPr>
                <w:rFonts w:eastAsia="Times New Roman" w:cs="Times New Roman"/>
                <w:b/>
                <w:color w:val="000000"/>
                <w:sz w:val="24"/>
                <w:szCs w:val="24"/>
                <w:lang w:val="vi-VN" w:eastAsia="vi-VN"/>
              </w:rPr>
              <w:t xml:space="preserve"> </w:t>
            </w:r>
            <w:r w:rsidR="003E55B9">
              <w:rPr>
                <w:rFonts w:eastAsia="Times New Roman" w:cs="Times New Roman"/>
                <w:b/>
                <w:color w:val="000000"/>
                <w:sz w:val="24"/>
                <w:szCs w:val="24"/>
                <w:lang w:val="vi-VN" w:eastAsia="vi-VN"/>
              </w:rPr>
              <w:br/>
            </w:r>
            <w:r w:rsidRPr="00707EBD">
              <w:rPr>
                <w:rFonts w:eastAsia="Times New Roman" w:cs="Times New Roman"/>
                <w:b/>
                <w:color w:val="000000"/>
                <w:sz w:val="24"/>
                <w:szCs w:val="24"/>
                <w:lang w:val="vi-VN" w:eastAsia="vi-VN"/>
              </w:rPr>
              <w:t>–</w:t>
            </w:r>
          </w:p>
          <w:p w14:paraId="41327B9D" w14:textId="3777C416" w:rsidR="00A21750" w:rsidRPr="00707EBD" w:rsidRDefault="00A21750" w:rsidP="003E55B9">
            <w:pPr>
              <w:spacing w:before="0" w:after="0" w:line="240" w:lineRule="auto"/>
              <w:ind w:firstLine="0"/>
              <w:jc w:val="center"/>
              <w:rPr>
                <w:rFonts w:eastAsia="Times New Roman" w:cs="Times New Roman"/>
                <w:b/>
                <w:sz w:val="24"/>
                <w:szCs w:val="24"/>
                <w:lang w:eastAsia="vi-VN"/>
              </w:rPr>
            </w:pPr>
            <w:r w:rsidRPr="00707EBD">
              <w:rPr>
                <w:rFonts w:eastAsia="Times New Roman" w:cs="Times New Roman"/>
                <w:b/>
                <w:color w:val="000000"/>
                <w:sz w:val="24"/>
                <w:szCs w:val="24"/>
                <w:lang w:val="vi-VN" w:eastAsia="vi-VN"/>
              </w:rPr>
              <w:t>8/</w:t>
            </w:r>
            <w:r w:rsidR="0003667E" w:rsidRPr="00707EBD">
              <w:rPr>
                <w:rFonts w:eastAsia="Times New Roman" w:cs="Times New Roman"/>
                <w:b/>
                <w:color w:val="000000"/>
                <w:sz w:val="24"/>
                <w:szCs w:val="24"/>
                <w:lang w:eastAsia="vi-VN"/>
              </w:rPr>
              <w:t>6</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D127F" w14:textId="0F291E4D" w:rsidR="00A21750" w:rsidRPr="00707EBD" w:rsidRDefault="00A21750" w:rsidP="003E55B9">
            <w:pPr>
              <w:spacing w:before="0" w:after="0" w:line="240" w:lineRule="auto"/>
              <w:ind w:firstLine="0"/>
              <w:jc w:val="center"/>
              <w:rPr>
                <w:rFonts w:eastAsia="Times New Roman" w:cs="Times New Roman"/>
                <w:b/>
                <w:sz w:val="24"/>
                <w:szCs w:val="24"/>
                <w:lang w:val="vi-VN" w:eastAsia="vi-VN"/>
              </w:rPr>
            </w:pPr>
            <w:r w:rsidRPr="00707EBD">
              <w:rPr>
                <w:rFonts w:eastAsia="Times New Roman" w:cs="Times New Roman"/>
                <w:b/>
                <w:color w:val="000000"/>
                <w:sz w:val="24"/>
                <w:szCs w:val="24"/>
                <w:lang w:val="vi-VN" w:eastAsia="vi-VN"/>
              </w:rPr>
              <w:t>8/</w:t>
            </w:r>
            <w:r w:rsidR="0003667E" w:rsidRPr="00707EBD">
              <w:rPr>
                <w:rFonts w:eastAsia="Times New Roman" w:cs="Times New Roman"/>
                <w:b/>
                <w:color w:val="000000"/>
                <w:sz w:val="24"/>
                <w:szCs w:val="24"/>
                <w:lang w:eastAsia="vi-VN"/>
              </w:rPr>
              <w:t>6</w:t>
            </w:r>
            <w:r w:rsidRPr="00707EBD">
              <w:rPr>
                <w:rFonts w:eastAsia="Times New Roman" w:cs="Times New Roman"/>
                <w:b/>
                <w:color w:val="000000"/>
                <w:sz w:val="24"/>
                <w:szCs w:val="24"/>
                <w:lang w:val="vi-VN" w:eastAsia="vi-VN"/>
              </w:rPr>
              <w:t xml:space="preserve"> </w:t>
            </w:r>
            <w:r w:rsidR="003E55B9">
              <w:rPr>
                <w:rFonts w:eastAsia="Times New Roman" w:cs="Times New Roman"/>
                <w:b/>
                <w:color w:val="000000"/>
                <w:sz w:val="24"/>
                <w:szCs w:val="24"/>
                <w:lang w:val="vi-VN" w:eastAsia="vi-VN"/>
              </w:rPr>
              <w:br/>
            </w:r>
            <w:r w:rsidRPr="00707EBD">
              <w:rPr>
                <w:rFonts w:eastAsia="Times New Roman" w:cs="Times New Roman"/>
                <w:b/>
                <w:color w:val="000000"/>
                <w:sz w:val="24"/>
                <w:szCs w:val="24"/>
                <w:lang w:val="vi-VN" w:eastAsia="vi-VN"/>
              </w:rPr>
              <w:t>–</w:t>
            </w:r>
          </w:p>
          <w:p w14:paraId="187B7186" w14:textId="67255C31" w:rsidR="00A21750" w:rsidRPr="00707EBD" w:rsidRDefault="00A21750" w:rsidP="003E55B9">
            <w:pPr>
              <w:spacing w:before="0" w:after="0" w:line="240" w:lineRule="auto"/>
              <w:ind w:firstLine="0"/>
              <w:jc w:val="center"/>
              <w:rPr>
                <w:rFonts w:eastAsia="Times New Roman" w:cs="Times New Roman"/>
                <w:b/>
                <w:sz w:val="24"/>
                <w:szCs w:val="24"/>
                <w:lang w:eastAsia="vi-VN"/>
              </w:rPr>
            </w:pPr>
            <w:r w:rsidRPr="00707EBD">
              <w:rPr>
                <w:rFonts w:eastAsia="Times New Roman" w:cs="Times New Roman"/>
                <w:b/>
                <w:color w:val="000000"/>
                <w:sz w:val="24"/>
                <w:szCs w:val="24"/>
                <w:lang w:val="vi-VN" w:eastAsia="vi-VN"/>
              </w:rPr>
              <w:t>5/</w:t>
            </w:r>
            <w:r w:rsidR="0003667E" w:rsidRPr="00707EBD">
              <w:rPr>
                <w:rFonts w:eastAsia="Times New Roman" w:cs="Times New Roman"/>
                <w:b/>
                <w:color w:val="000000"/>
                <w:sz w:val="24"/>
                <w:szCs w:val="24"/>
                <w:lang w:eastAsia="vi-VN"/>
              </w:rPr>
              <w:t>7</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ED67C" w14:textId="73912899" w:rsidR="00A21750" w:rsidRPr="00707EBD" w:rsidRDefault="00A21750" w:rsidP="003E55B9">
            <w:pPr>
              <w:spacing w:before="0" w:after="0" w:line="240" w:lineRule="auto"/>
              <w:ind w:firstLine="0"/>
              <w:jc w:val="center"/>
              <w:rPr>
                <w:rFonts w:eastAsia="Times New Roman" w:cs="Times New Roman"/>
                <w:b/>
                <w:sz w:val="24"/>
                <w:szCs w:val="24"/>
                <w:lang w:eastAsia="vi-VN"/>
              </w:rPr>
            </w:pPr>
            <w:r w:rsidRPr="00707EBD">
              <w:rPr>
                <w:rFonts w:eastAsia="Times New Roman" w:cs="Times New Roman"/>
                <w:b/>
                <w:color w:val="000000"/>
                <w:sz w:val="24"/>
                <w:szCs w:val="24"/>
                <w:lang w:val="vi-VN" w:eastAsia="vi-VN"/>
              </w:rPr>
              <w:t>6/</w:t>
            </w:r>
            <w:r w:rsidR="0003667E" w:rsidRPr="00707EBD">
              <w:rPr>
                <w:rFonts w:eastAsia="Times New Roman" w:cs="Times New Roman"/>
                <w:b/>
                <w:color w:val="000000"/>
                <w:sz w:val="24"/>
                <w:szCs w:val="24"/>
                <w:lang w:eastAsia="vi-VN"/>
              </w:rPr>
              <w:t>7</w:t>
            </w:r>
            <w:r w:rsidR="003E55B9">
              <w:rPr>
                <w:rFonts w:eastAsia="Times New Roman" w:cs="Times New Roman"/>
                <w:b/>
                <w:color w:val="000000"/>
                <w:sz w:val="24"/>
                <w:szCs w:val="24"/>
                <w:lang w:eastAsia="vi-VN"/>
              </w:rPr>
              <w:br/>
            </w:r>
            <w:r w:rsidRPr="00707EBD">
              <w:rPr>
                <w:rFonts w:eastAsia="Times New Roman" w:cs="Times New Roman"/>
                <w:b/>
                <w:color w:val="000000"/>
                <w:sz w:val="24"/>
                <w:szCs w:val="24"/>
                <w:lang w:val="vi-VN" w:eastAsia="vi-VN"/>
              </w:rPr>
              <w:t>–</w:t>
            </w:r>
            <w:r w:rsidR="003E55B9">
              <w:rPr>
                <w:rFonts w:eastAsia="Times New Roman" w:cs="Times New Roman"/>
                <w:b/>
                <w:color w:val="000000"/>
                <w:sz w:val="24"/>
                <w:szCs w:val="24"/>
                <w:lang w:val="vi-VN" w:eastAsia="vi-VN"/>
              </w:rPr>
              <w:br/>
            </w:r>
            <w:r w:rsidR="0003667E" w:rsidRPr="00707EBD">
              <w:rPr>
                <w:rFonts w:eastAsia="Times New Roman" w:cs="Times New Roman"/>
                <w:b/>
                <w:color w:val="000000"/>
                <w:sz w:val="24"/>
                <w:szCs w:val="24"/>
                <w:lang w:val="vi-VN" w:eastAsia="vi-VN"/>
              </w:rPr>
              <w:t>31</w:t>
            </w:r>
            <w:r w:rsidRPr="00707EBD">
              <w:rPr>
                <w:rFonts w:eastAsia="Times New Roman" w:cs="Times New Roman"/>
                <w:b/>
                <w:color w:val="000000"/>
                <w:sz w:val="24"/>
                <w:szCs w:val="24"/>
                <w:lang w:val="vi-VN" w:eastAsia="vi-VN"/>
              </w:rPr>
              <w:t>/</w:t>
            </w:r>
            <w:r w:rsidR="0003667E" w:rsidRPr="00707EBD">
              <w:rPr>
                <w:rFonts w:eastAsia="Times New Roman" w:cs="Times New Roman"/>
                <w:b/>
                <w:color w:val="000000"/>
                <w:sz w:val="24"/>
                <w:szCs w:val="24"/>
                <w:lang w:eastAsia="vi-VN"/>
              </w:rPr>
              <w:t>7</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74D42" w14:textId="283B94A9" w:rsidR="00A21750" w:rsidRPr="00707EBD" w:rsidRDefault="0003667E" w:rsidP="003E55B9">
            <w:pPr>
              <w:spacing w:before="0" w:after="0" w:line="240" w:lineRule="auto"/>
              <w:ind w:firstLine="0"/>
              <w:jc w:val="center"/>
              <w:rPr>
                <w:rFonts w:eastAsia="Times New Roman" w:cs="Times New Roman"/>
                <w:b/>
                <w:sz w:val="24"/>
                <w:szCs w:val="24"/>
                <w:lang w:val="vi-VN" w:eastAsia="vi-VN"/>
              </w:rPr>
            </w:pPr>
            <w:r w:rsidRPr="00707EBD">
              <w:rPr>
                <w:rFonts w:eastAsia="Times New Roman" w:cs="Times New Roman"/>
                <w:b/>
                <w:color w:val="000000"/>
                <w:sz w:val="24"/>
                <w:szCs w:val="24"/>
                <w:lang w:val="vi-VN" w:eastAsia="vi-VN"/>
              </w:rPr>
              <w:t>1</w:t>
            </w:r>
            <w:r w:rsidR="00A21750" w:rsidRPr="00707EBD">
              <w:rPr>
                <w:rFonts w:eastAsia="Times New Roman" w:cs="Times New Roman"/>
                <w:b/>
                <w:color w:val="000000"/>
                <w:sz w:val="24"/>
                <w:szCs w:val="24"/>
                <w:lang w:val="vi-VN" w:eastAsia="vi-VN"/>
              </w:rPr>
              <w:t>/</w:t>
            </w:r>
            <w:r w:rsidRPr="00707EBD">
              <w:rPr>
                <w:rFonts w:eastAsia="Times New Roman" w:cs="Times New Roman"/>
                <w:b/>
                <w:color w:val="000000"/>
                <w:sz w:val="24"/>
                <w:szCs w:val="24"/>
                <w:lang w:eastAsia="vi-VN"/>
              </w:rPr>
              <w:t>8</w:t>
            </w:r>
          </w:p>
          <w:p w14:paraId="766B9A44" w14:textId="10C2E300" w:rsidR="00A21750" w:rsidRPr="00707EBD" w:rsidRDefault="00A21750" w:rsidP="003E55B9">
            <w:pPr>
              <w:spacing w:before="0" w:after="0" w:line="240" w:lineRule="auto"/>
              <w:ind w:firstLine="0"/>
              <w:jc w:val="center"/>
              <w:rPr>
                <w:rFonts w:eastAsia="Times New Roman" w:cs="Times New Roman"/>
                <w:b/>
                <w:sz w:val="24"/>
                <w:szCs w:val="24"/>
                <w:lang w:val="vi-VN" w:eastAsia="vi-VN"/>
              </w:rPr>
            </w:pPr>
            <w:r w:rsidRPr="00707EBD">
              <w:rPr>
                <w:rFonts w:eastAsia="Times New Roman" w:cs="Times New Roman"/>
                <w:b/>
                <w:color w:val="000000"/>
                <w:sz w:val="24"/>
                <w:szCs w:val="24"/>
                <w:lang w:val="vi-VN" w:eastAsia="vi-VN"/>
              </w:rPr>
              <w:t>–</w:t>
            </w:r>
          </w:p>
          <w:p w14:paraId="190A12E0" w14:textId="62D53707" w:rsidR="00A21750" w:rsidRPr="00707EBD" w:rsidRDefault="0003667E" w:rsidP="003E55B9">
            <w:pPr>
              <w:spacing w:before="0" w:after="0" w:line="240" w:lineRule="auto"/>
              <w:ind w:firstLine="0"/>
              <w:jc w:val="center"/>
              <w:rPr>
                <w:rFonts w:eastAsia="Times New Roman" w:cs="Times New Roman"/>
                <w:b/>
                <w:sz w:val="24"/>
                <w:szCs w:val="24"/>
                <w:lang w:eastAsia="vi-VN"/>
              </w:rPr>
            </w:pPr>
            <w:r w:rsidRPr="00707EBD">
              <w:rPr>
                <w:rFonts w:eastAsia="Times New Roman" w:cs="Times New Roman"/>
                <w:b/>
                <w:color w:val="000000"/>
                <w:sz w:val="24"/>
                <w:szCs w:val="24"/>
                <w:lang w:eastAsia="vi-VN"/>
              </w:rPr>
              <w:t>1</w:t>
            </w:r>
            <w:r w:rsidR="00A21750" w:rsidRPr="00707EBD">
              <w:rPr>
                <w:rFonts w:eastAsia="Times New Roman" w:cs="Times New Roman"/>
                <w:b/>
                <w:color w:val="000000"/>
                <w:sz w:val="24"/>
                <w:szCs w:val="24"/>
                <w:lang w:val="vi-VN" w:eastAsia="vi-VN"/>
              </w:rPr>
              <w:t>/</w:t>
            </w:r>
            <w:r w:rsidRPr="00707EBD">
              <w:rPr>
                <w:rFonts w:eastAsia="Times New Roman" w:cs="Times New Roman"/>
                <w:b/>
                <w:color w:val="000000"/>
                <w:sz w:val="24"/>
                <w:szCs w:val="24"/>
                <w:lang w:eastAsia="vi-VN"/>
              </w:rPr>
              <w:t>10</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2CBB4" w14:textId="22CF770F" w:rsidR="00A21750" w:rsidRPr="00707EBD" w:rsidRDefault="0003667E" w:rsidP="003E55B9">
            <w:pPr>
              <w:spacing w:before="0" w:after="0" w:line="240" w:lineRule="auto"/>
              <w:ind w:firstLine="0"/>
              <w:jc w:val="center"/>
              <w:rPr>
                <w:rFonts w:eastAsia="Times New Roman" w:cs="Times New Roman"/>
                <w:b/>
                <w:sz w:val="24"/>
                <w:szCs w:val="24"/>
                <w:lang w:val="vi-VN" w:eastAsia="vi-VN"/>
              </w:rPr>
            </w:pPr>
            <w:r w:rsidRPr="00707EBD">
              <w:rPr>
                <w:rFonts w:eastAsia="Times New Roman" w:cs="Times New Roman"/>
                <w:b/>
                <w:color w:val="000000"/>
                <w:sz w:val="24"/>
                <w:szCs w:val="24"/>
                <w:lang w:val="vi-VN" w:eastAsia="vi-VN"/>
              </w:rPr>
              <w:t>3</w:t>
            </w:r>
            <w:r w:rsidR="00A21750" w:rsidRPr="00707EBD">
              <w:rPr>
                <w:rFonts w:eastAsia="Times New Roman" w:cs="Times New Roman"/>
                <w:b/>
                <w:color w:val="000000"/>
                <w:sz w:val="24"/>
                <w:szCs w:val="24"/>
                <w:lang w:val="vi-VN" w:eastAsia="vi-VN"/>
              </w:rPr>
              <w:t>/</w:t>
            </w:r>
            <w:r w:rsidRPr="00707EBD">
              <w:rPr>
                <w:rFonts w:eastAsia="Times New Roman" w:cs="Times New Roman"/>
                <w:b/>
                <w:color w:val="000000"/>
                <w:sz w:val="24"/>
                <w:szCs w:val="24"/>
                <w:lang w:eastAsia="vi-VN"/>
              </w:rPr>
              <w:t>10</w:t>
            </w:r>
            <w:r w:rsidR="00A21750" w:rsidRPr="00707EBD">
              <w:rPr>
                <w:rFonts w:eastAsia="Times New Roman" w:cs="Times New Roman"/>
                <w:b/>
                <w:color w:val="000000"/>
                <w:sz w:val="24"/>
                <w:szCs w:val="24"/>
                <w:lang w:val="vi-VN" w:eastAsia="vi-VN"/>
              </w:rPr>
              <w:t xml:space="preserve"> </w:t>
            </w:r>
            <w:r w:rsidR="003E55B9">
              <w:rPr>
                <w:rFonts w:eastAsia="Times New Roman" w:cs="Times New Roman"/>
                <w:b/>
                <w:color w:val="000000"/>
                <w:sz w:val="24"/>
                <w:szCs w:val="24"/>
                <w:lang w:val="vi-VN" w:eastAsia="vi-VN"/>
              </w:rPr>
              <w:br/>
            </w:r>
            <w:r w:rsidR="00A21750" w:rsidRPr="00707EBD">
              <w:rPr>
                <w:rFonts w:eastAsia="Times New Roman" w:cs="Times New Roman"/>
                <w:b/>
                <w:color w:val="000000"/>
                <w:sz w:val="24"/>
                <w:szCs w:val="24"/>
                <w:lang w:val="vi-VN" w:eastAsia="vi-VN"/>
              </w:rPr>
              <w:t>–</w:t>
            </w:r>
          </w:p>
          <w:p w14:paraId="5ECD984C" w14:textId="548C9C5E" w:rsidR="00A21750" w:rsidRPr="00707EBD" w:rsidRDefault="0003667E" w:rsidP="003E55B9">
            <w:pPr>
              <w:spacing w:before="0" w:after="0" w:line="240" w:lineRule="auto"/>
              <w:ind w:firstLine="0"/>
              <w:jc w:val="center"/>
              <w:rPr>
                <w:rFonts w:eastAsia="Times New Roman" w:cs="Times New Roman"/>
                <w:b/>
                <w:sz w:val="24"/>
                <w:szCs w:val="24"/>
                <w:lang w:eastAsia="vi-VN"/>
              </w:rPr>
            </w:pPr>
            <w:r w:rsidRPr="00707EBD">
              <w:rPr>
                <w:rFonts w:eastAsia="Times New Roman" w:cs="Times New Roman"/>
                <w:b/>
                <w:color w:val="000000"/>
                <w:sz w:val="24"/>
                <w:szCs w:val="24"/>
                <w:lang w:val="vi-VN" w:eastAsia="vi-VN"/>
              </w:rPr>
              <w:t>1</w:t>
            </w:r>
            <w:r w:rsidRPr="00707EBD">
              <w:rPr>
                <w:rFonts w:eastAsia="Times New Roman" w:cs="Times New Roman"/>
                <w:b/>
                <w:color w:val="000000"/>
                <w:sz w:val="24"/>
                <w:szCs w:val="24"/>
                <w:lang w:eastAsia="vi-VN"/>
              </w:rPr>
              <w:t>7</w:t>
            </w:r>
            <w:r w:rsidR="00A21750" w:rsidRPr="00707EBD">
              <w:rPr>
                <w:rFonts w:eastAsia="Times New Roman" w:cs="Times New Roman"/>
                <w:b/>
                <w:color w:val="000000"/>
                <w:sz w:val="24"/>
                <w:szCs w:val="24"/>
                <w:lang w:val="vi-VN" w:eastAsia="vi-VN"/>
              </w:rPr>
              <w:t>/</w:t>
            </w:r>
            <w:r w:rsidRPr="00707EBD">
              <w:rPr>
                <w:rFonts w:eastAsia="Times New Roman" w:cs="Times New Roman"/>
                <w:b/>
                <w:color w:val="000000"/>
                <w:sz w:val="24"/>
                <w:szCs w:val="24"/>
                <w:lang w:eastAsia="vi-VN"/>
              </w:rPr>
              <w:t>10</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C836A" w14:textId="00766885" w:rsidR="0003667E" w:rsidRPr="00707EBD" w:rsidRDefault="0003667E" w:rsidP="003E55B9">
            <w:pPr>
              <w:spacing w:before="0" w:after="0" w:line="240" w:lineRule="auto"/>
              <w:ind w:firstLine="0"/>
              <w:jc w:val="center"/>
              <w:rPr>
                <w:rFonts w:eastAsia="Times New Roman" w:cs="Times New Roman"/>
                <w:b/>
                <w:color w:val="000000"/>
                <w:sz w:val="24"/>
                <w:szCs w:val="24"/>
                <w:lang w:eastAsia="vi-VN"/>
              </w:rPr>
            </w:pPr>
            <w:r w:rsidRPr="00707EBD">
              <w:rPr>
                <w:rFonts w:eastAsia="Times New Roman" w:cs="Times New Roman"/>
                <w:b/>
                <w:color w:val="000000"/>
                <w:sz w:val="24"/>
                <w:szCs w:val="24"/>
                <w:lang w:eastAsia="vi-VN"/>
              </w:rPr>
              <w:t>19</w:t>
            </w:r>
            <w:r w:rsidR="00A21750" w:rsidRPr="00707EBD">
              <w:rPr>
                <w:rFonts w:eastAsia="Times New Roman" w:cs="Times New Roman"/>
                <w:b/>
                <w:color w:val="000000"/>
                <w:sz w:val="24"/>
                <w:szCs w:val="24"/>
                <w:lang w:val="vi-VN" w:eastAsia="vi-VN"/>
              </w:rPr>
              <w:t>/1</w:t>
            </w:r>
            <w:r w:rsidRPr="00707EBD">
              <w:rPr>
                <w:rFonts w:eastAsia="Times New Roman" w:cs="Times New Roman"/>
                <w:b/>
                <w:color w:val="000000"/>
                <w:sz w:val="24"/>
                <w:szCs w:val="24"/>
                <w:lang w:val="vi-VN" w:eastAsia="vi-VN"/>
              </w:rPr>
              <w:t>0</w:t>
            </w:r>
          </w:p>
          <w:p w14:paraId="105888A2" w14:textId="3A7EA9C2" w:rsidR="00A21750" w:rsidRPr="00707EBD" w:rsidRDefault="00A21750" w:rsidP="003E55B9">
            <w:pPr>
              <w:spacing w:before="0" w:after="0" w:line="240" w:lineRule="auto"/>
              <w:ind w:firstLine="0"/>
              <w:jc w:val="center"/>
              <w:rPr>
                <w:rFonts w:eastAsia="Times New Roman" w:cs="Times New Roman"/>
                <w:b/>
                <w:sz w:val="24"/>
                <w:szCs w:val="24"/>
                <w:lang w:val="vi-VN" w:eastAsia="vi-VN"/>
              </w:rPr>
            </w:pPr>
            <w:r w:rsidRPr="00707EBD">
              <w:rPr>
                <w:rFonts w:eastAsia="Times New Roman" w:cs="Times New Roman"/>
                <w:b/>
                <w:color w:val="000000"/>
                <w:sz w:val="24"/>
                <w:szCs w:val="24"/>
                <w:lang w:val="vi-VN" w:eastAsia="vi-VN"/>
              </w:rPr>
              <w:t>–</w:t>
            </w:r>
          </w:p>
          <w:p w14:paraId="2F7E6D58" w14:textId="5B3DF8C7" w:rsidR="00A21750" w:rsidRPr="00707EBD" w:rsidRDefault="0003667E" w:rsidP="003E55B9">
            <w:pPr>
              <w:spacing w:before="0" w:after="0" w:line="240" w:lineRule="auto"/>
              <w:ind w:firstLine="0"/>
              <w:jc w:val="center"/>
              <w:rPr>
                <w:rFonts w:eastAsia="Times New Roman" w:cs="Times New Roman"/>
                <w:b/>
                <w:sz w:val="24"/>
                <w:szCs w:val="24"/>
                <w:lang w:eastAsia="vi-VN"/>
              </w:rPr>
            </w:pPr>
            <w:r w:rsidRPr="00707EBD">
              <w:rPr>
                <w:rFonts w:eastAsia="Times New Roman" w:cs="Times New Roman"/>
                <w:b/>
                <w:color w:val="000000"/>
                <w:sz w:val="24"/>
                <w:szCs w:val="24"/>
                <w:lang w:eastAsia="vi-VN"/>
              </w:rPr>
              <w:t>15/11</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58F2E" w14:textId="0C174F7F" w:rsidR="00A21750" w:rsidRPr="00707EBD" w:rsidRDefault="0003667E" w:rsidP="003E55B9">
            <w:pPr>
              <w:spacing w:before="0" w:after="0" w:line="240" w:lineRule="auto"/>
              <w:ind w:firstLine="0"/>
              <w:jc w:val="center"/>
              <w:rPr>
                <w:rFonts w:eastAsia="Times New Roman" w:cs="Times New Roman"/>
                <w:b/>
                <w:sz w:val="24"/>
                <w:szCs w:val="24"/>
                <w:lang w:val="vi-VN" w:eastAsia="vi-VN"/>
              </w:rPr>
            </w:pPr>
            <w:r w:rsidRPr="00707EBD">
              <w:rPr>
                <w:rFonts w:eastAsia="Times New Roman" w:cs="Times New Roman"/>
                <w:b/>
                <w:color w:val="000000"/>
                <w:sz w:val="24"/>
                <w:szCs w:val="24"/>
                <w:lang w:eastAsia="vi-VN"/>
              </w:rPr>
              <w:t>17/11</w:t>
            </w:r>
            <w:r w:rsidR="00A21750" w:rsidRPr="00707EBD">
              <w:rPr>
                <w:rFonts w:eastAsia="Times New Roman" w:cs="Times New Roman"/>
                <w:b/>
                <w:color w:val="000000"/>
                <w:sz w:val="24"/>
                <w:szCs w:val="24"/>
                <w:lang w:val="vi-VN" w:eastAsia="vi-VN"/>
              </w:rPr>
              <w:t xml:space="preserve"> </w:t>
            </w:r>
            <w:r w:rsidR="003E55B9">
              <w:rPr>
                <w:rFonts w:eastAsia="Times New Roman" w:cs="Times New Roman"/>
                <w:b/>
                <w:color w:val="000000"/>
                <w:sz w:val="24"/>
                <w:szCs w:val="24"/>
                <w:lang w:val="vi-VN" w:eastAsia="vi-VN"/>
              </w:rPr>
              <w:br/>
            </w:r>
            <w:r w:rsidR="00A21750" w:rsidRPr="00707EBD">
              <w:rPr>
                <w:rFonts w:eastAsia="Times New Roman" w:cs="Times New Roman"/>
                <w:b/>
                <w:color w:val="000000"/>
                <w:sz w:val="24"/>
                <w:szCs w:val="24"/>
                <w:lang w:val="vi-VN" w:eastAsia="vi-VN"/>
              </w:rPr>
              <w:t>–</w:t>
            </w:r>
          </w:p>
          <w:p w14:paraId="41C292C1" w14:textId="704BA95F" w:rsidR="00A21750" w:rsidRPr="00707EBD" w:rsidRDefault="0003667E" w:rsidP="003E55B9">
            <w:pPr>
              <w:spacing w:before="0" w:after="0" w:line="240" w:lineRule="auto"/>
              <w:ind w:firstLine="0"/>
              <w:jc w:val="center"/>
              <w:rPr>
                <w:rFonts w:eastAsia="Times New Roman" w:cs="Times New Roman"/>
                <w:b/>
                <w:sz w:val="24"/>
                <w:szCs w:val="24"/>
                <w:lang w:eastAsia="vi-VN"/>
              </w:rPr>
            </w:pPr>
            <w:r w:rsidRPr="00707EBD">
              <w:rPr>
                <w:rFonts w:eastAsia="Times New Roman" w:cs="Times New Roman"/>
                <w:b/>
                <w:color w:val="000000"/>
                <w:sz w:val="24"/>
                <w:szCs w:val="24"/>
                <w:lang w:eastAsia="vi-VN"/>
              </w:rPr>
              <w:t>30</w:t>
            </w:r>
            <w:r w:rsidR="00A21750" w:rsidRPr="00707EBD">
              <w:rPr>
                <w:rFonts w:eastAsia="Times New Roman" w:cs="Times New Roman"/>
                <w:b/>
                <w:color w:val="000000"/>
                <w:sz w:val="24"/>
                <w:szCs w:val="24"/>
                <w:lang w:val="vi-VN" w:eastAsia="vi-VN"/>
              </w:rPr>
              <w:t>/</w:t>
            </w:r>
            <w:r w:rsidRPr="00707EBD">
              <w:rPr>
                <w:rFonts w:eastAsia="Times New Roman" w:cs="Times New Roman"/>
                <w:b/>
                <w:color w:val="000000"/>
                <w:sz w:val="24"/>
                <w:szCs w:val="24"/>
                <w:lang w:eastAsia="vi-VN"/>
              </w:rPr>
              <w:t>11</w:t>
            </w:r>
          </w:p>
        </w:tc>
      </w:tr>
      <w:tr w:rsidR="003E55B9" w:rsidRPr="00707EBD" w14:paraId="71E7AF8C" w14:textId="77777777" w:rsidTr="003E55B9">
        <w:trPr>
          <w:trHeight w:val="2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0C84" w14:textId="77777777" w:rsidR="00A21750" w:rsidRPr="00707EBD" w:rsidRDefault="00A21750" w:rsidP="00707EBD">
            <w:pPr>
              <w:spacing w:before="0" w:after="0" w:line="23" w:lineRule="atLeast"/>
              <w:ind w:firstLine="0"/>
              <w:rPr>
                <w:rFonts w:eastAsia="Times New Roman" w:cs="Times New Roman"/>
                <w:sz w:val="24"/>
                <w:szCs w:val="24"/>
                <w:lang w:val="vi-VN" w:eastAsia="vi-VN"/>
              </w:rPr>
            </w:pPr>
            <w:r w:rsidRPr="00707EBD">
              <w:rPr>
                <w:rFonts w:eastAsia="Times New Roman" w:cs="Times New Roman"/>
                <w:color w:val="000000"/>
                <w:sz w:val="24"/>
                <w:szCs w:val="24"/>
                <w:lang w:val="vi-VN" w:eastAsia="vi-VN"/>
              </w:rPr>
              <w:t>Kết thúc khảo sát yêu  cầu</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1804" w14:textId="77777777" w:rsidR="00A21750" w:rsidRPr="00707EBD" w:rsidRDefault="00A21750" w:rsidP="003E55B9">
            <w:pPr>
              <w:spacing w:before="0" w:after="0" w:line="23" w:lineRule="atLeast"/>
              <w:ind w:left="-113" w:firstLine="0"/>
              <w:jc w:val="center"/>
              <w:rPr>
                <w:rFonts w:eastAsia="Times New Roman" w:cs="Times New Roman"/>
                <w:sz w:val="24"/>
                <w:szCs w:val="24"/>
                <w:lang w:val="vi-VN" w:eastAsia="vi-VN"/>
              </w:rPr>
            </w:pPr>
            <w:r w:rsidRPr="00707EBD">
              <w:rPr>
                <w:rFonts w:eastAsia="Times New Roman" w:cs="Times New Roman"/>
                <w:color w:val="000000"/>
                <w:sz w:val="24"/>
                <w:szCs w:val="24"/>
                <w:lang w:val="vi-VN" w:eastAsia="vi-VN"/>
              </w:rPr>
              <w:t>X</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D3928"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675FD"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6F88"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A1BA"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36EF"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AE9"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r>
      <w:tr w:rsidR="003E55B9" w:rsidRPr="00707EBD" w14:paraId="355B91AC" w14:textId="77777777" w:rsidTr="003E55B9">
        <w:trPr>
          <w:trHeight w:val="2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8512" w14:textId="77777777" w:rsidR="00A21750" w:rsidRPr="00707EBD" w:rsidRDefault="00A21750" w:rsidP="00707EBD">
            <w:pPr>
              <w:spacing w:before="0" w:after="0" w:line="23" w:lineRule="atLeast"/>
              <w:ind w:firstLine="0"/>
              <w:rPr>
                <w:rFonts w:eastAsia="Times New Roman" w:cs="Times New Roman"/>
                <w:sz w:val="24"/>
                <w:szCs w:val="24"/>
                <w:lang w:val="vi-VN" w:eastAsia="vi-VN"/>
              </w:rPr>
            </w:pPr>
            <w:r w:rsidRPr="00707EBD">
              <w:rPr>
                <w:rFonts w:eastAsia="Times New Roman" w:cs="Times New Roman"/>
                <w:color w:val="000000"/>
                <w:sz w:val="24"/>
                <w:szCs w:val="24"/>
                <w:lang w:val="vi-VN" w:eastAsia="vi-VN"/>
              </w:rPr>
              <w:t>Kết thúc phân tích  yêu cầu</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BDD15"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246E" w14:textId="77777777" w:rsidR="00A21750" w:rsidRPr="00707EBD" w:rsidRDefault="00A21750" w:rsidP="003E55B9">
            <w:pPr>
              <w:spacing w:before="0" w:after="0" w:line="23" w:lineRule="atLeast"/>
              <w:ind w:left="-113" w:firstLine="0"/>
              <w:jc w:val="center"/>
              <w:rPr>
                <w:rFonts w:eastAsia="Times New Roman" w:cs="Times New Roman"/>
                <w:sz w:val="24"/>
                <w:szCs w:val="24"/>
                <w:lang w:val="vi-VN" w:eastAsia="vi-VN"/>
              </w:rPr>
            </w:pPr>
            <w:r w:rsidRPr="00707EBD">
              <w:rPr>
                <w:rFonts w:eastAsia="Times New Roman" w:cs="Times New Roman"/>
                <w:color w:val="000000"/>
                <w:sz w:val="24"/>
                <w:szCs w:val="24"/>
                <w:lang w:val="vi-VN" w:eastAsia="vi-VN"/>
              </w:rPr>
              <w:t>X</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5379"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E15AF"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B46B"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182F"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7619"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r>
      <w:tr w:rsidR="003E55B9" w:rsidRPr="00707EBD" w14:paraId="650BABA1" w14:textId="77777777" w:rsidTr="003E55B9">
        <w:trPr>
          <w:trHeight w:val="2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3F3D" w14:textId="77777777" w:rsidR="00A21750" w:rsidRPr="00707EBD" w:rsidRDefault="00A21750" w:rsidP="00707EBD">
            <w:pPr>
              <w:spacing w:before="0" w:after="0" w:line="23" w:lineRule="atLeast"/>
              <w:ind w:firstLine="0"/>
              <w:rPr>
                <w:rFonts w:eastAsia="Times New Roman" w:cs="Times New Roman"/>
                <w:sz w:val="24"/>
                <w:szCs w:val="24"/>
                <w:lang w:val="vi-VN" w:eastAsia="vi-VN"/>
              </w:rPr>
            </w:pPr>
            <w:r w:rsidRPr="00707EBD">
              <w:rPr>
                <w:rFonts w:eastAsia="Times New Roman" w:cs="Times New Roman"/>
                <w:color w:val="000000"/>
                <w:sz w:val="24"/>
                <w:szCs w:val="24"/>
                <w:lang w:val="vi-VN" w:eastAsia="vi-VN"/>
              </w:rPr>
              <w:t>Kết thúc thiết kế hệ  thống</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D323"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C69A"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B01A" w14:textId="77777777" w:rsidR="00A21750" w:rsidRPr="00707EBD" w:rsidRDefault="00A21750" w:rsidP="003E55B9">
            <w:pPr>
              <w:spacing w:before="0" w:after="0" w:line="23" w:lineRule="atLeast"/>
              <w:ind w:left="-113" w:firstLine="0"/>
              <w:jc w:val="center"/>
              <w:rPr>
                <w:rFonts w:eastAsia="Times New Roman" w:cs="Times New Roman"/>
                <w:sz w:val="24"/>
                <w:szCs w:val="24"/>
                <w:lang w:val="vi-VN" w:eastAsia="vi-VN"/>
              </w:rPr>
            </w:pPr>
            <w:r w:rsidRPr="00707EBD">
              <w:rPr>
                <w:rFonts w:eastAsia="Times New Roman" w:cs="Times New Roman"/>
                <w:color w:val="000000"/>
                <w:sz w:val="24"/>
                <w:szCs w:val="24"/>
                <w:lang w:val="vi-VN" w:eastAsia="vi-VN"/>
              </w:rPr>
              <w:t>X</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AB17"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5C6F"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E850"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24AD"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r>
      <w:tr w:rsidR="003E55B9" w:rsidRPr="00707EBD" w14:paraId="34816867" w14:textId="77777777" w:rsidTr="003E55B9">
        <w:trPr>
          <w:trHeight w:val="2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434D4" w14:textId="77777777" w:rsidR="00A21750" w:rsidRPr="00707EBD" w:rsidRDefault="00A21750" w:rsidP="00707EBD">
            <w:pPr>
              <w:spacing w:before="0" w:after="0" w:line="23" w:lineRule="atLeast"/>
              <w:ind w:firstLine="0"/>
              <w:rPr>
                <w:rFonts w:eastAsia="Times New Roman" w:cs="Times New Roman"/>
                <w:sz w:val="24"/>
                <w:szCs w:val="24"/>
                <w:lang w:val="vi-VN" w:eastAsia="vi-VN"/>
              </w:rPr>
            </w:pPr>
            <w:r w:rsidRPr="00707EBD">
              <w:rPr>
                <w:rFonts w:eastAsia="Times New Roman" w:cs="Times New Roman"/>
                <w:color w:val="000000"/>
                <w:sz w:val="24"/>
                <w:szCs w:val="24"/>
                <w:lang w:val="vi-VN" w:eastAsia="vi-VN"/>
              </w:rPr>
              <w:t>Kết thúc xây dựng  phần mềm</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6DBB"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41B2"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E54A8"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2944F" w14:textId="77777777" w:rsidR="00A21750" w:rsidRPr="00707EBD" w:rsidRDefault="00A21750" w:rsidP="003E55B9">
            <w:pPr>
              <w:spacing w:before="0" w:after="0" w:line="23" w:lineRule="atLeast"/>
              <w:ind w:left="-113" w:firstLine="0"/>
              <w:jc w:val="center"/>
              <w:rPr>
                <w:rFonts w:eastAsia="Times New Roman" w:cs="Times New Roman"/>
                <w:sz w:val="24"/>
                <w:szCs w:val="24"/>
                <w:lang w:val="vi-VN" w:eastAsia="vi-VN"/>
              </w:rPr>
            </w:pPr>
            <w:r w:rsidRPr="00707EBD">
              <w:rPr>
                <w:rFonts w:eastAsia="Times New Roman" w:cs="Times New Roman"/>
                <w:color w:val="000000"/>
                <w:sz w:val="24"/>
                <w:szCs w:val="24"/>
                <w:lang w:val="vi-VN" w:eastAsia="vi-VN"/>
              </w:rPr>
              <w:t>X</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8E64"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572F"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A382"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r>
      <w:tr w:rsidR="003E55B9" w:rsidRPr="00707EBD" w14:paraId="745F5B5E" w14:textId="77777777" w:rsidTr="003E55B9">
        <w:trPr>
          <w:trHeight w:val="2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EF768" w14:textId="77777777" w:rsidR="00A21750" w:rsidRPr="00707EBD" w:rsidRDefault="00A21750" w:rsidP="00707EBD">
            <w:pPr>
              <w:spacing w:before="0" w:after="0" w:line="23" w:lineRule="atLeast"/>
              <w:ind w:firstLine="0"/>
              <w:rPr>
                <w:rFonts w:eastAsia="Times New Roman" w:cs="Times New Roman"/>
                <w:sz w:val="24"/>
                <w:szCs w:val="24"/>
                <w:lang w:val="vi-VN" w:eastAsia="vi-VN"/>
              </w:rPr>
            </w:pPr>
            <w:r w:rsidRPr="00707EBD">
              <w:rPr>
                <w:rFonts w:eastAsia="Times New Roman" w:cs="Times New Roman"/>
                <w:color w:val="000000"/>
                <w:sz w:val="24"/>
                <w:szCs w:val="24"/>
                <w:lang w:val="vi-VN" w:eastAsia="vi-VN"/>
              </w:rPr>
              <w:t>Kết thúc chạy thử  phần mềm</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2F43"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1F6B"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0BEF"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B548"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3C8A" w14:textId="77777777" w:rsidR="00A21750" w:rsidRPr="00707EBD" w:rsidRDefault="00A21750" w:rsidP="003E55B9">
            <w:pPr>
              <w:spacing w:before="0" w:after="0" w:line="23" w:lineRule="atLeast"/>
              <w:ind w:left="-113" w:firstLine="0"/>
              <w:jc w:val="center"/>
              <w:rPr>
                <w:rFonts w:eastAsia="Times New Roman" w:cs="Times New Roman"/>
                <w:sz w:val="24"/>
                <w:szCs w:val="24"/>
                <w:lang w:val="vi-VN" w:eastAsia="vi-VN"/>
              </w:rPr>
            </w:pPr>
            <w:r w:rsidRPr="00707EBD">
              <w:rPr>
                <w:rFonts w:eastAsia="Times New Roman" w:cs="Times New Roman"/>
                <w:color w:val="000000"/>
                <w:sz w:val="24"/>
                <w:szCs w:val="24"/>
                <w:lang w:val="vi-VN" w:eastAsia="vi-VN"/>
              </w:rPr>
              <w:t>X</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2225"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D621"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r>
      <w:tr w:rsidR="003E55B9" w:rsidRPr="00707EBD" w14:paraId="65C90E2C" w14:textId="77777777" w:rsidTr="003E55B9">
        <w:trPr>
          <w:trHeight w:val="2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2BE0" w14:textId="77777777" w:rsidR="00A21750" w:rsidRPr="00707EBD" w:rsidRDefault="00A21750" w:rsidP="00707EBD">
            <w:pPr>
              <w:spacing w:before="0" w:after="0" w:line="23" w:lineRule="atLeast"/>
              <w:ind w:firstLine="0"/>
              <w:rPr>
                <w:rFonts w:eastAsia="Times New Roman" w:cs="Times New Roman"/>
                <w:sz w:val="24"/>
                <w:szCs w:val="24"/>
                <w:lang w:val="vi-VN" w:eastAsia="vi-VN"/>
              </w:rPr>
            </w:pPr>
            <w:r w:rsidRPr="00707EBD">
              <w:rPr>
                <w:rFonts w:eastAsia="Times New Roman" w:cs="Times New Roman"/>
                <w:color w:val="000000"/>
                <w:sz w:val="24"/>
                <w:szCs w:val="24"/>
                <w:lang w:val="vi-VN" w:eastAsia="vi-VN"/>
              </w:rPr>
              <w:lastRenderedPageBreak/>
              <w:t>Kết thúc kiểm thử  phầm mềm</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D445"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80EC4"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5BC7"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D4AE"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0CED"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A15D" w14:textId="77777777" w:rsidR="00A21750" w:rsidRPr="00707EBD" w:rsidRDefault="00A21750" w:rsidP="003E55B9">
            <w:pPr>
              <w:spacing w:before="0" w:after="0" w:line="23" w:lineRule="atLeast"/>
              <w:ind w:left="-113" w:firstLine="0"/>
              <w:jc w:val="center"/>
              <w:rPr>
                <w:rFonts w:eastAsia="Times New Roman" w:cs="Times New Roman"/>
                <w:sz w:val="24"/>
                <w:szCs w:val="24"/>
                <w:lang w:val="vi-VN" w:eastAsia="vi-VN"/>
              </w:rPr>
            </w:pPr>
            <w:r w:rsidRPr="00707EBD">
              <w:rPr>
                <w:rFonts w:eastAsia="Times New Roman" w:cs="Times New Roman"/>
                <w:color w:val="000000"/>
                <w:sz w:val="24"/>
                <w:szCs w:val="24"/>
                <w:lang w:val="vi-VN" w:eastAsia="vi-VN"/>
              </w:rPr>
              <w:t>X</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2847"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r>
      <w:tr w:rsidR="003E55B9" w:rsidRPr="00707EBD" w14:paraId="56D1F983" w14:textId="77777777" w:rsidTr="003E55B9">
        <w:trPr>
          <w:trHeight w:val="20"/>
        </w:trPr>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29EF5" w14:textId="496CBE22" w:rsidR="00A21750" w:rsidRPr="00707EBD" w:rsidRDefault="00A21750" w:rsidP="00707EBD">
            <w:pPr>
              <w:spacing w:before="0" w:after="0" w:line="23" w:lineRule="atLeast"/>
              <w:ind w:firstLine="0"/>
              <w:rPr>
                <w:rFonts w:eastAsia="Times New Roman" w:cs="Times New Roman"/>
                <w:sz w:val="24"/>
                <w:szCs w:val="24"/>
                <w:lang w:val="vi-VN" w:eastAsia="vi-VN"/>
              </w:rPr>
            </w:pPr>
            <w:r w:rsidRPr="00707EBD">
              <w:rPr>
                <w:rFonts w:eastAsia="Times New Roman" w:cs="Times New Roman"/>
                <w:color w:val="000000"/>
                <w:sz w:val="24"/>
                <w:szCs w:val="24"/>
                <w:lang w:val="vi-VN" w:eastAsia="vi-VN"/>
              </w:rPr>
              <w:t>Kết thúc dự án </w:t>
            </w:r>
            <w:r w:rsidR="0003667E" w:rsidRPr="00707EBD">
              <w:rPr>
                <w:rFonts w:eastAsia="Times New Roman" w:cs="Times New Roman"/>
                <w:color w:val="000000"/>
                <w:sz w:val="24"/>
                <w:szCs w:val="24"/>
                <w:lang w:eastAsia="vi-VN"/>
              </w:rPr>
              <w:t xml:space="preserve">và </w:t>
            </w:r>
            <w:r w:rsidRPr="00707EBD">
              <w:rPr>
                <w:rFonts w:eastAsia="Times New Roman" w:cs="Times New Roman"/>
                <w:color w:val="000000"/>
                <w:sz w:val="24"/>
                <w:szCs w:val="24"/>
                <w:lang w:val="vi-VN" w:eastAsia="vi-VN"/>
              </w:rPr>
              <w:t>chuyển giao</w:t>
            </w:r>
            <w:r w:rsidR="0003667E" w:rsidRPr="00707EBD">
              <w:rPr>
                <w:rFonts w:eastAsia="Times New Roman" w:cs="Times New Roman"/>
                <w:color w:val="000000"/>
                <w:sz w:val="24"/>
                <w:szCs w:val="24"/>
                <w:lang w:eastAsia="vi-VN"/>
              </w:rPr>
              <w:t xml:space="preserve"> </w:t>
            </w:r>
            <w:r w:rsidRPr="00707EBD">
              <w:rPr>
                <w:rFonts w:eastAsia="Times New Roman" w:cs="Times New Roman"/>
                <w:color w:val="000000"/>
                <w:sz w:val="24"/>
                <w:szCs w:val="24"/>
                <w:lang w:val="vi-VN" w:eastAsia="vi-VN"/>
              </w:rPr>
              <w:t>phần  mềm cho khách hàng</w:t>
            </w: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DDE4"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5934"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16E0"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7A4B"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972B"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1347" w14:textId="77777777" w:rsidR="00A21750" w:rsidRPr="00707EBD" w:rsidRDefault="00A21750" w:rsidP="003E55B9">
            <w:pPr>
              <w:spacing w:before="0" w:after="0" w:line="23" w:lineRule="atLeast"/>
              <w:ind w:left="-113" w:firstLine="0"/>
              <w:rPr>
                <w:rFonts w:eastAsia="Times New Roman" w:cs="Times New Roman"/>
                <w:sz w:val="24"/>
                <w:szCs w:val="24"/>
                <w:lang w:val="vi-VN" w:eastAsia="vi-VN"/>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6FA5" w14:textId="77777777" w:rsidR="00A21750" w:rsidRPr="00707EBD" w:rsidRDefault="00A21750" w:rsidP="003E55B9">
            <w:pPr>
              <w:spacing w:before="0" w:after="0" w:line="23" w:lineRule="atLeast"/>
              <w:ind w:left="-113" w:firstLine="0"/>
              <w:jc w:val="center"/>
              <w:rPr>
                <w:rFonts w:eastAsia="Times New Roman" w:cs="Times New Roman"/>
                <w:sz w:val="24"/>
                <w:szCs w:val="24"/>
                <w:lang w:val="vi-VN" w:eastAsia="vi-VN"/>
              </w:rPr>
            </w:pPr>
            <w:r w:rsidRPr="00707EBD">
              <w:rPr>
                <w:rFonts w:eastAsia="Times New Roman" w:cs="Times New Roman"/>
                <w:color w:val="000000"/>
                <w:sz w:val="24"/>
                <w:szCs w:val="24"/>
                <w:lang w:val="vi-VN" w:eastAsia="vi-VN"/>
              </w:rPr>
              <w:t>X</w:t>
            </w:r>
          </w:p>
        </w:tc>
      </w:tr>
    </w:tbl>
    <w:p w14:paraId="6EB7DE93" w14:textId="77777777" w:rsidR="00A21750" w:rsidRPr="009843EE" w:rsidRDefault="00A21750" w:rsidP="00A21750">
      <w:pPr>
        <w:pStyle w:val="ListParagraph"/>
        <w:spacing w:line="240" w:lineRule="auto"/>
        <w:textAlignment w:val="baseline"/>
        <w:rPr>
          <w:rFonts w:eastAsia="Times New Roman" w:cs="Times New Roman"/>
          <w:b/>
          <w:bCs/>
          <w:i/>
          <w:iCs/>
          <w:color w:val="000000"/>
          <w:szCs w:val="28"/>
          <w:lang w:eastAsia="vi-VN"/>
        </w:rPr>
      </w:pPr>
    </w:p>
    <w:sectPr w:rsidR="00A21750" w:rsidRPr="009843EE" w:rsidSect="008B5425">
      <w:type w:val="nextColumn"/>
      <w:pgSz w:w="11907" w:h="16840" w:code="9"/>
      <w:pgMar w:top="1134" w:right="1134" w:bottom="1134" w:left="1701" w:header="34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D89F" w14:textId="77777777" w:rsidR="00890F8A" w:rsidRDefault="00890F8A" w:rsidP="003A2CA6">
      <w:pPr>
        <w:spacing w:after="0" w:line="240" w:lineRule="auto"/>
      </w:pPr>
      <w:r>
        <w:separator/>
      </w:r>
    </w:p>
  </w:endnote>
  <w:endnote w:type="continuationSeparator" w:id="0">
    <w:p w14:paraId="3AB47176" w14:textId="77777777" w:rsidR="00890F8A" w:rsidRDefault="00890F8A" w:rsidP="003A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525B" w14:textId="77777777" w:rsidR="00890F8A" w:rsidRDefault="00890F8A" w:rsidP="003A2CA6">
      <w:pPr>
        <w:spacing w:after="0" w:line="240" w:lineRule="auto"/>
      </w:pPr>
      <w:r>
        <w:separator/>
      </w:r>
    </w:p>
  </w:footnote>
  <w:footnote w:type="continuationSeparator" w:id="0">
    <w:p w14:paraId="4CEA1AB8" w14:textId="77777777" w:rsidR="00890F8A" w:rsidRDefault="00890F8A" w:rsidP="003A2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64100"/>
      <w:docPartObj>
        <w:docPartGallery w:val="Page Numbers (Top of Page)"/>
        <w:docPartUnique/>
      </w:docPartObj>
    </w:sdtPr>
    <w:sdtEndPr>
      <w:rPr>
        <w:noProof/>
      </w:rPr>
    </w:sdtEndPr>
    <w:sdtContent>
      <w:p w14:paraId="6890C6FA" w14:textId="2C7C902B" w:rsidR="008B5425" w:rsidRDefault="008B5425" w:rsidP="008B5425">
        <w:pPr>
          <w:pStyle w:val="Header"/>
          <w:ind w:firstLine="0"/>
          <w:jc w:val="center"/>
        </w:pPr>
        <w:r>
          <w:fldChar w:fldCharType="begin"/>
        </w:r>
        <w:r>
          <w:instrText xml:space="preserve"> PAGE   \* MERGEFORMAT </w:instrText>
        </w:r>
        <w:r>
          <w:fldChar w:fldCharType="separate"/>
        </w:r>
        <w:r w:rsidR="00282CB6">
          <w:rPr>
            <w:noProof/>
          </w:rPr>
          <w:t>10</w:t>
        </w:r>
        <w:r>
          <w:rPr>
            <w:noProof/>
          </w:rPr>
          <w:fldChar w:fldCharType="end"/>
        </w:r>
      </w:p>
    </w:sdtContent>
  </w:sdt>
  <w:p w14:paraId="434C0B19" w14:textId="77777777" w:rsidR="008B5425" w:rsidRDefault="008B5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329"/>
    <w:multiLevelType w:val="multilevel"/>
    <w:tmpl w:val="0D3E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F4DC0"/>
    <w:multiLevelType w:val="multilevel"/>
    <w:tmpl w:val="063E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C44CF"/>
    <w:multiLevelType w:val="hybridMultilevel"/>
    <w:tmpl w:val="F5160CA0"/>
    <w:lvl w:ilvl="0" w:tplc="FFFFFFFF">
      <w:start w:val="1"/>
      <w:numFmt w:val="bullet"/>
      <w:lvlText w:val="-"/>
      <w:lvlJc w:val="left"/>
      <w:pPr>
        <w:ind w:left="1014" w:hanging="360"/>
      </w:pPr>
      <w:rPr>
        <w:rFonts w:ascii="Times New Roman" w:eastAsiaTheme="minorHAnsi" w:hAnsi="Times New Roman" w:cs="Times New Roman" w:hint="default"/>
      </w:rPr>
    </w:lvl>
    <w:lvl w:ilvl="1" w:tplc="0C090001">
      <w:start w:val="1"/>
      <w:numFmt w:val="bullet"/>
      <w:lvlText w:val=""/>
      <w:lvlJc w:val="left"/>
      <w:pPr>
        <w:ind w:left="1734" w:hanging="360"/>
      </w:pPr>
      <w:rPr>
        <w:rFonts w:ascii="Symbol" w:hAnsi="Symbol" w:hint="default"/>
      </w:rPr>
    </w:lvl>
    <w:lvl w:ilvl="2" w:tplc="FFFFFFFF">
      <w:start w:val="1"/>
      <w:numFmt w:val="bullet"/>
      <w:lvlText w:val=""/>
      <w:lvlJc w:val="left"/>
      <w:pPr>
        <w:ind w:left="2454" w:hanging="360"/>
      </w:pPr>
      <w:rPr>
        <w:rFonts w:ascii="Wingdings" w:hAnsi="Wingdings" w:hint="default"/>
      </w:rPr>
    </w:lvl>
    <w:lvl w:ilvl="3" w:tplc="FFFFFFFF">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3">
    <w:nsid w:val="11A92760"/>
    <w:multiLevelType w:val="hybridMultilevel"/>
    <w:tmpl w:val="6FE63064"/>
    <w:lvl w:ilvl="0" w:tplc="BE2043D4">
      <w:start w:val="3"/>
      <w:numFmt w:val="lowerLetter"/>
      <w:lvlText w:val="%1."/>
      <w:lvlJc w:val="left"/>
      <w:pPr>
        <w:tabs>
          <w:tab w:val="num" w:pos="720"/>
        </w:tabs>
        <w:ind w:left="720" w:hanging="360"/>
      </w:pPr>
    </w:lvl>
    <w:lvl w:ilvl="1" w:tplc="6D889366" w:tentative="1">
      <w:start w:val="1"/>
      <w:numFmt w:val="decimal"/>
      <w:lvlText w:val="%2."/>
      <w:lvlJc w:val="left"/>
      <w:pPr>
        <w:tabs>
          <w:tab w:val="num" w:pos="1440"/>
        </w:tabs>
        <w:ind w:left="1440" w:hanging="360"/>
      </w:pPr>
    </w:lvl>
    <w:lvl w:ilvl="2" w:tplc="4F4ED0F4" w:tentative="1">
      <w:start w:val="1"/>
      <w:numFmt w:val="decimal"/>
      <w:lvlText w:val="%3."/>
      <w:lvlJc w:val="left"/>
      <w:pPr>
        <w:tabs>
          <w:tab w:val="num" w:pos="2160"/>
        </w:tabs>
        <w:ind w:left="2160" w:hanging="360"/>
      </w:pPr>
    </w:lvl>
    <w:lvl w:ilvl="3" w:tplc="C570E240" w:tentative="1">
      <w:start w:val="1"/>
      <w:numFmt w:val="decimal"/>
      <w:lvlText w:val="%4."/>
      <w:lvlJc w:val="left"/>
      <w:pPr>
        <w:tabs>
          <w:tab w:val="num" w:pos="2880"/>
        </w:tabs>
        <w:ind w:left="2880" w:hanging="360"/>
      </w:pPr>
    </w:lvl>
    <w:lvl w:ilvl="4" w:tplc="3E0EF464" w:tentative="1">
      <w:start w:val="1"/>
      <w:numFmt w:val="decimal"/>
      <w:lvlText w:val="%5."/>
      <w:lvlJc w:val="left"/>
      <w:pPr>
        <w:tabs>
          <w:tab w:val="num" w:pos="3600"/>
        </w:tabs>
        <w:ind w:left="3600" w:hanging="360"/>
      </w:pPr>
    </w:lvl>
    <w:lvl w:ilvl="5" w:tplc="4E80E3C0" w:tentative="1">
      <w:start w:val="1"/>
      <w:numFmt w:val="decimal"/>
      <w:lvlText w:val="%6."/>
      <w:lvlJc w:val="left"/>
      <w:pPr>
        <w:tabs>
          <w:tab w:val="num" w:pos="4320"/>
        </w:tabs>
        <w:ind w:left="4320" w:hanging="360"/>
      </w:pPr>
    </w:lvl>
    <w:lvl w:ilvl="6" w:tplc="F856BADE" w:tentative="1">
      <w:start w:val="1"/>
      <w:numFmt w:val="decimal"/>
      <w:lvlText w:val="%7."/>
      <w:lvlJc w:val="left"/>
      <w:pPr>
        <w:tabs>
          <w:tab w:val="num" w:pos="5040"/>
        </w:tabs>
        <w:ind w:left="5040" w:hanging="360"/>
      </w:pPr>
    </w:lvl>
    <w:lvl w:ilvl="7" w:tplc="4942F01E" w:tentative="1">
      <w:start w:val="1"/>
      <w:numFmt w:val="decimal"/>
      <w:lvlText w:val="%8."/>
      <w:lvlJc w:val="left"/>
      <w:pPr>
        <w:tabs>
          <w:tab w:val="num" w:pos="5760"/>
        </w:tabs>
        <w:ind w:left="5760" w:hanging="360"/>
      </w:pPr>
    </w:lvl>
    <w:lvl w:ilvl="8" w:tplc="2E585C64" w:tentative="1">
      <w:start w:val="1"/>
      <w:numFmt w:val="decimal"/>
      <w:lvlText w:val="%9."/>
      <w:lvlJc w:val="left"/>
      <w:pPr>
        <w:tabs>
          <w:tab w:val="num" w:pos="6480"/>
        </w:tabs>
        <w:ind w:left="6480" w:hanging="360"/>
      </w:pPr>
    </w:lvl>
  </w:abstractNum>
  <w:abstractNum w:abstractNumId="4">
    <w:nsid w:val="12C67C97"/>
    <w:multiLevelType w:val="hybridMultilevel"/>
    <w:tmpl w:val="5EDE0318"/>
    <w:lvl w:ilvl="0" w:tplc="2E08486A">
      <w:start w:val="1"/>
      <w:numFmt w:val="decimal"/>
      <w:lvlText w:val="%1."/>
      <w:lvlJc w:val="left"/>
      <w:pPr>
        <w:ind w:left="654" w:hanging="360"/>
      </w:pPr>
      <w:rPr>
        <w:rFonts w:hint="default"/>
      </w:rPr>
    </w:lvl>
    <w:lvl w:ilvl="1" w:tplc="042A0019" w:tentative="1">
      <w:start w:val="1"/>
      <w:numFmt w:val="lowerLetter"/>
      <w:lvlText w:val="%2."/>
      <w:lvlJc w:val="left"/>
      <w:pPr>
        <w:ind w:left="1374" w:hanging="360"/>
      </w:pPr>
    </w:lvl>
    <w:lvl w:ilvl="2" w:tplc="042A001B" w:tentative="1">
      <w:start w:val="1"/>
      <w:numFmt w:val="lowerRoman"/>
      <w:lvlText w:val="%3."/>
      <w:lvlJc w:val="right"/>
      <w:pPr>
        <w:ind w:left="2094" w:hanging="180"/>
      </w:pPr>
    </w:lvl>
    <w:lvl w:ilvl="3" w:tplc="042A000F" w:tentative="1">
      <w:start w:val="1"/>
      <w:numFmt w:val="decimal"/>
      <w:lvlText w:val="%4."/>
      <w:lvlJc w:val="left"/>
      <w:pPr>
        <w:ind w:left="2814" w:hanging="360"/>
      </w:pPr>
    </w:lvl>
    <w:lvl w:ilvl="4" w:tplc="042A0019" w:tentative="1">
      <w:start w:val="1"/>
      <w:numFmt w:val="lowerLetter"/>
      <w:lvlText w:val="%5."/>
      <w:lvlJc w:val="left"/>
      <w:pPr>
        <w:ind w:left="3534" w:hanging="360"/>
      </w:pPr>
    </w:lvl>
    <w:lvl w:ilvl="5" w:tplc="042A001B" w:tentative="1">
      <w:start w:val="1"/>
      <w:numFmt w:val="lowerRoman"/>
      <w:lvlText w:val="%6."/>
      <w:lvlJc w:val="right"/>
      <w:pPr>
        <w:ind w:left="4254" w:hanging="180"/>
      </w:pPr>
    </w:lvl>
    <w:lvl w:ilvl="6" w:tplc="042A000F" w:tentative="1">
      <w:start w:val="1"/>
      <w:numFmt w:val="decimal"/>
      <w:lvlText w:val="%7."/>
      <w:lvlJc w:val="left"/>
      <w:pPr>
        <w:ind w:left="4974" w:hanging="360"/>
      </w:pPr>
    </w:lvl>
    <w:lvl w:ilvl="7" w:tplc="042A0019" w:tentative="1">
      <w:start w:val="1"/>
      <w:numFmt w:val="lowerLetter"/>
      <w:lvlText w:val="%8."/>
      <w:lvlJc w:val="left"/>
      <w:pPr>
        <w:ind w:left="5694" w:hanging="360"/>
      </w:pPr>
    </w:lvl>
    <w:lvl w:ilvl="8" w:tplc="042A001B" w:tentative="1">
      <w:start w:val="1"/>
      <w:numFmt w:val="lowerRoman"/>
      <w:lvlText w:val="%9."/>
      <w:lvlJc w:val="right"/>
      <w:pPr>
        <w:ind w:left="6414" w:hanging="180"/>
      </w:pPr>
    </w:lvl>
  </w:abstractNum>
  <w:abstractNum w:abstractNumId="5">
    <w:nsid w:val="14AD639A"/>
    <w:multiLevelType w:val="hybridMultilevel"/>
    <w:tmpl w:val="AED0DEA4"/>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164471D0"/>
    <w:multiLevelType w:val="hybridMultilevel"/>
    <w:tmpl w:val="0E820F34"/>
    <w:lvl w:ilvl="0" w:tplc="170A2B42">
      <w:start w:val="2"/>
      <w:numFmt w:val="bullet"/>
      <w:lvlText w:val="-"/>
      <w:lvlJc w:val="left"/>
      <w:pPr>
        <w:ind w:left="1014" w:hanging="360"/>
      </w:pPr>
      <w:rPr>
        <w:rFonts w:ascii="Times New Roman" w:eastAsiaTheme="minorHAnsi" w:hAnsi="Times New Roman" w:cs="Times New Roman" w:hint="default"/>
        <w:b w:val="0"/>
      </w:rPr>
    </w:lvl>
    <w:lvl w:ilvl="1" w:tplc="042A0003" w:tentative="1">
      <w:start w:val="1"/>
      <w:numFmt w:val="bullet"/>
      <w:lvlText w:val="o"/>
      <w:lvlJc w:val="left"/>
      <w:pPr>
        <w:ind w:left="1734" w:hanging="360"/>
      </w:pPr>
      <w:rPr>
        <w:rFonts w:ascii="Courier New" w:hAnsi="Courier New" w:cs="Courier New" w:hint="default"/>
      </w:rPr>
    </w:lvl>
    <w:lvl w:ilvl="2" w:tplc="042A0005" w:tentative="1">
      <w:start w:val="1"/>
      <w:numFmt w:val="bullet"/>
      <w:lvlText w:val=""/>
      <w:lvlJc w:val="left"/>
      <w:pPr>
        <w:ind w:left="2454" w:hanging="360"/>
      </w:pPr>
      <w:rPr>
        <w:rFonts w:ascii="Wingdings" w:hAnsi="Wingdings" w:hint="default"/>
      </w:rPr>
    </w:lvl>
    <w:lvl w:ilvl="3" w:tplc="042A0001" w:tentative="1">
      <w:start w:val="1"/>
      <w:numFmt w:val="bullet"/>
      <w:lvlText w:val=""/>
      <w:lvlJc w:val="left"/>
      <w:pPr>
        <w:ind w:left="3174" w:hanging="360"/>
      </w:pPr>
      <w:rPr>
        <w:rFonts w:ascii="Symbol" w:hAnsi="Symbol" w:hint="default"/>
      </w:rPr>
    </w:lvl>
    <w:lvl w:ilvl="4" w:tplc="042A0003" w:tentative="1">
      <w:start w:val="1"/>
      <w:numFmt w:val="bullet"/>
      <w:lvlText w:val="o"/>
      <w:lvlJc w:val="left"/>
      <w:pPr>
        <w:ind w:left="3894" w:hanging="360"/>
      </w:pPr>
      <w:rPr>
        <w:rFonts w:ascii="Courier New" w:hAnsi="Courier New" w:cs="Courier New" w:hint="default"/>
      </w:rPr>
    </w:lvl>
    <w:lvl w:ilvl="5" w:tplc="042A0005" w:tentative="1">
      <w:start w:val="1"/>
      <w:numFmt w:val="bullet"/>
      <w:lvlText w:val=""/>
      <w:lvlJc w:val="left"/>
      <w:pPr>
        <w:ind w:left="4614" w:hanging="360"/>
      </w:pPr>
      <w:rPr>
        <w:rFonts w:ascii="Wingdings" w:hAnsi="Wingdings" w:hint="default"/>
      </w:rPr>
    </w:lvl>
    <w:lvl w:ilvl="6" w:tplc="042A0001" w:tentative="1">
      <w:start w:val="1"/>
      <w:numFmt w:val="bullet"/>
      <w:lvlText w:val=""/>
      <w:lvlJc w:val="left"/>
      <w:pPr>
        <w:ind w:left="5334" w:hanging="360"/>
      </w:pPr>
      <w:rPr>
        <w:rFonts w:ascii="Symbol" w:hAnsi="Symbol" w:hint="default"/>
      </w:rPr>
    </w:lvl>
    <w:lvl w:ilvl="7" w:tplc="042A0003" w:tentative="1">
      <w:start w:val="1"/>
      <w:numFmt w:val="bullet"/>
      <w:lvlText w:val="o"/>
      <w:lvlJc w:val="left"/>
      <w:pPr>
        <w:ind w:left="6054" w:hanging="360"/>
      </w:pPr>
      <w:rPr>
        <w:rFonts w:ascii="Courier New" w:hAnsi="Courier New" w:cs="Courier New" w:hint="default"/>
      </w:rPr>
    </w:lvl>
    <w:lvl w:ilvl="8" w:tplc="042A0005" w:tentative="1">
      <w:start w:val="1"/>
      <w:numFmt w:val="bullet"/>
      <w:lvlText w:val=""/>
      <w:lvlJc w:val="left"/>
      <w:pPr>
        <w:ind w:left="6774" w:hanging="360"/>
      </w:pPr>
      <w:rPr>
        <w:rFonts w:ascii="Wingdings" w:hAnsi="Wingdings" w:hint="default"/>
      </w:rPr>
    </w:lvl>
  </w:abstractNum>
  <w:abstractNum w:abstractNumId="7">
    <w:nsid w:val="177109CC"/>
    <w:multiLevelType w:val="multilevel"/>
    <w:tmpl w:val="132A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47CBF"/>
    <w:multiLevelType w:val="multilevel"/>
    <w:tmpl w:val="FA18087C"/>
    <w:lvl w:ilvl="0">
      <w:start w:val="1"/>
      <w:numFmt w:val="upperRoman"/>
      <w:pStyle w:val="Heading1"/>
      <w:lvlText w:val="%1."/>
      <w:lvlJc w:val="right"/>
      <w:pPr>
        <w:ind w:left="360" w:hanging="360"/>
      </w:pPr>
      <w:rPr>
        <w:rFonts w:hint="default"/>
        <w:b/>
        <w:bCs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977D4B"/>
    <w:multiLevelType w:val="multilevel"/>
    <w:tmpl w:val="E22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21CEF"/>
    <w:multiLevelType w:val="hybridMultilevel"/>
    <w:tmpl w:val="5CE29D4C"/>
    <w:lvl w:ilvl="0" w:tplc="1A8487EE">
      <w:start w:val="1"/>
      <w:numFmt w:val="bullet"/>
      <w:pStyle w:val="-ListParagraph"/>
      <w:lvlText w:val="-"/>
      <w:lvlJc w:val="left"/>
      <w:pPr>
        <w:ind w:left="990" w:hanging="360"/>
      </w:pPr>
      <w:rPr>
        <w:rFonts w:ascii="Sylfaen" w:hAnsi="Sylfae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A4C79BE"/>
    <w:multiLevelType w:val="hybridMultilevel"/>
    <w:tmpl w:val="88BC0466"/>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1AC8137B"/>
    <w:multiLevelType w:val="hybridMultilevel"/>
    <w:tmpl w:val="DFB0EDB4"/>
    <w:lvl w:ilvl="0" w:tplc="FFFFFFFF">
      <w:start w:val="1"/>
      <w:numFmt w:val="bullet"/>
      <w:lvlText w:val="-"/>
      <w:lvlJc w:val="left"/>
      <w:pPr>
        <w:ind w:left="1014" w:hanging="360"/>
      </w:pPr>
      <w:rPr>
        <w:rFonts w:ascii="Times New Roman" w:eastAsiaTheme="minorHAnsi" w:hAnsi="Times New Roman" w:cs="Times New Roman" w:hint="default"/>
      </w:rPr>
    </w:lvl>
    <w:lvl w:ilvl="1" w:tplc="0C090001">
      <w:start w:val="1"/>
      <w:numFmt w:val="bullet"/>
      <w:lvlText w:val=""/>
      <w:lvlJc w:val="left"/>
      <w:pPr>
        <w:ind w:left="1734" w:hanging="360"/>
      </w:pPr>
      <w:rPr>
        <w:rFonts w:ascii="Symbol" w:hAnsi="Symbol" w:hint="default"/>
      </w:rPr>
    </w:lvl>
    <w:lvl w:ilvl="2" w:tplc="FFFFFFFF">
      <w:start w:val="1"/>
      <w:numFmt w:val="bullet"/>
      <w:lvlText w:val=""/>
      <w:lvlJc w:val="left"/>
      <w:pPr>
        <w:ind w:left="2454" w:hanging="360"/>
      </w:pPr>
      <w:rPr>
        <w:rFonts w:ascii="Wingdings" w:hAnsi="Wingdings" w:hint="default"/>
      </w:rPr>
    </w:lvl>
    <w:lvl w:ilvl="3" w:tplc="FFFFFFFF">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13">
    <w:nsid w:val="1C715FCA"/>
    <w:multiLevelType w:val="hybridMultilevel"/>
    <w:tmpl w:val="284C5942"/>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207966E7"/>
    <w:multiLevelType w:val="hybridMultilevel"/>
    <w:tmpl w:val="DE14273A"/>
    <w:lvl w:ilvl="0" w:tplc="0C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28C06D9"/>
    <w:multiLevelType w:val="hybridMultilevel"/>
    <w:tmpl w:val="CC74087C"/>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24702686"/>
    <w:multiLevelType w:val="hybridMultilevel"/>
    <w:tmpl w:val="323A31C4"/>
    <w:lvl w:ilvl="0" w:tplc="3CC6FE2A">
      <w:start w:val="1"/>
      <w:numFmt w:val="upperRoman"/>
      <w:lvlText w:val="%1."/>
      <w:lvlJc w:val="left"/>
      <w:pPr>
        <w:ind w:left="294" w:hanging="720"/>
      </w:pPr>
      <w:rPr>
        <w:rFonts w:hint="default"/>
      </w:rPr>
    </w:lvl>
    <w:lvl w:ilvl="1" w:tplc="042A0019" w:tentative="1">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17">
    <w:nsid w:val="272C6AA3"/>
    <w:multiLevelType w:val="multilevel"/>
    <w:tmpl w:val="624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96596A"/>
    <w:multiLevelType w:val="hybridMultilevel"/>
    <w:tmpl w:val="F7C6FA5A"/>
    <w:lvl w:ilvl="0" w:tplc="00864FD4">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A3E7D"/>
    <w:multiLevelType w:val="multilevel"/>
    <w:tmpl w:val="E9F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9E4F32"/>
    <w:multiLevelType w:val="hybridMultilevel"/>
    <w:tmpl w:val="FB3E1B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nsid w:val="3669159D"/>
    <w:multiLevelType w:val="hybridMultilevel"/>
    <w:tmpl w:val="9D0C680E"/>
    <w:lvl w:ilvl="0" w:tplc="E740173C">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2">
    <w:nsid w:val="39D44A8C"/>
    <w:multiLevelType w:val="hybridMultilevel"/>
    <w:tmpl w:val="5B8C8036"/>
    <w:lvl w:ilvl="0" w:tplc="533ECCAC">
      <w:start w:val="1"/>
      <w:numFmt w:val="bullet"/>
      <w:pStyle w:val="listparagraps"/>
      <w:lvlText w:val="-"/>
      <w:lvlJc w:val="left"/>
      <w:pPr>
        <w:ind w:left="1106" w:hanging="360"/>
      </w:pPr>
      <w:rPr>
        <w:rFonts w:ascii="Times New Roman" w:eastAsiaTheme="minorHAnsi" w:hAnsi="Times New Roman" w:cs="Times New Roman"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3">
    <w:nsid w:val="3A59296A"/>
    <w:multiLevelType w:val="multilevel"/>
    <w:tmpl w:val="0008A25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3AC8406D"/>
    <w:multiLevelType w:val="hybridMultilevel"/>
    <w:tmpl w:val="B53C74C0"/>
    <w:lvl w:ilvl="0" w:tplc="0C090001">
      <w:start w:val="1"/>
      <w:numFmt w:val="bullet"/>
      <w:lvlText w:val=""/>
      <w:lvlJc w:val="left"/>
      <w:pPr>
        <w:ind w:left="1205" w:hanging="360"/>
      </w:pPr>
      <w:rPr>
        <w:rFonts w:ascii="Symbol" w:hAnsi="Symbol" w:hint="default"/>
      </w:rPr>
    </w:lvl>
    <w:lvl w:ilvl="1" w:tplc="042A0003" w:tentative="1">
      <w:start w:val="1"/>
      <w:numFmt w:val="bullet"/>
      <w:lvlText w:val="o"/>
      <w:lvlJc w:val="left"/>
      <w:pPr>
        <w:ind w:left="1925" w:hanging="360"/>
      </w:pPr>
      <w:rPr>
        <w:rFonts w:ascii="Courier New" w:hAnsi="Courier New" w:cs="Courier New" w:hint="default"/>
      </w:rPr>
    </w:lvl>
    <w:lvl w:ilvl="2" w:tplc="042A0005" w:tentative="1">
      <w:start w:val="1"/>
      <w:numFmt w:val="bullet"/>
      <w:lvlText w:val=""/>
      <w:lvlJc w:val="left"/>
      <w:pPr>
        <w:ind w:left="2645" w:hanging="360"/>
      </w:pPr>
      <w:rPr>
        <w:rFonts w:ascii="Wingdings" w:hAnsi="Wingdings" w:hint="default"/>
      </w:rPr>
    </w:lvl>
    <w:lvl w:ilvl="3" w:tplc="042A0001" w:tentative="1">
      <w:start w:val="1"/>
      <w:numFmt w:val="bullet"/>
      <w:lvlText w:val=""/>
      <w:lvlJc w:val="left"/>
      <w:pPr>
        <w:ind w:left="3365" w:hanging="360"/>
      </w:pPr>
      <w:rPr>
        <w:rFonts w:ascii="Symbol" w:hAnsi="Symbol" w:hint="default"/>
      </w:rPr>
    </w:lvl>
    <w:lvl w:ilvl="4" w:tplc="042A0003" w:tentative="1">
      <w:start w:val="1"/>
      <w:numFmt w:val="bullet"/>
      <w:lvlText w:val="o"/>
      <w:lvlJc w:val="left"/>
      <w:pPr>
        <w:ind w:left="4085" w:hanging="360"/>
      </w:pPr>
      <w:rPr>
        <w:rFonts w:ascii="Courier New" w:hAnsi="Courier New" w:cs="Courier New" w:hint="default"/>
      </w:rPr>
    </w:lvl>
    <w:lvl w:ilvl="5" w:tplc="042A0005" w:tentative="1">
      <w:start w:val="1"/>
      <w:numFmt w:val="bullet"/>
      <w:lvlText w:val=""/>
      <w:lvlJc w:val="left"/>
      <w:pPr>
        <w:ind w:left="4805" w:hanging="360"/>
      </w:pPr>
      <w:rPr>
        <w:rFonts w:ascii="Wingdings" w:hAnsi="Wingdings" w:hint="default"/>
      </w:rPr>
    </w:lvl>
    <w:lvl w:ilvl="6" w:tplc="042A0001" w:tentative="1">
      <w:start w:val="1"/>
      <w:numFmt w:val="bullet"/>
      <w:lvlText w:val=""/>
      <w:lvlJc w:val="left"/>
      <w:pPr>
        <w:ind w:left="5525" w:hanging="360"/>
      </w:pPr>
      <w:rPr>
        <w:rFonts w:ascii="Symbol" w:hAnsi="Symbol" w:hint="default"/>
      </w:rPr>
    </w:lvl>
    <w:lvl w:ilvl="7" w:tplc="042A0003" w:tentative="1">
      <w:start w:val="1"/>
      <w:numFmt w:val="bullet"/>
      <w:lvlText w:val="o"/>
      <w:lvlJc w:val="left"/>
      <w:pPr>
        <w:ind w:left="6245" w:hanging="360"/>
      </w:pPr>
      <w:rPr>
        <w:rFonts w:ascii="Courier New" w:hAnsi="Courier New" w:cs="Courier New" w:hint="default"/>
      </w:rPr>
    </w:lvl>
    <w:lvl w:ilvl="8" w:tplc="042A0005" w:tentative="1">
      <w:start w:val="1"/>
      <w:numFmt w:val="bullet"/>
      <w:lvlText w:val=""/>
      <w:lvlJc w:val="left"/>
      <w:pPr>
        <w:ind w:left="6965" w:hanging="360"/>
      </w:pPr>
      <w:rPr>
        <w:rFonts w:ascii="Wingdings" w:hAnsi="Wingdings" w:hint="default"/>
      </w:rPr>
    </w:lvl>
  </w:abstractNum>
  <w:abstractNum w:abstractNumId="25">
    <w:nsid w:val="3B434857"/>
    <w:multiLevelType w:val="multilevel"/>
    <w:tmpl w:val="DA0A3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3757A4"/>
    <w:multiLevelType w:val="hybridMultilevel"/>
    <w:tmpl w:val="E26CD4D8"/>
    <w:lvl w:ilvl="0" w:tplc="0E62425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3FAF5537"/>
    <w:multiLevelType w:val="hybridMultilevel"/>
    <w:tmpl w:val="C19E799A"/>
    <w:lvl w:ilvl="0" w:tplc="99CEE6C0">
      <w:start w:val="2"/>
      <w:numFmt w:val="lowerLetter"/>
      <w:lvlText w:val="%1."/>
      <w:lvlJc w:val="left"/>
      <w:pPr>
        <w:tabs>
          <w:tab w:val="num" w:pos="3111"/>
        </w:tabs>
        <w:ind w:left="3111" w:hanging="360"/>
      </w:pPr>
    </w:lvl>
    <w:lvl w:ilvl="1" w:tplc="F1F62696" w:tentative="1">
      <w:start w:val="1"/>
      <w:numFmt w:val="decimal"/>
      <w:lvlText w:val="%2."/>
      <w:lvlJc w:val="left"/>
      <w:pPr>
        <w:tabs>
          <w:tab w:val="num" w:pos="3831"/>
        </w:tabs>
        <w:ind w:left="3831" w:hanging="360"/>
      </w:pPr>
    </w:lvl>
    <w:lvl w:ilvl="2" w:tplc="B6C8BB08" w:tentative="1">
      <w:start w:val="1"/>
      <w:numFmt w:val="decimal"/>
      <w:lvlText w:val="%3."/>
      <w:lvlJc w:val="left"/>
      <w:pPr>
        <w:tabs>
          <w:tab w:val="num" w:pos="4551"/>
        </w:tabs>
        <w:ind w:left="4551" w:hanging="360"/>
      </w:pPr>
    </w:lvl>
    <w:lvl w:ilvl="3" w:tplc="CCE85E0E" w:tentative="1">
      <w:start w:val="1"/>
      <w:numFmt w:val="decimal"/>
      <w:lvlText w:val="%4."/>
      <w:lvlJc w:val="left"/>
      <w:pPr>
        <w:tabs>
          <w:tab w:val="num" w:pos="5271"/>
        </w:tabs>
        <w:ind w:left="5271" w:hanging="360"/>
      </w:pPr>
    </w:lvl>
    <w:lvl w:ilvl="4" w:tplc="96604D76" w:tentative="1">
      <w:start w:val="1"/>
      <w:numFmt w:val="decimal"/>
      <w:lvlText w:val="%5."/>
      <w:lvlJc w:val="left"/>
      <w:pPr>
        <w:tabs>
          <w:tab w:val="num" w:pos="5991"/>
        </w:tabs>
        <w:ind w:left="5991" w:hanging="360"/>
      </w:pPr>
    </w:lvl>
    <w:lvl w:ilvl="5" w:tplc="0CB25942" w:tentative="1">
      <w:start w:val="1"/>
      <w:numFmt w:val="decimal"/>
      <w:lvlText w:val="%6."/>
      <w:lvlJc w:val="left"/>
      <w:pPr>
        <w:tabs>
          <w:tab w:val="num" w:pos="6711"/>
        </w:tabs>
        <w:ind w:left="6711" w:hanging="360"/>
      </w:pPr>
    </w:lvl>
    <w:lvl w:ilvl="6" w:tplc="AF6E8D2E" w:tentative="1">
      <w:start w:val="1"/>
      <w:numFmt w:val="decimal"/>
      <w:lvlText w:val="%7."/>
      <w:lvlJc w:val="left"/>
      <w:pPr>
        <w:tabs>
          <w:tab w:val="num" w:pos="7431"/>
        </w:tabs>
        <w:ind w:left="7431" w:hanging="360"/>
      </w:pPr>
    </w:lvl>
    <w:lvl w:ilvl="7" w:tplc="8AD223D4" w:tentative="1">
      <w:start w:val="1"/>
      <w:numFmt w:val="decimal"/>
      <w:lvlText w:val="%8."/>
      <w:lvlJc w:val="left"/>
      <w:pPr>
        <w:tabs>
          <w:tab w:val="num" w:pos="8151"/>
        </w:tabs>
        <w:ind w:left="8151" w:hanging="360"/>
      </w:pPr>
    </w:lvl>
    <w:lvl w:ilvl="8" w:tplc="D8B06D2E" w:tentative="1">
      <w:start w:val="1"/>
      <w:numFmt w:val="decimal"/>
      <w:lvlText w:val="%9."/>
      <w:lvlJc w:val="left"/>
      <w:pPr>
        <w:tabs>
          <w:tab w:val="num" w:pos="8871"/>
        </w:tabs>
        <w:ind w:left="8871" w:hanging="360"/>
      </w:pPr>
    </w:lvl>
  </w:abstractNum>
  <w:abstractNum w:abstractNumId="28">
    <w:nsid w:val="42EC08D1"/>
    <w:multiLevelType w:val="hybridMultilevel"/>
    <w:tmpl w:val="F7588FAA"/>
    <w:lvl w:ilvl="0" w:tplc="1444DA8A">
      <w:start w:val="1"/>
      <w:numFmt w:val="bullet"/>
      <w:pStyle w:val="a"/>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48F81D56"/>
    <w:multiLevelType w:val="multilevel"/>
    <w:tmpl w:val="C178C5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B1F2232"/>
    <w:multiLevelType w:val="hybridMultilevel"/>
    <w:tmpl w:val="254C2286"/>
    <w:lvl w:ilvl="0" w:tplc="FFFFFFFF">
      <w:start w:val="1"/>
      <w:numFmt w:val="bullet"/>
      <w:lvlText w:val="-"/>
      <w:lvlJc w:val="left"/>
      <w:pPr>
        <w:ind w:left="1014" w:hanging="360"/>
      </w:pPr>
      <w:rPr>
        <w:rFonts w:ascii="Times New Roman" w:eastAsiaTheme="minorHAnsi" w:hAnsi="Times New Roman" w:cs="Times New Roman" w:hint="default"/>
      </w:rPr>
    </w:lvl>
    <w:lvl w:ilvl="1" w:tplc="0C090001">
      <w:start w:val="1"/>
      <w:numFmt w:val="bullet"/>
      <w:lvlText w:val=""/>
      <w:lvlJc w:val="left"/>
      <w:pPr>
        <w:ind w:left="1734" w:hanging="360"/>
      </w:pPr>
      <w:rPr>
        <w:rFonts w:ascii="Symbol" w:hAnsi="Symbol" w:hint="default"/>
      </w:rPr>
    </w:lvl>
    <w:lvl w:ilvl="2" w:tplc="FFFFFFFF">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31">
    <w:nsid w:val="4BDE5613"/>
    <w:multiLevelType w:val="multilevel"/>
    <w:tmpl w:val="AF9A4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0721E6"/>
    <w:multiLevelType w:val="hybridMultilevel"/>
    <w:tmpl w:val="51102CA8"/>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3B2257B"/>
    <w:multiLevelType w:val="multilevel"/>
    <w:tmpl w:val="4204F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167FBC"/>
    <w:multiLevelType w:val="multilevel"/>
    <w:tmpl w:val="223E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9D7AE2"/>
    <w:multiLevelType w:val="multilevel"/>
    <w:tmpl w:val="F984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AA4357"/>
    <w:multiLevelType w:val="hybridMultilevel"/>
    <w:tmpl w:val="3D3C8E66"/>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5A0A7B19"/>
    <w:multiLevelType w:val="hybridMultilevel"/>
    <w:tmpl w:val="62027FFE"/>
    <w:lvl w:ilvl="0" w:tplc="0C090001">
      <w:start w:val="1"/>
      <w:numFmt w:val="bullet"/>
      <w:lvlText w:val=""/>
      <w:lvlJc w:val="left"/>
      <w:pPr>
        <w:ind w:left="1205" w:hanging="360"/>
      </w:pPr>
      <w:rPr>
        <w:rFonts w:ascii="Symbol" w:hAnsi="Symbol" w:hint="default"/>
      </w:rPr>
    </w:lvl>
    <w:lvl w:ilvl="1" w:tplc="042A0003" w:tentative="1">
      <w:start w:val="1"/>
      <w:numFmt w:val="bullet"/>
      <w:lvlText w:val="o"/>
      <w:lvlJc w:val="left"/>
      <w:pPr>
        <w:ind w:left="1925" w:hanging="360"/>
      </w:pPr>
      <w:rPr>
        <w:rFonts w:ascii="Courier New" w:hAnsi="Courier New" w:cs="Courier New" w:hint="default"/>
      </w:rPr>
    </w:lvl>
    <w:lvl w:ilvl="2" w:tplc="042A0005" w:tentative="1">
      <w:start w:val="1"/>
      <w:numFmt w:val="bullet"/>
      <w:lvlText w:val=""/>
      <w:lvlJc w:val="left"/>
      <w:pPr>
        <w:ind w:left="2645" w:hanging="360"/>
      </w:pPr>
      <w:rPr>
        <w:rFonts w:ascii="Wingdings" w:hAnsi="Wingdings" w:hint="default"/>
      </w:rPr>
    </w:lvl>
    <w:lvl w:ilvl="3" w:tplc="042A0001" w:tentative="1">
      <w:start w:val="1"/>
      <w:numFmt w:val="bullet"/>
      <w:lvlText w:val=""/>
      <w:lvlJc w:val="left"/>
      <w:pPr>
        <w:ind w:left="3365" w:hanging="360"/>
      </w:pPr>
      <w:rPr>
        <w:rFonts w:ascii="Symbol" w:hAnsi="Symbol" w:hint="default"/>
      </w:rPr>
    </w:lvl>
    <w:lvl w:ilvl="4" w:tplc="042A0003" w:tentative="1">
      <w:start w:val="1"/>
      <w:numFmt w:val="bullet"/>
      <w:lvlText w:val="o"/>
      <w:lvlJc w:val="left"/>
      <w:pPr>
        <w:ind w:left="4085" w:hanging="360"/>
      </w:pPr>
      <w:rPr>
        <w:rFonts w:ascii="Courier New" w:hAnsi="Courier New" w:cs="Courier New" w:hint="default"/>
      </w:rPr>
    </w:lvl>
    <w:lvl w:ilvl="5" w:tplc="042A0005" w:tentative="1">
      <w:start w:val="1"/>
      <w:numFmt w:val="bullet"/>
      <w:lvlText w:val=""/>
      <w:lvlJc w:val="left"/>
      <w:pPr>
        <w:ind w:left="4805" w:hanging="360"/>
      </w:pPr>
      <w:rPr>
        <w:rFonts w:ascii="Wingdings" w:hAnsi="Wingdings" w:hint="default"/>
      </w:rPr>
    </w:lvl>
    <w:lvl w:ilvl="6" w:tplc="042A0001" w:tentative="1">
      <w:start w:val="1"/>
      <w:numFmt w:val="bullet"/>
      <w:lvlText w:val=""/>
      <w:lvlJc w:val="left"/>
      <w:pPr>
        <w:ind w:left="5525" w:hanging="360"/>
      </w:pPr>
      <w:rPr>
        <w:rFonts w:ascii="Symbol" w:hAnsi="Symbol" w:hint="default"/>
      </w:rPr>
    </w:lvl>
    <w:lvl w:ilvl="7" w:tplc="042A0003" w:tentative="1">
      <w:start w:val="1"/>
      <w:numFmt w:val="bullet"/>
      <w:lvlText w:val="o"/>
      <w:lvlJc w:val="left"/>
      <w:pPr>
        <w:ind w:left="6245" w:hanging="360"/>
      </w:pPr>
      <w:rPr>
        <w:rFonts w:ascii="Courier New" w:hAnsi="Courier New" w:cs="Courier New" w:hint="default"/>
      </w:rPr>
    </w:lvl>
    <w:lvl w:ilvl="8" w:tplc="042A0005" w:tentative="1">
      <w:start w:val="1"/>
      <w:numFmt w:val="bullet"/>
      <w:lvlText w:val=""/>
      <w:lvlJc w:val="left"/>
      <w:pPr>
        <w:ind w:left="6965" w:hanging="360"/>
      </w:pPr>
      <w:rPr>
        <w:rFonts w:ascii="Wingdings" w:hAnsi="Wingdings" w:hint="default"/>
      </w:rPr>
    </w:lvl>
  </w:abstractNum>
  <w:abstractNum w:abstractNumId="38">
    <w:nsid w:val="5CCB3160"/>
    <w:multiLevelType w:val="multilevel"/>
    <w:tmpl w:val="CA5E3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FA5369"/>
    <w:multiLevelType w:val="hybridMultilevel"/>
    <w:tmpl w:val="FC0E2D34"/>
    <w:lvl w:ilvl="0" w:tplc="964C4D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6C283D"/>
    <w:multiLevelType w:val="multilevel"/>
    <w:tmpl w:val="C17C32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3854CD"/>
    <w:multiLevelType w:val="multilevel"/>
    <w:tmpl w:val="0DEC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350656"/>
    <w:multiLevelType w:val="hybridMultilevel"/>
    <w:tmpl w:val="6DFCDD6A"/>
    <w:lvl w:ilvl="0" w:tplc="53705BE2">
      <w:start w:val="1"/>
      <w:numFmt w:val="bullet"/>
      <w:lvlText w:val="-"/>
      <w:lvlJc w:val="left"/>
      <w:pPr>
        <w:ind w:left="1014" w:hanging="360"/>
      </w:pPr>
      <w:rPr>
        <w:rFonts w:ascii="Times New Roman" w:eastAsiaTheme="minorHAnsi" w:hAnsi="Times New Roman" w:cs="Times New Roman" w:hint="default"/>
      </w:rPr>
    </w:lvl>
    <w:lvl w:ilvl="1" w:tplc="042A0003">
      <w:start w:val="1"/>
      <w:numFmt w:val="bullet"/>
      <w:lvlText w:val="o"/>
      <w:lvlJc w:val="left"/>
      <w:pPr>
        <w:ind w:left="1734" w:hanging="360"/>
      </w:pPr>
      <w:rPr>
        <w:rFonts w:ascii="Courier New" w:hAnsi="Courier New" w:cs="Courier New" w:hint="default"/>
      </w:rPr>
    </w:lvl>
    <w:lvl w:ilvl="2" w:tplc="C68EAA58">
      <w:start w:val="1"/>
      <w:numFmt w:val="bullet"/>
      <w:pStyle w:val="chm"/>
      <w:lvlText w:val=""/>
      <w:lvlJc w:val="left"/>
      <w:pPr>
        <w:ind w:left="2454" w:hanging="360"/>
      </w:pPr>
      <w:rPr>
        <w:rFonts w:ascii="Wingdings" w:hAnsi="Wingdings" w:hint="default"/>
      </w:rPr>
    </w:lvl>
    <w:lvl w:ilvl="3" w:tplc="042A0001">
      <w:start w:val="1"/>
      <w:numFmt w:val="bullet"/>
      <w:lvlText w:val=""/>
      <w:lvlJc w:val="left"/>
      <w:pPr>
        <w:ind w:left="3174" w:hanging="360"/>
      </w:pPr>
      <w:rPr>
        <w:rFonts w:ascii="Symbol" w:hAnsi="Symbol" w:hint="default"/>
      </w:rPr>
    </w:lvl>
    <w:lvl w:ilvl="4" w:tplc="042A0003" w:tentative="1">
      <w:start w:val="1"/>
      <w:numFmt w:val="bullet"/>
      <w:lvlText w:val="o"/>
      <w:lvlJc w:val="left"/>
      <w:pPr>
        <w:ind w:left="3894" w:hanging="360"/>
      </w:pPr>
      <w:rPr>
        <w:rFonts w:ascii="Courier New" w:hAnsi="Courier New" w:cs="Courier New" w:hint="default"/>
      </w:rPr>
    </w:lvl>
    <w:lvl w:ilvl="5" w:tplc="042A0005" w:tentative="1">
      <w:start w:val="1"/>
      <w:numFmt w:val="bullet"/>
      <w:lvlText w:val=""/>
      <w:lvlJc w:val="left"/>
      <w:pPr>
        <w:ind w:left="4614" w:hanging="360"/>
      </w:pPr>
      <w:rPr>
        <w:rFonts w:ascii="Wingdings" w:hAnsi="Wingdings" w:hint="default"/>
      </w:rPr>
    </w:lvl>
    <w:lvl w:ilvl="6" w:tplc="042A0001" w:tentative="1">
      <w:start w:val="1"/>
      <w:numFmt w:val="bullet"/>
      <w:lvlText w:val=""/>
      <w:lvlJc w:val="left"/>
      <w:pPr>
        <w:ind w:left="5334" w:hanging="360"/>
      </w:pPr>
      <w:rPr>
        <w:rFonts w:ascii="Symbol" w:hAnsi="Symbol" w:hint="default"/>
      </w:rPr>
    </w:lvl>
    <w:lvl w:ilvl="7" w:tplc="042A0003" w:tentative="1">
      <w:start w:val="1"/>
      <w:numFmt w:val="bullet"/>
      <w:lvlText w:val="o"/>
      <w:lvlJc w:val="left"/>
      <w:pPr>
        <w:ind w:left="6054" w:hanging="360"/>
      </w:pPr>
      <w:rPr>
        <w:rFonts w:ascii="Courier New" w:hAnsi="Courier New" w:cs="Courier New" w:hint="default"/>
      </w:rPr>
    </w:lvl>
    <w:lvl w:ilvl="8" w:tplc="042A0005" w:tentative="1">
      <w:start w:val="1"/>
      <w:numFmt w:val="bullet"/>
      <w:lvlText w:val=""/>
      <w:lvlJc w:val="left"/>
      <w:pPr>
        <w:ind w:left="6774" w:hanging="360"/>
      </w:pPr>
      <w:rPr>
        <w:rFonts w:ascii="Wingdings" w:hAnsi="Wingdings" w:hint="default"/>
      </w:rPr>
    </w:lvl>
  </w:abstractNum>
  <w:abstractNum w:abstractNumId="43">
    <w:nsid w:val="7C1E6CB5"/>
    <w:multiLevelType w:val="hybridMultilevel"/>
    <w:tmpl w:val="5218FC74"/>
    <w:lvl w:ilvl="0" w:tplc="0C090001">
      <w:start w:val="1"/>
      <w:numFmt w:val="bullet"/>
      <w:lvlText w:val=""/>
      <w:lvlJc w:val="left"/>
      <w:pPr>
        <w:ind w:left="1205" w:hanging="360"/>
      </w:pPr>
      <w:rPr>
        <w:rFonts w:ascii="Symbol" w:hAnsi="Symbol" w:hint="default"/>
      </w:rPr>
    </w:lvl>
    <w:lvl w:ilvl="1" w:tplc="042A0003" w:tentative="1">
      <w:start w:val="1"/>
      <w:numFmt w:val="bullet"/>
      <w:lvlText w:val="o"/>
      <w:lvlJc w:val="left"/>
      <w:pPr>
        <w:ind w:left="1925" w:hanging="360"/>
      </w:pPr>
      <w:rPr>
        <w:rFonts w:ascii="Courier New" w:hAnsi="Courier New" w:cs="Courier New" w:hint="default"/>
      </w:rPr>
    </w:lvl>
    <w:lvl w:ilvl="2" w:tplc="042A0005" w:tentative="1">
      <w:start w:val="1"/>
      <w:numFmt w:val="bullet"/>
      <w:lvlText w:val=""/>
      <w:lvlJc w:val="left"/>
      <w:pPr>
        <w:ind w:left="2645" w:hanging="360"/>
      </w:pPr>
      <w:rPr>
        <w:rFonts w:ascii="Wingdings" w:hAnsi="Wingdings" w:hint="default"/>
      </w:rPr>
    </w:lvl>
    <w:lvl w:ilvl="3" w:tplc="042A0001" w:tentative="1">
      <w:start w:val="1"/>
      <w:numFmt w:val="bullet"/>
      <w:lvlText w:val=""/>
      <w:lvlJc w:val="left"/>
      <w:pPr>
        <w:ind w:left="3365" w:hanging="360"/>
      </w:pPr>
      <w:rPr>
        <w:rFonts w:ascii="Symbol" w:hAnsi="Symbol" w:hint="default"/>
      </w:rPr>
    </w:lvl>
    <w:lvl w:ilvl="4" w:tplc="042A0003" w:tentative="1">
      <w:start w:val="1"/>
      <w:numFmt w:val="bullet"/>
      <w:lvlText w:val="o"/>
      <w:lvlJc w:val="left"/>
      <w:pPr>
        <w:ind w:left="4085" w:hanging="360"/>
      </w:pPr>
      <w:rPr>
        <w:rFonts w:ascii="Courier New" w:hAnsi="Courier New" w:cs="Courier New" w:hint="default"/>
      </w:rPr>
    </w:lvl>
    <w:lvl w:ilvl="5" w:tplc="042A0005" w:tentative="1">
      <w:start w:val="1"/>
      <w:numFmt w:val="bullet"/>
      <w:lvlText w:val=""/>
      <w:lvlJc w:val="left"/>
      <w:pPr>
        <w:ind w:left="4805" w:hanging="360"/>
      </w:pPr>
      <w:rPr>
        <w:rFonts w:ascii="Wingdings" w:hAnsi="Wingdings" w:hint="default"/>
      </w:rPr>
    </w:lvl>
    <w:lvl w:ilvl="6" w:tplc="042A0001" w:tentative="1">
      <w:start w:val="1"/>
      <w:numFmt w:val="bullet"/>
      <w:lvlText w:val=""/>
      <w:lvlJc w:val="left"/>
      <w:pPr>
        <w:ind w:left="5525" w:hanging="360"/>
      </w:pPr>
      <w:rPr>
        <w:rFonts w:ascii="Symbol" w:hAnsi="Symbol" w:hint="default"/>
      </w:rPr>
    </w:lvl>
    <w:lvl w:ilvl="7" w:tplc="042A0003" w:tentative="1">
      <w:start w:val="1"/>
      <w:numFmt w:val="bullet"/>
      <w:lvlText w:val="o"/>
      <w:lvlJc w:val="left"/>
      <w:pPr>
        <w:ind w:left="6245" w:hanging="360"/>
      </w:pPr>
      <w:rPr>
        <w:rFonts w:ascii="Courier New" w:hAnsi="Courier New" w:cs="Courier New" w:hint="default"/>
      </w:rPr>
    </w:lvl>
    <w:lvl w:ilvl="8" w:tplc="042A0005" w:tentative="1">
      <w:start w:val="1"/>
      <w:numFmt w:val="bullet"/>
      <w:lvlText w:val=""/>
      <w:lvlJc w:val="left"/>
      <w:pPr>
        <w:ind w:left="6965" w:hanging="360"/>
      </w:pPr>
      <w:rPr>
        <w:rFonts w:ascii="Wingdings" w:hAnsi="Wingdings" w:hint="default"/>
      </w:rPr>
    </w:lvl>
  </w:abstractNum>
  <w:abstractNum w:abstractNumId="44">
    <w:nsid w:val="7EFE3143"/>
    <w:multiLevelType w:val="hybridMultilevel"/>
    <w:tmpl w:val="40847DF2"/>
    <w:lvl w:ilvl="0" w:tplc="FFFFFFFF">
      <w:start w:val="1"/>
      <w:numFmt w:val="bullet"/>
      <w:lvlText w:val="-"/>
      <w:lvlJc w:val="left"/>
      <w:pPr>
        <w:ind w:left="1014" w:hanging="360"/>
      </w:pPr>
      <w:rPr>
        <w:rFonts w:ascii="Times New Roman" w:eastAsiaTheme="minorHAnsi" w:hAnsi="Times New Roman" w:cs="Times New Roman" w:hint="default"/>
      </w:rPr>
    </w:lvl>
    <w:lvl w:ilvl="1" w:tplc="042A0001">
      <w:start w:val="1"/>
      <w:numFmt w:val="bullet"/>
      <w:lvlText w:val=""/>
      <w:lvlJc w:val="left"/>
      <w:pPr>
        <w:ind w:left="1734" w:hanging="360"/>
      </w:pPr>
      <w:rPr>
        <w:rFonts w:ascii="Symbol" w:hAnsi="Symbol" w:hint="default"/>
      </w:rPr>
    </w:lvl>
    <w:lvl w:ilvl="2" w:tplc="FFFFFFFF">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num w:numId="1">
    <w:abstractNumId w:val="16"/>
  </w:num>
  <w:num w:numId="2">
    <w:abstractNumId w:val="8"/>
  </w:num>
  <w:num w:numId="3">
    <w:abstractNumId w:val="42"/>
  </w:num>
  <w:num w:numId="4">
    <w:abstractNumId w:val="1"/>
  </w:num>
  <w:num w:numId="5">
    <w:abstractNumId w:val="34"/>
    <w:lvlOverride w:ilvl="0">
      <w:lvl w:ilvl="0">
        <w:numFmt w:val="lowerLetter"/>
        <w:lvlText w:val="%1."/>
        <w:lvlJc w:val="left"/>
      </w:lvl>
    </w:lvlOverride>
  </w:num>
  <w:num w:numId="6">
    <w:abstractNumId w:val="27"/>
  </w:num>
  <w:num w:numId="7">
    <w:abstractNumId w:val="3"/>
  </w:num>
  <w:num w:numId="8">
    <w:abstractNumId w:val="0"/>
  </w:num>
  <w:num w:numId="9">
    <w:abstractNumId w:val="41"/>
  </w:num>
  <w:num w:numId="10">
    <w:abstractNumId w:val="38"/>
    <w:lvlOverride w:ilvl="0">
      <w:lvl w:ilvl="0">
        <w:numFmt w:val="decimal"/>
        <w:lvlText w:val="%1."/>
        <w:lvlJc w:val="left"/>
      </w:lvl>
    </w:lvlOverride>
  </w:num>
  <w:num w:numId="11">
    <w:abstractNumId w:val="35"/>
  </w:num>
  <w:num w:numId="12">
    <w:abstractNumId w:val="25"/>
    <w:lvlOverride w:ilvl="0">
      <w:lvl w:ilvl="0">
        <w:numFmt w:val="decimal"/>
        <w:lvlText w:val="%1."/>
        <w:lvlJc w:val="left"/>
      </w:lvl>
    </w:lvlOverride>
  </w:num>
  <w:num w:numId="13">
    <w:abstractNumId w:val="19"/>
  </w:num>
  <w:num w:numId="14">
    <w:abstractNumId w:val="31"/>
    <w:lvlOverride w:ilvl="0">
      <w:lvl w:ilvl="0">
        <w:numFmt w:val="decimal"/>
        <w:lvlText w:val="%1."/>
        <w:lvlJc w:val="left"/>
      </w:lvl>
    </w:lvlOverride>
  </w:num>
  <w:num w:numId="15">
    <w:abstractNumId w:val="7"/>
  </w:num>
  <w:num w:numId="16">
    <w:abstractNumId w:val="33"/>
    <w:lvlOverride w:ilvl="0">
      <w:lvl w:ilvl="0">
        <w:numFmt w:val="decimal"/>
        <w:lvlText w:val="%1."/>
        <w:lvlJc w:val="left"/>
      </w:lvl>
    </w:lvlOverride>
  </w:num>
  <w:num w:numId="17">
    <w:abstractNumId w:val="17"/>
  </w:num>
  <w:num w:numId="18">
    <w:abstractNumId w:val="40"/>
    <w:lvlOverride w:ilvl="0">
      <w:lvl w:ilvl="0">
        <w:numFmt w:val="decimal"/>
        <w:lvlText w:val="%1."/>
        <w:lvlJc w:val="left"/>
      </w:lvl>
    </w:lvlOverride>
  </w:num>
  <w:num w:numId="19">
    <w:abstractNumId w:val="9"/>
  </w:num>
  <w:num w:numId="20">
    <w:abstractNumId w:val="29"/>
  </w:num>
  <w:num w:numId="21">
    <w:abstractNumId w:val="5"/>
  </w:num>
  <w:num w:numId="22">
    <w:abstractNumId w:val="32"/>
  </w:num>
  <w:num w:numId="23">
    <w:abstractNumId w:val="11"/>
  </w:num>
  <w:num w:numId="24">
    <w:abstractNumId w:val="36"/>
  </w:num>
  <w:num w:numId="25">
    <w:abstractNumId w:val="15"/>
  </w:num>
  <w:num w:numId="26">
    <w:abstractNumId w:val="13"/>
  </w:num>
  <w:num w:numId="27">
    <w:abstractNumId w:val="6"/>
  </w:num>
  <w:num w:numId="28">
    <w:abstractNumId w:val="4"/>
  </w:num>
  <w:num w:numId="29">
    <w:abstractNumId w:val="30"/>
  </w:num>
  <w:num w:numId="30">
    <w:abstractNumId w:val="44"/>
  </w:num>
  <w:num w:numId="31">
    <w:abstractNumId w:val="20"/>
  </w:num>
  <w:num w:numId="32">
    <w:abstractNumId w:val="2"/>
  </w:num>
  <w:num w:numId="33">
    <w:abstractNumId w:val="12"/>
  </w:num>
  <w:num w:numId="34">
    <w:abstractNumId w:val="24"/>
  </w:num>
  <w:num w:numId="35">
    <w:abstractNumId w:val="37"/>
  </w:num>
  <w:num w:numId="36">
    <w:abstractNumId w:val="14"/>
  </w:num>
  <w:num w:numId="37">
    <w:abstractNumId w:val="43"/>
  </w:num>
  <w:num w:numId="38">
    <w:abstractNumId w:val="22"/>
  </w:num>
  <w:num w:numId="39">
    <w:abstractNumId w:val="28"/>
  </w:num>
  <w:num w:numId="40">
    <w:abstractNumId w:val="10"/>
  </w:num>
  <w:num w:numId="41">
    <w:abstractNumId w:val="21"/>
  </w:num>
  <w:num w:numId="42">
    <w:abstractNumId w:val="39"/>
  </w:num>
  <w:num w:numId="43">
    <w:abstractNumId w:val="18"/>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2CA6"/>
    <w:rsid w:val="0003667E"/>
    <w:rsid w:val="000723CC"/>
    <w:rsid w:val="00081901"/>
    <w:rsid w:val="00082B61"/>
    <w:rsid w:val="00086E5F"/>
    <w:rsid w:val="00205DA9"/>
    <w:rsid w:val="002801C9"/>
    <w:rsid w:val="00282CB6"/>
    <w:rsid w:val="002B364D"/>
    <w:rsid w:val="00376D38"/>
    <w:rsid w:val="003A2CA6"/>
    <w:rsid w:val="003A4330"/>
    <w:rsid w:val="003C1632"/>
    <w:rsid w:val="003C6C2F"/>
    <w:rsid w:val="003E55B9"/>
    <w:rsid w:val="004C7997"/>
    <w:rsid w:val="004F0DC8"/>
    <w:rsid w:val="00560EDA"/>
    <w:rsid w:val="005C0A92"/>
    <w:rsid w:val="005E0A0A"/>
    <w:rsid w:val="005E513F"/>
    <w:rsid w:val="00603607"/>
    <w:rsid w:val="00657531"/>
    <w:rsid w:val="006778AF"/>
    <w:rsid w:val="006B3945"/>
    <w:rsid w:val="00707EBD"/>
    <w:rsid w:val="007317E6"/>
    <w:rsid w:val="00792B90"/>
    <w:rsid w:val="00794308"/>
    <w:rsid w:val="007C2248"/>
    <w:rsid w:val="007D4093"/>
    <w:rsid w:val="008469A9"/>
    <w:rsid w:val="00890F8A"/>
    <w:rsid w:val="008B5425"/>
    <w:rsid w:val="008C47DB"/>
    <w:rsid w:val="008C75AA"/>
    <w:rsid w:val="00903664"/>
    <w:rsid w:val="0091058D"/>
    <w:rsid w:val="00917344"/>
    <w:rsid w:val="009843EE"/>
    <w:rsid w:val="009E53CE"/>
    <w:rsid w:val="009F030F"/>
    <w:rsid w:val="00A21750"/>
    <w:rsid w:val="00A35F33"/>
    <w:rsid w:val="00A6327B"/>
    <w:rsid w:val="00A84A01"/>
    <w:rsid w:val="00AC5B46"/>
    <w:rsid w:val="00B142A7"/>
    <w:rsid w:val="00B5176E"/>
    <w:rsid w:val="00BB1121"/>
    <w:rsid w:val="00BD6D28"/>
    <w:rsid w:val="00C23992"/>
    <w:rsid w:val="00C33898"/>
    <w:rsid w:val="00CA77A9"/>
    <w:rsid w:val="00CD213F"/>
    <w:rsid w:val="00D46224"/>
    <w:rsid w:val="00D532F6"/>
    <w:rsid w:val="00D6196C"/>
    <w:rsid w:val="00DE5949"/>
    <w:rsid w:val="00DE7382"/>
    <w:rsid w:val="00E13882"/>
    <w:rsid w:val="00E21347"/>
    <w:rsid w:val="00E373AD"/>
    <w:rsid w:val="00E60195"/>
    <w:rsid w:val="00E672F9"/>
    <w:rsid w:val="00E775A9"/>
    <w:rsid w:val="00E831A2"/>
    <w:rsid w:val="00F12D11"/>
    <w:rsid w:val="00F939E4"/>
    <w:rsid w:val="00FC310D"/>
    <w:rsid w:val="00FD03DA"/>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3A00"/>
  <w15:docId w15:val="{5B2D624D-242D-4F3E-AF06-024693CA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EBD"/>
    <w:pPr>
      <w:widowControl w:val="0"/>
      <w:spacing w:before="120" w:after="120"/>
      <w:ind w:firstLine="397"/>
      <w:jc w:val="both"/>
    </w:pPr>
    <w:rPr>
      <w:rFonts w:ascii="Times New Roman" w:hAnsi="Times New Roman"/>
      <w:sz w:val="28"/>
    </w:rPr>
  </w:style>
  <w:style w:type="paragraph" w:styleId="Heading1">
    <w:name w:val="heading 1"/>
    <w:basedOn w:val="Normal"/>
    <w:next w:val="Normal"/>
    <w:link w:val="Heading1Char"/>
    <w:uiPriority w:val="9"/>
    <w:qFormat/>
    <w:rsid w:val="00082B61"/>
    <w:pPr>
      <w:keepNext/>
      <w:keepLines/>
      <w:numPr>
        <w:numId w:val="2"/>
      </w:numPr>
      <w:ind w:left="426" w:hanging="256"/>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07EBD"/>
    <w:pPr>
      <w:keepNext/>
      <w:keepLines/>
      <w:ind w:left="397" w:hanging="397"/>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F939E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9E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9E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9E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9E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9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9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CA6"/>
  </w:style>
  <w:style w:type="paragraph" w:styleId="Footer">
    <w:name w:val="footer"/>
    <w:basedOn w:val="Normal"/>
    <w:link w:val="FooterChar"/>
    <w:uiPriority w:val="99"/>
    <w:unhideWhenUsed/>
    <w:rsid w:val="003A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CA6"/>
  </w:style>
  <w:style w:type="paragraph" w:styleId="ListParagraph">
    <w:name w:val="List Paragraph"/>
    <w:basedOn w:val="Normal"/>
    <w:link w:val="ListParagraphChar"/>
    <w:uiPriority w:val="34"/>
    <w:qFormat/>
    <w:rsid w:val="007C2248"/>
    <w:pPr>
      <w:ind w:left="720"/>
      <w:contextualSpacing/>
    </w:pPr>
  </w:style>
  <w:style w:type="paragraph" w:styleId="NormalWeb">
    <w:name w:val="Normal (Web)"/>
    <w:basedOn w:val="Normal"/>
    <w:uiPriority w:val="99"/>
    <w:semiHidden/>
    <w:unhideWhenUsed/>
    <w:rsid w:val="00D6196C"/>
    <w:pPr>
      <w:spacing w:before="100" w:beforeAutospacing="1" w:after="100" w:afterAutospacing="1" w:line="240" w:lineRule="auto"/>
    </w:pPr>
    <w:rPr>
      <w:rFonts w:eastAsia="Times New Roman" w:cs="Times New Roman"/>
      <w:sz w:val="24"/>
      <w:szCs w:val="24"/>
      <w:lang w:val="vi-VN" w:eastAsia="vi-VN"/>
    </w:rPr>
  </w:style>
  <w:style w:type="table" w:styleId="TableGrid">
    <w:name w:val="Table Grid"/>
    <w:basedOn w:val="TableNormal"/>
    <w:uiPriority w:val="39"/>
    <w:rsid w:val="00A21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217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listparagraps">
    <w:name w:val="list paragraps"/>
    <w:basedOn w:val="Normal"/>
    <w:link w:val="listparagrapsChar"/>
    <w:qFormat/>
    <w:rsid w:val="003A4330"/>
    <w:pPr>
      <w:numPr>
        <w:numId w:val="38"/>
      </w:numPr>
      <w:ind w:left="0" w:firstLine="357"/>
    </w:pPr>
    <w:rPr>
      <w:rFonts w:cs="Times New Roman"/>
      <w:bCs/>
      <w:szCs w:val="32"/>
    </w:rPr>
  </w:style>
  <w:style w:type="paragraph" w:customStyle="1" w:styleId="a">
    <w:name w:val="+"/>
    <w:basedOn w:val="ListParagraph"/>
    <w:link w:val="Char"/>
    <w:qFormat/>
    <w:rsid w:val="00707EBD"/>
    <w:pPr>
      <w:numPr>
        <w:numId w:val="39"/>
      </w:numPr>
      <w:tabs>
        <w:tab w:val="left" w:pos="993"/>
      </w:tabs>
      <w:ind w:left="0" w:firstLine="624"/>
      <w:contextualSpacing w:val="0"/>
      <w:textAlignment w:val="baseline"/>
    </w:pPr>
    <w:rPr>
      <w:rFonts w:eastAsia="Times New Roman" w:cs="Times New Roman"/>
      <w:bCs/>
      <w:iCs/>
      <w:color w:val="000000"/>
      <w:szCs w:val="28"/>
      <w:lang w:eastAsia="vi-VN"/>
    </w:rPr>
  </w:style>
  <w:style w:type="character" w:customStyle="1" w:styleId="listparagrapsChar">
    <w:name w:val="list paragraps Char"/>
    <w:basedOn w:val="DefaultParagraphFont"/>
    <w:link w:val="listparagraps"/>
    <w:rsid w:val="003A4330"/>
    <w:rPr>
      <w:rFonts w:ascii="Times New Roman" w:hAnsi="Times New Roman" w:cs="Times New Roman"/>
      <w:bCs/>
      <w:sz w:val="28"/>
      <w:szCs w:val="32"/>
    </w:rPr>
  </w:style>
  <w:style w:type="character" w:customStyle="1" w:styleId="ListParagraphChar">
    <w:name w:val="List Paragraph Char"/>
    <w:basedOn w:val="DefaultParagraphFont"/>
    <w:link w:val="ListParagraph"/>
    <w:uiPriority w:val="34"/>
    <w:rsid w:val="003A4330"/>
  </w:style>
  <w:style w:type="character" w:customStyle="1" w:styleId="Char">
    <w:name w:val="+ Char"/>
    <w:basedOn w:val="ListParagraphChar"/>
    <w:link w:val="a"/>
    <w:rsid w:val="00707EBD"/>
    <w:rPr>
      <w:rFonts w:ascii="Times New Roman" w:eastAsia="Times New Roman" w:hAnsi="Times New Roman" w:cs="Times New Roman"/>
      <w:bCs/>
      <w:iCs/>
      <w:color w:val="000000"/>
      <w:sz w:val="28"/>
      <w:szCs w:val="28"/>
      <w:lang w:eastAsia="vi-VN"/>
    </w:rPr>
  </w:style>
  <w:style w:type="character" w:customStyle="1" w:styleId="Heading1Char">
    <w:name w:val="Heading 1 Char"/>
    <w:basedOn w:val="DefaultParagraphFont"/>
    <w:link w:val="Heading1"/>
    <w:uiPriority w:val="9"/>
    <w:rsid w:val="00082B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07EB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F939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9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9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9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9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9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9E4"/>
    <w:rPr>
      <w:rFonts w:asciiTheme="majorHAnsi" w:eastAsiaTheme="majorEastAsia" w:hAnsiTheme="majorHAnsi" w:cstheme="majorBidi"/>
      <w:i/>
      <w:iCs/>
      <w:color w:val="272727" w:themeColor="text1" w:themeTint="D8"/>
      <w:sz w:val="21"/>
      <w:szCs w:val="21"/>
    </w:rPr>
  </w:style>
  <w:style w:type="paragraph" w:customStyle="1" w:styleId="-ListParagraph">
    <w:name w:val="- ListParagraph"/>
    <w:basedOn w:val="Normal"/>
    <w:next w:val="Normal"/>
    <w:link w:val="-ListParagraphChar"/>
    <w:autoRedefine/>
    <w:rsid w:val="008C75AA"/>
    <w:pPr>
      <w:numPr>
        <w:numId w:val="40"/>
      </w:numPr>
      <w:tabs>
        <w:tab w:val="left" w:pos="720"/>
      </w:tabs>
      <w:spacing w:after="0" w:line="360" w:lineRule="auto"/>
      <w:ind w:left="0" w:firstLine="432"/>
    </w:pPr>
    <w:rPr>
      <w:rFonts w:eastAsia="Calibri" w:cs="Times New Roman"/>
      <w:lang w:val="en-GB"/>
    </w:rPr>
  </w:style>
  <w:style w:type="character" w:customStyle="1" w:styleId="-ListParagraphChar">
    <w:name w:val="- ListParagraph Char"/>
    <w:basedOn w:val="DefaultParagraphFont"/>
    <w:link w:val="-ListParagraph"/>
    <w:rsid w:val="008C75AA"/>
    <w:rPr>
      <w:rFonts w:ascii="Times New Roman" w:eastAsia="Calibri" w:hAnsi="Times New Roman" w:cs="Times New Roman"/>
      <w:sz w:val="28"/>
      <w:lang w:val="en-GB"/>
    </w:rPr>
  </w:style>
  <w:style w:type="paragraph" w:customStyle="1" w:styleId="chm">
    <w:name w:val="chấm"/>
    <w:basedOn w:val="ListParagraph"/>
    <w:link w:val="chmChar"/>
    <w:qFormat/>
    <w:rsid w:val="00082B61"/>
    <w:pPr>
      <w:numPr>
        <w:ilvl w:val="2"/>
        <w:numId w:val="3"/>
      </w:numPr>
      <w:ind w:left="357" w:firstLine="636"/>
    </w:pPr>
    <w:rPr>
      <w:rFonts w:cs="Times New Roman"/>
      <w:szCs w:val="28"/>
    </w:rPr>
  </w:style>
  <w:style w:type="character" w:customStyle="1" w:styleId="chmChar">
    <w:name w:val="chấm Char"/>
    <w:basedOn w:val="ListParagraphChar"/>
    <w:link w:val="chm"/>
    <w:rsid w:val="00082B61"/>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5E5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62633">
      <w:bodyDiv w:val="1"/>
      <w:marLeft w:val="0"/>
      <w:marRight w:val="0"/>
      <w:marTop w:val="0"/>
      <w:marBottom w:val="0"/>
      <w:divBdr>
        <w:top w:val="none" w:sz="0" w:space="0" w:color="auto"/>
        <w:left w:val="none" w:sz="0" w:space="0" w:color="auto"/>
        <w:bottom w:val="none" w:sz="0" w:space="0" w:color="auto"/>
        <w:right w:val="none" w:sz="0" w:space="0" w:color="auto"/>
      </w:divBdr>
      <w:divsChild>
        <w:div w:id="622274737">
          <w:marLeft w:val="482"/>
          <w:marRight w:val="0"/>
          <w:marTop w:val="0"/>
          <w:marBottom w:val="0"/>
          <w:divBdr>
            <w:top w:val="none" w:sz="0" w:space="0" w:color="auto"/>
            <w:left w:val="none" w:sz="0" w:space="0" w:color="auto"/>
            <w:bottom w:val="none" w:sz="0" w:space="0" w:color="auto"/>
            <w:right w:val="none" w:sz="0" w:space="0" w:color="auto"/>
          </w:divBdr>
        </w:div>
      </w:divsChild>
    </w:div>
    <w:div w:id="729771240">
      <w:bodyDiv w:val="1"/>
      <w:marLeft w:val="0"/>
      <w:marRight w:val="0"/>
      <w:marTop w:val="0"/>
      <w:marBottom w:val="0"/>
      <w:divBdr>
        <w:top w:val="none" w:sz="0" w:space="0" w:color="auto"/>
        <w:left w:val="none" w:sz="0" w:space="0" w:color="auto"/>
        <w:bottom w:val="none" w:sz="0" w:space="0" w:color="auto"/>
        <w:right w:val="none" w:sz="0" w:space="0" w:color="auto"/>
      </w:divBdr>
      <w:divsChild>
        <w:div w:id="1971747072">
          <w:marLeft w:val="482"/>
          <w:marRight w:val="0"/>
          <w:marTop w:val="0"/>
          <w:marBottom w:val="0"/>
          <w:divBdr>
            <w:top w:val="none" w:sz="0" w:space="0" w:color="auto"/>
            <w:left w:val="none" w:sz="0" w:space="0" w:color="auto"/>
            <w:bottom w:val="none" w:sz="0" w:space="0" w:color="auto"/>
            <w:right w:val="none" w:sz="0" w:space="0" w:color="auto"/>
          </w:divBdr>
        </w:div>
      </w:divsChild>
    </w:div>
    <w:div w:id="1288128170">
      <w:bodyDiv w:val="1"/>
      <w:marLeft w:val="0"/>
      <w:marRight w:val="0"/>
      <w:marTop w:val="0"/>
      <w:marBottom w:val="0"/>
      <w:divBdr>
        <w:top w:val="none" w:sz="0" w:space="0" w:color="auto"/>
        <w:left w:val="none" w:sz="0" w:space="0" w:color="auto"/>
        <w:bottom w:val="none" w:sz="0" w:space="0" w:color="auto"/>
        <w:right w:val="none" w:sz="0" w:space="0" w:color="auto"/>
      </w:divBdr>
    </w:div>
    <w:div w:id="1450856249">
      <w:bodyDiv w:val="1"/>
      <w:marLeft w:val="0"/>
      <w:marRight w:val="0"/>
      <w:marTop w:val="0"/>
      <w:marBottom w:val="0"/>
      <w:divBdr>
        <w:top w:val="none" w:sz="0" w:space="0" w:color="auto"/>
        <w:left w:val="none" w:sz="0" w:space="0" w:color="auto"/>
        <w:bottom w:val="none" w:sz="0" w:space="0" w:color="auto"/>
        <w:right w:val="none" w:sz="0" w:space="0" w:color="auto"/>
      </w:divBdr>
      <w:divsChild>
        <w:div w:id="927231052">
          <w:marLeft w:val="907"/>
          <w:marRight w:val="0"/>
          <w:marTop w:val="0"/>
          <w:marBottom w:val="0"/>
          <w:divBdr>
            <w:top w:val="none" w:sz="0" w:space="0" w:color="auto"/>
            <w:left w:val="none" w:sz="0" w:space="0" w:color="auto"/>
            <w:bottom w:val="none" w:sz="0" w:space="0" w:color="auto"/>
            <w:right w:val="none" w:sz="0" w:space="0" w:color="auto"/>
          </w:divBdr>
        </w:div>
      </w:divsChild>
    </w:div>
    <w:div w:id="1747992495">
      <w:bodyDiv w:val="1"/>
      <w:marLeft w:val="0"/>
      <w:marRight w:val="0"/>
      <w:marTop w:val="0"/>
      <w:marBottom w:val="0"/>
      <w:divBdr>
        <w:top w:val="none" w:sz="0" w:space="0" w:color="auto"/>
        <w:left w:val="none" w:sz="0" w:space="0" w:color="auto"/>
        <w:bottom w:val="none" w:sz="0" w:space="0" w:color="auto"/>
        <w:right w:val="none" w:sz="0" w:space="0" w:color="auto"/>
      </w:divBdr>
      <w:divsChild>
        <w:div w:id="2087532621">
          <w:marLeft w:val="907"/>
          <w:marRight w:val="0"/>
          <w:marTop w:val="0"/>
          <w:marBottom w:val="0"/>
          <w:divBdr>
            <w:top w:val="none" w:sz="0" w:space="0" w:color="auto"/>
            <w:left w:val="none" w:sz="0" w:space="0" w:color="auto"/>
            <w:bottom w:val="none" w:sz="0" w:space="0" w:color="auto"/>
            <w:right w:val="none" w:sz="0" w:space="0" w:color="auto"/>
          </w:divBdr>
        </w:div>
      </w:divsChild>
    </w:div>
    <w:div w:id="185140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37A1B-7C5B-4823-9AC2-37F443231C45}"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vi-VN"/>
        </a:p>
      </dgm:t>
    </dgm:pt>
    <dgm:pt modelId="{B92316DD-4EA2-402B-9F62-4F42E7C7B47E}">
      <dgm:prSet phldrT="[Text]"/>
      <dgm:spPr/>
      <dgm:t>
        <a:bodyPr/>
        <a:lstStyle/>
        <a:p>
          <a:r>
            <a:rPr lang="en-US">
              <a:latin typeface="Times New Roman" panose="02020603050405020304" pitchFamily="18" charset="0"/>
              <a:cs typeface="Times New Roman" panose="02020603050405020304" pitchFamily="18" charset="0"/>
            </a:rPr>
            <a:t>Xác định yên cầu</a:t>
          </a:r>
          <a:endParaRPr lang="vi-VN">
            <a:latin typeface="Times New Roman" panose="02020603050405020304" pitchFamily="18" charset="0"/>
            <a:cs typeface="Times New Roman" panose="02020603050405020304" pitchFamily="18" charset="0"/>
          </a:endParaRPr>
        </a:p>
      </dgm:t>
    </dgm:pt>
    <dgm:pt modelId="{382B1F6C-0DB3-4584-BE72-0346F86F4C24}" type="parTrans" cxnId="{B81455A7-FC49-407C-97B3-A18F81344F1B}">
      <dgm:prSet/>
      <dgm:spPr/>
      <dgm:t>
        <a:bodyPr/>
        <a:lstStyle/>
        <a:p>
          <a:endParaRPr lang="vi-VN"/>
        </a:p>
      </dgm:t>
    </dgm:pt>
    <dgm:pt modelId="{2B27E585-1C2F-41AD-A628-01CEA0E81866}" type="sibTrans" cxnId="{B81455A7-FC49-407C-97B3-A18F81344F1B}">
      <dgm:prSet/>
      <dgm:spPr/>
      <dgm:t>
        <a:bodyPr/>
        <a:lstStyle/>
        <a:p>
          <a:endParaRPr lang="vi-VN"/>
        </a:p>
      </dgm:t>
    </dgm:pt>
    <dgm:pt modelId="{1AAB590B-78BB-4277-9705-058CFF961BB3}">
      <dgm:prSet phldrT="[Text]"/>
      <dgm:spPr/>
      <dgm:t>
        <a:bodyPr/>
        <a:lstStyle/>
        <a:p>
          <a:r>
            <a:rPr lang="en-US">
              <a:latin typeface="Times New Roman" panose="02020603050405020304" pitchFamily="18" charset="0"/>
              <a:cs typeface="Times New Roman" panose="02020603050405020304" pitchFamily="18" charset="0"/>
            </a:rPr>
            <a:t>Thiết kế</a:t>
          </a:r>
          <a:endParaRPr lang="vi-VN">
            <a:latin typeface="Times New Roman" panose="02020603050405020304" pitchFamily="18" charset="0"/>
            <a:cs typeface="Times New Roman" panose="02020603050405020304" pitchFamily="18" charset="0"/>
          </a:endParaRPr>
        </a:p>
      </dgm:t>
    </dgm:pt>
    <dgm:pt modelId="{13DFEC4E-9E05-454A-BB8B-32D32D466ABC}" type="parTrans" cxnId="{A6F05B20-880E-44D8-BC2F-24EFF765DDFC}">
      <dgm:prSet/>
      <dgm:spPr/>
      <dgm:t>
        <a:bodyPr/>
        <a:lstStyle/>
        <a:p>
          <a:endParaRPr lang="vi-VN"/>
        </a:p>
      </dgm:t>
    </dgm:pt>
    <dgm:pt modelId="{8D7BEFC6-F50E-4133-8ED6-ABA44B8A7EAA}" type="sibTrans" cxnId="{A6F05B20-880E-44D8-BC2F-24EFF765DDFC}">
      <dgm:prSet/>
      <dgm:spPr/>
      <dgm:t>
        <a:bodyPr/>
        <a:lstStyle/>
        <a:p>
          <a:endParaRPr lang="vi-VN"/>
        </a:p>
      </dgm:t>
    </dgm:pt>
    <dgm:pt modelId="{1378103E-006F-4189-806D-10C4E89055F0}">
      <dgm:prSet phldrT="[Text]"/>
      <dgm:spPr/>
      <dgm:t>
        <a:bodyPr/>
        <a:lstStyle/>
        <a:p>
          <a:r>
            <a:rPr lang="en-US">
              <a:latin typeface="Times New Roman" panose="02020603050405020304" pitchFamily="18" charset="0"/>
              <a:cs typeface="Times New Roman" panose="02020603050405020304" pitchFamily="18" charset="0"/>
            </a:rPr>
            <a:t>Lập trình</a:t>
          </a:r>
          <a:endParaRPr lang="vi-VN">
            <a:latin typeface="Times New Roman" panose="02020603050405020304" pitchFamily="18" charset="0"/>
            <a:cs typeface="Times New Roman" panose="02020603050405020304" pitchFamily="18" charset="0"/>
          </a:endParaRPr>
        </a:p>
      </dgm:t>
    </dgm:pt>
    <dgm:pt modelId="{D6E3E047-74F3-4210-B2BF-2D4E6A74C2AF}" type="parTrans" cxnId="{F142AC86-2C3F-4C85-9289-6422A58EA0BE}">
      <dgm:prSet/>
      <dgm:spPr/>
      <dgm:t>
        <a:bodyPr/>
        <a:lstStyle/>
        <a:p>
          <a:endParaRPr lang="vi-VN"/>
        </a:p>
      </dgm:t>
    </dgm:pt>
    <dgm:pt modelId="{1F7E6CA1-9108-4F7F-BD71-334C8879E249}" type="sibTrans" cxnId="{F142AC86-2C3F-4C85-9289-6422A58EA0BE}">
      <dgm:prSet/>
      <dgm:spPr/>
      <dgm:t>
        <a:bodyPr/>
        <a:lstStyle/>
        <a:p>
          <a:endParaRPr lang="vi-VN"/>
        </a:p>
      </dgm:t>
    </dgm:pt>
    <dgm:pt modelId="{F1A6674E-D5A3-4BBB-B4AE-2E6645FAD626}">
      <dgm:prSet phldrT="[Text]"/>
      <dgm:spPr/>
      <dgm:t>
        <a:bodyPr/>
        <a:lstStyle/>
        <a:p>
          <a:r>
            <a:rPr lang="en-US">
              <a:latin typeface="Times New Roman" panose="02020603050405020304" pitchFamily="18" charset="0"/>
              <a:cs typeface="Times New Roman" panose="02020603050405020304" pitchFamily="18" charset="0"/>
            </a:rPr>
            <a:t>Kiểm thử</a:t>
          </a:r>
          <a:endParaRPr lang="vi-VN">
            <a:latin typeface="Times New Roman" panose="02020603050405020304" pitchFamily="18" charset="0"/>
            <a:cs typeface="Times New Roman" panose="02020603050405020304" pitchFamily="18" charset="0"/>
          </a:endParaRPr>
        </a:p>
      </dgm:t>
    </dgm:pt>
    <dgm:pt modelId="{6E628CF5-E59B-47DE-BB49-7DD611765E92}" type="parTrans" cxnId="{EE214796-4AA3-4927-88EB-EE7E83DA4E97}">
      <dgm:prSet/>
      <dgm:spPr/>
      <dgm:t>
        <a:bodyPr/>
        <a:lstStyle/>
        <a:p>
          <a:endParaRPr lang="vi-VN"/>
        </a:p>
      </dgm:t>
    </dgm:pt>
    <dgm:pt modelId="{1A4305BB-CB44-4CD2-BDF1-D051C0367C02}" type="sibTrans" cxnId="{EE214796-4AA3-4927-88EB-EE7E83DA4E97}">
      <dgm:prSet/>
      <dgm:spPr/>
      <dgm:t>
        <a:bodyPr/>
        <a:lstStyle/>
        <a:p>
          <a:endParaRPr lang="vi-VN"/>
        </a:p>
      </dgm:t>
    </dgm:pt>
    <dgm:pt modelId="{AB07A584-C4FB-4CC1-9C6A-9497483748D1}">
      <dgm:prSet phldrT="[Text]"/>
      <dgm:spPr/>
      <dgm:t>
        <a:bodyPr/>
        <a:lstStyle/>
        <a:p>
          <a:r>
            <a:rPr lang="en-US">
              <a:latin typeface="Times New Roman" panose="02020603050405020304" pitchFamily="18" charset="0"/>
              <a:cs typeface="Times New Roman" panose="02020603050405020304" pitchFamily="18" charset="0"/>
            </a:rPr>
            <a:t>Vận hành và bảo trì</a:t>
          </a:r>
          <a:endParaRPr lang="vi-VN">
            <a:latin typeface="Times New Roman" panose="02020603050405020304" pitchFamily="18" charset="0"/>
            <a:cs typeface="Times New Roman" panose="02020603050405020304" pitchFamily="18" charset="0"/>
          </a:endParaRPr>
        </a:p>
      </dgm:t>
    </dgm:pt>
    <dgm:pt modelId="{9A92CE41-13FA-4841-A0C7-95EE38908963}" type="parTrans" cxnId="{BFAB424C-8BCE-4195-8784-56442966D0EF}">
      <dgm:prSet/>
      <dgm:spPr/>
      <dgm:t>
        <a:bodyPr/>
        <a:lstStyle/>
        <a:p>
          <a:endParaRPr lang="vi-VN"/>
        </a:p>
      </dgm:t>
    </dgm:pt>
    <dgm:pt modelId="{883DB22E-3281-4BB6-BF68-AC3E12C0EB98}" type="sibTrans" cxnId="{BFAB424C-8BCE-4195-8784-56442966D0EF}">
      <dgm:prSet/>
      <dgm:spPr/>
      <dgm:t>
        <a:bodyPr/>
        <a:lstStyle/>
        <a:p>
          <a:endParaRPr lang="vi-VN"/>
        </a:p>
      </dgm:t>
    </dgm:pt>
    <dgm:pt modelId="{6A0662A4-635A-4528-954E-AA7BF17ED347}" type="pres">
      <dgm:prSet presAssocID="{09D37A1B-7C5B-4823-9AC2-37F443231C45}" presName="rootnode" presStyleCnt="0">
        <dgm:presLayoutVars>
          <dgm:chMax/>
          <dgm:chPref/>
          <dgm:dir/>
          <dgm:animLvl val="lvl"/>
        </dgm:presLayoutVars>
      </dgm:prSet>
      <dgm:spPr/>
      <dgm:t>
        <a:bodyPr/>
        <a:lstStyle/>
        <a:p>
          <a:endParaRPr lang="en-US"/>
        </a:p>
      </dgm:t>
    </dgm:pt>
    <dgm:pt modelId="{8593F399-AD61-4E76-9CDA-4288A61F0A10}" type="pres">
      <dgm:prSet presAssocID="{B92316DD-4EA2-402B-9F62-4F42E7C7B47E}" presName="composite" presStyleCnt="0"/>
      <dgm:spPr/>
    </dgm:pt>
    <dgm:pt modelId="{A28A9813-3FF4-4D2D-92D3-2985D7363052}" type="pres">
      <dgm:prSet presAssocID="{B92316DD-4EA2-402B-9F62-4F42E7C7B47E}" presName="bentUpArrow1" presStyleLbl="alignImgPlace1" presStyleIdx="0" presStyleCnt="4"/>
      <dgm:spPr/>
    </dgm:pt>
    <dgm:pt modelId="{B08121F4-30B9-4C30-BDE5-6E3B6C000A2C}" type="pres">
      <dgm:prSet presAssocID="{B92316DD-4EA2-402B-9F62-4F42E7C7B47E}" presName="ParentText" presStyleLbl="node1" presStyleIdx="0" presStyleCnt="5">
        <dgm:presLayoutVars>
          <dgm:chMax val="1"/>
          <dgm:chPref val="1"/>
          <dgm:bulletEnabled val="1"/>
        </dgm:presLayoutVars>
      </dgm:prSet>
      <dgm:spPr/>
      <dgm:t>
        <a:bodyPr/>
        <a:lstStyle/>
        <a:p>
          <a:endParaRPr lang="en-US"/>
        </a:p>
      </dgm:t>
    </dgm:pt>
    <dgm:pt modelId="{2CAEEDE8-3A89-4D4C-A89C-1E48A20BC922}" type="pres">
      <dgm:prSet presAssocID="{B92316DD-4EA2-402B-9F62-4F42E7C7B47E}" presName="ChildText" presStyleLbl="revTx" presStyleIdx="0" presStyleCnt="4">
        <dgm:presLayoutVars>
          <dgm:chMax val="0"/>
          <dgm:chPref val="0"/>
          <dgm:bulletEnabled val="1"/>
        </dgm:presLayoutVars>
      </dgm:prSet>
      <dgm:spPr/>
    </dgm:pt>
    <dgm:pt modelId="{9F38947F-779F-4A29-8E17-18AEF23DC97B}" type="pres">
      <dgm:prSet presAssocID="{2B27E585-1C2F-41AD-A628-01CEA0E81866}" presName="sibTrans" presStyleCnt="0"/>
      <dgm:spPr/>
    </dgm:pt>
    <dgm:pt modelId="{A5024970-1082-438C-B720-AFCA117A2D59}" type="pres">
      <dgm:prSet presAssocID="{1AAB590B-78BB-4277-9705-058CFF961BB3}" presName="composite" presStyleCnt="0"/>
      <dgm:spPr/>
    </dgm:pt>
    <dgm:pt modelId="{7716D756-4006-4DAF-A57B-F91948B18AE3}" type="pres">
      <dgm:prSet presAssocID="{1AAB590B-78BB-4277-9705-058CFF961BB3}" presName="bentUpArrow1" presStyleLbl="alignImgPlace1" presStyleIdx="1" presStyleCnt="4"/>
      <dgm:spPr/>
    </dgm:pt>
    <dgm:pt modelId="{63B34FF6-0912-444B-9474-F92BE2F9B03F}" type="pres">
      <dgm:prSet presAssocID="{1AAB590B-78BB-4277-9705-058CFF961BB3}" presName="ParentText" presStyleLbl="node1" presStyleIdx="1" presStyleCnt="5">
        <dgm:presLayoutVars>
          <dgm:chMax val="1"/>
          <dgm:chPref val="1"/>
          <dgm:bulletEnabled val="1"/>
        </dgm:presLayoutVars>
      </dgm:prSet>
      <dgm:spPr/>
      <dgm:t>
        <a:bodyPr/>
        <a:lstStyle/>
        <a:p>
          <a:endParaRPr lang="en-US"/>
        </a:p>
      </dgm:t>
    </dgm:pt>
    <dgm:pt modelId="{94908013-1339-4402-82DB-51CD6CA5D8C5}" type="pres">
      <dgm:prSet presAssocID="{1AAB590B-78BB-4277-9705-058CFF961BB3}" presName="ChildText" presStyleLbl="revTx" presStyleIdx="1" presStyleCnt="4">
        <dgm:presLayoutVars>
          <dgm:chMax val="0"/>
          <dgm:chPref val="0"/>
          <dgm:bulletEnabled val="1"/>
        </dgm:presLayoutVars>
      </dgm:prSet>
      <dgm:spPr/>
    </dgm:pt>
    <dgm:pt modelId="{E761CA81-FFC4-4229-9448-819AF8EBC4D5}" type="pres">
      <dgm:prSet presAssocID="{8D7BEFC6-F50E-4133-8ED6-ABA44B8A7EAA}" presName="sibTrans" presStyleCnt="0"/>
      <dgm:spPr/>
    </dgm:pt>
    <dgm:pt modelId="{FE54D7A5-6B46-4468-AC81-C84C048DCF82}" type="pres">
      <dgm:prSet presAssocID="{1378103E-006F-4189-806D-10C4E89055F0}" presName="composite" presStyleCnt="0"/>
      <dgm:spPr/>
    </dgm:pt>
    <dgm:pt modelId="{9A060E11-53EB-4BA4-A59A-49CC31C4A0EB}" type="pres">
      <dgm:prSet presAssocID="{1378103E-006F-4189-806D-10C4E89055F0}" presName="bentUpArrow1" presStyleLbl="alignImgPlace1" presStyleIdx="2" presStyleCnt="4"/>
      <dgm:spPr/>
    </dgm:pt>
    <dgm:pt modelId="{4B646971-32BF-4A11-B416-E086594E5DDD}" type="pres">
      <dgm:prSet presAssocID="{1378103E-006F-4189-806D-10C4E89055F0}" presName="ParentText" presStyleLbl="node1" presStyleIdx="2" presStyleCnt="5">
        <dgm:presLayoutVars>
          <dgm:chMax val="1"/>
          <dgm:chPref val="1"/>
          <dgm:bulletEnabled val="1"/>
        </dgm:presLayoutVars>
      </dgm:prSet>
      <dgm:spPr/>
      <dgm:t>
        <a:bodyPr/>
        <a:lstStyle/>
        <a:p>
          <a:endParaRPr lang="en-US"/>
        </a:p>
      </dgm:t>
    </dgm:pt>
    <dgm:pt modelId="{CA34F91C-A047-40A4-B414-FC8D7E56AF32}" type="pres">
      <dgm:prSet presAssocID="{1378103E-006F-4189-806D-10C4E89055F0}" presName="ChildText" presStyleLbl="revTx" presStyleIdx="2" presStyleCnt="4">
        <dgm:presLayoutVars>
          <dgm:chMax val="0"/>
          <dgm:chPref val="0"/>
          <dgm:bulletEnabled val="1"/>
        </dgm:presLayoutVars>
      </dgm:prSet>
      <dgm:spPr/>
    </dgm:pt>
    <dgm:pt modelId="{D896E42B-9CAA-4C0D-B6EF-31CC733536CA}" type="pres">
      <dgm:prSet presAssocID="{1F7E6CA1-9108-4F7F-BD71-334C8879E249}" presName="sibTrans" presStyleCnt="0"/>
      <dgm:spPr/>
    </dgm:pt>
    <dgm:pt modelId="{ECDA7CA6-3460-4611-AB14-17B26F4EB8AA}" type="pres">
      <dgm:prSet presAssocID="{F1A6674E-D5A3-4BBB-B4AE-2E6645FAD626}" presName="composite" presStyleCnt="0"/>
      <dgm:spPr/>
    </dgm:pt>
    <dgm:pt modelId="{1429B053-354A-475C-8F68-0D7037AD6368}" type="pres">
      <dgm:prSet presAssocID="{F1A6674E-D5A3-4BBB-B4AE-2E6645FAD626}" presName="bentUpArrow1" presStyleLbl="alignImgPlace1" presStyleIdx="3" presStyleCnt="4"/>
      <dgm:spPr/>
    </dgm:pt>
    <dgm:pt modelId="{7F75CBDF-0E1D-4B70-9706-6FDAC34BF9EE}" type="pres">
      <dgm:prSet presAssocID="{F1A6674E-D5A3-4BBB-B4AE-2E6645FAD626}" presName="ParentText" presStyleLbl="node1" presStyleIdx="3" presStyleCnt="5">
        <dgm:presLayoutVars>
          <dgm:chMax val="1"/>
          <dgm:chPref val="1"/>
          <dgm:bulletEnabled val="1"/>
        </dgm:presLayoutVars>
      </dgm:prSet>
      <dgm:spPr/>
      <dgm:t>
        <a:bodyPr/>
        <a:lstStyle/>
        <a:p>
          <a:endParaRPr lang="en-US"/>
        </a:p>
      </dgm:t>
    </dgm:pt>
    <dgm:pt modelId="{C1C86FED-F145-4C90-83A6-8EBDB4CBAF8E}" type="pres">
      <dgm:prSet presAssocID="{F1A6674E-D5A3-4BBB-B4AE-2E6645FAD626}" presName="ChildText" presStyleLbl="revTx" presStyleIdx="3" presStyleCnt="4">
        <dgm:presLayoutVars>
          <dgm:chMax val="0"/>
          <dgm:chPref val="0"/>
          <dgm:bulletEnabled val="1"/>
        </dgm:presLayoutVars>
      </dgm:prSet>
      <dgm:spPr/>
    </dgm:pt>
    <dgm:pt modelId="{49B27B20-974A-44E1-B6B6-670F3BE58226}" type="pres">
      <dgm:prSet presAssocID="{1A4305BB-CB44-4CD2-BDF1-D051C0367C02}" presName="sibTrans" presStyleCnt="0"/>
      <dgm:spPr/>
    </dgm:pt>
    <dgm:pt modelId="{D6DDCDDF-8E2D-44CB-B310-89E311E8543A}" type="pres">
      <dgm:prSet presAssocID="{AB07A584-C4FB-4CC1-9C6A-9497483748D1}" presName="composite" presStyleCnt="0"/>
      <dgm:spPr/>
    </dgm:pt>
    <dgm:pt modelId="{5DD7D568-10A0-402C-A630-C45D090F5885}" type="pres">
      <dgm:prSet presAssocID="{AB07A584-C4FB-4CC1-9C6A-9497483748D1}" presName="ParentText" presStyleLbl="node1" presStyleIdx="4" presStyleCnt="5">
        <dgm:presLayoutVars>
          <dgm:chMax val="1"/>
          <dgm:chPref val="1"/>
          <dgm:bulletEnabled val="1"/>
        </dgm:presLayoutVars>
      </dgm:prSet>
      <dgm:spPr/>
      <dgm:t>
        <a:bodyPr/>
        <a:lstStyle/>
        <a:p>
          <a:endParaRPr lang="en-US"/>
        </a:p>
      </dgm:t>
    </dgm:pt>
  </dgm:ptLst>
  <dgm:cxnLst>
    <dgm:cxn modelId="{BFAB424C-8BCE-4195-8784-56442966D0EF}" srcId="{09D37A1B-7C5B-4823-9AC2-37F443231C45}" destId="{AB07A584-C4FB-4CC1-9C6A-9497483748D1}" srcOrd="4" destOrd="0" parTransId="{9A92CE41-13FA-4841-A0C7-95EE38908963}" sibTransId="{883DB22E-3281-4BB6-BF68-AC3E12C0EB98}"/>
    <dgm:cxn modelId="{91D15853-58A2-454C-9234-FA6D279D030D}" type="presOf" srcId="{AB07A584-C4FB-4CC1-9C6A-9497483748D1}" destId="{5DD7D568-10A0-402C-A630-C45D090F5885}" srcOrd="0" destOrd="0" presId="urn:microsoft.com/office/officeart/2005/8/layout/StepDownProcess"/>
    <dgm:cxn modelId="{F142AC86-2C3F-4C85-9289-6422A58EA0BE}" srcId="{09D37A1B-7C5B-4823-9AC2-37F443231C45}" destId="{1378103E-006F-4189-806D-10C4E89055F0}" srcOrd="2" destOrd="0" parTransId="{D6E3E047-74F3-4210-B2BF-2D4E6A74C2AF}" sibTransId="{1F7E6CA1-9108-4F7F-BD71-334C8879E249}"/>
    <dgm:cxn modelId="{B81455A7-FC49-407C-97B3-A18F81344F1B}" srcId="{09D37A1B-7C5B-4823-9AC2-37F443231C45}" destId="{B92316DD-4EA2-402B-9F62-4F42E7C7B47E}" srcOrd="0" destOrd="0" parTransId="{382B1F6C-0DB3-4584-BE72-0346F86F4C24}" sibTransId="{2B27E585-1C2F-41AD-A628-01CEA0E81866}"/>
    <dgm:cxn modelId="{694E8501-6684-41EC-9AD4-DF78DCD584E9}" type="presOf" srcId="{1378103E-006F-4189-806D-10C4E89055F0}" destId="{4B646971-32BF-4A11-B416-E086594E5DDD}" srcOrd="0" destOrd="0" presId="urn:microsoft.com/office/officeart/2005/8/layout/StepDownProcess"/>
    <dgm:cxn modelId="{C7E908B9-9751-46CD-B77B-81D9CB8D4B1E}" type="presOf" srcId="{F1A6674E-D5A3-4BBB-B4AE-2E6645FAD626}" destId="{7F75CBDF-0E1D-4B70-9706-6FDAC34BF9EE}" srcOrd="0" destOrd="0" presId="urn:microsoft.com/office/officeart/2005/8/layout/StepDownProcess"/>
    <dgm:cxn modelId="{7FD73072-2340-464B-A350-6514C72D001B}" type="presOf" srcId="{B92316DD-4EA2-402B-9F62-4F42E7C7B47E}" destId="{B08121F4-30B9-4C30-BDE5-6E3B6C000A2C}" srcOrd="0" destOrd="0" presId="urn:microsoft.com/office/officeart/2005/8/layout/StepDownProcess"/>
    <dgm:cxn modelId="{8EBB5CDD-4ADC-4355-9226-5FDEAD535CB6}" type="presOf" srcId="{09D37A1B-7C5B-4823-9AC2-37F443231C45}" destId="{6A0662A4-635A-4528-954E-AA7BF17ED347}" srcOrd="0" destOrd="0" presId="urn:microsoft.com/office/officeart/2005/8/layout/StepDownProcess"/>
    <dgm:cxn modelId="{5A04818F-F063-4035-B531-8AC1DE78967F}" type="presOf" srcId="{1AAB590B-78BB-4277-9705-058CFF961BB3}" destId="{63B34FF6-0912-444B-9474-F92BE2F9B03F}" srcOrd="0" destOrd="0" presId="urn:microsoft.com/office/officeart/2005/8/layout/StepDownProcess"/>
    <dgm:cxn modelId="{A6F05B20-880E-44D8-BC2F-24EFF765DDFC}" srcId="{09D37A1B-7C5B-4823-9AC2-37F443231C45}" destId="{1AAB590B-78BB-4277-9705-058CFF961BB3}" srcOrd="1" destOrd="0" parTransId="{13DFEC4E-9E05-454A-BB8B-32D32D466ABC}" sibTransId="{8D7BEFC6-F50E-4133-8ED6-ABA44B8A7EAA}"/>
    <dgm:cxn modelId="{EE214796-4AA3-4927-88EB-EE7E83DA4E97}" srcId="{09D37A1B-7C5B-4823-9AC2-37F443231C45}" destId="{F1A6674E-D5A3-4BBB-B4AE-2E6645FAD626}" srcOrd="3" destOrd="0" parTransId="{6E628CF5-E59B-47DE-BB49-7DD611765E92}" sibTransId="{1A4305BB-CB44-4CD2-BDF1-D051C0367C02}"/>
    <dgm:cxn modelId="{C1E90171-ACB5-467B-B272-81F5559D03FA}" type="presParOf" srcId="{6A0662A4-635A-4528-954E-AA7BF17ED347}" destId="{8593F399-AD61-4E76-9CDA-4288A61F0A10}" srcOrd="0" destOrd="0" presId="urn:microsoft.com/office/officeart/2005/8/layout/StepDownProcess"/>
    <dgm:cxn modelId="{F31667D2-CE2B-44DA-AFB3-D181F171EB84}" type="presParOf" srcId="{8593F399-AD61-4E76-9CDA-4288A61F0A10}" destId="{A28A9813-3FF4-4D2D-92D3-2985D7363052}" srcOrd="0" destOrd="0" presId="urn:microsoft.com/office/officeart/2005/8/layout/StepDownProcess"/>
    <dgm:cxn modelId="{47482E69-865C-40BA-9F17-6F04D88A54F4}" type="presParOf" srcId="{8593F399-AD61-4E76-9CDA-4288A61F0A10}" destId="{B08121F4-30B9-4C30-BDE5-6E3B6C000A2C}" srcOrd="1" destOrd="0" presId="urn:microsoft.com/office/officeart/2005/8/layout/StepDownProcess"/>
    <dgm:cxn modelId="{A654B4A5-D72D-4F11-A71C-A650BFCE69BA}" type="presParOf" srcId="{8593F399-AD61-4E76-9CDA-4288A61F0A10}" destId="{2CAEEDE8-3A89-4D4C-A89C-1E48A20BC922}" srcOrd="2" destOrd="0" presId="urn:microsoft.com/office/officeart/2005/8/layout/StepDownProcess"/>
    <dgm:cxn modelId="{8DF76537-8E7B-4E42-8823-5FA5B66D78C5}" type="presParOf" srcId="{6A0662A4-635A-4528-954E-AA7BF17ED347}" destId="{9F38947F-779F-4A29-8E17-18AEF23DC97B}" srcOrd="1" destOrd="0" presId="urn:microsoft.com/office/officeart/2005/8/layout/StepDownProcess"/>
    <dgm:cxn modelId="{48D16D64-E6F4-4948-A388-18E0AF1514C2}" type="presParOf" srcId="{6A0662A4-635A-4528-954E-AA7BF17ED347}" destId="{A5024970-1082-438C-B720-AFCA117A2D59}" srcOrd="2" destOrd="0" presId="urn:microsoft.com/office/officeart/2005/8/layout/StepDownProcess"/>
    <dgm:cxn modelId="{A597753C-17B6-448D-B84F-B0A87A65C062}" type="presParOf" srcId="{A5024970-1082-438C-B720-AFCA117A2D59}" destId="{7716D756-4006-4DAF-A57B-F91948B18AE3}" srcOrd="0" destOrd="0" presId="urn:microsoft.com/office/officeart/2005/8/layout/StepDownProcess"/>
    <dgm:cxn modelId="{07406DBE-86B5-494F-9BC4-7CE4C8801DEC}" type="presParOf" srcId="{A5024970-1082-438C-B720-AFCA117A2D59}" destId="{63B34FF6-0912-444B-9474-F92BE2F9B03F}" srcOrd="1" destOrd="0" presId="urn:microsoft.com/office/officeart/2005/8/layout/StepDownProcess"/>
    <dgm:cxn modelId="{8D8B4F98-ECE1-4CD8-A1A0-E31EA5C6E808}" type="presParOf" srcId="{A5024970-1082-438C-B720-AFCA117A2D59}" destId="{94908013-1339-4402-82DB-51CD6CA5D8C5}" srcOrd="2" destOrd="0" presId="urn:microsoft.com/office/officeart/2005/8/layout/StepDownProcess"/>
    <dgm:cxn modelId="{2AE48F0B-D6CC-4D7C-98B2-3EA967A9FEAB}" type="presParOf" srcId="{6A0662A4-635A-4528-954E-AA7BF17ED347}" destId="{E761CA81-FFC4-4229-9448-819AF8EBC4D5}" srcOrd="3" destOrd="0" presId="urn:microsoft.com/office/officeart/2005/8/layout/StepDownProcess"/>
    <dgm:cxn modelId="{A4F1E563-B6A6-4F11-8AEC-3BC098BE4B0D}" type="presParOf" srcId="{6A0662A4-635A-4528-954E-AA7BF17ED347}" destId="{FE54D7A5-6B46-4468-AC81-C84C048DCF82}" srcOrd="4" destOrd="0" presId="urn:microsoft.com/office/officeart/2005/8/layout/StepDownProcess"/>
    <dgm:cxn modelId="{FC26B1DD-10F7-45E5-BC67-548D5E887465}" type="presParOf" srcId="{FE54D7A5-6B46-4468-AC81-C84C048DCF82}" destId="{9A060E11-53EB-4BA4-A59A-49CC31C4A0EB}" srcOrd="0" destOrd="0" presId="urn:microsoft.com/office/officeart/2005/8/layout/StepDownProcess"/>
    <dgm:cxn modelId="{383E1F66-01FC-47F9-B63D-8633CA5954FD}" type="presParOf" srcId="{FE54D7A5-6B46-4468-AC81-C84C048DCF82}" destId="{4B646971-32BF-4A11-B416-E086594E5DDD}" srcOrd="1" destOrd="0" presId="urn:microsoft.com/office/officeart/2005/8/layout/StepDownProcess"/>
    <dgm:cxn modelId="{3195E9A0-9A6A-4069-BA5D-8F804A4AC829}" type="presParOf" srcId="{FE54D7A5-6B46-4468-AC81-C84C048DCF82}" destId="{CA34F91C-A047-40A4-B414-FC8D7E56AF32}" srcOrd="2" destOrd="0" presId="urn:microsoft.com/office/officeart/2005/8/layout/StepDownProcess"/>
    <dgm:cxn modelId="{CC2D117D-F5A6-4337-A8BB-D8A3170DB4B2}" type="presParOf" srcId="{6A0662A4-635A-4528-954E-AA7BF17ED347}" destId="{D896E42B-9CAA-4C0D-B6EF-31CC733536CA}" srcOrd="5" destOrd="0" presId="urn:microsoft.com/office/officeart/2005/8/layout/StepDownProcess"/>
    <dgm:cxn modelId="{AC48C527-3977-4859-943F-4517861B3933}" type="presParOf" srcId="{6A0662A4-635A-4528-954E-AA7BF17ED347}" destId="{ECDA7CA6-3460-4611-AB14-17B26F4EB8AA}" srcOrd="6" destOrd="0" presId="urn:microsoft.com/office/officeart/2005/8/layout/StepDownProcess"/>
    <dgm:cxn modelId="{44DC1DE2-E29C-4702-AD89-C4A55841FFAC}" type="presParOf" srcId="{ECDA7CA6-3460-4611-AB14-17B26F4EB8AA}" destId="{1429B053-354A-475C-8F68-0D7037AD6368}" srcOrd="0" destOrd="0" presId="urn:microsoft.com/office/officeart/2005/8/layout/StepDownProcess"/>
    <dgm:cxn modelId="{6D5BBEE1-56A5-48FD-8FCB-1510621CDE0E}" type="presParOf" srcId="{ECDA7CA6-3460-4611-AB14-17B26F4EB8AA}" destId="{7F75CBDF-0E1D-4B70-9706-6FDAC34BF9EE}" srcOrd="1" destOrd="0" presId="urn:microsoft.com/office/officeart/2005/8/layout/StepDownProcess"/>
    <dgm:cxn modelId="{610395D4-5042-4E94-B644-AEFA6E93D1DE}" type="presParOf" srcId="{ECDA7CA6-3460-4611-AB14-17B26F4EB8AA}" destId="{C1C86FED-F145-4C90-83A6-8EBDB4CBAF8E}" srcOrd="2" destOrd="0" presId="urn:microsoft.com/office/officeart/2005/8/layout/StepDownProcess"/>
    <dgm:cxn modelId="{5B6C202E-C1F2-4DA8-9215-BD843EC8C68B}" type="presParOf" srcId="{6A0662A4-635A-4528-954E-AA7BF17ED347}" destId="{49B27B20-974A-44E1-B6B6-670F3BE58226}" srcOrd="7" destOrd="0" presId="urn:microsoft.com/office/officeart/2005/8/layout/StepDownProcess"/>
    <dgm:cxn modelId="{170FDC58-B4F2-4E2E-93EB-0FF8EFD868FB}" type="presParOf" srcId="{6A0662A4-635A-4528-954E-AA7BF17ED347}" destId="{D6DDCDDF-8E2D-44CB-B310-89E311E8543A}" srcOrd="8" destOrd="0" presId="urn:microsoft.com/office/officeart/2005/8/layout/StepDownProcess"/>
    <dgm:cxn modelId="{95E774F3-D680-44EB-9E24-0ACB5DE3CA7D}" type="presParOf" srcId="{D6DDCDDF-8E2D-44CB-B310-89E311E8543A}" destId="{5DD7D568-10A0-402C-A630-C45D090F5885}"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4CF7BB-3599-4DAD-9F97-4D384DEE822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D998CCA6-4C3F-41FC-B2D4-5D0EBEA9377C}">
      <dgm:prSet phldrT="[Text]"/>
      <dgm:spPr/>
      <dgm:t>
        <a:bodyPr/>
        <a:lstStyle/>
        <a:p>
          <a:r>
            <a:rPr lang="en-US" b="1">
              <a:latin typeface="Times New Roman" panose="02020603050405020304" pitchFamily="18" charset="0"/>
              <a:cs typeface="Times New Roman" panose="02020603050405020304" pitchFamily="18" charset="0"/>
            </a:rPr>
            <a:t>Website dịch vụ du lịch</a:t>
          </a:r>
          <a:endParaRPr lang="vi-VN" b="1">
            <a:latin typeface="Times New Roman" panose="02020603050405020304" pitchFamily="18" charset="0"/>
            <a:cs typeface="Times New Roman" panose="02020603050405020304" pitchFamily="18" charset="0"/>
          </a:endParaRPr>
        </a:p>
      </dgm:t>
    </dgm:pt>
    <dgm:pt modelId="{30F24BF0-E56C-45AC-ADD1-ACE50B23316C}" type="parTrans" cxnId="{6191736C-E70F-494B-89C6-4640D5550768}">
      <dgm:prSet/>
      <dgm:spPr/>
      <dgm:t>
        <a:bodyPr/>
        <a:lstStyle/>
        <a:p>
          <a:endParaRPr lang="vi-VN"/>
        </a:p>
      </dgm:t>
    </dgm:pt>
    <dgm:pt modelId="{E793CCFB-1287-4152-81BC-BCD9DDAFA321}" type="sibTrans" cxnId="{6191736C-E70F-494B-89C6-4640D5550768}">
      <dgm:prSet/>
      <dgm:spPr/>
      <dgm:t>
        <a:bodyPr/>
        <a:lstStyle/>
        <a:p>
          <a:endParaRPr lang="vi-VN"/>
        </a:p>
      </dgm:t>
    </dgm:pt>
    <dgm:pt modelId="{03DD8ABF-08E2-4E30-B1AF-1D496F4CB2A4}">
      <dgm:prSet phldrT="[Text]"/>
      <dgm:spPr/>
      <dgm:t>
        <a:bodyPr/>
        <a:lstStyle/>
        <a:p>
          <a:r>
            <a:rPr lang="en-US" b="1">
              <a:latin typeface="Times New Roman" panose="02020603050405020304" pitchFamily="18" charset="0"/>
              <a:cs typeface="Times New Roman" panose="02020603050405020304" pitchFamily="18" charset="0"/>
            </a:rPr>
            <a:t>2.0. Phân tích</a:t>
          </a:r>
          <a:endParaRPr lang="vi-VN" b="1">
            <a:latin typeface="Times New Roman" panose="02020603050405020304" pitchFamily="18" charset="0"/>
            <a:cs typeface="Times New Roman" panose="02020603050405020304" pitchFamily="18" charset="0"/>
          </a:endParaRPr>
        </a:p>
      </dgm:t>
    </dgm:pt>
    <dgm:pt modelId="{C0DA27E1-72C7-4E26-9C45-2AA44A584FDD}" type="parTrans" cxnId="{960AD444-7924-4BCE-BC9E-17302D742876}">
      <dgm:prSet/>
      <dgm:spPr/>
      <dgm:t>
        <a:bodyPr/>
        <a:lstStyle/>
        <a:p>
          <a:endParaRPr lang="vi-VN" b="1">
            <a:latin typeface="+mj-lt"/>
          </a:endParaRPr>
        </a:p>
      </dgm:t>
    </dgm:pt>
    <dgm:pt modelId="{9BC7215F-2D1E-4B06-A078-58F746C2CC9A}" type="sibTrans" cxnId="{960AD444-7924-4BCE-BC9E-17302D742876}">
      <dgm:prSet/>
      <dgm:spPr/>
      <dgm:t>
        <a:bodyPr/>
        <a:lstStyle/>
        <a:p>
          <a:endParaRPr lang="vi-VN"/>
        </a:p>
      </dgm:t>
    </dgm:pt>
    <dgm:pt modelId="{08BDFCCD-2B96-4E6B-9909-DA1695ECF180}">
      <dgm:prSet phldrT="[Text]"/>
      <dgm:spPr/>
      <dgm:t>
        <a:bodyPr/>
        <a:lstStyle/>
        <a:p>
          <a:r>
            <a:rPr lang="en-US" b="1">
              <a:latin typeface="Times New Roman" panose="02020603050405020304" pitchFamily="18" charset="0"/>
              <a:cs typeface="Times New Roman" panose="02020603050405020304" pitchFamily="18" charset="0"/>
            </a:rPr>
            <a:t>3.0. Thiết kế</a:t>
          </a:r>
          <a:endParaRPr lang="vi-VN" b="1">
            <a:latin typeface="Times New Roman" panose="02020603050405020304" pitchFamily="18" charset="0"/>
            <a:cs typeface="Times New Roman" panose="02020603050405020304" pitchFamily="18" charset="0"/>
          </a:endParaRPr>
        </a:p>
      </dgm:t>
    </dgm:pt>
    <dgm:pt modelId="{7FE390DD-1E9E-423B-981E-9993BC268443}" type="parTrans" cxnId="{9D33F30E-349D-43E1-88AC-6D359B824679}">
      <dgm:prSet/>
      <dgm:spPr/>
      <dgm:t>
        <a:bodyPr/>
        <a:lstStyle/>
        <a:p>
          <a:endParaRPr lang="vi-VN" b="1">
            <a:latin typeface="+mj-lt"/>
          </a:endParaRPr>
        </a:p>
      </dgm:t>
    </dgm:pt>
    <dgm:pt modelId="{2FD6E7A6-BAAD-440D-BFC5-1761564BFBA3}" type="sibTrans" cxnId="{9D33F30E-349D-43E1-88AC-6D359B824679}">
      <dgm:prSet/>
      <dgm:spPr/>
      <dgm:t>
        <a:bodyPr/>
        <a:lstStyle/>
        <a:p>
          <a:endParaRPr lang="vi-VN"/>
        </a:p>
      </dgm:t>
    </dgm:pt>
    <dgm:pt modelId="{BE698935-AF6B-4626-BEC1-A2A128FADAE1}">
      <dgm:prSet phldrT="[Text]"/>
      <dgm:spPr/>
      <dgm:t>
        <a:bodyPr/>
        <a:lstStyle/>
        <a:p>
          <a:r>
            <a:rPr lang="en-US" b="1">
              <a:latin typeface="Times New Roman" panose="02020603050405020304" pitchFamily="18" charset="0"/>
              <a:cs typeface="Times New Roman" panose="02020603050405020304" pitchFamily="18" charset="0"/>
            </a:rPr>
            <a:t>1.0.  Khảo sát</a:t>
          </a:r>
          <a:endParaRPr lang="vi-VN" b="1">
            <a:latin typeface="Times New Roman" panose="02020603050405020304" pitchFamily="18" charset="0"/>
            <a:cs typeface="Times New Roman" panose="02020603050405020304" pitchFamily="18" charset="0"/>
          </a:endParaRPr>
        </a:p>
      </dgm:t>
    </dgm:pt>
    <dgm:pt modelId="{7C31CFC1-F1DA-418D-8E08-540BB12D4EC0}" type="sibTrans" cxnId="{9BB56B08-FAF0-4053-82DC-DA22BC2D266F}">
      <dgm:prSet/>
      <dgm:spPr/>
      <dgm:t>
        <a:bodyPr/>
        <a:lstStyle/>
        <a:p>
          <a:endParaRPr lang="vi-VN"/>
        </a:p>
      </dgm:t>
    </dgm:pt>
    <dgm:pt modelId="{D05EE763-7CAD-47D9-81EF-C5BB7EDC8780}" type="parTrans" cxnId="{9BB56B08-FAF0-4053-82DC-DA22BC2D266F}">
      <dgm:prSet/>
      <dgm:spPr/>
      <dgm:t>
        <a:bodyPr/>
        <a:lstStyle/>
        <a:p>
          <a:endParaRPr lang="vi-VN" b="1">
            <a:latin typeface="+mj-lt"/>
          </a:endParaRPr>
        </a:p>
      </dgm:t>
    </dgm:pt>
    <dgm:pt modelId="{4813B975-AD60-4AA6-9EBD-85CECB2F1E7B}">
      <dgm:prSet phldrT="[Text]"/>
      <dgm:spPr/>
      <dgm:t>
        <a:bodyPr/>
        <a:lstStyle/>
        <a:p>
          <a:r>
            <a:rPr lang="en-US" b="1">
              <a:latin typeface="Times New Roman" panose="02020603050405020304" pitchFamily="18" charset="0"/>
              <a:cs typeface="Times New Roman" panose="02020603050405020304" pitchFamily="18" charset="0"/>
            </a:rPr>
            <a:t>4.0. Xây dựng</a:t>
          </a:r>
          <a:endParaRPr lang="vi-VN" b="1">
            <a:latin typeface="Times New Roman" panose="02020603050405020304" pitchFamily="18" charset="0"/>
            <a:cs typeface="Times New Roman" panose="02020603050405020304" pitchFamily="18" charset="0"/>
          </a:endParaRPr>
        </a:p>
      </dgm:t>
    </dgm:pt>
    <dgm:pt modelId="{0FC60BEA-F733-4820-97B1-02E99508B931}" type="parTrans" cxnId="{99D437BD-48B3-47EF-9996-EAAB2F30FB45}">
      <dgm:prSet/>
      <dgm:spPr/>
      <dgm:t>
        <a:bodyPr/>
        <a:lstStyle/>
        <a:p>
          <a:endParaRPr lang="vi-VN" b="1">
            <a:latin typeface="+mj-lt"/>
          </a:endParaRPr>
        </a:p>
      </dgm:t>
    </dgm:pt>
    <dgm:pt modelId="{21FDC6A2-69E2-4858-ABE1-AE1C73013AFD}" type="sibTrans" cxnId="{99D437BD-48B3-47EF-9996-EAAB2F30FB45}">
      <dgm:prSet/>
      <dgm:spPr/>
      <dgm:t>
        <a:bodyPr/>
        <a:lstStyle/>
        <a:p>
          <a:endParaRPr lang="vi-VN"/>
        </a:p>
      </dgm:t>
    </dgm:pt>
    <dgm:pt modelId="{69CC0E77-8D6B-4228-924A-E6BAFE018774}">
      <dgm:prSet phldrT="[Text]"/>
      <dgm:spPr/>
      <dgm:t>
        <a:bodyPr/>
        <a:lstStyle/>
        <a:p>
          <a:r>
            <a:rPr lang="en-US" b="1">
              <a:latin typeface="Times New Roman" panose="02020603050405020304" pitchFamily="18" charset="0"/>
              <a:cs typeface="Times New Roman" panose="02020603050405020304" pitchFamily="18" charset="0"/>
            </a:rPr>
            <a:t>5.0. Chạy thử</a:t>
          </a:r>
          <a:endParaRPr lang="vi-VN" b="1">
            <a:latin typeface="Times New Roman" panose="02020603050405020304" pitchFamily="18" charset="0"/>
            <a:cs typeface="Times New Roman" panose="02020603050405020304" pitchFamily="18" charset="0"/>
          </a:endParaRPr>
        </a:p>
      </dgm:t>
    </dgm:pt>
    <dgm:pt modelId="{058E4714-F040-4FCF-A050-A946D5F6DD01}" type="parTrans" cxnId="{BE1D3D34-D548-4AF7-BD65-B8985AF72730}">
      <dgm:prSet/>
      <dgm:spPr/>
      <dgm:t>
        <a:bodyPr/>
        <a:lstStyle/>
        <a:p>
          <a:endParaRPr lang="vi-VN" b="1">
            <a:latin typeface="+mj-lt"/>
          </a:endParaRPr>
        </a:p>
      </dgm:t>
    </dgm:pt>
    <dgm:pt modelId="{1804E21E-A12E-42D6-8F35-08FC32D267EF}" type="sibTrans" cxnId="{BE1D3D34-D548-4AF7-BD65-B8985AF72730}">
      <dgm:prSet/>
      <dgm:spPr/>
      <dgm:t>
        <a:bodyPr/>
        <a:lstStyle/>
        <a:p>
          <a:endParaRPr lang="vi-VN"/>
        </a:p>
      </dgm:t>
    </dgm:pt>
    <dgm:pt modelId="{830585CF-90B7-436C-9C59-079611870782}">
      <dgm:prSet phldrT="[Text]"/>
      <dgm:spPr/>
      <dgm:t>
        <a:bodyPr/>
        <a:lstStyle/>
        <a:p>
          <a:r>
            <a:rPr lang="en-US" b="1">
              <a:latin typeface="Times New Roman" panose="02020603050405020304" pitchFamily="18" charset="0"/>
              <a:cs typeface="Times New Roman" panose="02020603050405020304" pitchFamily="18" charset="0"/>
            </a:rPr>
            <a:t>6.0. Kiểm thử</a:t>
          </a:r>
          <a:endParaRPr lang="vi-VN" b="1">
            <a:latin typeface="Times New Roman" panose="02020603050405020304" pitchFamily="18" charset="0"/>
            <a:cs typeface="Times New Roman" panose="02020603050405020304" pitchFamily="18" charset="0"/>
          </a:endParaRPr>
        </a:p>
      </dgm:t>
    </dgm:pt>
    <dgm:pt modelId="{9DF461C0-C090-4FBD-B8C7-81A3631022F5}" type="parTrans" cxnId="{982A4EDB-5488-424A-B238-E68174D34E55}">
      <dgm:prSet/>
      <dgm:spPr/>
      <dgm:t>
        <a:bodyPr/>
        <a:lstStyle/>
        <a:p>
          <a:endParaRPr lang="vi-VN" b="1">
            <a:latin typeface="+mj-lt"/>
          </a:endParaRPr>
        </a:p>
      </dgm:t>
    </dgm:pt>
    <dgm:pt modelId="{33361068-8E09-491B-A7EB-FC3477323BA8}" type="sibTrans" cxnId="{982A4EDB-5488-424A-B238-E68174D34E55}">
      <dgm:prSet/>
      <dgm:spPr/>
      <dgm:t>
        <a:bodyPr/>
        <a:lstStyle/>
        <a:p>
          <a:endParaRPr lang="vi-VN"/>
        </a:p>
      </dgm:t>
    </dgm:pt>
    <dgm:pt modelId="{241F7F98-47DA-4364-9B93-FFCA54988F82}">
      <dgm:prSet phldrT="[Text]"/>
      <dgm:spPr/>
      <dgm:t>
        <a:bodyPr/>
        <a:lstStyle/>
        <a:p>
          <a:r>
            <a:rPr lang="en-US" b="1">
              <a:latin typeface="Times New Roman" panose="02020603050405020304" pitchFamily="18" charset="0"/>
              <a:cs typeface="Times New Roman" panose="02020603050405020304" pitchFamily="18" charset="0"/>
            </a:rPr>
            <a:t>7.0. Chuyển giao</a:t>
          </a:r>
          <a:endParaRPr lang="vi-VN" b="1">
            <a:latin typeface="Times New Roman" panose="02020603050405020304" pitchFamily="18" charset="0"/>
            <a:cs typeface="Times New Roman" panose="02020603050405020304" pitchFamily="18" charset="0"/>
          </a:endParaRPr>
        </a:p>
      </dgm:t>
    </dgm:pt>
    <dgm:pt modelId="{F7786686-4F92-40C5-8B16-01E2A58ECA53}" type="parTrans" cxnId="{AA62DB45-A649-4675-8C4D-BF77BD9C03FF}">
      <dgm:prSet/>
      <dgm:spPr/>
      <dgm:t>
        <a:bodyPr/>
        <a:lstStyle/>
        <a:p>
          <a:endParaRPr lang="vi-VN" b="1">
            <a:latin typeface="+mj-lt"/>
          </a:endParaRPr>
        </a:p>
      </dgm:t>
    </dgm:pt>
    <dgm:pt modelId="{A2322666-A396-4A8C-8D85-2FA6A8B2311F}" type="sibTrans" cxnId="{AA62DB45-A649-4675-8C4D-BF77BD9C03FF}">
      <dgm:prSet/>
      <dgm:spPr/>
      <dgm:t>
        <a:bodyPr/>
        <a:lstStyle/>
        <a:p>
          <a:endParaRPr lang="vi-VN"/>
        </a:p>
      </dgm:t>
    </dgm:pt>
    <dgm:pt modelId="{7B0B2F96-C4C2-4DAE-8F90-C466CDD1F663}">
      <dgm:prSet phldrT="[Text]"/>
      <dgm:spPr/>
      <dgm:t>
        <a:bodyPr/>
        <a:lstStyle/>
        <a:p>
          <a:r>
            <a:rPr lang="en-US" b="1">
              <a:latin typeface="Times New Roman" panose="02020603050405020304" pitchFamily="18" charset="0"/>
              <a:cs typeface="Times New Roman" panose="02020603050405020304" pitchFamily="18" charset="0"/>
            </a:rPr>
            <a:t>1.1.Gặp gỡ khách hàng</a:t>
          </a:r>
          <a:endParaRPr lang="vi-VN" b="1">
            <a:latin typeface="Times New Roman" panose="02020603050405020304" pitchFamily="18" charset="0"/>
            <a:cs typeface="Times New Roman" panose="02020603050405020304" pitchFamily="18" charset="0"/>
          </a:endParaRPr>
        </a:p>
      </dgm:t>
    </dgm:pt>
    <dgm:pt modelId="{9DF5899B-C882-48F6-98FC-9E92669F8106}" type="parTrans" cxnId="{E6941605-4813-4D00-9EFF-AB53C646A303}">
      <dgm:prSet/>
      <dgm:spPr/>
      <dgm:t>
        <a:bodyPr/>
        <a:lstStyle/>
        <a:p>
          <a:endParaRPr lang="vi-VN" b="1">
            <a:latin typeface="+mj-lt"/>
          </a:endParaRPr>
        </a:p>
      </dgm:t>
    </dgm:pt>
    <dgm:pt modelId="{66092DEE-3B57-4867-A11B-E73A55E178CE}" type="sibTrans" cxnId="{E6941605-4813-4D00-9EFF-AB53C646A303}">
      <dgm:prSet/>
      <dgm:spPr/>
      <dgm:t>
        <a:bodyPr/>
        <a:lstStyle/>
        <a:p>
          <a:endParaRPr lang="vi-VN"/>
        </a:p>
      </dgm:t>
    </dgm:pt>
    <dgm:pt modelId="{94D1F760-18CC-4F23-BBC3-C8F0746A0795}">
      <dgm:prSet phldrT="[Text]"/>
      <dgm:spPr/>
      <dgm:t>
        <a:bodyPr/>
        <a:lstStyle/>
        <a:p>
          <a:r>
            <a:rPr lang="en-US" b="1">
              <a:latin typeface="Times New Roman" panose="02020603050405020304" pitchFamily="18" charset="0"/>
              <a:cs typeface="Times New Roman" panose="02020603050405020304" pitchFamily="18" charset="0"/>
            </a:rPr>
            <a:t>1.2.Xác định yêu cầu</a:t>
          </a:r>
          <a:endParaRPr lang="vi-VN" b="1">
            <a:latin typeface="Times New Roman" panose="02020603050405020304" pitchFamily="18" charset="0"/>
            <a:cs typeface="Times New Roman" panose="02020603050405020304" pitchFamily="18" charset="0"/>
          </a:endParaRPr>
        </a:p>
      </dgm:t>
    </dgm:pt>
    <dgm:pt modelId="{451F7393-22D8-47F0-A620-5E713BE53B96}" type="parTrans" cxnId="{75CDACB7-47D1-4CBD-BCFB-3113E6721660}">
      <dgm:prSet/>
      <dgm:spPr/>
      <dgm:t>
        <a:bodyPr/>
        <a:lstStyle/>
        <a:p>
          <a:endParaRPr lang="vi-VN" b="1">
            <a:latin typeface="+mj-lt"/>
          </a:endParaRPr>
        </a:p>
      </dgm:t>
    </dgm:pt>
    <dgm:pt modelId="{30EE583B-2319-42B0-9D75-923206A291C5}" type="sibTrans" cxnId="{75CDACB7-47D1-4CBD-BCFB-3113E6721660}">
      <dgm:prSet/>
      <dgm:spPr/>
      <dgm:t>
        <a:bodyPr/>
        <a:lstStyle/>
        <a:p>
          <a:endParaRPr lang="vi-VN"/>
        </a:p>
      </dgm:t>
    </dgm:pt>
    <dgm:pt modelId="{A8879B55-8A60-4FCC-9A02-F3AD7890AE4D}">
      <dgm:prSet phldrT="[Text]"/>
      <dgm:spPr/>
      <dgm:t>
        <a:bodyPr/>
        <a:lstStyle/>
        <a:p>
          <a:r>
            <a:rPr lang="en-US" b="1">
              <a:latin typeface="Times New Roman" panose="02020603050405020304" pitchFamily="18" charset="0"/>
              <a:cs typeface="Times New Roman" panose="02020603050405020304" pitchFamily="18" charset="0"/>
            </a:rPr>
            <a:t>1.3. Kiểm tra yêu cầu</a:t>
          </a:r>
          <a:endParaRPr lang="vi-VN" b="1">
            <a:latin typeface="Times New Roman" panose="02020603050405020304" pitchFamily="18" charset="0"/>
            <a:cs typeface="Times New Roman" panose="02020603050405020304" pitchFamily="18" charset="0"/>
          </a:endParaRPr>
        </a:p>
      </dgm:t>
    </dgm:pt>
    <dgm:pt modelId="{2105371C-11D2-4FAB-8269-EF13323DAAA8}" type="parTrans" cxnId="{A03ECE57-9662-42E8-A2B1-3E16EB7B53A3}">
      <dgm:prSet/>
      <dgm:spPr/>
      <dgm:t>
        <a:bodyPr/>
        <a:lstStyle/>
        <a:p>
          <a:endParaRPr lang="vi-VN" b="1">
            <a:latin typeface="+mj-lt"/>
          </a:endParaRPr>
        </a:p>
      </dgm:t>
    </dgm:pt>
    <dgm:pt modelId="{8BF64596-DA1E-4AFE-ACD9-9BF56DE08726}" type="sibTrans" cxnId="{A03ECE57-9662-42E8-A2B1-3E16EB7B53A3}">
      <dgm:prSet/>
      <dgm:spPr/>
      <dgm:t>
        <a:bodyPr/>
        <a:lstStyle/>
        <a:p>
          <a:endParaRPr lang="vi-VN"/>
        </a:p>
      </dgm:t>
    </dgm:pt>
    <dgm:pt modelId="{9CF29378-2032-40C3-8ED5-6E70BECEE62E}">
      <dgm:prSet phldrT="[Text]"/>
      <dgm:spPr/>
      <dgm:t>
        <a:bodyPr/>
        <a:lstStyle/>
        <a:p>
          <a:r>
            <a:rPr lang="en-US" b="1">
              <a:latin typeface="Times New Roman" panose="02020603050405020304" pitchFamily="18" charset="0"/>
              <a:cs typeface="Times New Roman" panose="02020603050405020304" pitchFamily="18" charset="0"/>
            </a:rPr>
            <a:t>1.4. Báo cáo</a:t>
          </a:r>
          <a:endParaRPr lang="vi-VN" b="1">
            <a:latin typeface="Times New Roman" panose="02020603050405020304" pitchFamily="18" charset="0"/>
            <a:cs typeface="Times New Roman" panose="02020603050405020304" pitchFamily="18" charset="0"/>
          </a:endParaRPr>
        </a:p>
      </dgm:t>
    </dgm:pt>
    <dgm:pt modelId="{349D19A8-5DA5-4689-B8E0-AC2D81187427}" type="parTrans" cxnId="{4DCE0F51-37F3-4749-B2DB-8805144B2D68}">
      <dgm:prSet/>
      <dgm:spPr/>
      <dgm:t>
        <a:bodyPr/>
        <a:lstStyle/>
        <a:p>
          <a:endParaRPr lang="vi-VN" b="1">
            <a:latin typeface="+mj-lt"/>
          </a:endParaRPr>
        </a:p>
      </dgm:t>
    </dgm:pt>
    <dgm:pt modelId="{8915E935-374B-4310-BA03-44ABFABAF235}" type="sibTrans" cxnId="{4DCE0F51-37F3-4749-B2DB-8805144B2D68}">
      <dgm:prSet/>
      <dgm:spPr/>
      <dgm:t>
        <a:bodyPr/>
        <a:lstStyle/>
        <a:p>
          <a:endParaRPr lang="vi-VN"/>
        </a:p>
      </dgm:t>
    </dgm:pt>
    <dgm:pt modelId="{46289572-DF5E-4BB6-B67C-06184C4324E2}">
      <dgm:prSet phldrT="[Text]"/>
      <dgm:spPr/>
      <dgm:t>
        <a:bodyPr/>
        <a:lstStyle/>
        <a:p>
          <a:r>
            <a:rPr lang="en-US" b="1">
              <a:latin typeface="Times New Roman" panose="02020603050405020304" pitchFamily="18" charset="0"/>
              <a:cs typeface="Times New Roman" panose="02020603050405020304" pitchFamily="18" charset="0"/>
            </a:rPr>
            <a:t>2.1. Tổng hợp yêu cầu</a:t>
          </a:r>
          <a:endParaRPr lang="vi-VN" b="1">
            <a:latin typeface="Times New Roman" panose="02020603050405020304" pitchFamily="18" charset="0"/>
            <a:cs typeface="Times New Roman" panose="02020603050405020304" pitchFamily="18" charset="0"/>
          </a:endParaRPr>
        </a:p>
      </dgm:t>
    </dgm:pt>
    <dgm:pt modelId="{D26A715D-A199-4E76-B2C0-C800EA14A24F}" type="parTrans" cxnId="{E35F61BD-C7A4-419E-8D22-19FB105D0943}">
      <dgm:prSet/>
      <dgm:spPr/>
      <dgm:t>
        <a:bodyPr/>
        <a:lstStyle/>
        <a:p>
          <a:endParaRPr lang="vi-VN" b="1">
            <a:latin typeface="+mj-lt"/>
          </a:endParaRPr>
        </a:p>
      </dgm:t>
    </dgm:pt>
    <dgm:pt modelId="{8CB098ED-62A5-449F-B5DE-5BAE6A468D49}" type="sibTrans" cxnId="{E35F61BD-C7A4-419E-8D22-19FB105D0943}">
      <dgm:prSet/>
      <dgm:spPr/>
      <dgm:t>
        <a:bodyPr/>
        <a:lstStyle/>
        <a:p>
          <a:endParaRPr lang="vi-VN"/>
        </a:p>
      </dgm:t>
    </dgm:pt>
    <dgm:pt modelId="{A647984A-6141-4590-9738-F70A419F5A8C}">
      <dgm:prSet phldrT="[Text]"/>
      <dgm:spPr/>
      <dgm:t>
        <a:bodyPr/>
        <a:lstStyle/>
        <a:p>
          <a:r>
            <a:rPr lang="en-US" b="1">
              <a:latin typeface="Times New Roman" panose="02020603050405020304" pitchFamily="18" charset="0"/>
              <a:cs typeface="Times New Roman" panose="02020603050405020304" pitchFamily="18" charset="0"/>
            </a:rPr>
            <a:t>2.2.Lập bảng chi tiết công việc</a:t>
          </a:r>
          <a:endParaRPr lang="vi-VN" b="1">
            <a:latin typeface="Times New Roman" panose="02020603050405020304" pitchFamily="18" charset="0"/>
            <a:cs typeface="Times New Roman" panose="02020603050405020304" pitchFamily="18" charset="0"/>
          </a:endParaRPr>
        </a:p>
      </dgm:t>
    </dgm:pt>
    <dgm:pt modelId="{43DE4AFE-EB47-4C7F-9156-A115428AAD52}" type="parTrans" cxnId="{88C546EC-B700-49BF-8BC9-5939600F7DF6}">
      <dgm:prSet/>
      <dgm:spPr/>
      <dgm:t>
        <a:bodyPr/>
        <a:lstStyle/>
        <a:p>
          <a:endParaRPr lang="vi-VN" b="1">
            <a:latin typeface="+mj-lt"/>
          </a:endParaRPr>
        </a:p>
      </dgm:t>
    </dgm:pt>
    <dgm:pt modelId="{53B91B82-107D-40E2-AD68-CA01A4A2BEE6}" type="sibTrans" cxnId="{88C546EC-B700-49BF-8BC9-5939600F7DF6}">
      <dgm:prSet/>
      <dgm:spPr/>
      <dgm:t>
        <a:bodyPr/>
        <a:lstStyle/>
        <a:p>
          <a:endParaRPr lang="vi-VN"/>
        </a:p>
      </dgm:t>
    </dgm:pt>
    <dgm:pt modelId="{26996DF7-4D98-43D0-8545-8E8158A619DB}">
      <dgm:prSet phldrT="[Text]"/>
      <dgm:spPr/>
      <dgm:t>
        <a:bodyPr/>
        <a:lstStyle/>
        <a:p>
          <a:r>
            <a:rPr lang="en-US" b="1">
              <a:latin typeface="Times New Roman" panose="02020603050405020304" pitchFamily="18" charset="0"/>
              <a:cs typeface="Times New Roman" panose="02020603050405020304" pitchFamily="18" charset="0"/>
            </a:rPr>
            <a:t>2.3. Xây dựng Usecase</a:t>
          </a:r>
          <a:endParaRPr lang="vi-VN" b="1">
            <a:latin typeface="Times New Roman" panose="02020603050405020304" pitchFamily="18" charset="0"/>
            <a:cs typeface="Times New Roman" panose="02020603050405020304" pitchFamily="18" charset="0"/>
          </a:endParaRPr>
        </a:p>
      </dgm:t>
    </dgm:pt>
    <dgm:pt modelId="{2E607C86-636E-473E-B76D-8D3E4B804725}" type="parTrans" cxnId="{CA6B6D77-4199-4362-A278-7AD0FD152D26}">
      <dgm:prSet/>
      <dgm:spPr/>
      <dgm:t>
        <a:bodyPr/>
        <a:lstStyle/>
        <a:p>
          <a:endParaRPr lang="vi-VN" b="1">
            <a:latin typeface="+mj-lt"/>
          </a:endParaRPr>
        </a:p>
      </dgm:t>
    </dgm:pt>
    <dgm:pt modelId="{B043501C-1411-4015-8806-DB3F98CF6504}" type="sibTrans" cxnId="{CA6B6D77-4199-4362-A278-7AD0FD152D26}">
      <dgm:prSet/>
      <dgm:spPr/>
      <dgm:t>
        <a:bodyPr/>
        <a:lstStyle/>
        <a:p>
          <a:endParaRPr lang="vi-VN"/>
        </a:p>
      </dgm:t>
    </dgm:pt>
    <dgm:pt modelId="{C15C67F1-B1DC-4D25-8A01-8F80B1210E5B}">
      <dgm:prSet phldrT="[Text]"/>
      <dgm:spPr/>
      <dgm:t>
        <a:bodyPr/>
        <a:lstStyle/>
        <a:p>
          <a:r>
            <a:rPr lang="en-US" b="1">
              <a:latin typeface="Times New Roman" panose="02020603050405020304" pitchFamily="18" charset="0"/>
              <a:cs typeface="Times New Roman" panose="02020603050405020304" pitchFamily="18" charset="0"/>
            </a:rPr>
            <a:t>2.4.Lập kế hoạch thực thiện</a:t>
          </a:r>
          <a:endParaRPr lang="vi-VN" b="1">
            <a:latin typeface="Times New Roman" panose="02020603050405020304" pitchFamily="18" charset="0"/>
            <a:cs typeface="Times New Roman" panose="02020603050405020304" pitchFamily="18" charset="0"/>
          </a:endParaRPr>
        </a:p>
      </dgm:t>
    </dgm:pt>
    <dgm:pt modelId="{6DD4B9A1-29CA-473C-AE46-B38EBE5B878F}" type="parTrans" cxnId="{3AD7BD76-8F18-4636-AB6C-46B772A9F76C}">
      <dgm:prSet/>
      <dgm:spPr/>
      <dgm:t>
        <a:bodyPr/>
        <a:lstStyle/>
        <a:p>
          <a:endParaRPr lang="vi-VN" b="1">
            <a:latin typeface="+mj-lt"/>
          </a:endParaRPr>
        </a:p>
      </dgm:t>
    </dgm:pt>
    <dgm:pt modelId="{84ADCA57-F74C-47B2-B757-6CD93416268A}" type="sibTrans" cxnId="{3AD7BD76-8F18-4636-AB6C-46B772A9F76C}">
      <dgm:prSet/>
      <dgm:spPr/>
      <dgm:t>
        <a:bodyPr/>
        <a:lstStyle/>
        <a:p>
          <a:endParaRPr lang="vi-VN"/>
        </a:p>
      </dgm:t>
    </dgm:pt>
    <dgm:pt modelId="{57E4F495-D570-4241-A2F8-81C237D9B2D0}">
      <dgm:prSet phldrT="[Text]"/>
      <dgm:spPr/>
      <dgm:t>
        <a:bodyPr/>
        <a:lstStyle/>
        <a:p>
          <a:r>
            <a:rPr lang="en-US" b="1">
              <a:latin typeface="Times New Roman" panose="02020603050405020304" pitchFamily="18" charset="0"/>
              <a:cs typeface="Times New Roman" panose="02020603050405020304" pitchFamily="18" charset="0"/>
            </a:rPr>
            <a:t>2.5. Phân công công việc</a:t>
          </a:r>
          <a:endParaRPr lang="vi-VN" b="1">
            <a:latin typeface="Times New Roman" panose="02020603050405020304" pitchFamily="18" charset="0"/>
            <a:cs typeface="Times New Roman" panose="02020603050405020304" pitchFamily="18" charset="0"/>
          </a:endParaRPr>
        </a:p>
      </dgm:t>
    </dgm:pt>
    <dgm:pt modelId="{7F7B8865-E6D6-4265-B9E8-EA1996DA4739}" type="parTrans" cxnId="{4AC15926-E810-4E1C-BD33-9A341E5F37B2}">
      <dgm:prSet/>
      <dgm:spPr/>
      <dgm:t>
        <a:bodyPr/>
        <a:lstStyle/>
        <a:p>
          <a:endParaRPr lang="vi-VN" b="1">
            <a:latin typeface="+mj-lt"/>
          </a:endParaRPr>
        </a:p>
      </dgm:t>
    </dgm:pt>
    <dgm:pt modelId="{E464DCC7-A0B9-40A3-957E-EC29B51532E2}" type="sibTrans" cxnId="{4AC15926-E810-4E1C-BD33-9A341E5F37B2}">
      <dgm:prSet/>
      <dgm:spPr/>
      <dgm:t>
        <a:bodyPr/>
        <a:lstStyle/>
        <a:p>
          <a:endParaRPr lang="vi-VN"/>
        </a:p>
      </dgm:t>
    </dgm:pt>
    <dgm:pt modelId="{5B5AD174-6FA4-4449-B10C-ACB63C58BF31}">
      <dgm:prSet phldrT="[Text]"/>
      <dgm:spPr/>
      <dgm:t>
        <a:bodyPr/>
        <a:lstStyle/>
        <a:p>
          <a:r>
            <a:rPr lang="en-US" b="1">
              <a:latin typeface="Times New Roman" panose="02020603050405020304" pitchFamily="18" charset="0"/>
              <a:cs typeface="Times New Roman" panose="02020603050405020304" pitchFamily="18" charset="0"/>
            </a:rPr>
            <a:t>2.6.Báo cáo</a:t>
          </a:r>
          <a:endParaRPr lang="vi-VN" b="1">
            <a:latin typeface="Times New Roman" panose="02020603050405020304" pitchFamily="18" charset="0"/>
            <a:cs typeface="Times New Roman" panose="02020603050405020304" pitchFamily="18" charset="0"/>
          </a:endParaRPr>
        </a:p>
      </dgm:t>
    </dgm:pt>
    <dgm:pt modelId="{E34F6995-B793-41FC-A0CF-4633AFDE5168}" type="parTrans" cxnId="{027DF6A4-174E-4D9D-81EE-C1CDA1A15DCF}">
      <dgm:prSet/>
      <dgm:spPr/>
      <dgm:t>
        <a:bodyPr/>
        <a:lstStyle/>
        <a:p>
          <a:endParaRPr lang="vi-VN" b="1">
            <a:latin typeface="+mj-lt"/>
          </a:endParaRPr>
        </a:p>
      </dgm:t>
    </dgm:pt>
    <dgm:pt modelId="{95142755-96F5-416C-B5DE-6DDDF26BFE03}" type="sibTrans" cxnId="{027DF6A4-174E-4D9D-81EE-C1CDA1A15DCF}">
      <dgm:prSet/>
      <dgm:spPr/>
      <dgm:t>
        <a:bodyPr/>
        <a:lstStyle/>
        <a:p>
          <a:endParaRPr lang="vi-VN"/>
        </a:p>
      </dgm:t>
    </dgm:pt>
    <dgm:pt modelId="{ADFC622C-A0CC-41F2-9DA3-9CA560D56B4E}">
      <dgm:prSet phldrT="[Text]"/>
      <dgm:spPr/>
      <dgm:t>
        <a:bodyPr/>
        <a:lstStyle/>
        <a:p>
          <a:r>
            <a:rPr lang="en-US" b="1">
              <a:latin typeface="Times New Roman" panose="02020603050405020304" pitchFamily="18" charset="0"/>
              <a:cs typeface="Times New Roman" panose="02020603050405020304" pitchFamily="18" charset="0"/>
            </a:rPr>
            <a:t>3.1. Thiết kế phần mềm quản lý</a:t>
          </a:r>
          <a:endParaRPr lang="vi-VN" b="1">
            <a:latin typeface="Times New Roman" panose="02020603050405020304" pitchFamily="18" charset="0"/>
            <a:cs typeface="Times New Roman" panose="02020603050405020304" pitchFamily="18" charset="0"/>
          </a:endParaRPr>
        </a:p>
      </dgm:t>
    </dgm:pt>
    <dgm:pt modelId="{02FBECF9-3792-4304-A4CB-B4A0C66CFAD1}" type="parTrans" cxnId="{D5951348-CC2A-4366-A08A-F291C3E0FA9F}">
      <dgm:prSet/>
      <dgm:spPr/>
      <dgm:t>
        <a:bodyPr/>
        <a:lstStyle/>
        <a:p>
          <a:endParaRPr lang="vi-VN" b="1">
            <a:latin typeface="+mj-lt"/>
          </a:endParaRPr>
        </a:p>
      </dgm:t>
    </dgm:pt>
    <dgm:pt modelId="{B9E2D53C-9A22-495A-963C-4EF2C3ADA526}" type="sibTrans" cxnId="{D5951348-CC2A-4366-A08A-F291C3E0FA9F}">
      <dgm:prSet/>
      <dgm:spPr/>
      <dgm:t>
        <a:bodyPr/>
        <a:lstStyle/>
        <a:p>
          <a:endParaRPr lang="vi-VN"/>
        </a:p>
      </dgm:t>
    </dgm:pt>
    <dgm:pt modelId="{AEBFC93F-7FC2-4D3B-9232-6997DACDA755}">
      <dgm:prSet phldrT="[Text]"/>
      <dgm:spPr/>
      <dgm:t>
        <a:bodyPr/>
        <a:lstStyle/>
        <a:p>
          <a:r>
            <a:rPr lang="en-US" b="1">
              <a:latin typeface="Times New Roman" panose="02020603050405020304" pitchFamily="18" charset="0"/>
              <a:cs typeface="Times New Roman" panose="02020603050405020304" pitchFamily="18" charset="0"/>
            </a:rPr>
            <a:t>3.2. Thiết kế website</a:t>
          </a:r>
          <a:endParaRPr lang="vi-VN" b="1">
            <a:latin typeface="Times New Roman" panose="02020603050405020304" pitchFamily="18" charset="0"/>
            <a:cs typeface="Times New Roman" panose="02020603050405020304" pitchFamily="18" charset="0"/>
          </a:endParaRPr>
        </a:p>
      </dgm:t>
    </dgm:pt>
    <dgm:pt modelId="{22DB7440-B212-46B4-9EBC-E812A45CC97A}" type="parTrans" cxnId="{73466A7E-D23D-42E0-81EB-9931959BA208}">
      <dgm:prSet/>
      <dgm:spPr/>
      <dgm:t>
        <a:bodyPr/>
        <a:lstStyle/>
        <a:p>
          <a:endParaRPr lang="vi-VN" b="1">
            <a:latin typeface="+mj-lt"/>
          </a:endParaRPr>
        </a:p>
      </dgm:t>
    </dgm:pt>
    <dgm:pt modelId="{92585023-35AE-407E-84F0-9F6DA60CE866}" type="sibTrans" cxnId="{73466A7E-D23D-42E0-81EB-9931959BA208}">
      <dgm:prSet/>
      <dgm:spPr/>
      <dgm:t>
        <a:bodyPr/>
        <a:lstStyle/>
        <a:p>
          <a:endParaRPr lang="vi-VN"/>
        </a:p>
      </dgm:t>
    </dgm:pt>
    <dgm:pt modelId="{A1007934-9091-4CA0-80CD-E01B348E4725}">
      <dgm:prSet phldrT="[Text]"/>
      <dgm:spPr/>
      <dgm:t>
        <a:bodyPr/>
        <a:lstStyle/>
        <a:p>
          <a:r>
            <a:rPr lang="en-US" b="1">
              <a:latin typeface="Times New Roman" panose="02020603050405020304" pitchFamily="18" charset="0"/>
              <a:cs typeface="Times New Roman" panose="02020603050405020304" pitchFamily="18" charset="0"/>
            </a:rPr>
            <a:t>3.3. Thiết kế giao diện chat bot</a:t>
          </a:r>
          <a:endParaRPr lang="vi-VN" b="1">
            <a:latin typeface="Times New Roman" panose="02020603050405020304" pitchFamily="18" charset="0"/>
            <a:cs typeface="Times New Roman" panose="02020603050405020304" pitchFamily="18" charset="0"/>
          </a:endParaRPr>
        </a:p>
      </dgm:t>
    </dgm:pt>
    <dgm:pt modelId="{21A597BE-044D-41EA-8968-50DB8F0B16FF}" type="parTrans" cxnId="{BDB2B5F4-36A2-458C-96E9-D2785BE9A091}">
      <dgm:prSet/>
      <dgm:spPr/>
      <dgm:t>
        <a:bodyPr/>
        <a:lstStyle/>
        <a:p>
          <a:endParaRPr lang="vi-VN" b="1">
            <a:latin typeface="+mj-lt"/>
          </a:endParaRPr>
        </a:p>
      </dgm:t>
    </dgm:pt>
    <dgm:pt modelId="{60C67CCC-8BA3-4409-B277-463E50342455}" type="sibTrans" cxnId="{BDB2B5F4-36A2-458C-96E9-D2785BE9A091}">
      <dgm:prSet/>
      <dgm:spPr/>
      <dgm:t>
        <a:bodyPr/>
        <a:lstStyle/>
        <a:p>
          <a:endParaRPr lang="vi-VN"/>
        </a:p>
      </dgm:t>
    </dgm:pt>
    <dgm:pt modelId="{FE363462-43EB-4DE9-8B27-AB5F9958C86C}">
      <dgm:prSet phldrT="[Text]"/>
      <dgm:spPr/>
      <dgm:t>
        <a:bodyPr/>
        <a:lstStyle/>
        <a:p>
          <a:r>
            <a:rPr lang="en-US" b="1">
              <a:latin typeface="Times New Roman" panose="02020603050405020304" pitchFamily="18" charset="0"/>
              <a:cs typeface="Times New Roman" panose="02020603050405020304" pitchFamily="18" charset="0"/>
            </a:rPr>
            <a:t>3.4. Báo cáo</a:t>
          </a:r>
          <a:endParaRPr lang="vi-VN" b="1">
            <a:latin typeface="Times New Roman" panose="02020603050405020304" pitchFamily="18" charset="0"/>
            <a:cs typeface="Times New Roman" panose="02020603050405020304" pitchFamily="18" charset="0"/>
          </a:endParaRPr>
        </a:p>
      </dgm:t>
    </dgm:pt>
    <dgm:pt modelId="{07E85778-ECEC-41C7-9071-AE8AA857DF6F}" type="parTrans" cxnId="{595D5D1F-0BC9-4C0F-A627-26A989533036}">
      <dgm:prSet/>
      <dgm:spPr/>
      <dgm:t>
        <a:bodyPr/>
        <a:lstStyle/>
        <a:p>
          <a:endParaRPr lang="vi-VN" b="1">
            <a:latin typeface="+mj-lt"/>
          </a:endParaRPr>
        </a:p>
      </dgm:t>
    </dgm:pt>
    <dgm:pt modelId="{16A66BF7-CC8E-4F14-B408-D6BCF5CA50BF}" type="sibTrans" cxnId="{595D5D1F-0BC9-4C0F-A627-26A989533036}">
      <dgm:prSet/>
      <dgm:spPr/>
      <dgm:t>
        <a:bodyPr/>
        <a:lstStyle/>
        <a:p>
          <a:endParaRPr lang="vi-VN"/>
        </a:p>
      </dgm:t>
    </dgm:pt>
    <dgm:pt modelId="{B3C4C4AA-4B03-4B37-9385-8CFA95679035}">
      <dgm:prSet phldrT="[Text]"/>
      <dgm:spPr/>
      <dgm:t>
        <a:bodyPr/>
        <a:lstStyle/>
        <a:p>
          <a:r>
            <a:rPr lang="en-US" b="1">
              <a:latin typeface="Times New Roman" panose="02020603050405020304" pitchFamily="18" charset="0"/>
              <a:cs typeface="Times New Roman" panose="02020603050405020304" pitchFamily="18" charset="0"/>
            </a:rPr>
            <a:t>4.1. Xây dựng sơ đồ lớp</a:t>
          </a:r>
          <a:endParaRPr lang="vi-VN" b="1">
            <a:latin typeface="Times New Roman" panose="02020603050405020304" pitchFamily="18" charset="0"/>
            <a:cs typeface="Times New Roman" panose="02020603050405020304" pitchFamily="18" charset="0"/>
          </a:endParaRPr>
        </a:p>
      </dgm:t>
    </dgm:pt>
    <dgm:pt modelId="{67C89C30-DE95-40AA-9676-3F12FBAD8FF2}" type="parTrans" cxnId="{FA535E83-1AC9-4D43-869B-DE541020AECB}">
      <dgm:prSet/>
      <dgm:spPr/>
      <dgm:t>
        <a:bodyPr/>
        <a:lstStyle/>
        <a:p>
          <a:endParaRPr lang="vi-VN" b="1">
            <a:latin typeface="+mj-lt"/>
          </a:endParaRPr>
        </a:p>
      </dgm:t>
    </dgm:pt>
    <dgm:pt modelId="{DBCD37C3-4E33-44E8-AF5F-15A93DEC411E}" type="sibTrans" cxnId="{FA535E83-1AC9-4D43-869B-DE541020AECB}">
      <dgm:prSet/>
      <dgm:spPr/>
      <dgm:t>
        <a:bodyPr/>
        <a:lstStyle/>
        <a:p>
          <a:endParaRPr lang="vi-VN"/>
        </a:p>
      </dgm:t>
    </dgm:pt>
    <dgm:pt modelId="{A1C0CF7A-2228-4D57-BBE5-63A71D8D3FA8}">
      <dgm:prSet phldrT="[Text]"/>
      <dgm:spPr/>
      <dgm:t>
        <a:bodyPr/>
        <a:lstStyle/>
        <a:p>
          <a:r>
            <a:rPr lang="en-US" b="1">
              <a:latin typeface="Times New Roman" panose="02020603050405020304" pitchFamily="18" charset="0"/>
              <a:cs typeface="Times New Roman" panose="02020603050405020304" pitchFamily="18" charset="0"/>
            </a:rPr>
            <a:t>4.2. Xây dựng cơ sở dữ liệu</a:t>
          </a:r>
          <a:endParaRPr lang="vi-VN" b="1">
            <a:latin typeface="Times New Roman" panose="02020603050405020304" pitchFamily="18" charset="0"/>
            <a:cs typeface="Times New Roman" panose="02020603050405020304" pitchFamily="18" charset="0"/>
          </a:endParaRPr>
        </a:p>
      </dgm:t>
    </dgm:pt>
    <dgm:pt modelId="{24708093-9FD9-4E46-B1AA-22533B05F232}" type="parTrans" cxnId="{FAD61A83-4176-4C66-9509-C684058D0567}">
      <dgm:prSet/>
      <dgm:spPr/>
      <dgm:t>
        <a:bodyPr/>
        <a:lstStyle/>
        <a:p>
          <a:endParaRPr lang="vi-VN" b="1">
            <a:latin typeface="+mj-lt"/>
          </a:endParaRPr>
        </a:p>
      </dgm:t>
    </dgm:pt>
    <dgm:pt modelId="{9A9D80EA-43CC-48A3-AB63-89F156E96517}" type="sibTrans" cxnId="{FAD61A83-4176-4C66-9509-C684058D0567}">
      <dgm:prSet/>
      <dgm:spPr/>
      <dgm:t>
        <a:bodyPr/>
        <a:lstStyle/>
        <a:p>
          <a:endParaRPr lang="vi-VN"/>
        </a:p>
      </dgm:t>
    </dgm:pt>
    <dgm:pt modelId="{A4306A40-82F5-48E0-AB2F-EB5B2E5849B2}">
      <dgm:prSet phldrT="[Text]"/>
      <dgm:spPr/>
      <dgm:t>
        <a:bodyPr/>
        <a:lstStyle/>
        <a:p>
          <a:r>
            <a:rPr lang="en-US" b="1">
              <a:latin typeface="Times New Roman" panose="02020603050405020304" pitchFamily="18" charset="0"/>
              <a:cs typeface="Times New Roman" panose="02020603050405020304" pitchFamily="18" charset="0"/>
            </a:rPr>
            <a:t>4.3. Xây dựng các chức năng phần mềm</a:t>
          </a:r>
          <a:endParaRPr lang="vi-VN" b="1">
            <a:latin typeface="Times New Roman" panose="02020603050405020304" pitchFamily="18" charset="0"/>
            <a:cs typeface="Times New Roman" panose="02020603050405020304" pitchFamily="18" charset="0"/>
          </a:endParaRPr>
        </a:p>
      </dgm:t>
    </dgm:pt>
    <dgm:pt modelId="{0EF81BFD-31F4-4455-A7DB-8E37EEE7FE13}" type="parTrans" cxnId="{87D34B60-F666-4149-8752-357C9AACD2B8}">
      <dgm:prSet/>
      <dgm:spPr/>
      <dgm:t>
        <a:bodyPr/>
        <a:lstStyle/>
        <a:p>
          <a:endParaRPr lang="vi-VN" b="1">
            <a:latin typeface="+mj-lt"/>
          </a:endParaRPr>
        </a:p>
      </dgm:t>
    </dgm:pt>
    <dgm:pt modelId="{9E330E40-C530-4293-9A6E-19F355FEE4EA}" type="sibTrans" cxnId="{87D34B60-F666-4149-8752-357C9AACD2B8}">
      <dgm:prSet/>
      <dgm:spPr/>
      <dgm:t>
        <a:bodyPr/>
        <a:lstStyle/>
        <a:p>
          <a:endParaRPr lang="vi-VN"/>
        </a:p>
      </dgm:t>
    </dgm:pt>
    <dgm:pt modelId="{1378B9B3-8A31-40B9-92C1-D54564784F6F}">
      <dgm:prSet phldrT="[Text]"/>
      <dgm:spPr/>
      <dgm:t>
        <a:bodyPr/>
        <a:lstStyle/>
        <a:p>
          <a:r>
            <a:rPr lang="en-US" b="1">
              <a:latin typeface="Times New Roman" panose="02020603050405020304" pitchFamily="18" charset="0"/>
              <a:cs typeface="Times New Roman" panose="02020603050405020304" pitchFamily="18" charset="0"/>
            </a:rPr>
            <a:t>4.4. Xây dựng trang web</a:t>
          </a:r>
          <a:endParaRPr lang="vi-VN" b="1">
            <a:latin typeface="Times New Roman" panose="02020603050405020304" pitchFamily="18" charset="0"/>
            <a:cs typeface="Times New Roman" panose="02020603050405020304" pitchFamily="18" charset="0"/>
          </a:endParaRPr>
        </a:p>
      </dgm:t>
    </dgm:pt>
    <dgm:pt modelId="{9996D398-63A0-4516-AB01-BA94AAB1DE48}" type="parTrans" cxnId="{141E8369-8C6A-4434-B537-E63FE23B1A06}">
      <dgm:prSet/>
      <dgm:spPr/>
      <dgm:t>
        <a:bodyPr/>
        <a:lstStyle/>
        <a:p>
          <a:endParaRPr lang="vi-VN" b="1">
            <a:latin typeface="+mj-lt"/>
          </a:endParaRPr>
        </a:p>
      </dgm:t>
    </dgm:pt>
    <dgm:pt modelId="{B83E856F-51C9-450E-9FB6-C645B2FAC2E3}" type="sibTrans" cxnId="{141E8369-8C6A-4434-B537-E63FE23B1A06}">
      <dgm:prSet/>
      <dgm:spPr/>
      <dgm:t>
        <a:bodyPr/>
        <a:lstStyle/>
        <a:p>
          <a:endParaRPr lang="vi-VN"/>
        </a:p>
      </dgm:t>
    </dgm:pt>
    <dgm:pt modelId="{E36FA309-F4F9-4975-8309-43266A3BF048}">
      <dgm:prSet phldrT="[Text]"/>
      <dgm:spPr/>
      <dgm:t>
        <a:bodyPr/>
        <a:lstStyle/>
        <a:p>
          <a:r>
            <a:rPr lang="en-US" b="1">
              <a:latin typeface="Times New Roman" panose="02020603050405020304" pitchFamily="18" charset="0"/>
              <a:cs typeface="Times New Roman" panose="02020603050405020304" pitchFamily="18" charset="0"/>
            </a:rPr>
            <a:t>4.5. Xây dựng chức năng cho chatbot và các tiện ích thông minh</a:t>
          </a:r>
          <a:endParaRPr lang="vi-VN" b="1">
            <a:latin typeface="Times New Roman" panose="02020603050405020304" pitchFamily="18" charset="0"/>
            <a:cs typeface="Times New Roman" panose="02020603050405020304" pitchFamily="18" charset="0"/>
          </a:endParaRPr>
        </a:p>
      </dgm:t>
    </dgm:pt>
    <dgm:pt modelId="{8234D277-8BBD-4CDD-A9C3-2F79E7EFDB8F}" type="parTrans" cxnId="{6DAEE32F-EB83-47E3-96F1-BA2326FC980D}">
      <dgm:prSet/>
      <dgm:spPr/>
      <dgm:t>
        <a:bodyPr/>
        <a:lstStyle/>
        <a:p>
          <a:endParaRPr lang="vi-VN" b="1">
            <a:latin typeface="+mj-lt"/>
          </a:endParaRPr>
        </a:p>
      </dgm:t>
    </dgm:pt>
    <dgm:pt modelId="{60C5F4F9-E610-4024-9653-D39C01FEBE62}" type="sibTrans" cxnId="{6DAEE32F-EB83-47E3-96F1-BA2326FC980D}">
      <dgm:prSet/>
      <dgm:spPr/>
      <dgm:t>
        <a:bodyPr/>
        <a:lstStyle/>
        <a:p>
          <a:endParaRPr lang="vi-VN"/>
        </a:p>
      </dgm:t>
    </dgm:pt>
    <dgm:pt modelId="{83178B2A-3739-467B-A20D-17F488736DCB}">
      <dgm:prSet phldrT="[Text]"/>
      <dgm:spPr/>
      <dgm:t>
        <a:bodyPr/>
        <a:lstStyle/>
        <a:p>
          <a:r>
            <a:rPr lang="en-US" b="1">
              <a:latin typeface="Times New Roman" panose="02020603050405020304" pitchFamily="18" charset="0"/>
              <a:cs typeface="Times New Roman" panose="02020603050405020304" pitchFamily="18" charset="0"/>
            </a:rPr>
            <a:t>4.6. Báo cáo</a:t>
          </a:r>
          <a:endParaRPr lang="vi-VN" b="1">
            <a:latin typeface="Times New Roman" panose="02020603050405020304" pitchFamily="18" charset="0"/>
            <a:cs typeface="Times New Roman" panose="02020603050405020304" pitchFamily="18" charset="0"/>
          </a:endParaRPr>
        </a:p>
      </dgm:t>
    </dgm:pt>
    <dgm:pt modelId="{2B38B295-070B-47F0-9C61-1D033902EE35}" type="parTrans" cxnId="{C3F086FF-CBDD-40C6-AFF5-3EEE0370DFF3}">
      <dgm:prSet/>
      <dgm:spPr/>
      <dgm:t>
        <a:bodyPr/>
        <a:lstStyle/>
        <a:p>
          <a:endParaRPr lang="vi-VN" b="1">
            <a:latin typeface="+mj-lt"/>
          </a:endParaRPr>
        </a:p>
      </dgm:t>
    </dgm:pt>
    <dgm:pt modelId="{43485861-02A8-4FC3-973E-75A925497273}" type="sibTrans" cxnId="{C3F086FF-CBDD-40C6-AFF5-3EEE0370DFF3}">
      <dgm:prSet/>
      <dgm:spPr/>
      <dgm:t>
        <a:bodyPr/>
        <a:lstStyle/>
        <a:p>
          <a:endParaRPr lang="vi-VN"/>
        </a:p>
      </dgm:t>
    </dgm:pt>
    <dgm:pt modelId="{23AEE8E9-A64A-46F8-9024-E89035D54225}">
      <dgm:prSet phldrT="[Text]"/>
      <dgm:spPr/>
      <dgm:t>
        <a:bodyPr/>
        <a:lstStyle/>
        <a:p>
          <a:r>
            <a:rPr lang="en-US" b="1">
              <a:latin typeface="Times New Roman" panose="02020603050405020304" pitchFamily="18" charset="0"/>
              <a:cs typeface="Times New Roman" panose="02020603050405020304" pitchFamily="18" charset="0"/>
            </a:rPr>
            <a:t>5.1. Kiểm tra</a:t>
          </a:r>
          <a:endParaRPr lang="vi-VN" b="1">
            <a:latin typeface="Times New Roman" panose="02020603050405020304" pitchFamily="18" charset="0"/>
            <a:cs typeface="Times New Roman" panose="02020603050405020304" pitchFamily="18" charset="0"/>
          </a:endParaRPr>
        </a:p>
      </dgm:t>
    </dgm:pt>
    <dgm:pt modelId="{1C34ABBF-09B3-44AC-B590-09ED26DE6A76}" type="parTrans" cxnId="{5BBDC642-DC52-486D-83E4-8E10A475305B}">
      <dgm:prSet/>
      <dgm:spPr/>
      <dgm:t>
        <a:bodyPr/>
        <a:lstStyle/>
        <a:p>
          <a:endParaRPr lang="vi-VN" b="1">
            <a:latin typeface="+mj-lt"/>
          </a:endParaRPr>
        </a:p>
      </dgm:t>
    </dgm:pt>
    <dgm:pt modelId="{2FFC6210-5DBA-4CBA-B9AA-48262D6E2DAD}" type="sibTrans" cxnId="{5BBDC642-DC52-486D-83E4-8E10A475305B}">
      <dgm:prSet/>
      <dgm:spPr/>
      <dgm:t>
        <a:bodyPr/>
        <a:lstStyle/>
        <a:p>
          <a:endParaRPr lang="vi-VN"/>
        </a:p>
      </dgm:t>
    </dgm:pt>
    <dgm:pt modelId="{F55330F0-B795-4C61-BDCA-6332F1C97089}">
      <dgm:prSet phldrT="[Text]"/>
      <dgm:spPr/>
      <dgm:t>
        <a:bodyPr/>
        <a:lstStyle/>
        <a:p>
          <a:r>
            <a:rPr lang="en-US" b="1">
              <a:latin typeface="Times New Roman" panose="02020603050405020304" pitchFamily="18" charset="0"/>
              <a:cs typeface="Times New Roman" panose="02020603050405020304" pitchFamily="18" charset="0"/>
            </a:rPr>
            <a:t>5.2. Sửa lỗi phát sinh</a:t>
          </a:r>
          <a:endParaRPr lang="vi-VN" b="1">
            <a:latin typeface="Times New Roman" panose="02020603050405020304" pitchFamily="18" charset="0"/>
            <a:cs typeface="Times New Roman" panose="02020603050405020304" pitchFamily="18" charset="0"/>
          </a:endParaRPr>
        </a:p>
      </dgm:t>
    </dgm:pt>
    <dgm:pt modelId="{8C3EDC4F-AAEB-4618-9E2C-A2B455E467AC}" type="parTrans" cxnId="{2E573687-73D0-49C7-8331-F54B442D4389}">
      <dgm:prSet/>
      <dgm:spPr/>
      <dgm:t>
        <a:bodyPr/>
        <a:lstStyle/>
        <a:p>
          <a:endParaRPr lang="vi-VN" b="1">
            <a:latin typeface="+mj-lt"/>
          </a:endParaRPr>
        </a:p>
      </dgm:t>
    </dgm:pt>
    <dgm:pt modelId="{DD704A08-E7E8-4F34-8607-4B02A5EABCC8}" type="sibTrans" cxnId="{2E573687-73D0-49C7-8331-F54B442D4389}">
      <dgm:prSet/>
      <dgm:spPr/>
      <dgm:t>
        <a:bodyPr/>
        <a:lstStyle/>
        <a:p>
          <a:endParaRPr lang="vi-VN"/>
        </a:p>
      </dgm:t>
    </dgm:pt>
    <dgm:pt modelId="{4DFF58DC-ECB5-4888-AE6A-ED3FC03F261D}">
      <dgm:prSet phldrT="[Text]"/>
      <dgm:spPr/>
      <dgm:t>
        <a:bodyPr/>
        <a:lstStyle/>
        <a:p>
          <a:r>
            <a:rPr lang="en-US" b="1">
              <a:latin typeface="Times New Roman" panose="02020603050405020304" pitchFamily="18" charset="0"/>
              <a:cs typeface="Times New Roman" panose="02020603050405020304" pitchFamily="18" charset="0"/>
            </a:rPr>
            <a:t>5.3. Cập nhật lại phần mềm, website</a:t>
          </a:r>
          <a:endParaRPr lang="vi-VN" b="1">
            <a:latin typeface="Times New Roman" panose="02020603050405020304" pitchFamily="18" charset="0"/>
            <a:cs typeface="Times New Roman" panose="02020603050405020304" pitchFamily="18" charset="0"/>
          </a:endParaRPr>
        </a:p>
      </dgm:t>
    </dgm:pt>
    <dgm:pt modelId="{1910737A-BD65-431C-AC55-7993D062EFF0}" type="parTrans" cxnId="{55BBF608-E131-4B0C-B8B1-4797D776EB66}">
      <dgm:prSet/>
      <dgm:spPr/>
      <dgm:t>
        <a:bodyPr/>
        <a:lstStyle/>
        <a:p>
          <a:endParaRPr lang="vi-VN" b="1">
            <a:latin typeface="+mj-lt"/>
          </a:endParaRPr>
        </a:p>
      </dgm:t>
    </dgm:pt>
    <dgm:pt modelId="{A6E1FA5D-20B7-42E4-B249-591AC002A1CE}" type="sibTrans" cxnId="{55BBF608-E131-4B0C-B8B1-4797D776EB66}">
      <dgm:prSet/>
      <dgm:spPr/>
      <dgm:t>
        <a:bodyPr/>
        <a:lstStyle/>
        <a:p>
          <a:endParaRPr lang="vi-VN"/>
        </a:p>
      </dgm:t>
    </dgm:pt>
    <dgm:pt modelId="{20C6E8F6-983E-477B-8D29-177F7C1DE330}">
      <dgm:prSet phldrT="[Text]"/>
      <dgm:spPr/>
      <dgm:t>
        <a:bodyPr/>
        <a:lstStyle/>
        <a:p>
          <a:r>
            <a:rPr lang="en-US" b="1">
              <a:latin typeface="Times New Roman" panose="02020603050405020304" pitchFamily="18" charset="0"/>
              <a:cs typeface="Times New Roman" panose="02020603050405020304" pitchFamily="18" charset="0"/>
            </a:rPr>
            <a:t>5.4. Báo cáo</a:t>
          </a:r>
          <a:endParaRPr lang="vi-VN" b="1">
            <a:latin typeface="Times New Roman" panose="02020603050405020304" pitchFamily="18" charset="0"/>
            <a:cs typeface="Times New Roman" panose="02020603050405020304" pitchFamily="18" charset="0"/>
          </a:endParaRPr>
        </a:p>
      </dgm:t>
    </dgm:pt>
    <dgm:pt modelId="{C3A6AE0C-802A-4547-8FA4-2C32B9E2B00E}" type="parTrans" cxnId="{A213EF70-683C-4466-A564-2287EE8FA966}">
      <dgm:prSet/>
      <dgm:spPr/>
      <dgm:t>
        <a:bodyPr/>
        <a:lstStyle/>
        <a:p>
          <a:endParaRPr lang="vi-VN" b="1">
            <a:latin typeface="+mj-lt"/>
          </a:endParaRPr>
        </a:p>
      </dgm:t>
    </dgm:pt>
    <dgm:pt modelId="{60ADFE96-548B-409A-B837-16353A34CFB6}" type="sibTrans" cxnId="{A213EF70-683C-4466-A564-2287EE8FA966}">
      <dgm:prSet/>
      <dgm:spPr/>
      <dgm:t>
        <a:bodyPr/>
        <a:lstStyle/>
        <a:p>
          <a:endParaRPr lang="vi-VN"/>
        </a:p>
      </dgm:t>
    </dgm:pt>
    <dgm:pt modelId="{7BA4F918-A9F2-4EB3-80DC-26CFD1B2A372}">
      <dgm:prSet phldrT="[Text]"/>
      <dgm:spPr/>
      <dgm:t>
        <a:bodyPr/>
        <a:lstStyle/>
        <a:p>
          <a:r>
            <a:rPr lang="en-US" b="1">
              <a:latin typeface="Times New Roman" panose="02020603050405020304" pitchFamily="18" charset="0"/>
              <a:cs typeface="Times New Roman" panose="02020603050405020304" pitchFamily="18" charset="0"/>
            </a:rPr>
            <a:t>6.1. Test Module</a:t>
          </a:r>
          <a:endParaRPr lang="vi-VN" b="1">
            <a:latin typeface="Times New Roman" panose="02020603050405020304" pitchFamily="18" charset="0"/>
            <a:cs typeface="Times New Roman" panose="02020603050405020304" pitchFamily="18" charset="0"/>
          </a:endParaRPr>
        </a:p>
      </dgm:t>
    </dgm:pt>
    <dgm:pt modelId="{4EC3EBD8-A4E0-4F33-B098-827F6D223EB8}" type="parTrans" cxnId="{8AF784F0-28EB-4687-9216-D006D728CD1F}">
      <dgm:prSet/>
      <dgm:spPr/>
      <dgm:t>
        <a:bodyPr/>
        <a:lstStyle/>
        <a:p>
          <a:endParaRPr lang="vi-VN" b="1">
            <a:latin typeface="+mj-lt"/>
          </a:endParaRPr>
        </a:p>
      </dgm:t>
    </dgm:pt>
    <dgm:pt modelId="{FB6D998D-13D4-449E-AC4A-EF15015B2AD5}" type="sibTrans" cxnId="{8AF784F0-28EB-4687-9216-D006D728CD1F}">
      <dgm:prSet/>
      <dgm:spPr/>
      <dgm:t>
        <a:bodyPr/>
        <a:lstStyle/>
        <a:p>
          <a:endParaRPr lang="vi-VN"/>
        </a:p>
      </dgm:t>
    </dgm:pt>
    <dgm:pt modelId="{2604D397-5501-48BD-9BA4-20FB15381508}">
      <dgm:prSet phldrT="[Text]"/>
      <dgm:spPr/>
      <dgm:t>
        <a:bodyPr/>
        <a:lstStyle/>
        <a:p>
          <a:r>
            <a:rPr lang="en-US" b="1">
              <a:latin typeface="Times New Roman" panose="02020603050405020304" pitchFamily="18" charset="0"/>
              <a:cs typeface="Times New Roman" panose="02020603050405020304" pitchFamily="18" charset="0"/>
            </a:rPr>
            <a:t>6.2. Test tích hợp</a:t>
          </a:r>
          <a:endParaRPr lang="vi-VN" b="1">
            <a:latin typeface="Times New Roman" panose="02020603050405020304" pitchFamily="18" charset="0"/>
            <a:cs typeface="Times New Roman" panose="02020603050405020304" pitchFamily="18" charset="0"/>
          </a:endParaRPr>
        </a:p>
      </dgm:t>
    </dgm:pt>
    <dgm:pt modelId="{D7F3F54D-62AF-413A-86A8-D926BE93DE1A}" type="parTrans" cxnId="{0FA5C60D-FA97-4B7C-8853-10EF8C0A982E}">
      <dgm:prSet/>
      <dgm:spPr/>
      <dgm:t>
        <a:bodyPr/>
        <a:lstStyle/>
        <a:p>
          <a:endParaRPr lang="vi-VN" b="1">
            <a:latin typeface="+mj-lt"/>
          </a:endParaRPr>
        </a:p>
      </dgm:t>
    </dgm:pt>
    <dgm:pt modelId="{03E975FF-2256-41A7-AA9B-8DB46F9C343D}" type="sibTrans" cxnId="{0FA5C60D-FA97-4B7C-8853-10EF8C0A982E}">
      <dgm:prSet/>
      <dgm:spPr/>
      <dgm:t>
        <a:bodyPr/>
        <a:lstStyle/>
        <a:p>
          <a:endParaRPr lang="vi-VN"/>
        </a:p>
      </dgm:t>
    </dgm:pt>
    <dgm:pt modelId="{0126C57C-7B79-4FA6-BDA0-8CE68B049DEE}">
      <dgm:prSet phldrT="[Text]"/>
      <dgm:spPr/>
      <dgm:t>
        <a:bodyPr/>
        <a:lstStyle/>
        <a:p>
          <a:r>
            <a:rPr lang="en-US" b="1">
              <a:latin typeface="Times New Roman" panose="02020603050405020304" pitchFamily="18" charset="0"/>
              <a:cs typeface="Times New Roman" panose="02020603050405020304" pitchFamily="18" charset="0"/>
            </a:rPr>
            <a:t>6.3. Đưa vào hoạt động</a:t>
          </a:r>
          <a:endParaRPr lang="vi-VN" b="1">
            <a:latin typeface="Times New Roman" panose="02020603050405020304" pitchFamily="18" charset="0"/>
            <a:cs typeface="Times New Roman" panose="02020603050405020304" pitchFamily="18" charset="0"/>
          </a:endParaRPr>
        </a:p>
      </dgm:t>
    </dgm:pt>
    <dgm:pt modelId="{4394ABC9-FD8F-484C-8DB1-5ACF58AEF86E}" type="parTrans" cxnId="{364AFEB7-75FD-4FA7-AD17-F963862DC9F9}">
      <dgm:prSet/>
      <dgm:spPr/>
      <dgm:t>
        <a:bodyPr/>
        <a:lstStyle/>
        <a:p>
          <a:endParaRPr lang="vi-VN" b="1">
            <a:latin typeface="+mj-lt"/>
          </a:endParaRPr>
        </a:p>
      </dgm:t>
    </dgm:pt>
    <dgm:pt modelId="{1FA396F1-1276-48C9-B964-60FC00823658}" type="sibTrans" cxnId="{364AFEB7-75FD-4FA7-AD17-F963862DC9F9}">
      <dgm:prSet/>
      <dgm:spPr/>
      <dgm:t>
        <a:bodyPr/>
        <a:lstStyle/>
        <a:p>
          <a:endParaRPr lang="vi-VN"/>
        </a:p>
      </dgm:t>
    </dgm:pt>
    <dgm:pt modelId="{E67A91B7-28E7-4491-8B9C-F7D52E757F2E}">
      <dgm:prSet phldrT="[Text]"/>
      <dgm:spPr/>
      <dgm:t>
        <a:bodyPr/>
        <a:lstStyle/>
        <a:p>
          <a:r>
            <a:rPr lang="en-US" b="1">
              <a:latin typeface="Times New Roman" panose="02020603050405020304" pitchFamily="18" charset="0"/>
              <a:cs typeface="Times New Roman" panose="02020603050405020304" pitchFamily="18" charset="0"/>
            </a:rPr>
            <a:t>6.4. Báo cáo</a:t>
          </a:r>
          <a:endParaRPr lang="vi-VN" b="1">
            <a:latin typeface="Times New Roman" panose="02020603050405020304" pitchFamily="18" charset="0"/>
            <a:cs typeface="Times New Roman" panose="02020603050405020304" pitchFamily="18" charset="0"/>
          </a:endParaRPr>
        </a:p>
      </dgm:t>
    </dgm:pt>
    <dgm:pt modelId="{9F446EDC-B0AF-4ED0-8243-FCA732D45D73}" type="parTrans" cxnId="{900904F1-D86A-4BD7-974A-A411E82FF35C}">
      <dgm:prSet/>
      <dgm:spPr/>
      <dgm:t>
        <a:bodyPr/>
        <a:lstStyle/>
        <a:p>
          <a:endParaRPr lang="vi-VN" b="1">
            <a:latin typeface="+mj-lt"/>
          </a:endParaRPr>
        </a:p>
      </dgm:t>
    </dgm:pt>
    <dgm:pt modelId="{8EC07882-6CB2-44F0-979B-8656ABD6437E}" type="sibTrans" cxnId="{900904F1-D86A-4BD7-974A-A411E82FF35C}">
      <dgm:prSet/>
      <dgm:spPr/>
      <dgm:t>
        <a:bodyPr/>
        <a:lstStyle/>
        <a:p>
          <a:endParaRPr lang="vi-VN"/>
        </a:p>
      </dgm:t>
    </dgm:pt>
    <dgm:pt modelId="{28EF6760-86CA-4B5E-8A71-CBBAF769405A}">
      <dgm:prSet phldrT="[Text]"/>
      <dgm:spPr/>
      <dgm:t>
        <a:bodyPr/>
        <a:lstStyle/>
        <a:p>
          <a:r>
            <a:rPr lang="en-US" b="1">
              <a:latin typeface="Times New Roman" panose="02020603050405020304" pitchFamily="18" charset="0"/>
              <a:cs typeface="Times New Roman" panose="02020603050405020304" pitchFamily="18" charset="0"/>
            </a:rPr>
            <a:t>7.1. Viết tài liệu hoạt động</a:t>
          </a:r>
          <a:endParaRPr lang="vi-VN" b="1">
            <a:latin typeface="Times New Roman" panose="02020603050405020304" pitchFamily="18" charset="0"/>
            <a:cs typeface="Times New Roman" panose="02020603050405020304" pitchFamily="18" charset="0"/>
          </a:endParaRPr>
        </a:p>
      </dgm:t>
    </dgm:pt>
    <dgm:pt modelId="{804D55FD-95E4-4C4E-AD8A-BF40B5CF548D}" type="parTrans" cxnId="{BB9B91DA-D597-4E0B-A976-27AB5104F55B}">
      <dgm:prSet/>
      <dgm:spPr/>
      <dgm:t>
        <a:bodyPr/>
        <a:lstStyle/>
        <a:p>
          <a:endParaRPr lang="vi-VN" b="1">
            <a:latin typeface="+mj-lt"/>
          </a:endParaRPr>
        </a:p>
      </dgm:t>
    </dgm:pt>
    <dgm:pt modelId="{6B500EAC-9F6E-4424-A0A3-1E4595201650}" type="sibTrans" cxnId="{BB9B91DA-D597-4E0B-A976-27AB5104F55B}">
      <dgm:prSet/>
      <dgm:spPr/>
      <dgm:t>
        <a:bodyPr/>
        <a:lstStyle/>
        <a:p>
          <a:endParaRPr lang="vi-VN"/>
        </a:p>
      </dgm:t>
    </dgm:pt>
    <dgm:pt modelId="{3F9A4113-5F8F-4146-93F5-D67CB38A0DC3}">
      <dgm:prSet phldrT="[Text]"/>
      <dgm:spPr/>
      <dgm:t>
        <a:bodyPr/>
        <a:lstStyle/>
        <a:p>
          <a:r>
            <a:rPr lang="en-US" b="1">
              <a:latin typeface="Times New Roman" panose="02020603050405020304" pitchFamily="18" charset="0"/>
              <a:cs typeface="Times New Roman" panose="02020603050405020304" pitchFamily="18" charset="0"/>
            </a:rPr>
            <a:t>7.2. Bàn giao sản phẩm</a:t>
          </a:r>
          <a:endParaRPr lang="vi-VN" b="1">
            <a:latin typeface="Times New Roman" panose="02020603050405020304" pitchFamily="18" charset="0"/>
            <a:cs typeface="Times New Roman" panose="02020603050405020304" pitchFamily="18" charset="0"/>
          </a:endParaRPr>
        </a:p>
      </dgm:t>
    </dgm:pt>
    <dgm:pt modelId="{D0BD980F-E9F1-44CE-B59F-2CA72E32BABF}" type="parTrans" cxnId="{A6E0657A-7F25-4436-861E-0EBC0F108DA6}">
      <dgm:prSet/>
      <dgm:spPr/>
      <dgm:t>
        <a:bodyPr/>
        <a:lstStyle/>
        <a:p>
          <a:endParaRPr lang="vi-VN" b="1">
            <a:latin typeface="+mj-lt"/>
          </a:endParaRPr>
        </a:p>
      </dgm:t>
    </dgm:pt>
    <dgm:pt modelId="{31AA34B3-6DBD-429B-B5AD-A618074C61ED}" type="sibTrans" cxnId="{A6E0657A-7F25-4436-861E-0EBC0F108DA6}">
      <dgm:prSet/>
      <dgm:spPr/>
      <dgm:t>
        <a:bodyPr/>
        <a:lstStyle/>
        <a:p>
          <a:endParaRPr lang="vi-VN"/>
        </a:p>
      </dgm:t>
    </dgm:pt>
    <dgm:pt modelId="{8EDC85EE-E39A-44C8-89FC-3C2F29D51CCF}">
      <dgm:prSet phldrT="[Text]"/>
      <dgm:spPr/>
      <dgm:t>
        <a:bodyPr/>
        <a:lstStyle/>
        <a:p>
          <a:r>
            <a:rPr lang="en-US" b="1">
              <a:latin typeface="Times New Roman" panose="02020603050405020304" pitchFamily="18" charset="0"/>
              <a:cs typeface="Times New Roman" panose="02020603050405020304" pitchFamily="18" charset="0"/>
            </a:rPr>
            <a:t>7.3. Đào tạo sử dụng</a:t>
          </a:r>
          <a:endParaRPr lang="vi-VN" b="1">
            <a:latin typeface="Times New Roman" panose="02020603050405020304" pitchFamily="18" charset="0"/>
            <a:cs typeface="Times New Roman" panose="02020603050405020304" pitchFamily="18" charset="0"/>
          </a:endParaRPr>
        </a:p>
      </dgm:t>
    </dgm:pt>
    <dgm:pt modelId="{759E7459-3A79-4225-9428-BC27FBA241FA}" type="parTrans" cxnId="{495D8C5A-B110-4C33-B22A-FAB8E48DCA58}">
      <dgm:prSet/>
      <dgm:spPr/>
      <dgm:t>
        <a:bodyPr/>
        <a:lstStyle/>
        <a:p>
          <a:endParaRPr lang="vi-VN" b="1">
            <a:latin typeface="+mj-lt"/>
          </a:endParaRPr>
        </a:p>
      </dgm:t>
    </dgm:pt>
    <dgm:pt modelId="{976FE929-7B12-405F-8E2F-693C44964384}" type="sibTrans" cxnId="{495D8C5A-B110-4C33-B22A-FAB8E48DCA58}">
      <dgm:prSet/>
      <dgm:spPr/>
      <dgm:t>
        <a:bodyPr/>
        <a:lstStyle/>
        <a:p>
          <a:endParaRPr lang="vi-VN"/>
        </a:p>
      </dgm:t>
    </dgm:pt>
    <dgm:pt modelId="{A5AF9DED-D3C9-4792-96B3-0A8CE3472959}">
      <dgm:prSet phldrT="[Text]"/>
      <dgm:spPr/>
      <dgm:t>
        <a:bodyPr/>
        <a:lstStyle/>
        <a:p>
          <a:r>
            <a:rPr lang="en-US" b="1">
              <a:latin typeface="Times New Roman" panose="02020603050405020304" pitchFamily="18" charset="0"/>
              <a:cs typeface="Times New Roman" panose="02020603050405020304" pitchFamily="18" charset="0"/>
            </a:rPr>
            <a:t>7.4. Xin xác nhận, chữ ký bên đầu tư</a:t>
          </a:r>
          <a:endParaRPr lang="vi-VN" b="1">
            <a:latin typeface="Times New Roman" panose="02020603050405020304" pitchFamily="18" charset="0"/>
            <a:cs typeface="Times New Roman" panose="02020603050405020304" pitchFamily="18" charset="0"/>
          </a:endParaRPr>
        </a:p>
      </dgm:t>
    </dgm:pt>
    <dgm:pt modelId="{501030DC-708F-44B6-997F-54835332F912}" type="parTrans" cxnId="{72741B8C-DBAA-47BF-BDB0-3329F71485F6}">
      <dgm:prSet/>
      <dgm:spPr/>
      <dgm:t>
        <a:bodyPr/>
        <a:lstStyle/>
        <a:p>
          <a:endParaRPr lang="vi-VN" b="1">
            <a:latin typeface="+mj-lt"/>
          </a:endParaRPr>
        </a:p>
      </dgm:t>
    </dgm:pt>
    <dgm:pt modelId="{F5D2389D-C962-4B04-989A-5668FD29635D}" type="sibTrans" cxnId="{72741B8C-DBAA-47BF-BDB0-3329F71485F6}">
      <dgm:prSet/>
      <dgm:spPr/>
      <dgm:t>
        <a:bodyPr/>
        <a:lstStyle/>
        <a:p>
          <a:endParaRPr lang="vi-VN"/>
        </a:p>
      </dgm:t>
    </dgm:pt>
    <dgm:pt modelId="{85CC636F-7E14-4209-AECD-B5E737024FC9}">
      <dgm:prSet phldrT="[Text]"/>
      <dgm:spPr/>
      <dgm:t>
        <a:bodyPr/>
        <a:lstStyle/>
        <a:p>
          <a:r>
            <a:rPr lang="en-US" b="1">
              <a:latin typeface="Times New Roman" panose="02020603050405020304" pitchFamily="18" charset="0"/>
              <a:cs typeface="Times New Roman" panose="02020603050405020304" pitchFamily="18" charset="0"/>
            </a:rPr>
            <a:t>7.5. Báo cáo kết thúc dự án</a:t>
          </a:r>
          <a:endParaRPr lang="vi-VN" b="1">
            <a:latin typeface="Times New Roman" panose="02020603050405020304" pitchFamily="18" charset="0"/>
            <a:cs typeface="Times New Roman" panose="02020603050405020304" pitchFamily="18" charset="0"/>
          </a:endParaRPr>
        </a:p>
      </dgm:t>
    </dgm:pt>
    <dgm:pt modelId="{54642DD8-EDE5-40D0-9396-166EFF476202}" type="parTrans" cxnId="{8606C069-89F9-45E3-AC17-859E4C7DD6A3}">
      <dgm:prSet/>
      <dgm:spPr/>
      <dgm:t>
        <a:bodyPr/>
        <a:lstStyle/>
        <a:p>
          <a:endParaRPr lang="vi-VN" b="1">
            <a:latin typeface="+mj-lt"/>
          </a:endParaRPr>
        </a:p>
      </dgm:t>
    </dgm:pt>
    <dgm:pt modelId="{9B595309-649F-4121-AFDE-84FB330DF77C}" type="sibTrans" cxnId="{8606C069-89F9-45E3-AC17-859E4C7DD6A3}">
      <dgm:prSet/>
      <dgm:spPr/>
      <dgm:t>
        <a:bodyPr/>
        <a:lstStyle/>
        <a:p>
          <a:endParaRPr lang="vi-VN"/>
        </a:p>
      </dgm:t>
    </dgm:pt>
    <dgm:pt modelId="{AF353D9C-2FA1-434E-956C-E04646321D63}" type="pres">
      <dgm:prSet presAssocID="{504CF7BB-3599-4DAD-9F97-4D384DEE8222}" presName="hierChild1" presStyleCnt="0">
        <dgm:presLayoutVars>
          <dgm:orgChart val="1"/>
          <dgm:chPref val="1"/>
          <dgm:dir/>
          <dgm:animOne val="branch"/>
          <dgm:animLvl val="lvl"/>
          <dgm:resizeHandles/>
        </dgm:presLayoutVars>
      </dgm:prSet>
      <dgm:spPr/>
      <dgm:t>
        <a:bodyPr/>
        <a:lstStyle/>
        <a:p>
          <a:endParaRPr lang="en-US"/>
        </a:p>
      </dgm:t>
    </dgm:pt>
    <dgm:pt modelId="{C21AB0BA-A7E3-4B08-AAF1-6868ACE22A7D}" type="pres">
      <dgm:prSet presAssocID="{D998CCA6-4C3F-41FC-B2D4-5D0EBEA9377C}" presName="hierRoot1" presStyleCnt="0">
        <dgm:presLayoutVars>
          <dgm:hierBranch val="init"/>
        </dgm:presLayoutVars>
      </dgm:prSet>
      <dgm:spPr/>
    </dgm:pt>
    <dgm:pt modelId="{5B2F7C58-719E-41DF-B819-BFF45A23F279}" type="pres">
      <dgm:prSet presAssocID="{D998CCA6-4C3F-41FC-B2D4-5D0EBEA9377C}" presName="rootComposite1" presStyleCnt="0"/>
      <dgm:spPr/>
    </dgm:pt>
    <dgm:pt modelId="{5C79E5D8-92A4-4751-BA17-8435DA1F7F11}" type="pres">
      <dgm:prSet presAssocID="{D998CCA6-4C3F-41FC-B2D4-5D0EBEA9377C}" presName="rootText1" presStyleLbl="node0" presStyleIdx="0" presStyleCnt="1" custScaleX="187073">
        <dgm:presLayoutVars>
          <dgm:chPref val="3"/>
        </dgm:presLayoutVars>
      </dgm:prSet>
      <dgm:spPr/>
      <dgm:t>
        <a:bodyPr/>
        <a:lstStyle/>
        <a:p>
          <a:endParaRPr lang="en-US"/>
        </a:p>
      </dgm:t>
    </dgm:pt>
    <dgm:pt modelId="{7285949F-81B8-4876-916B-8607093BE952}" type="pres">
      <dgm:prSet presAssocID="{D998CCA6-4C3F-41FC-B2D4-5D0EBEA9377C}" presName="rootConnector1" presStyleLbl="node1" presStyleIdx="0" presStyleCnt="0"/>
      <dgm:spPr/>
      <dgm:t>
        <a:bodyPr/>
        <a:lstStyle/>
        <a:p>
          <a:endParaRPr lang="en-US"/>
        </a:p>
      </dgm:t>
    </dgm:pt>
    <dgm:pt modelId="{2AF46FDF-4435-4546-9850-24E9DE14D7D6}" type="pres">
      <dgm:prSet presAssocID="{D998CCA6-4C3F-41FC-B2D4-5D0EBEA9377C}" presName="hierChild2" presStyleCnt="0"/>
      <dgm:spPr/>
    </dgm:pt>
    <dgm:pt modelId="{14443515-B540-45A7-A771-920DB562674E}" type="pres">
      <dgm:prSet presAssocID="{D05EE763-7CAD-47D9-81EF-C5BB7EDC8780}" presName="Name37" presStyleLbl="parChTrans1D2" presStyleIdx="0" presStyleCnt="7"/>
      <dgm:spPr/>
      <dgm:t>
        <a:bodyPr/>
        <a:lstStyle/>
        <a:p>
          <a:endParaRPr lang="en-US"/>
        </a:p>
      </dgm:t>
    </dgm:pt>
    <dgm:pt modelId="{3A2F3ACD-E40A-4457-A254-92BC92FE76D5}" type="pres">
      <dgm:prSet presAssocID="{BE698935-AF6B-4626-BEC1-A2A128FADAE1}" presName="hierRoot2" presStyleCnt="0">
        <dgm:presLayoutVars>
          <dgm:hierBranch val="init"/>
        </dgm:presLayoutVars>
      </dgm:prSet>
      <dgm:spPr/>
    </dgm:pt>
    <dgm:pt modelId="{51810AF9-1F31-4ED5-A532-AEF98EFA42C6}" type="pres">
      <dgm:prSet presAssocID="{BE698935-AF6B-4626-BEC1-A2A128FADAE1}" presName="rootComposite" presStyleCnt="0"/>
      <dgm:spPr/>
    </dgm:pt>
    <dgm:pt modelId="{3FBB3040-70DD-4FB6-AC86-36A0D127D045}" type="pres">
      <dgm:prSet presAssocID="{BE698935-AF6B-4626-BEC1-A2A128FADAE1}" presName="rootText" presStyleLbl="node2" presStyleIdx="0" presStyleCnt="7">
        <dgm:presLayoutVars>
          <dgm:chPref val="3"/>
        </dgm:presLayoutVars>
      </dgm:prSet>
      <dgm:spPr/>
      <dgm:t>
        <a:bodyPr/>
        <a:lstStyle/>
        <a:p>
          <a:endParaRPr lang="en-US"/>
        </a:p>
      </dgm:t>
    </dgm:pt>
    <dgm:pt modelId="{997F97ED-4C7E-4409-8856-C3938EA777D6}" type="pres">
      <dgm:prSet presAssocID="{BE698935-AF6B-4626-BEC1-A2A128FADAE1}" presName="rootConnector" presStyleLbl="node2" presStyleIdx="0" presStyleCnt="7"/>
      <dgm:spPr/>
      <dgm:t>
        <a:bodyPr/>
        <a:lstStyle/>
        <a:p>
          <a:endParaRPr lang="en-US"/>
        </a:p>
      </dgm:t>
    </dgm:pt>
    <dgm:pt modelId="{C3102AD8-991B-4D1B-BE36-AC6482004F63}" type="pres">
      <dgm:prSet presAssocID="{BE698935-AF6B-4626-BEC1-A2A128FADAE1}" presName="hierChild4" presStyleCnt="0"/>
      <dgm:spPr/>
    </dgm:pt>
    <dgm:pt modelId="{C6CC9AC0-5E32-48C1-A276-99C129D4B107}" type="pres">
      <dgm:prSet presAssocID="{9DF5899B-C882-48F6-98FC-9E92669F8106}" presName="Name37" presStyleLbl="parChTrans1D3" presStyleIdx="0" presStyleCnt="33"/>
      <dgm:spPr/>
      <dgm:t>
        <a:bodyPr/>
        <a:lstStyle/>
        <a:p>
          <a:endParaRPr lang="en-US"/>
        </a:p>
      </dgm:t>
    </dgm:pt>
    <dgm:pt modelId="{6E8091EF-086B-4248-AEBB-EF4918C6532D}" type="pres">
      <dgm:prSet presAssocID="{7B0B2F96-C4C2-4DAE-8F90-C466CDD1F663}" presName="hierRoot2" presStyleCnt="0">
        <dgm:presLayoutVars>
          <dgm:hierBranch val="init"/>
        </dgm:presLayoutVars>
      </dgm:prSet>
      <dgm:spPr/>
    </dgm:pt>
    <dgm:pt modelId="{09ECC087-8F02-42BB-8EAC-E791033B057D}" type="pres">
      <dgm:prSet presAssocID="{7B0B2F96-C4C2-4DAE-8F90-C466CDD1F663}" presName="rootComposite" presStyleCnt="0"/>
      <dgm:spPr/>
    </dgm:pt>
    <dgm:pt modelId="{A1DF8668-CD8C-4EC4-8BD6-75382CAF576D}" type="pres">
      <dgm:prSet presAssocID="{7B0B2F96-C4C2-4DAE-8F90-C466CDD1F663}" presName="rootText" presStyleLbl="node3" presStyleIdx="0" presStyleCnt="33">
        <dgm:presLayoutVars>
          <dgm:chPref val="3"/>
        </dgm:presLayoutVars>
      </dgm:prSet>
      <dgm:spPr/>
      <dgm:t>
        <a:bodyPr/>
        <a:lstStyle/>
        <a:p>
          <a:endParaRPr lang="en-US"/>
        </a:p>
      </dgm:t>
    </dgm:pt>
    <dgm:pt modelId="{FBD943D5-B62F-4BC1-A594-10D0A7C2D2C1}" type="pres">
      <dgm:prSet presAssocID="{7B0B2F96-C4C2-4DAE-8F90-C466CDD1F663}" presName="rootConnector" presStyleLbl="node3" presStyleIdx="0" presStyleCnt="33"/>
      <dgm:spPr/>
      <dgm:t>
        <a:bodyPr/>
        <a:lstStyle/>
        <a:p>
          <a:endParaRPr lang="en-US"/>
        </a:p>
      </dgm:t>
    </dgm:pt>
    <dgm:pt modelId="{F84BFC7D-75AA-4451-A38D-CE916EF158FE}" type="pres">
      <dgm:prSet presAssocID="{7B0B2F96-C4C2-4DAE-8F90-C466CDD1F663}" presName="hierChild4" presStyleCnt="0"/>
      <dgm:spPr/>
    </dgm:pt>
    <dgm:pt modelId="{4E7E6AF8-39BD-42B7-A4E0-7880419AF7AD}" type="pres">
      <dgm:prSet presAssocID="{7B0B2F96-C4C2-4DAE-8F90-C466CDD1F663}" presName="hierChild5" presStyleCnt="0"/>
      <dgm:spPr/>
    </dgm:pt>
    <dgm:pt modelId="{6F1B76DC-146E-4512-BAF5-C560C6FD469E}" type="pres">
      <dgm:prSet presAssocID="{451F7393-22D8-47F0-A620-5E713BE53B96}" presName="Name37" presStyleLbl="parChTrans1D3" presStyleIdx="1" presStyleCnt="33"/>
      <dgm:spPr/>
      <dgm:t>
        <a:bodyPr/>
        <a:lstStyle/>
        <a:p>
          <a:endParaRPr lang="en-US"/>
        </a:p>
      </dgm:t>
    </dgm:pt>
    <dgm:pt modelId="{2DFA49C8-FF3C-41D1-9E88-4127BE7905C0}" type="pres">
      <dgm:prSet presAssocID="{94D1F760-18CC-4F23-BBC3-C8F0746A0795}" presName="hierRoot2" presStyleCnt="0">
        <dgm:presLayoutVars>
          <dgm:hierBranch val="init"/>
        </dgm:presLayoutVars>
      </dgm:prSet>
      <dgm:spPr/>
    </dgm:pt>
    <dgm:pt modelId="{3264EFD8-20F0-4A70-B4D1-0A303DEF0C70}" type="pres">
      <dgm:prSet presAssocID="{94D1F760-18CC-4F23-BBC3-C8F0746A0795}" presName="rootComposite" presStyleCnt="0"/>
      <dgm:spPr/>
    </dgm:pt>
    <dgm:pt modelId="{6659F685-1501-48BE-B13F-5A0813EC878B}" type="pres">
      <dgm:prSet presAssocID="{94D1F760-18CC-4F23-BBC3-C8F0746A0795}" presName="rootText" presStyleLbl="node3" presStyleIdx="1" presStyleCnt="33">
        <dgm:presLayoutVars>
          <dgm:chPref val="3"/>
        </dgm:presLayoutVars>
      </dgm:prSet>
      <dgm:spPr/>
      <dgm:t>
        <a:bodyPr/>
        <a:lstStyle/>
        <a:p>
          <a:endParaRPr lang="en-US"/>
        </a:p>
      </dgm:t>
    </dgm:pt>
    <dgm:pt modelId="{4DB8CAB9-CB03-4ED5-89D1-277D2C31C3EC}" type="pres">
      <dgm:prSet presAssocID="{94D1F760-18CC-4F23-BBC3-C8F0746A0795}" presName="rootConnector" presStyleLbl="node3" presStyleIdx="1" presStyleCnt="33"/>
      <dgm:spPr/>
      <dgm:t>
        <a:bodyPr/>
        <a:lstStyle/>
        <a:p>
          <a:endParaRPr lang="en-US"/>
        </a:p>
      </dgm:t>
    </dgm:pt>
    <dgm:pt modelId="{643934DA-6362-4C1A-AEF5-FDFCC90EFDC5}" type="pres">
      <dgm:prSet presAssocID="{94D1F760-18CC-4F23-BBC3-C8F0746A0795}" presName="hierChild4" presStyleCnt="0"/>
      <dgm:spPr/>
    </dgm:pt>
    <dgm:pt modelId="{562D29B1-6EE8-4FDB-9D10-84D15C354B63}" type="pres">
      <dgm:prSet presAssocID="{94D1F760-18CC-4F23-BBC3-C8F0746A0795}" presName="hierChild5" presStyleCnt="0"/>
      <dgm:spPr/>
    </dgm:pt>
    <dgm:pt modelId="{72D5E8A1-3351-43B0-8F93-6F06C1267252}" type="pres">
      <dgm:prSet presAssocID="{2105371C-11D2-4FAB-8269-EF13323DAAA8}" presName="Name37" presStyleLbl="parChTrans1D3" presStyleIdx="2" presStyleCnt="33"/>
      <dgm:spPr/>
      <dgm:t>
        <a:bodyPr/>
        <a:lstStyle/>
        <a:p>
          <a:endParaRPr lang="en-US"/>
        </a:p>
      </dgm:t>
    </dgm:pt>
    <dgm:pt modelId="{40F40D3C-5AEA-4EB7-95BA-B5A965DCF0F2}" type="pres">
      <dgm:prSet presAssocID="{A8879B55-8A60-4FCC-9A02-F3AD7890AE4D}" presName="hierRoot2" presStyleCnt="0">
        <dgm:presLayoutVars>
          <dgm:hierBranch val="init"/>
        </dgm:presLayoutVars>
      </dgm:prSet>
      <dgm:spPr/>
    </dgm:pt>
    <dgm:pt modelId="{C0FFC3BF-3B91-499C-8011-48D7B4CF3BEE}" type="pres">
      <dgm:prSet presAssocID="{A8879B55-8A60-4FCC-9A02-F3AD7890AE4D}" presName="rootComposite" presStyleCnt="0"/>
      <dgm:spPr/>
    </dgm:pt>
    <dgm:pt modelId="{A780F05C-D52E-4444-853F-DDE0DA52290B}" type="pres">
      <dgm:prSet presAssocID="{A8879B55-8A60-4FCC-9A02-F3AD7890AE4D}" presName="rootText" presStyleLbl="node3" presStyleIdx="2" presStyleCnt="33">
        <dgm:presLayoutVars>
          <dgm:chPref val="3"/>
        </dgm:presLayoutVars>
      </dgm:prSet>
      <dgm:spPr/>
      <dgm:t>
        <a:bodyPr/>
        <a:lstStyle/>
        <a:p>
          <a:endParaRPr lang="en-US"/>
        </a:p>
      </dgm:t>
    </dgm:pt>
    <dgm:pt modelId="{44490276-C933-492F-A382-A1450D4368E1}" type="pres">
      <dgm:prSet presAssocID="{A8879B55-8A60-4FCC-9A02-F3AD7890AE4D}" presName="rootConnector" presStyleLbl="node3" presStyleIdx="2" presStyleCnt="33"/>
      <dgm:spPr/>
      <dgm:t>
        <a:bodyPr/>
        <a:lstStyle/>
        <a:p>
          <a:endParaRPr lang="en-US"/>
        </a:p>
      </dgm:t>
    </dgm:pt>
    <dgm:pt modelId="{68E73601-64B0-426C-8593-41B8307046A2}" type="pres">
      <dgm:prSet presAssocID="{A8879B55-8A60-4FCC-9A02-F3AD7890AE4D}" presName="hierChild4" presStyleCnt="0"/>
      <dgm:spPr/>
    </dgm:pt>
    <dgm:pt modelId="{A1719D80-B23C-4EBD-942A-466B0BF6024D}" type="pres">
      <dgm:prSet presAssocID="{A8879B55-8A60-4FCC-9A02-F3AD7890AE4D}" presName="hierChild5" presStyleCnt="0"/>
      <dgm:spPr/>
    </dgm:pt>
    <dgm:pt modelId="{21E3833B-B29F-4EF4-B74B-8D06E745B0E1}" type="pres">
      <dgm:prSet presAssocID="{349D19A8-5DA5-4689-B8E0-AC2D81187427}" presName="Name37" presStyleLbl="parChTrans1D3" presStyleIdx="3" presStyleCnt="33"/>
      <dgm:spPr/>
      <dgm:t>
        <a:bodyPr/>
        <a:lstStyle/>
        <a:p>
          <a:endParaRPr lang="en-US"/>
        </a:p>
      </dgm:t>
    </dgm:pt>
    <dgm:pt modelId="{DF8357B8-E437-44F5-A72C-8EB85D238BE1}" type="pres">
      <dgm:prSet presAssocID="{9CF29378-2032-40C3-8ED5-6E70BECEE62E}" presName="hierRoot2" presStyleCnt="0">
        <dgm:presLayoutVars>
          <dgm:hierBranch val="init"/>
        </dgm:presLayoutVars>
      </dgm:prSet>
      <dgm:spPr/>
    </dgm:pt>
    <dgm:pt modelId="{49955157-8F7A-4846-947D-52AE8C290E24}" type="pres">
      <dgm:prSet presAssocID="{9CF29378-2032-40C3-8ED5-6E70BECEE62E}" presName="rootComposite" presStyleCnt="0"/>
      <dgm:spPr/>
    </dgm:pt>
    <dgm:pt modelId="{2899855A-FD30-4992-B490-FCAD3CCD3ACF}" type="pres">
      <dgm:prSet presAssocID="{9CF29378-2032-40C3-8ED5-6E70BECEE62E}" presName="rootText" presStyleLbl="node3" presStyleIdx="3" presStyleCnt="33">
        <dgm:presLayoutVars>
          <dgm:chPref val="3"/>
        </dgm:presLayoutVars>
      </dgm:prSet>
      <dgm:spPr/>
      <dgm:t>
        <a:bodyPr/>
        <a:lstStyle/>
        <a:p>
          <a:endParaRPr lang="en-US"/>
        </a:p>
      </dgm:t>
    </dgm:pt>
    <dgm:pt modelId="{E8C2D7C0-C8D0-4E71-AEEF-B6057AF81513}" type="pres">
      <dgm:prSet presAssocID="{9CF29378-2032-40C3-8ED5-6E70BECEE62E}" presName="rootConnector" presStyleLbl="node3" presStyleIdx="3" presStyleCnt="33"/>
      <dgm:spPr/>
      <dgm:t>
        <a:bodyPr/>
        <a:lstStyle/>
        <a:p>
          <a:endParaRPr lang="en-US"/>
        </a:p>
      </dgm:t>
    </dgm:pt>
    <dgm:pt modelId="{FA8A0D13-5CCB-4B0B-9D58-D0A8A4CC7614}" type="pres">
      <dgm:prSet presAssocID="{9CF29378-2032-40C3-8ED5-6E70BECEE62E}" presName="hierChild4" presStyleCnt="0"/>
      <dgm:spPr/>
    </dgm:pt>
    <dgm:pt modelId="{CDA3C18C-11C0-4B6D-A976-00F8A15717FF}" type="pres">
      <dgm:prSet presAssocID="{9CF29378-2032-40C3-8ED5-6E70BECEE62E}" presName="hierChild5" presStyleCnt="0"/>
      <dgm:spPr/>
    </dgm:pt>
    <dgm:pt modelId="{12B36D5F-5939-488A-BE17-86356DFAA87A}" type="pres">
      <dgm:prSet presAssocID="{BE698935-AF6B-4626-BEC1-A2A128FADAE1}" presName="hierChild5" presStyleCnt="0"/>
      <dgm:spPr/>
    </dgm:pt>
    <dgm:pt modelId="{532782FC-BA6A-48EA-8569-417644016006}" type="pres">
      <dgm:prSet presAssocID="{C0DA27E1-72C7-4E26-9C45-2AA44A584FDD}" presName="Name37" presStyleLbl="parChTrans1D2" presStyleIdx="1" presStyleCnt="7"/>
      <dgm:spPr/>
      <dgm:t>
        <a:bodyPr/>
        <a:lstStyle/>
        <a:p>
          <a:endParaRPr lang="en-US"/>
        </a:p>
      </dgm:t>
    </dgm:pt>
    <dgm:pt modelId="{E551BC00-0466-4504-B58C-1E3BA5D2843A}" type="pres">
      <dgm:prSet presAssocID="{03DD8ABF-08E2-4E30-B1AF-1D496F4CB2A4}" presName="hierRoot2" presStyleCnt="0">
        <dgm:presLayoutVars>
          <dgm:hierBranch val="init"/>
        </dgm:presLayoutVars>
      </dgm:prSet>
      <dgm:spPr/>
    </dgm:pt>
    <dgm:pt modelId="{9B7B6186-5229-41C8-AD65-B0270B7BAD36}" type="pres">
      <dgm:prSet presAssocID="{03DD8ABF-08E2-4E30-B1AF-1D496F4CB2A4}" presName="rootComposite" presStyleCnt="0"/>
      <dgm:spPr/>
    </dgm:pt>
    <dgm:pt modelId="{171CD053-445F-402A-BA2C-245130DAB100}" type="pres">
      <dgm:prSet presAssocID="{03DD8ABF-08E2-4E30-B1AF-1D496F4CB2A4}" presName="rootText" presStyleLbl="node2" presStyleIdx="1" presStyleCnt="7">
        <dgm:presLayoutVars>
          <dgm:chPref val="3"/>
        </dgm:presLayoutVars>
      </dgm:prSet>
      <dgm:spPr/>
      <dgm:t>
        <a:bodyPr/>
        <a:lstStyle/>
        <a:p>
          <a:endParaRPr lang="en-US"/>
        </a:p>
      </dgm:t>
    </dgm:pt>
    <dgm:pt modelId="{7D2D3410-E033-4C3C-BA27-4C74F615AE73}" type="pres">
      <dgm:prSet presAssocID="{03DD8ABF-08E2-4E30-B1AF-1D496F4CB2A4}" presName="rootConnector" presStyleLbl="node2" presStyleIdx="1" presStyleCnt="7"/>
      <dgm:spPr/>
      <dgm:t>
        <a:bodyPr/>
        <a:lstStyle/>
        <a:p>
          <a:endParaRPr lang="en-US"/>
        </a:p>
      </dgm:t>
    </dgm:pt>
    <dgm:pt modelId="{CF2232CC-F6F8-4502-B8A4-45E65D7B601E}" type="pres">
      <dgm:prSet presAssocID="{03DD8ABF-08E2-4E30-B1AF-1D496F4CB2A4}" presName="hierChild4" presStyleCnt="0"/>
      <dgm:spPr/>
    </dgm:pt>
    <dgm:pt modelId="{4E289A23-A3E9-4DE5-83F4-D40CE51DC108}" type="pres">
      <dgm:prSet presAssocID="{D26A715D-A199-4E76-B2C0-C800EA14A24F}" presName="Name37" presStyleLbl="parChTrans1D3" presStyleIdx="4" presStyleCnt="33"/>
      <dgm:spPr/>
      <dgm:t>
        <a:bodyPr/>
        <a:lstStyle/>
        <a:p>
          <a:endParaRPr lang="en-US"/>
        </a:p>
      </dgm:t>
    </dgm:pt>
    <dgm:pt modelId="{F98A8CB1-D3C0-492C-9E08-1220DEE91726}" type="pres">
      <dgm:prSet presAssocID="{46289572-DF5E-4BB6-B67C-06184C4324E2}" presName="hierRoot2" presStyleCnt="0">
        <dgm:presLayoutVars>
          <dgm:hierBranch val="init"/>
        </dgm:presLayoutVars>
      </dgm:prSet>
      <dgm:spPr/>
    </dgm:pt>
    <dgm:pt modelId="{3C7954B5-0FCA-4564-B320-131FAF95A3F8}" type="pres">
      <dgm:prSet presAssocID="{46289572-DF5E-4BB6-B67C-06184C4324E2}" presName="rootComposite" presStyleCnt="0"/>
      <dgm:spPr/>
    </dgm:pt>
    <dgm:pt modelId="{3E323C7A-3249-4499-91E4-D45267D3437F}" type="pres">
      <dgm:prSet presAssocID="{46289572-DF5E-4BB6-B67C-06184C4324E2}" presName="rootText" presStyleLbl="node3" presStyleIdx="4" presStyleCnt="33">
        <dgm:presLayoutVars>
          <dgm:chPref val="3"/>
        </dgm:presLayoutVars>
      </dgm:prSet>
      <dgm:spPr/>
      <dgm:t>
        <a:bodyPr/>
        <a:lstStyle/>
        <a:p>
          <a:endParaRPr lang="en-US"/>
        </a:p>
      </dgm:t>
    </dgm:pt>
    <dgm:pt modelId="{07F64FB1-D110-4274-9FD0-915AD9341B34}" type="pres">
      <dgm:prSet presAssocID="{46289572-DF5E-4BB6-B67C-06184C4324E2}" presName="rootConnector" presStyleLbl="node3" presStyleIdx="4" presStyleCnt="33"/>
      <dgm:spPr/>
      <dgm:t>
        <a:bodyPr/>
        <a:lstStyle/>
        <a:p>
          <a:endParaRPr lang="en-US"/>
        </a:p>
      </dgm:t>
    </dgm:pt>
    <dgm:pt modelId="{21B2ECCC-150F-48F2-B052-A704AF215427}" type="pres">
      <dgm:prSet presAssocID="{46289572-DF5E-4BB6-B67C-06184C4324E2}" presName="hierChild4" presStyleCnt="0"/>
      <dgm:spPr/>
    </dgm:pt>
    <dgm:pt modelId="{86F8EC30-C75C-4F09-9FD3-79467A6D617B}" type="pres">
      <dgm:prSet presAssocID="{46289572-DF5E-4BB6-B67C-06184C4324E2}" presName="hierChild5" presStyleCnt="0"/>
      <dgm:spPr/>
    </dgm:pt>
    <dgm:pt modelId="{5C54CE6B-454D-4F17-AAFB-E40BCC4607D9}" type="pres">
      <dgm:prSet presAssocID="{43DE4AFE-EB47-4C7F-9156-A115428AAD52}" presName="Name37" presStyleLbl="parChTrans1D3" presStyleIdx="5" presStyleCnt="33"/>
      <dgm:spPr/>
      <dgm:t>
        <a:bodyPr/>
        <a:lstStyle/>
        <a:p>
          <a:endParaRPr lang="en-US"/>
        </a:p>
      </dgm:t>
    </dgm:pt>
    <dgm:pt modelId="{00A675CE-0C84-4A58-B6C9-815EA7270CE6}" type="pres">
      <dgm:prSet presAssocID="{A647984A-6141-4590-9738-F70A419F5A8C}" presName="hierRoot2" presStyleCnt="0">
        <dgm:presLayoutVars>
          <dgm:hierBranch val="init"/>
        </dgm:presLayoutVars>
      </dgm:prSet>
      <dgm:spPr/>
    </dgm:pt>
    <dgm:pt modelId="{0F153488-3A55-48EE-A44F-8E4B6CF7FD56}" type="pres">
      <dgm:prSet presAssocID="{A647984A-6141-4590-9738-F70A419F5A8C}" presName="rootComposite" presStyleCnt="0"/>
      <dgm:spPr/>
    </dgm:pt>
    <dgm:pt modelId="{1418EEFA-94CE-4ABE-9C5F-88A4CE06214E}" type="pres">
      <dgm:prSet presAssocID="{A647984A-6141-4590-9738-F70A419F5A8C}" presName="rootText" presStyleLbl="node3" presStyleIdx="5" presStyleCnt="33">
        <dgm:presLayoutVars>
          <dgm:chPref val="3"/>
        </dgm:presLayoutVars>
      </dgm:prSet>
      <dgm:spPr/>
      <dgm:t>
        <a:bodyPr/>
        <a:lstStyle/>
        <a:p>
          <a:endParaRPr lang="en-US"/>
        </a:p>
      </dgm:t>
    </dgm:pt>
    <dgm:pt modelId="{60126599-72B6-42A7-ABD2-D2E9A3F05EDE}" type="pres">
      <dgm:prSet presAssocID="{A647984A-6141-4590-9738-F70A419F5A8C}" presName="rootConnector" presStyleLbl="node3" presStyleIdx="5" presStyleCnt="33"/>
      <dgm:spPr/>
      <dgm:t>
        <a:bodyPr/>
        <a:lstStyle/>
        <a:p>
          <a:endParaRPr lang="en-US"/>
        </a:p>
      </dgm:t>
    </dgm:pt>
    <dgm:pt modelId="{4CB3F2B6-83C8-4CE2-BB08-04A551596145}" type="pres">
      <dgm:prSet presAssocID="{A647984A-6141-4590-9738-F70A419F5A8C}" presName="hierChild4" presStyleCnt="0"/>
      <dgm:spPr/>
    </dgm:pt>
    <dgm:pt modelId="{FE3CECB8-6CAC-4EA6-9974-C28302949718}" type="pres">
      <dgm:prSet presAssocID="{A647984A-6141-4590-9738-F70A419F5A8C}" presName="hierChild5" presStyleCnt="0"/>
      <dgm:spPr/>
    </dgm:pt>
    <dgm:pt modelId="{AC555639-C641-486E-B829-20BABE0E02C5}" type="pres">
      <dgm:prSet presAssocID="{2E607C86-636E-473E-B76D-8D3E4B804725}" presName="Name37" presStyleLbl="parChTrans1D3" presStyleIdx="6" presStyleCnt="33"/>
      <dgm:spPr/>
      <dgm:t>
        <a:bodyPr/>
        <a:lstStyle/>
        <a:p>
          <a:endParaRPr lang="en-US"/>
        </a:p>
      </dgm:t>
    </dgm:pt>
    <dgm:pt modelId="{83BF4A65-09F7-4F20-A534-E73A83F8389D}" type="pres">
      <dgm:prSet presAssocID="{26996DF7-4D98-43D0-8545-8E8158A619DB}" presName="hierRoot2" presStyleCnt="0">
        <dgm:presLayoutVars>
          <dgm:hierBranch val="init"/>
        </dgm:presLayoutVars>
      </dgm:prSet>
      <dgm:spPr/>
    </dgm:pt>
    <dgm:pt modelId="{C56B0128-7B5D-4C6C-8E19-335FC41CA3FF}" type="pres">
      <dgm:prSet presAssocID="{26996DF7-4D98-43D0-8545-8E8158A619DB}" presName="rootComposite" presStyleCnt="0"/>
      <dgm:spPr/>
    </dgm:pt>
    <dgm:pt modelId="{0A4827A7-2445-41BD-BC57-7E7202F93439}" type="pres">
      <dgm:prSet presAssocID="{26996DF7-4D98-43D0-8545-8E8158A619DB}" presName="rootText" presStyleLbl="node3" presStyleIdx="6" presStyleCnt="33">
        <dgm:presLayoutVars>
          <dgm:chPref val="3"/>
        </dgm:presLayoutVars>
      </dgm:prSet>
      <dgm:spPr/>
      <dgm:t>
        <a:bodyPr/>
        <a:lstStyle/>
        <a:p>
          <a:endParaRPr lang="en-US"/>
        </a:p>
      </dgm:t>
    </dgm:pt>
    <dgm:pt modelId="{28DC180A-6C23-491E-A259-CA55B3132B34}" type="pres">
      <dgm:prSet presAssocID="{26996DF7-4D98-43D0-8545-8E8158A619DB}" presName="rootConnector" presStyleLbl="node3" presStyleIdx="6" presStyleCnt="33"/>
      <dgm:spPr/>
      <dgm:t>
        <a:bodyPr/>
        <a:lstStyle/>
        <a:p>
          <a:endParaRPr lang="en-US"/>
        </a:p>
      </dgm:t>
    </dgm:pt>
    <dgm:pt modelId="{4BF82E9F-1AC0-49EF-89FF-129C63796E63}" type="pres">
      <dgm:prSet presAssocID="{26996DF7-4D98-43D0-8545-8E8158A619DB}" presName="hierChild4" presStyleCnt="0"/>
      <dgm:spPr/>
    </dgm:pt>
    <dgm:pt modelId="{5419B432-0857-4CF2-8B9B-94E18D92E421}" type="pres">
      <dgm:prSet presAssocID="{26996DF7-4D98-43D0-8545-8E8158A619DB}" presName="hierChild5" presStyleCnt="0"/>
      <dgm:spPr/>
    </dgm:pt>
    <dgm:pt modelId="{4310B6F1-40D4-458C-96F8-819CB2DEC051}" type="pres">
      <dgm:prSet presAssocID="{6DD4B9A1-29CA-473C-AE46-B38EBE5B878F}" presName="Name37" presStyleLbl="parChTrans1D3" presStyleIdx="7" presStyleCnt="33"/>
      <dgm:spPr/>
      <dgm:t>
        <a:bodyPr/>
        <a:lstStyle/>
        <a:p>
          <a:endParaRPr lang="en-US"/>
        </a:p>
      </dgm:t>
    </dgm:pt>
    <dgm:pt modelId="{7BA4848C-6E61-41D9-BE0E-293F22A2B955}" type="pres">
      <dgm:prSet presAssocID="{C15C67F1-B1DC-4D25-8A01-8F80B1210E5B}" presName="hierRoot2" presStyleCnt="0">
        <dgm:presLayoutVars>
          <dgm:hierBranch val="init"/>
        </dgm:presLayoutVars>
      </dgm:prSet>
      <dgm:spPr/>
    </dgm:pt>
    <dgm:pt modelId="{73630914-5B8B-4CE2-9B18-2171080804C9}" type="pres">
      <dgm:prSet presAssocID="{C15C67F1-B1DC-4D25-8A01-8F80B1210E5B}" presName="rootComposite" presStyleCnt="0"/>
      <dgm:spPr/>
    </dgm:pt>
    <dgm:pt modelId="{1BF00F37-F9CD-4DD7-8AB5-C90B14F747A0}" type="pres">
      <dgm:prSet presAssocID="{C15C67F1-B1DC-4D25-8A01-8F80B1210E5B}" presName="rootText" presStyleLbl="node3" presStyleIdx="7" presStyleCnt="33">
        <dgm:presLayoutVars>
          <dgm:chPref val="3"/>
        </dgm:presLayoutVars>
      </dgm:prSet>
      <dgm:spPr/>
      <dgm:t>
        <a:bodyPr/>
        <a:lstStyle/>
        <a:p>
          <a:endParaRPr lang="en-US"/>
        </a:p>
      </dgm:t>
    </dgm:pt>
    <dgm:pt modelId="{03EBC4F2-9110-429D-B193-0F7BD1785A1B}" type="pres">
      <dgm:prSet presAssocID="{C15C67F1-B1DC-4D25-8A01-8F80B1210E5B}" presName="rootConnector" presStyleLbl="node3" presStyleIdx="7" presStyleCnt="33"/>
      <dgm:spPr/>
      <dgm:t>
        <a:bodyPr/>
        <a:lstStyle/>
        <a:p>
          <a:endParaRPr lang="en-US"/>
        </a:p>
      </dgm:t>
    </dgm:pt>
    <dgm:pt modelId="{BFF06350-E569-48FA-8FE1-B7693F2D6936}" type="pres">
      <dgm:prSet presAssocID="{C15C67F1-B1DC-4D25-8A01-8F80B1210E5B}" presName="hierChild4" presStyleCnt="0"/>
      <dgm:spPr/>
    </dgm:pt>
    <dgm:pt modelId="{D0DC19B3-3635-47C8-B6C3-1EBE24257663}" type="pres">
      <dgm:prSet presAssocID="{C15C67F1-B1DC-4D25-8A01-8F80B1210E5B}" presName="hierChild5" presStyleCnt="0"/>
      <dgm:spPr/>
    </dgm:pt>
    <dgm:pt modelId="{13C8D12B-2AD8-466E-A6C5-3EAB73ECAD14}" type="pres">
      <dgm:prSet presAssocID="{7F7B8865-E6D6-4265-B9E8-EA1996DA4739}" presName="Name37" presStyleLbl="parChTrans1D3" presStyleIdx="8" presStyleCnt="33"/>
      <dgm:spPr/>
      <dgm:t>
        <a:bodyPr/>
        <a:lstStyle/>
        <a:p>
          <a:endParaRPr lang="en-US"/>
        </a:p>
      </dgm:t>
    </dgm:pt>
    <dgm:pt modelId="{3F906D7F-27DE-42C1-8BDB-9352D8D65746}" type="pres">
      <dgm:prSet presAssocID="{57E4F495-D570-4241-A2F8-81C237D9B2D0}" presName="hierRoot2" presStyleCnt="0">
        <dgm:presLayoutVars>
          <dgm:hierBranch val="init"/>
        </dgm:presLayoutVars>
      </dgm:prSet>
      <dgm:spPr/>
    </dgm:pt>
    <dgm:pt modelId="{BA758C26-19F3-4493-8A3D-8F45252347A5}" type="pres">
      <dgm:prSet presAssocID="{57E4F495-D570-4241-A2F8-81C237D9B2D0}" presName="rootComposite" presStyleCnt="0"/>
      <dgm:spPr/>
    </dgm:pt>
    <dgm:pt modelId="{F430FF36-A11F-45C3-B194-9391C5F2C839}" type="pres">
      <dgm:prSet presAssocID="{57E4F495-D570-4241-A2F8-81C237D9B2D0}" presName="rootText" presStyleLbl="node3" presStyleIdx="8" presStyleCnt="33">
        <dgm:presLayoutVars>
          <dgm:chPref val="3"/>
        </dgm:presLayoutVars>
      </dgm:prSet>
      <dgm:spPr/>
      <dgm:t>
        <a:bodyPr/>
        <a:lstStyle/>
        <a:p>
          <a:endParaRPr lang="en-US"/>
        </a:p>
      </dgm:t>
    </dgm:pt>
    <dgm:pt modelId="{579B2193-FB9A-458F-B502-5D9734779B01}" type="pres">
      <dgm:prSet presAssocID="{57E4F495-D570-4241-A2F8-81C237D9B2D0}" presName="rootConnector" presStyleLbl="node3" presStyleIdx="8" presStyleCnt="33"/>
      <dgm:spPr/>
      <dgm:t>
        <a:bodyPr/>
        <a:lstStyle/>
        <a:p>
          <a:endParaRPr lang="en-US"/>
        </a:p>
      </dgm:t>
    </dgm:pt>
    <dgm:pt modelId="{E98657B5-FB26-4CC1-996E-BB9FB493A471}" type="pres">
      <dgm:prSet presAssocID="{57E4F495-D570-4241-A2F8-81C237D9B2D0}" presName="hierChild4" presStyleCnt="0"/>
      <dgm:spPr/>
    </dgm:pt>
    <dgm:pt modelId="{76697E39-BD48-4055-B1C9-548C2AA37587}" type="pres">
      <dgm:prSet presAssocID="{57E4F495-D570-4241-A2F8-81C237D9B2D0}" presName="hierChild5" presStyleCnt="0"/>
      <dgm:spPr/>
    </dgm:pt>
    <dgm:pt modelId="{A31E69BB-8C9A-4028-9F89-D317E4DCA3DF}" type="pres">
      <dgm:prSet presAssocID="{E34F6995-B793-41FC-A0CF-4633AFDE5168}" presName="Name37" presStyleLbl="parChTrans1D3" presStyleIdx="9" presStyleCnt="33"/>
      <dgm:spPr/>
      <dgm:t>
        <a:bodyPr/>
        <a:lstStyle/>
        <a:p>
          <a:endParaRPr lang="en-US"/>
        </a:p>
      </dgm:t>
    </dgm:pt>
    <dgm:pt modelId="{BA12862E-2A62-4252-91BF-DCB9F46BA6CA}" type="pres">
      <dgm:prSet presAssocID="{5B5AD174-6FA4-4449-B10C-ACB63C58BF31}" presName="hierRoot2" presStyleCnt="0">
        <dgm:presLayoutVars>
          <dgm:hierBranch val="init"/>
        </dgm:presLayoutVars>
      </dgm:prSet>
      <dgm:spPr/>
    </dgm:pt>
    <dgm:pt modelId="{2EA574D5-F461-4275-AD3D-11769F56264A}" type="pres">
      <dgm:prSet presAssocID="{5B5AD174-6FA4-4449-B10C-ACB63C58BF31}" presName="rootComposite" presStyleCnt="0"/>
      <dgm:spPr/>
    </dgm:pt>
    <dgm:pt modelId="{0D22387A-B77C-40F6-9CDF-9913DAED0638}" type="pres">
      <dgm:prSet presAssocID="{5B5AD174-6FA4-4449-B10C-ACB63C58BF31}" presName="rootText" presStyleLbl="node3" presStyleIdx="9" presStyleCnt="33">
        <dgm:presLayoutVars>
          <dgm:chPref val="3"/>
        </dgm:presLayoutVars>
      </dgm:prSet>
      <dgm:spPr/>
      <dgm:t>
        <a:bodyPr/>
        <a:lstStyle/>
        <a:p>
          <a:endParaRPr lang="en-US"/>
        </a:p>
      </dgm:t>
    </dgm:pt>
    <dgm:pt modelId="{D452A6A6-993B-4759-87EA-89726E7E996D}" type="pres">
      <dgm:prSet presAssocID="{5B5AD174-6FA4-4449-B10C-ACB63C58BF31}" presName="rootConnector" presStyleLbl="node3" presStyleIdx="9" presStyleCnt="33"/>
      <dgm:spPr/>
      <dgm:t>
        <a:bodyPr/>
        <a:lstStyle/>
        <a:p>
          <a:endParaRPr lang="en-US"/>
        </a:p>
      </dgm:t>
    </dgm:pt>
    <dgm:pt modelId="{9D8514C9-311C-4763-9EB8-C9A7792F49DD}" type="pres">
      <dgm:prSet presAssocID="{5B5AD174-6FA4-4449-B10C-ACB63C58BF31}" presName="hierChild4" presStyleCnt="0"/>
      <dgm:spPr/>
    </dgm:pt>
    <dgm:pt modelId="{C5BBD1A3-E916-4627-A9B2-E27BF0D6E40E}" type="pres">
      <dgm:prSet presAssocID="{5B5AD174-6FA4-4449-B10C-ACB63C58BF31}" presName="hierChild5" presStyleCnt="0"/>
      <dgm:spPr/>
    </dgm:pt>
    <dgm:pt modelId="{26DF78A0-F1B7-4832-A4D0-6162AFD5A4CB}" type="pres">
      <dgm:prSet presAssocID="{03DD8ABF-08E2-4E30-B1AF-1D496F4CB2A4}" presName="hierChild5" presStyleCnt="0"/>
      <dgm:spPr/>
    </dgm:pt>
    <dgm:pt modelId="{D0E6761C-9CC6-43AC-89E5-3DBCFB45CEFE}" type="pres">
      <dgm:prSet presAssocID="{7FE390DD-1E9E-423B-981E-9993BC268443}" presName="Name37" presStyleLbl="parChTrans1D2" presStyleIdx="2" presStyleCnt="7"/>
      <dgm:spPr/>
      <dgm:t>
        <a:bodyPr/>
        <a:lstStyle/>
        <a:p>
          <a:endParaRPr lang="en-US"/>
        </a:p>
      </dgm:t>
    </dgm:pt>
    <dgm:pt modelId="{62924616-E4F5-4540-81BE-909154FEC060}" type="pres">
      <dgm:prSet presAssocID="{08BDFCCD-2B96-4E6B-9909-DA1695ECF180}" presName="hierRoot2" presStyleCnt="0">
        <dgm:presLayoutVars>
          <dgm:hierBranch val="init"/>
        </dgm:presLayoutVars>
      </dgm:prSet>
      <dgm:spPr/>
    </dgm:pt>
    <dgm:pt modelId="{EACB08D1-0D78-4020-8365-5C4727FA784B}" type="pres">
      <dgm:prSet presAssocID="{08BDFCCD-2B96-4E6B-9909-DA1695ECF180}" presName="rootComposite" presStyleCnt="0"/>
      <dgm:spPr/>
    </dgm:pt>
    <dgm:pt modelId="{0CEEDB95-EC01-4217-8484-138F8221A073}" type="pres">
      <dgm:prSet presAssocID="{08BDFCCD-2B96-4E6B-9909-DA1695ECF180}" presName="rootText" presStyleLbl="node2" presStyleIdx="2" presStyleCnt="7">
        <dgm:presLayoutVars>
          <dgm:chPref val="3"/>
        </dgm:presLayoutVars>
      </dgm:prSet>
      <dgm:spPr/>
      <dgm:t>
        <a:bodyPr/>
        <a:lstStyle/>
        <a:p>
          <a:endParaRPr lang="en-US"/>
        </a:p>
      </dgm:t>
    </dgm:pt>
    <dgm:pt modelId="{7E44B5E0-9304-4201-8F18-7CF67A18B9C9}" type="pres">
      <dgm:prSet presAssocID="{08BDFCCD-2B96-4E6B-9909-DA1695ECF180}" presName="rootConnector" presStyleLbl="node2" presStyleIdx="2" presStyleCnt="7"/>
      <dgm:spPr/>
      <dgm:t>
        <a:bodyPr/>
        <a:lstStyle/>
        <a:p>
          <a:endParaRPr lang="en-US"/>
        </a:p>
      </dgm:t>
    </dgm:pt>
    <dgm:pt modelId="{B4D4BADD-AA70-45F1-BEEA-967D29EB25FD}" type="pres">
      <dgm:prSet presAssocID="{08BDFCCD-2B96-4E6B-9909-DA1695ECF180}" presName="hierChild4" presStyleCnt="0"/>
      <dgm:spPr/>
    </dgm:pt>
    <dgm:pt modelId="{001D3F06-E864-44B2-ABA7-ED7F8987564A}" type="pres">
      <dgm:prSet presAssocID="{02FBECF9-3792-4304-A4CB-B4A0C66CFAD1}" presName="Name37" presStyleLbl="parChTrans1D3" presStyleIdx="10" presStyleCnt="33"/>
      <dgm:spPr/>
      <dgm:t>
        <a:bodyPr/>
        <a:lstStyle/>
        <a:p>
          <a:endParaRPr lang="en-US"/>
        </a:p>
      </dgm:t>
    </dgm:pt>
    <dgm:pt modelId="{319E246C-CCA8-435D-8B68-B16D645E3B39}" type="pres">
      <dgm:prSet presAssocID="{ADFC622C-A0CC-41F2-9DA3-9CA560D56B4E}" presName="hierRoot2" presStyleCnt="0">
        <dgm:presLayoutVars>
          <dgm:hierBranch val="init"/>
        </dgm:presLayoutVars>
      </dgm:prSet>
      <dgm:spPr/>
    </dgm:pt>
    <dgm:pt modelId="{A1C434C1-706B-487F-B7B7-177FA9662224}" type="pres">
      <dgm:prSet presAssocID="{ADFC622C-A0CC-41F2-9DA3-9CA560D56B4E}" presName="rootComposite" presStyleCnt="0"/>
      <dgm:spPr/>
    </dgm:pt>
    <dgm:pt modelId="{B04EB080-EA30-4433-8708-916056B7533F}" type="pres">
      <dgm:prSet presAssocID="{ADFC622C-A0CC-41F2-9DA3-9CA560D56B4E}" presName="rootText" presStyleLbl="node3" presStyleIdx="10" presStyleCnt="33">
        <dgm:presLayoutVars>
          <dgm:chPref val="3"/>
        </dgm:presLayoutVars>
      </dgm:prSet>
      <dgm:spPr/>
      <dgm:t>
        <a:bodyPr/>
        <a:lstStyle/>
        <a:p>
          <a:endParaRPr lang="en-US"/>
        </a:p>
      </dgm:t>
    </dgm:pt>
    <dgm:pt modelId="{C4FBA238-B1F6-4493-90B4-065E5372629B}" type="pres">
      <dgm:prSet presAssocID="{ADFC622C-A0CC-41F2-9DA3-9CA560D56B4E}" presName="rootConnector" presStyleLbl="node3" presStyleIdx="10" presStyleCnt="33"/>
      <dgm:spPr/>
      <dgm:t>
        <a:bodyPr/>
        <a:lstStyle/>
        <a:p>
          <a:endParaRPr lang="en-US"/>
        </a:p>
      </dgm:t>
    </dgm:pt>
    <dgm:pt modelId="{06F6A966-19AE-43BD-B6C4-BBAFC4043E71}" type="pres">
      <dgm:prSet presAssocID="{ADFC622C-A0CC-41F2-9DA3-9CA560D56B4E}" presName="hierChild4" presStyleCnt="0"/>
      <dgm:spPr/>
    </dgm:pt>
    <dgm:pt modelId="{2A0D3792-04ED-45E6-B4A5-FADE8684833E}" type="pres">
      <dgm:prSet presAssocID="{ADFC622C-A0CC-41F2-9DA3-9CA560D56B4E}" presName="hierChild5" presStyleCnt="0"/>
      <dgm:spPr/>
    </dgm:pt>
    <dgm:pt modelId="{347B31B4-F101-4D41-81B5-B6C5E6D38A5C}" type="pres">
      <dgm:prSet presAssocID="{22DB7440-B212-46B4-9EBC-E812A45CC97A}" presName="Name37" presStyleLbl="parChTrans1D3" presStyleIdx="11" presStyleCnt="33"/>
      <dgm:spPr/>
      <dgm:t>
        <a:bodyPr/>
        <a:lstStyle/>
        <a:p>
          <a:endParaRPr lang="en-US"/>
        </a:p>
      </dgm:t>
    </dgm:pt>
    <dgm:pt modelId="{4818A09E-B3A1-49DE-99E4-23AA61CEADE1}" type="pres">
      <dgm:prSet presAssocID="{AEBFC93F-7FC2-4D3B-9232-6997DACDA755}" presName="hierRoot2" presStyleCnt="0">
        <dgm:presLayoutVars>
          <dgm:hierBranch val="init"/>
        </dgm:presLayoutVars>
      </dgm:prSet>
      <dgm:spPr/>
    </dgm:pt>
    <dgm:pt modelId="{8115DECF-874E-4693-8891-598B2C13B49C}" type="pres">
      <dgm:prSet presAssocID="{AEBFC93F-7FC2-4D3B-9232-6997DACDA755}" presName="rootComposite" presStyleCnt="0"/>
      <dgm:spPr/>
    </dgm:pt>
    <dgm:pt modelId="{2707D1A3-D41B-41B7-BAA7-B43D2D222AF5}" type="pres">
      <dgm:prSet presAssocID="{AEBFC93F-7FC2-4D3B-9232-6997DACDA755}" presName="rootText" presStyleLbl="node3" presStyleIdx="11" presStyleCnt="33">
        <dgm:presLayoutVars>
          <dgm:chPref val="3"/>
        </dgm:presLayoutVars>
      </dgm:prSet>
      <dgm:spPr/>
      <dgm:t>
        <a:bodyPr/>
        <a:lstStyle/>
        <a:p>
          <a:endParaRPr lang="en-US"/>
        </a:p>
      </dgm:t>
    </dgm:pt>
    <dgm:pt modelId="{60EA8034-887E-4F14-89F2-FAE20F088BB0}" type="pres">
      <dgm:prSet presAssocID="{AEBFC93F-7FC2-4D3B-9232-6997DACDA755}" presName="rootConnector" presStyleLbl="node3" presStyleIdx="11" presStyleCnt="33"/>
      <dgm:spPr/>
      <dgm:t>
        <a:bodyPr/>
        <a:lstStyle/>
        <a:p>
          <a:endParaRPr lang="en-US"/>
        </a:p>
      </dgm:t>
    </dgm:pt>
    <dgm:pt modelId="{0ADE3A88-FC66-43F0-BEA0-B8C097198190}" type="pres">
      <dgm:prSet presAssocID="{AEBFC93F-7FC2-4D3B-9232-6997DACDA755}" presName="hierChild4" presStyleCnt="0"/>
      <dgm:spPr/>
    </dgm:pt>
    <dgm:pt modelId="{544354DF-F53C-49BB-96B7-E023D55AAFF7}" type="pres">
      <dgm:prSet presAssocID="{AEBFC93F-7FC2-4D3B-9232-6997DACDA755}" presName="hierChild5" presStyleCnt="0"/>
      <dgm:spPr/>
    </dgm:pt>
    <dgm:pt modelId="{F5EEA748-FD38-4EFC-9217-53E8AC46FDEA}" type="pres">
      <dgm:prSet presAssocID="{21A597BE-044D-41EA-8968-50DB8F0B16FF}" presName="Name37" presStyleLbl="parChTrans1D3" presStyleIdx="12" presStyleCnt="33"/>
      <dgm:spPr/>
      <dgm:t>
        <a:bodyPr/>
        <a:lstStyle/>
        <a:p>
          <a:endParaRPr lang="en-US"/>
        </a:p>
      </dgm:t>
    </dgm:pt>
    <dgm:pt modelId="{220F051D-A361-4826-A20D-FA912CB7FF7F}" type="pres">
      <dgm:prSet presAssocID="{A1007934-9091-4CA0-80CD-E01B348E4725}" presName="hierRoot2" presStyleCnt="0">
        <dgm:presLayoutVars>
          <dgm:hierBranch val="init"/>
        </dgm:presLayoutVars>
      </dgm:prSet>
      <dgm:spPr/>
    </dgm:pt>
    <dgm:pt modelId="{4C6A35C8-7621-41AA-B582-4A8B7A256599}" type="pres">
      <dgm:prSet presAssocID="{A1007934-9091-4CA0-80CD-E01B348E4725}" presName="rootComposite" presStyleCnt="0"/>
      <dgm:spPr/>
    </dgm:pt>
    <dgm:pt modelId="{DC6F9522-E05D-4B98-AB1C-623F253541D5}" type="pres">
      <dgm:prSet presAssocID="{A1007934-9091-4CA0-80CD-E01B348E4725}" presName="rootText" presStyleLbl="node3" presStyleIdx="12" presStyleCnt="33">
        <dgm:presLayoutVars>
          <dgm:chPref val="3"/>
        </dgm:presLayoutVars>
      </dgm:prSet>
      <dgm:spPr/>
      <dgm:t>
        <a:bodyPr/>
        <a:lstStyle/>
        <a:p>
          <a:endParaRPr lang="en-US"/>
        </a:p>
      </dgm:t>
    </dgm:pt>
    <dgm:pt modelId="{DBC5EF38-9464-49DB-8E82-B5E01AD389F7}" type="pres">
      <dgm:prSet presAssocID="{A1007934-9091-4CA0-80CD-E01B348E4725}" presName="rootConnector" presStyleLbl="node3" presStyleIdx="12" presStyleCnt="33"/>
      <dgm:spPr/>
      <dgm:t>
        <a:bodyPr/>
        <a:lstStyle/>
        <a:p>
          <a:endParaRPr lang="en-US"/>
        </a:p>
      </dgm:t>
    </dgm:pt>
    <dgm:pt modelId="{D9737496-FD69-40E8-8054-F4F7D34D9409}" type="pres">
      <dgm:prSet presAssocID="{A1007934-9091-4CA0-80CD-E01B348E4725}" presName="hierChild4" presStyleCnt="0"/>
      <dgm:spPr/>
    </dgm:pt>
    <dgm:pt modelId="{B60CAB6F-BAFD-435A-87D5-00BAB8BD9C8B}" type="pres">
      <dgm:prSet presAssocID="{A1007934-9091-4CA0-80CD-E01B348E4725}" presName="hierChild5" presStyleCnt="0"/>
      <dgm:spPr/>
    </dgm:pt>
    <dgm:pt modelId="{069FBE9C-50BE-4A6A-8853-434C1B14D2DA}" type="pres">
      <dgm:prSet presAssocID="{07E85778-ECEC-41C7-9071-AE8AA857DF6F}" presName="Name37" presStyleLbl="parChTrans1D3" presStyleIdx="13" presStyleCnt="33"/>
      <dgm:spPr/>
      <dgm:t>
        <a:bodyPr/>
        <a:lstStyle/>
        <a:p>
          <a:endParaRPr lang="en-US"/>
        </a:p>
      </dgm:t>
    </dgm:pt>
    <dgm:pt modelId="{B07487B0-749E-402E-A52C-57DB689A0759}" type="pres">
      <dgm:prSet presAssocID="{FE363462-43EB-4DE9-8B27-AB5F9958C86C}" presName="hierRoot2" presStyleCnt="0">
        <dgm:presLayoutVars>
          <dgm:hierBranch val="init"/>
        </dgm:presLayoutVars>
      </dgm:prSet>
      <dgm:spPr/>
    </dgm:pt>
    <dgm:pt modelId="{F2420134-64CD-470C-B816-B99AEF80C00F}" type="pres">
      <dgm:prSet presAssocID="{FE363462-43EB-4DE9-8B27-AB5F9958C86C}" presName="rootComposite" presStyleCnt="0"/>
      <dgm:spPr/>
    </dgm:pt>
    <dgm:pt modelId="{081F8506-181A-4305-87A0-AA6D2F433827}" type="pres">
      <dgm:prSet presAssocID="{FE363462-43EB-4DE9-8B27-AB5F9958C86C}" presName="rootText" presStyleLbl="node3" presStyleIdx="13" presStyleCnt="33">
        <dgm:presLayoutVars>
          <dgm:chPref val="3"/>
        </dgm:presLayoutVars>
      </dgm:prSet>
      <dgm:spPr/>
      <dgm:t>
        <a:bodyPr/>
        <a:lstStyle/>
        <a:p>
          <a:endParaRPr lang="en-US"/>
        </a:p>
      </dgm:t>
    </dgm:pt>
    <dgm:pt modelId="{51F071F7-DB92-470B-813C-DBFA7194E93A}" type="pres">
      <dgm:prSet presAssocID="{FE363462-43EB-4DE9-8B27-AB5F9958C86C}" presName="rootConnector" presStyleLbl="node3" presStyleIdx="13" presStyleCnt="33"/>
      <dgm:spPr/>
      <dgm:t>
        <a:bodyPr/>
        <a:lstStyle/>
        <a:p>
          <a:endParaRPr lang="en-US"/>
        </a:p>
      </dgm:t>
    </dgm:pt>
    <dgm:pt modelId="{F54FC996-099F-4F79-B197-1B7B2B94136F}" type="pres">
      <dgm:prSet presAssocID="{FE363462-43EB-4DE9-8B27-AB5F9958C86C}" presName="hierChild4" presStyleCnt="0"/>
      <dgm:spPr/>
    </dgm:pt>
    <dgm:pt modelId="{5B8C4B88-E79C-49C8-B40B-CBEA578B2173}" type="pres">
      <dgm:prSet presAssocID="{FE363462-43EB-4DE9-8B27-AB5F9958C86C}" presName="hierChild5" presStyleCnt="0"/>
      <dgm:spPr/>
    </dgm:pt>
    <dgm:pt modelId="{CEC17253-7539-45E1-805C-866400EE5756}" type="pres">
      <dgm:prSet presAssocID="{08BDFCCD-2B96-4E6B-9909-DA1695ECF180}" presName="hierChild5" presStyleCnt="0"/>
      <dgm:spPr/>
    </dgm:pt>
    <dgm:pt modelId="{B0115028-A253-4A3B-9306-67550C683B75}" type="pres">
      <dgm:prSet presAssocID="{0FC60BEA-F733-4820-97B1-02E99508B931}" presName="Name37" presStyleLbl="parChTrans1D2" presStyleIdx="3" presStyleCnt="7"/>
      <dgm:spPr/>
      <dgm:t>
        <a:bodyPr/>
        <a:lstStyle/>
        <a:p>
          <a:endParaRPr lang="en-US"/>
        </a:p>
      </dgm:t>
    </dgm:pt>
    <dgm:pt modelId="{4E351CB9-EEB2-41C9-97DA-4610F181D83A}" type="pres">
      <dgm:prSet presAssocID="{4813B975-AD60-4AA6-9EBD-85CECB2F1E7B}" presName="hierRoot2" presStyleCnt="0">
        <dgm:presLayoutVars>
          <dgm:hierBranch val="init"/>
        </dgm:presLayoutVars>
      </dgm:prSet>
      <dgm:spPr/>
    </dgm:pt>
    <dgm:pt modelId="{3A994F7D-06C6-4EAC-83FF-3C6F3F1CBE99}" type="pres">
      <dgm:prSet presAssocID="{4813B975-AD60-4AA6-9EBD-85CECB2F1E7B}" presName="rootComposite" presStyleCnt="0"/>
      <dgm:spPr/>
    </dgm:pt>
    <dgm:pt modelId="{09B43CF6-15C8-4F23-B5FB-DCA0C6649657}" type="pres">
      <dgm:prSet presAssocID="{4813B975-AD60-4AA6-9EBD-85CECB2F1E7B}" presName="rootText" presStyleLbl="node2" presStyleIdx="3" presStyleCnt="7">
        <dgm:presLayoutVars>
          <dgm:chPref val="3"/>
        </dgm:presLayoutVars>
      </dgm:prSet>
      <dgm:spPr/>
      <dgm:t>
        <a:bodyPr/>
        <a:lstStyle/>
        <a:p>
          <a:endParaRPr lang="en-US"/>
        </a:p>
      </dgm:t>
    </dgm:pt>
    <dgm:pt modelId="{FF348117-678B-4DE7-B6B6-9CCD61918113}" type="pres">
      <dgm:prSet presAssocID="{4813B975-AD60-4AA6-9EBD-85CECB2F1E7B}" presName="rootConnector" presStyleLbl="node2" presStyleIdx="3" presStyleCnt="7"/>
      <dgm:spPr/>
      <dgm:t>
        <a:bodyPr/>
        <a:lstStyle/>
        <a:p>
          <a:endParaRPr lang="en-US"/>
        </a:p>
      </dgm:t>
    </dgm:pt>
    <dgm:pt modelId="{0E2709DF-8FB4-45C5-B2D6-4B053B28B036}" type="pres">
      <dgm:prSet presAssocID="{4813B975-AD60-4AA6-9EBD-85CECB2F1E7B}" presName="hierChild4" presStyleCnt="0"/>
      <dgm:spPr/>
    </dgm:pt>
    <dgm:pt modelId="{C3C76895-9C55-4FF4-AE67-A4AB187BEEB2}" type="pres">
      <dgm:prSet presAssocID="{67C89C30-DE95-40AA-9676-3F12FBAD8FF2}" presName="Name37" presStyleLbl="parChTrans1D3" presStyleIdx="14" presStyleCnt="33"/>
      <dgm:spPr/>
      <dgm:t>
        <a:bodyPr/>
        <a:lstStyle/>
        <a:p>
          <a:endParaRPr lang="en-US"/>
        </a:p>
      </dgm:t>
    </dgm:pt>
    <dgm:pt modelId="{0780B10F-D758-4F0E-9FB0-745B94D45E53}" type="pres">
      <dgm:prSet presAssocID="{B3C4C4AA-4B03-4B37-9385-8CFA95679035}" presName="hierRoot2" presStyleCnt="0">
        <dgm:presLayoutVars>
          <dgm:hierBranch val="init"/>
        </dgm:presLayoutVars>
      </dgm:prSet>
      <dgm:spPr/>
    </dgm:pt>
    <dgm:pt modelId="{56335C4C-C854-4ED9-A072-9D2C54D4B067}" type="pres">
      <dgm:prSet presAssocID="{B3C4C4AA-4B03-4B37-9385-8CFA95679035}" presName="rootComposite" presStyleCnt="0"/>
      <dgm:spPr/>
    </dgm:pt>
    <dgm:pt modelId="{C4FC49C2-7AE2-4458-B4E6-81ABCF4B123F}" type="pres">
      <dgm:prSet presAssocID="{B3C4C4AA-4B03-4B37-9385-8CFA95679035}" presName="rootText" presStyleLbl="node3" presStyleIdx="14" presStyleCnt="33">
        <dgm:presLayoutVars>
          <dgm:chPref val="3"/>
        </dgm:presLayoutVars>
      </dgm:prSet>
      <dgm:spPr/>
      <dgm:t>
        <a:bodyPr/>
        <a:lstStyle/>
        <a:p>
          <a:endParaRPr lang="en-US"/>
        </a:p>
      </dgm:t>
    </dgm:pt>
    <dgm:pt modelId="{1DA1F05F-1EFC-4874-A44E-F39FEBA77056}" type="pres">
      <dgm:prSet presAssocID="{B3C4C4AA-4B03-4B37-9385-8CFA95679035}" presName="rootConnector" presStyleLbl="node3" presStyleIdx="14" presStyleCnt="33"/>
      <dgm:spPr/>
      <dgm:t>
        <a:bodyPr/>
        <a:lstStyle/>
        <a:p>
          <a:endParaRPr lang="en-US"/>
        </a:p>
      </dgm:t>
    </dgm:pt>
    <dgm:pt modelId="{0E0389A8-6926-4B8C-B806-552E3AE25105}" type="pres">
      <dgm:prSet presAssocID="{B3C4C4AA-4B03-4B37-9385-8CFA95679035}" presName="hierChild4" presStyleCnt="0"/>
      <dgm:spPr/>
    </dgm:pt>
    <dgm:pt modelId="{B7BDB05C-95F5-491D-8E52-EC613BE82AF0}" type="pres">
      <dgm:prSet presAssocID="{B3C4C4AA-4B03-4B37-9385-8CFA95679035}" presName="hierChild5" presStyleCnt="0"/>
      <dgm:spPr/>
    </dgm:pt>
    <dgm:pt modelId="{964F9D96-1E11-45F8-A7BC-536BA5837807}" type="pres">
      <dgm:prSet presAssocID="{24708093-9FD9-4E46-B1AA-22533B05F232}" presName="Name37" presStyleLbl="parChTrans1D3" presStyleIdx="15" presStyleCnt="33"/>
      <dgm:spPr/>
      <dgm:t>
        <a:bodyPr/>
        <a:lstStyle/>
        <a:p>
          <a:endParaRPr lang="en-US"/>
        </a:p>
      </dgm:t>
    </dgm:pt>
    <dgm:pt modelId="{AF431175-5883-46B5-98EE-218F1C2EEDBF}" type="pres">
      <dgm:prSet presAssocID="{A1C0CF7A-2228-4D57-BBE5-63A71D8D3FA8}" presName="hierRoot2" presStyleCnt="0">
        <dgm:presLayoutVars>
          <dgm:hierBranch val="init"/>
        </dgm:presLayoutVars>
      </dgm:prSet>
      <dgm:spPr/>
    </dgm:pt>
    <dgm:pt modelId="{7FB793BA-6EB3-4582-BF84-6209F6414296}" type="pres">
      <dgm:prSet presAssocID="{A1C0CF7A-2228-4D57-BBE5-63A71D8D3FA8}" presName="rootComposite" presStyleCnt="0"/>
      <dgm:spPr/>
    </dgm:pt>
    <dgm:pt modelId="{4B572362-E294-402B-9341-6F03161575E2}" type="pres">
      <dgm:prSet presAssocID="{A1C0CF7A-2228-4D57-BBE5-63A71D8D3FA8}" presName="rootText" presStyleLbl="node3" presStyleIdx="15" presStyleCnt="33">
        <dgm:presLayoutVars>
          <dgm:chPref val="3"/>
        </dgm:presLayoutVars>
      </dgm:prSet>
      <dgm:spPr/>
      <dgm:t>
        <a:bodyPr/>
        <a:lstStyle/>
        <a:p>
          <a:endParaRPr lang="en-US"/>
        </a:p>
      </dgm:t>
    </dgm:pt>
    <dgm:pt modelId="{C687C863-6190-4BB0-A4C2-5B5A18705D53}" type="pres">
      <dgm:prSet presAssocID="{A1C0CF7A-2228-4D57-BBE5-63A71D8D3FA8}" presName="rootConnector" presStyleLbl="node3" presStyleIdx="15" presStyleCnt="33"/>
      <dgm:spPr/>
      <dgm:t>
        <a:bodyPr/>
        <a:lstStyle/>
        <a:p>
          <a:endParaRPr lang="en-US"/>
        </a:p>
      </dgm:t>
    </dgm:pt>
    <dgm:pt modelId="{AA710905-5897-4A91-B94F-35DF34779C16}" type="pres">
      <dgm:prSet presAssocID="{A1C0CF7A-2228-4D57-BBE5-63A71D8D3FA8}" presName="hierChild4" presStyleCnt="0"/>
      <dgm:spPr/>
    </dgm:pt>
    <dgm:pt modelId="{7968BDD5-92C9-4824-9443-742FF0F37236}" type="pres">
      <dgm:prSet presAssocID="{A1C0CF7A-2228-4D57-BBE5-63A71D8D3FA8}" presName="hierChild5" presStyleCnt="0"/>
      <dgm:spPr/>
    </dgm:pt>
    <dgm:pt modelId="{F9CA6865-C76F-4CF3-BEDE-CB28881647C8}" type="pres">
      <dgm:prSet presAssocID="{0EF81BFD-31F4-4455-A7DB-8E37EEE7FE13}" presName="Name37" presStyleLbl="parChTrans1D3" presStyleIdx="16" presStyleCnt="33"/>
      <dgm:spPr/>
      <dgm:t>
        <a:bodyPr/>
        <a:lstStyle/>
        <a:p>
          <a:endParaRPr lang="en-US"/>
        </a:p>
      </dgm:t>
    </dgm:pt>
    <dgm:pt modelId="{6004B2C6-6681-49BD-8CDD-31FAF80D37C9}" type="pres">
      <dgm:prSet presAssocID="{A4306A40-82F5-48E0-AB2F-EB5B2E5849B2}" presName="hierRoot2" presStyleCnt="0">
        <dgm:presLayoutVars>
          <dgm:hierBranch val="init"/>
        </dgm:presLayoutVars>
      </dgm:prSet>
      <dgm:spPr/>
    </dgm:pt>
    <dgm:pt modelId="{33222BEB-D345-470F-BFB8-B7A54C7576A9}" type="pres">
      <dgm:prSet presAssocID="{A4306A40-82F5-48E0-AB2F-EB5B2E5849B2}" presName="rootComposite" presStyleCnt="0"/>
      <dgm:spPr/>
    </dgm:pt>
    <dgm:pt modelId="{A5BC66DD-9E80-4236-BE5E-2CBD9EC5C80F}" type="pres">
      <dgm:prSet presAssocID="{A4306A40-82F5-48E0-AB2F-EB5B2E5849B2}" presName="rootText" presStyleLbl="node3" presStyleIdx="16" presStyleCnt="33">
        <dgm:presLayoutVars>
          <dgm:chPref val="3"/>
        </dgm:presLayoutVars>
      </dgm:prSet>
      <dgm:spPr/>
      <dgm:t>
        <a:bodyPr/>
        <a:lstStyle/>
        <a:p>
          <a:endParaRPr lang="en-US"/>
        </a:p>
      </dgm:t>
    </dgm:pt>
    <dgm:pt modelId="{28BC5124-2989-4241-A857-9270F10A83A8}" type="pres">
      <dgm:prSet presAssocID="{A4306A40-82F5-48E0-AB2F-EB5B2E5849B2}" presName="rootConnector" presStyleLbl="node3" presStyleIdx="16" presStyleCnt="33"/>
      <dgm:spPr/>
      <dgm:t>
        <a:bodyPr/>
        <a:lstStyle/>
        <a:p>
          <a:endParaRPr lang="en-US"/>
        </a:p>
      </dgm:t>
    </dgm:pt>
    <dgm:pt modelId="{E5F2DB30-1FBD-4F3B-A2FC-D4591BE2C1B1}" type="pres">
      <dgm:prSet presAssocID="{A4306A40-82F5-48E0-AB2F-EB5B2E5849B2}" presName="hierChild4" presStyleCnt="0"/>
      <dgm:spPr/>
    </dgm:pt>
    <dgm:pt modelId="{5B26E0F0-005C-4969-BEE4-77A2547CD414}" type="pres">
      <dgm:prSet presAssocID="{A4306A40-82F5-48E0-AB2F-EB5B2E5849B2}" presName="hierChild5" presStyleCnt="0"/>
      <dgm:spPr/>
    </dgm:pt>
    <dgm:pt modelId="{B8C4D5CF-83BE-4B51-81D6-2495473818B9}" type="pres">
      <dgm:prSet presAssocID="{9996D398-63A0-4516-AB01-BA94AAB1DE48}" presName="Name37" presStyleLbl="parChTrans1D3" presStyleIdx="17" presStyleCnt="33"/>
      <dgm:spPr/>
      <dgm:t>
        <a:bodyPr/>
        <a:lstStyle/>
        <a:p>
          <a:endParaRPr lang="en-US"/>
        </a:p>
      </dgm:t>
    </dgm:pt>
    <dgm:pt modelId="{ADF39588-12C9-43F5-B6E1-511886670239}" type="pres">
      <dgm:prSet presAssocID="{1378B9B3-8A31-40B9-92C1-D54564784F6F}" presName="hierRoot2" presStyleCnt="0">
        <dgm:presLayoutVars>
          <dgm:hierBranch val="init"/>
        </dgm:presLayoutVars>
      </dgm:prSet>
      <dgm:spPr/>
    </dgm:pt>
    <dgm:pt modelId="{DC9D170F-9B52-4F5A-A16B-0C68E244CBFB}" type="pres">
      <dgm:prSet presAssocID="{1378B9B3-8A31-40B9-92C1-D54564784F6F}" presName="rootComposite" presStyleCnt="0"/>
      <dgm:spPr/>
    </dgm:pt>
    <dgm:pt modelId="{F70AEAE0-08BA-4AAE-84FA-7A99FF821E98}" type="pres">
      <dgm:prSet presAssocID="{1378B9B3-8A31-40B9-92C1-D54564784F6F}" presName="rootText" presStyleLbl="node3" presStyleIdx="17" presStyleCnt="33">
        <dgm:presLayoutVars>
          <dgm:chPref val="3"/>
        </dgm:presLayoutVars>
      </dgm:prSet>
      <dgm:spPr/>
      <dgm:t>
        <a:bodyPr/>
        <a:lstStyle/>
        <a:p>
          <a:endParaRPr lang="en-US"/>
        </a:p>
      </dgm:t>
    </dgm:pt>
    <dgm:pt modelId="{C0B1752C-3AB7-4B7B-81E8-11251D052830}" type="pres">
      <dgm:prSet presAssocID="{1378B9B3-8A31-40B9-92C1-D54564784F6F}" presName="rootConnector" presStyleLbl="node3" presStyleIdx="17" presStyleCnt="33"/>
      <dgm:spPr/>
      <dgm:t>
        <a:bodyPr/>
        <a:lstStyle/>
        <a:p>
          <a:endParaRPr lang="en-US"/>
        </a:p>
      </dgm:t>
    </dgm:pt>
    <dgm:pt modelId="{DC469A48-E47F-46E1-833B-30A7CC74208B}" type="pres">
      <dgm:prSet presAssocID="{1378B9B3-8A31-40B9-92C1-D54564784F6F}" presName="hierChild4" presStyleCnt="0"/>
      <dgm:spPr/>
    </dgm:pt>
    <dgm:pt modelId="{852CA5BE-929E-4A8C-981A-81D09906FDA1}" type="pres">
      <dgm:prSet presAssocID="{1378B9B3-8A31-40B9-92C1-D54564784F6F}" presName="hierChild5" presStyleCnt="0"/>
      <dgm:spPr/>
    </dgm:pt>
    <dgm:pt modelId="{4998AB23-C35B-4F2A-B6A4-D41289476D45}" type="pres">
      <dgm:prSet presAssocID="{8234D277-8BBD-4CDD-A9C3-2F79E7EFDB8F}" presName="Name37" presStyleLbl="parChTrans1D3" presStyleIdx="18" presStyleCnt="33"/>
      <dgm:spPr/>
      <dgm:t>
        <a:bodyPr/>
        <a:lstStyle/>
        <a:p>
          <a:endParaRPr lang="en-US"/>
        </a:p>
      </dgm:t>
    </dgm:pt>
    <dgm:pt modelId="{71887300-B920-4472-871D-89D770EEA9BE}" type="pres">
      <dgm:prSet presAssocID="{E36FA309-F4F9-4975-8309-43266A3BF048}" presName="hierRoot2" presStyleCnt="0">
        <dgm:presLayoutVars>
          <dgm:hierBranch val="init"/>
        </dgm:presLayoutVars>
      </dgm:prSet>
      <dgm:spPr/>
    </dgm:pt>
    <dgm:pt modelId="{E0E1EB1C-7ADF-4AAB-9E1C-714A1CBBA8DC}" type="pres">
      <dgm:prSet presAssocID="{E36FA309-F4F9-4975-8309-43266A3BF048}" presName="rootComposite" presStyleCnt="0"/>
      <dgm:spPr/>
    </dgm:pt>
    <dgm:pt modelId="{3B6BE5D1-7CD3-4978-8A66-0C4517668474}" type="pres">
      <dgm:prSet presAssocID="{E36FA309-F4F9-4975-8309-43266A3BF048}" presName="rootText" presStyleLbl="node3" presStyleIdx="18" presStyleCnt="33" custScaleX="145791">
        <dgm:presLayoutVars>
          <dgm:chPref val="3"/>
        </dgm:presLayoutVars>
      </dgm:prSet>
      <dgm:spPr/>
      <dgm:t>
        <a:bodyPr/>
        <a:lstStyle/>
        <a:p>
          <a:endParaRPr lang="en-US"/>
        </a:p>
      </dgm:t>
    </dgm:pt>
    <dgm:pt modelId="{615DE1FF-6A55-46E6-ACA2-77744C1F1C36}" type="pres">
      <dgm:prSet presAssocID="{E36FA309-F4F9-4975-8309-43266A3BF048}" presName="rootConnector" presStyleLbl="node3" presStyleIdx="18" presStyleCnt="33"/>
      <dgm:spPr/>
      <dgm:t>
        <a:bodyPr/>
        <a:lstStyle/>
        <a:p>
          <a:endParaRPr lang="en-US"/>
        </a:p>
      </dgm:t>
    </dgm:pt>
    <dgm:pt modelId="{F4AEAB84-CB04-4524-88C6-6C06A236F5BA}" type="pres">
      <dgm:prSet presAssocID="{E36FA309-F4F9-4975-8309-43266A3BF048}" presName="hierChild4" presStyleCnt="0"/>
      <dgm:spPr/>
    </dgm:pt>
    <dgm:pt modelId="{D0C58181-A4AE-4871-B3DA-B0368AE2C0DA}" type="pres">
      <dgm:prSet presAssocID="{E36FA309-F4F9-4975-8309-43266A3BF048}" presName="hierChild5" presStyleCnt="0"/>
      <dgm:spPr/>
    </dgm:pt>
    <dgm:pt modelId="{5B50DA8D-C046-49C6-800F-7CBAEF7D226C}" type="pres">
      <dgm:prSet presAssocID="{2B38B295-070B-47F0-9C61-1D033902EE35}" presName="Name37" presStyleLbl="parChTrans1D3" presStyleIdx="19" presStyleCnt="33"/>
      <dgm:spPr/>
      <dgm:t>
        <a:bodyPr/>
        <a:lstStyle/>
        <a:p>
          <a:endParaRPr lang="en-US"/>
        </a:p>
      </dgm:t>
    </dgm:pt>
    <dgm:pt modelId="{840F3A69-0ADD-4A13-B2A1-B66510B76AC4}" type="pres">
      <dgm:prSet presAssocID="{83178B2A-3739-467B-A20D-17F488736DCB}" presName="hierRoot2" presStyleCnt="0">
        <dgm:presLayoutVars>
          <dgm:hierBranch val="init"/>
        </dgm:presLayoutVars>
      </dgm:prSet>
      <dgm:spPr/>
    </dgm:pt>
    <dgm:pt modelId="{89FD94BE-7988-4751-AC08-FF793AD10F8D}" type="pres">
      <dgm:prSet presAssocID="{83178B2A-3739-467B-A20D-17F488736DCB}" presName="rootComposite" presStyleCnt="0"/>
      <dgm:spPr/>
    </dgm:pt>
    <dgm:pt modelId="{0D793DDF-D091-4743-84EB-BB467632F30F}" type="pres">
      <dgm:prSet presAssocID="{83178B2A-3739-467B-A20D-17F488736DCB}" presName="rootText" presStyleLbl="node3" presStyleIdx="19" presStyleCnt="33">
        <dgm:presLayoutVars>
          <dgm:chPref val="3"/>
        </dgm:presLayoutVars>
      </dgm:prSet>
      <dgm:spPr/>
      <dgm:t>
        <a:bodyPr/>
        <a:lstStyle/>
        <a:p>
          <a:endParaRPr lang="en-US"/>
        </a:p>
      </dgm:t>
    </dgm:pt>
    <dgm:pt modelId="{1D1BB9FA-30D5-40C3-859D-CEC0C384DB54}" type="pres">
      <dgm:prSet presAssocID="{83178B2A-3739-467B-A20D-17F488736DCB}" presName="rootConnector" presStyleLbl="node3" presStyleIdx="19" presStyleCnt="33"/>
      <dgm:spPr/>
      <dgm:t>
        <a:bodyPr/>
        <a:lstStyle/>
        <a:p>
          <a:endParaRPr lang="en-US"/>
        </a:p>
      </dgm:t>
    </dgm:pt>
    <dgm:pt modelId="{A62BAAA8-134D-4725-9605-CA1F572132AE}" type="pres">
      <dgm:prSet presAssocID="{83178B2A-3739-467B-A20D-17F488736DCB}" presName="hierChild4" presStyleCnt="0"/>
      <dgm:spPr/>
    </dgm:pt>
    <dgm:pt modelId="{6ACC3F78-0641-416A-8D27-A8FF4A7BE147}" type="pres">
      <dgm:prSet presAssocID="{83178B2A-3739-467B-A20D-17F488736DCB}" presName="hierChild5" presStyleCnt="0"/>
      <dgm:spPr/>
    </dgm:pt>
    <dgm:pt modelId="{E554BC16-C807-4C36-BF7D-D122BE2569AF}" type="pres">
      <dgm:prSet presAssocID="{4813B975-AD60-4AA6-9EBD-85CECB2F1E7B}" presName="hierChild5" presStyleCnt="0"/>
      <dgm:spPr/>
    </dgm:pt>
    <dgm:pt modelId="{C4628FE3-68BB-4A6B-8FF2-EA41B65566E4}" type="pres">
      <dgm:prSet presAssocID="{058E4714-F040-4FCF-A050-A946D5F6DD01}" presName="Name37" presStyleLbl="parChTrans1D2" presStyleIdx="4" presStyleCnt="7"/>
      <dgm:spPr/>
      <dgm:t>
        <a:bodyPr/>
        <a:lstStyle/>
        <a:p>
          <a:endParaRPr lang="en-US"/>
        </a:p>
      </dgm:t>
    </dgm:pt>
    <dgm:pt modelId="{D8E41A0B-1126-46B2-9BAB-DAF26951BCDD}" type="pres">
      <dgm:prSet presAssocID="{69CC0E77-8D6B-4228-924A-E6BAFE018774}" presName="hierRoot2" presStyleCnt="0">
        <dgm:presLayoutVars>
          <dgm:hierBranch val="init"/>
        </dgm:presLayoutVars>
      </dgm:prSet>
      <dgm:spPr/>
    </dgm:pt>
    <dgm:pt modelId="{606337D2-C0A7-4FC5-80DF-9F1D456E802C}" type="pres">
      <dgm:prSet presAssocID="{69CC0E77-8D6B-4228-924A-E6BAFE018774}" presName="rootComposite" presStyleCnt="0"/>
      <dgm:spPr/>
    </dgm:pt>
    <dgm:pt modelId="{54A061F6-9F8C-41C1-A45C-AE6D143C63EC}" type="pres">
      <dgm:prSet presAssocID="{69CC0E77-8D6B-4228-924A-E6BAFE018774}" presName="rootText" presStyleLbl="node2" presStyleIdx="4" presStyleCnt="7">
        <dgm:presLayoutVars>
          <dgm:chPref val="3"/>
        </dgm:presLayoutVars>
      </dgm:prSet>
      <dgm:spPr/>
      <dgm:t>
        <a:bodyPr/>
        <a:lstStyle/>
        <a:p>
          <a:endParaRPr lang="en-US"/>
        </a:p>
      </dgm:t>
    </dgm:pt>
    <dgm:pt modelId="{3CDCD490-9DF7-4948-B393-0A2E205A7D9A}" type="pres">
      <dgm:prSet presAssocID="{69CC0E77-8D6B-4228-924A-E6BAFE018774}" presName="rootConnector" presStyleLbl="node2" presStyleIdx="4" presStyleCnt="7"/>
      <dgm:spPr/>
      <dgm:t>
        <a:bodyPr/>
        <a:lstStyle/>
        <a:p>
          <a:endParaRPr lang="en-US"/>
        </a:p>
      </dgm:t>
    </dgm:pt>
    <dgm:pt modelId="{CFF94BEE-E0B2-4787-89D4-2011C1517246}" type="pres">
      <dgm:prSet presAssocID="{69CC0E77-8D6B-4228-924A-E6BAFE018774}" presName="hierChild4" presStyleCnt="0"/>
      <dgm:spPr/>
    </dgm:pt>
    <dgm:pt modelId="{88977427-AE22-46E7-9230-8562483BCE0C}" type="pres">
      <dgm:prSet presAssocID="{1C34ABBF-09B3-44AC-B590-09ED26DE6A76}" presName="Name37" presStyleLbl="parChTrans1D3" presStyleIdx="20" presStyleCnt="33"/>
      <dgm:spPr/>
      <dgm:t>
        <a:bodyPr/>
        <a:lstStyle/>
        <a:p>
          <a:endParaRPr lang="en-US"/>
        </a:p>
      </dgm:t>
    </dgm:pt>
    <dgm:pt modelId="{90BA3378-48EA-4C67-821F-0482B0999005}" type="pres">
      <dgm:prSet presAssocID="{23AEE8E9-A64A-46F8-9024-E89035D54225}" presName="hierRoot2" presStyleCnt="0">
        <dgm:presLayoutVars>
          <dgm:hierBranch val="init"/>
        </dgm:presLayoutVars>
      </dgm:prSet>
      <dgm:spPr/>
    </dgm:pt>
    <dgm:pt modelId="{3B97E14A-883B-4EFA-A029-E27D0AFB4591}" type="pres">
      <dgm:prSet presAssocID="{23AEE8E9-A64A-46F8-9024-E89035D54225}" presName="rootComposite" presStyleCnt="0"/>
      <dgm:spPr/>
    </dgm:pt>
    <dgm:pt modelId="{9A5D8DEF-10D2-4CED-9719-E89531C659B5}" type="pres">
      <dgm:prSet presAssocID="{23AEE8E9-A64A-46F8-9024-E89035D54225}" presName="rootText" presStyleLbl="node3" presStyleIdx="20" presStyleCnt="33">
        <dgm:presLayoutVars>
          <dgm:chPref val="3"/>
        </dgm:presLayoutVars>
      </dgm:prSet>
      <dgm:spPr/>
      <dgm:t>
        <a:bodyPr/>
        <a:lstStyle/>
        <a:p>
          <a:endParaRPr lang="en-US"/>
        </a:p>
      </dgm:t>
    </dgm:pt>
    <dgm:pt modelId="{40DA1D0E-BABA-4D63-BC03-737963AB94E1}" type="pres">
      <dgm:prSet presAssocID="{23AEE8E9-A64A-46F8-9024-E89035D54225}" presName="rootConnector" presStyleLbl="node3" presStyleIdx="20" presStyleCnt="33"/>
      <dgm:spPr/>
      <dgm:t>
        <a:bodyPr/>
        <a:lstStyle/>
        <a:p>
          <a:endParaRPr lang="en-US"/>
        </a:p>
      </dgm:t>
    </dgm:pt>
    <dgm:pt modelId="{C1FA4CFC-F681-42C2-AF29-BB29B1A76D59}" type="pres">
      <dgm:prSet presAssocID="{23AEE8E9-A64A-46F8-9024-E89035D54225}" presName="hierChild4" presStyleCnt="0"/>
      <dgm:spPr/>
    </dgm:pt>
    <dgm:pt modelId="{565EF406-AFAA-4697-9AEF-F9C0C3283234}" type="pres">
      <dgm:prSet presAssocID="{23AEE8E9-A64A-46F8-9024-E89035D54225}" presName="hierChild5" presStyleCnt="0"/>
      <dgm:spPr/>
    </dgm:pt>
    <dgm:pt modelId="{05CA2FAB-E334-42EB-BAA6-47422B4EC851}" type="pres">
      <dgm:prSet presAssocID="{8C3EDC4F-AAEB-4618-9E2C-A2B455E467AC}" presName="Name37" presStyleLbl="parChTrans1D3" presStyleIdx="21" presStyleCnt="33"/>
      <dgm:spPr/>
      <dgm:t>
        <a:bodyPr/>
        <a:lstStyle/>
        <a:p>
          <a:endParaRPr lang="en-US"/>
        </a:p>
      </dgm:t>
    </dgm:pt>
    <dgm:pt modelId="{1AFE4AE8-887F-48C7-A1CD-8F9523F8167B}" type="pres">
      <dgm:prSet presAssocID="{F55330F0-B795-4C61-BDCA-6332F1C97089}" presName="hierRoot2" presStyleCnt="0">
        <dgm:presLayoutVars>
          <dgm:hierBranch val="init"/>
        </dgm:presLayoutVars>
      </dgm:prSet>
      <dgm:spPr/>
    </dgm:pt>
    <dgm:pt modelId="{81A73A2D-BB77-4F17-873A-E3D43D1BBA85}" type="pres">
      <dgm:prSet presAssocID="{F55330F0-B795-4C61-BDCA-6332F1C97089}" presName="rootComposite" presStyleCnt="0"/>
      <dgm:spPr/>
    </dgm:pt>
    <dgm:pt modelId="{D12063D5-66E9-42C3-8859-54545AE569A3}" type="pres">
      <dgm:prSet presAssocID="{F55330F0-B795-4C61-BDCA-6332F1C97089}" presName="rootText" presStyleLbl="node3" presStyleIdx="21" presStyleCnt="33">
        <dgm:presLayoutVars>
          <dgm:chPref val="3"/>
        </dgm:presLayoutVars>
      </dgm:prSet>
      <dgm:spPr/>
      <dgm:t>
        <a:bodyPr/>
        <a:lstStyle/>
        <a:p>
          <a:endParaRPr lang="en-US"/>
        </a:p>
      </dgm:t>
    </dgm:pt>
    <dgm:pt modelId="{CAE83C94-4338-4DAC-A8F3-01F791939893}" type="pres">
      <dgm:prSet presAssocID="{F55330F0-B795-4C61-BDCA-6332F1C97089}" presName="rootConnector" presStyleLbl="node3" presStyleIdx="21" presStyleCnt="33"/>
      <dgm:spPr/>
      <dgm:t>
        <a:bodyPr/>
        <a:lstStyle/>
        <a:p>
          <a:endParaRPr lang="en-US"/>
        </a:p>
      </dgm:t>
    </dgm:pt>
    <dgm:pt modelId="{21F2CFEE-414D-48C4-8D48-8051DBE85F88}" type="pres">
      <dgm:prSet presAssocID="{F55330F0-B795-4C61-BDCA-6332F1C97089}" presName="hierChild4" presStyleCnt="0"/>
      <dgm:spPr/>
    </dgm:pt>
    <dgm:pt modelId="{036F7A5B-0A64-4FCB-9F3C-F246CEDDB728}" type="pres">
      <dgm:prSet presAssocID="{F55330F0-B795-4C61-BDCA-6332F1C97089}" presName="hierChild5" presStyleCnt="0"/>
      <dgm:spPr/>
    </dgm:pt>
    <dgm:pt modelId="{FD8FE95F-2ACD-4E49-B333-81FFE9ABEAB3}" type="pres">
      <dgm:prSet presAssocID="{1910737A-BD65-431C-AC55-7993D062EFF0}" presName="Name37" presStyleLbl="parChTrans1D3" presStyleIdx="22" presStyleCnt="33"/>
      <dgm:spPr/>
      <dgm:t>
        <a:bodyPr/>
        <a:lstStyle/>
        <a:p>
          <a:endParaRPr lang="en-US"/>
        </a:p>
      </dgm:t>
    </dgm:pt>
    <dgm:pt modelId="{7FDB0256-147D-432C-84DE-CE6D67E9AD6E}" type="pres">
      <dgm:prSet presAssocID="{4DFF58DC-ECB5-4888-AE6A-ED3FC03F261D}" presName="hierRoot2" presStyleCnt="0">
        <dgm:presLayoutVars>
          <dgm:hierBranch val="init"/>
        </dgm:presLayoutVars>
      </dgm:prSet>
      <dgm:spPr/>
    </dgm:pt>
    <dgm:pt modelId="{34DD521E-E881-4980-90E2-7DE27A87D309}" type="pres">
      <dgm:prSet presAssocID="{4DFF58DC-ECB5-4888-AE6A-ED3FC03F261D}" presName="rootComposite" presStyleCnt="0"/>
      <dgm:spPr/>
    </dgm:pt>
    <dgm:pt modelId="{5397795A-F022-440C-9068-AB90B1CE1665}" type="pres">
      <dgm:prSet presAssocID="{4DFF58DC-ECB5-4888-AE6A-ED3FC03F261D}" presName="rootText" presStyleLbl="node3" presStyleIdx="22" presStyleCnt="33">
        <dgm:presLayoutVars>
          <dgm:chPref val="3"/>
        </dgm:presLayoutVars>
      </dgm:prSet>
      <dgm:spPr/>
      <dgm:t>
        <a:bodyPr/>
        <a:lstStyle/>
        <a:p>
          <a:endParaRPr lang="en-US"/>
        </a:p>
      </dgm:t>
    </dgm:pt>
    <dgm:pt modelId="{855480DD-0DAD-4265-871F-E5B1DA3E3D28}" type="pres">
      <dgm:prSet presAssocID="{4DFF58DC-ECB5-4888-AE6A-ED3FC03F261D}" presName="rootConnector" presStyleLbl="node3" presStyleIdx="22" presStyleCnt="33"/>
      <dgm:spPr/>
      <dgm:t>
        <a:bodyPr/>
        <a:lstStyle/>
        <a:p>
          <a:endParaRPr lang="en-US"/>
        </a:p>
      </dgm:t>
    </dgm:pt>
    <dgm:pt modelId="{3140EB39-8AD7-4198-BAA4-F3E4C23F892A}" type="pres">
      <dgm:prSet presAssocID="{4DFF58DC-ECB5-4888-AE6A-ED3FC03F261D}" presName="hierChild4" presStyleCnt="0"/>
      <dgm:spPr/>
    </dgm:pt>
    <dgm:pt modelId="{E6110240-E6F4-4646-AC48-04BB9003C61C}" type="pres">
      <dgm:prSet presAssocID="{4DFF58DC-ECB5-4888-AE6A-ED3FC03F261D}" presName="hierChild5" presStyleCnt="0"/>
      <dgm:spPr/>
    </dgm:pt>
    <dgm:pt modelId="{B30E478C-8FC7-453E-9514-627087E50CAC}" type="pres">
      <dgm:prSet presAssocID="{C3A6AE0C-802A-4547-8FA4-2C32B9E2B00E}" presName="Name37" presStyleLbl="parChTrans1D3" presStyleIdx="23" presStyleCnt="33"/>
      <dgm:spPr/>
      <dgm:t>
        <a:bodyPr/>
        <a:lstStyle/>
        <a:p>
          <a:endParaRPr lang="en-US"/>
        </a:p>
      </dgm:t>
    </dgm:pt>
    <dgm:pt modelId="{E0EA2730-4594-4776-846F-9A07354DF72E}" type="pres">
      <dgm:prSet presAssocID="{20C6E8F6-983E-477B-8D29-177F7C1DE330}" presName="hierRoot2" presStyleCnt="0">
        <dgm:presLayoutVars>
          <dgm:hierBranch val="init"/>
        </dgm:presLayoutVars>
      </dgm:prSet>
      <dgm:spPr/>
    </dgm:pt>
    <dgm:pt modelId="{E2978596-60E8-44A9-84AF-75CCE2FF9DF9}" type="pres">
      <dgm:prSet presAssocID="{20C6E8F6-983E-477B-8D29-177F7C1DE330}" presName="rootComposite" presStyleCnt="0"/>
      <dgm:spPr/>
    </dgm:pt>
    <dgm:pt modelId="{85A4F737-4F98-49E7-883B-FEF5844F9336}" type="pres">
      <dgm:prSet presAssocID="{20C6E8F6-983E-477B-8D29-177F7C1DE330}" presName="rootText" presStyleLbl="node3" presStyleIdx="23" presStyleCnt="33">
        <dgm:presLayoutVars>
          <dgm:chPref val="3"/>
        </dgm:presLayoutVars>
      </dgm:prSet>
      <dgm:spPr/>
      <dgm:t>
        <a:bodyPr/>
        <a:lstStyle/>
        <a:p>
          <a:endParaRPr lang="en-US"/>
        </a:p>
      </dgm:t>
    </dgm:pt>
    <dgm:pt modelId="{947E3637-F2BD-43B3-A868-92227EC0B491}" type="pres">
      <dgm:prSet presAssocID="{20C6E8F6-983E-477B-8D29-177F7C1DE330}" presName="rootConnector" presStyleLbl="node3" presStyleIdx="23" presStyleCnt="33"/>
      <dgm:spPr/>
      <dgm:t>
        <a:bodyPr/>
        <a:lstStyle/>
        <a:p>
          <a:endParaRPr lang="en-US"/>
        </a:p>
      </dgm:t>
    </dgm:pt>
    <dgm:pt modelId="{FEFAB80C-726F-441F-8C56-B4D17AE9B649}" type="pres">
      <dgm:prSet presAssocID="{20C6E8F6-983E-477B-8D29-177F7C1DE330}" presName="hierChild4" presStyleCnt="0"/>
      <dgm:spPr/>
    </dgm:pt>
    <dgm:pt modelId="{3EAB64FD-42E3-4E4F-9D15-8D12D7D894E2}" type="pres">
      <dgm:prSet presAssocID="{20C6E8F6-983E-477B-8D29-177F7C1DE330}" presName="hierChild5" presStyleCnt="0"/>
      <dgm:spPr/>
    </dgm:pt>
    <dgm:pt modelId="{0C0BEFDF-2161-45F2-B72F-58FEA709C245}" type="pres">
      <dgm:prSet presAssocID="{69CC0E77-8D6B-4228-924A-E6BAFE018774}" presName="hierChild5" presStyleCnt="0"/>
      <dgm:spPr/>
    </dgm:pt>
    <dgm:pt modelId="{CBCCBBAA-2533-42EF-8D67-085864766757}" type="pres">
      <dgm:prSet presAssocID="{9DF461C0-C090-4FBD-B8C7-81A3631022F5}" presName="Name37" presStyleLbl="parChTrans1D2" presStyleIdx="5" presStyleCnt="7"/>
      <dgm:spPr/>
      <dgm:t>
        <a:bodyPr/>
        <a:lstStyle/>
        <a:p>
          <a:endParaRPr lang="en-US"/>
        </a:p>
      </dgm:t>
    </dgm:pt>
    <dgm:pt modelId="{758E7529-5463-4D80-B290-DC8A3D7173CE}" type="pres">
      <dgm:prSet presAssocID="{830585CF-90B7-436C-9C59-079611870782}" presName="hierRoot2" presStyleCnt="0">
        <dgm:presLayoutVars>
          <dgm:hierBranch val="init"/>
        </dgm:presLayoutVars>
      </dgm:prSet>
      <dgm:spPr/>
    </dgm:pt>
    <dgm:pt modelId="{96327AF8-FB06-4712-972B-C69227474CAD}" type="pres">
      <dgm:prSet presAssocID="{830585CF-90B7-436C-9C59-079611870782}" presName="rootComposite" presStyleCnt="0"/>
      <dgm:spPr/>
    </dgm:pt>
    <dgm:pt modelId="{9B045985-CB9D-41C3-8520-40AC1E9922D7}" type="pres">
      <dgm:prSet presAssocID="{830585CF-90B7-436C-9C59-079611870782}" presName="rootText" presStyleLbl="node2" presStyleIdx="5" presStyleCnt="7">
        <dgm:presLayoutVars>
          <dgm:chPref val="3"/>
        </dgm:presLayoutVars>
      </dgm:prSet>
      <dgm:spPr/>
      <dgm:t>
        <a:bodyPr/>
        <a:lstStyle/>
        <a:p>
          <a:endParaRPr lang="en-US"/>
        </a:p>
      </dgm:t>
    </dgm:pt>
    <dgm:pt modelId="{0F6C74BD-B297-4004-A13A-F004D8BA1C54}" type="pres">
      <dgm:prSet presAssocID="{830585CF-90B7-436C-9C59-079611870782}" presName="rootConnector" presStyleLbl="node2" presStyleIdx="5" presStyleCnt="7"/>
      <dgm:spPr/>
      <dgm:t>
        <a:bodyPr/>
        <a:lstStyle/>
        <a:p>
          <a:endParaRPr lang="en-US"/>
        </a:p>
      </dgm:t>
    </dgm:pt>
    <dgm:pt modelId="{2DDAEF21-227A-4628-93D5-BA5664659988}" type="pres">
      <dgm:prSet presAssocID="{830585CF-90B7-436C-9C59-079611870782}" presName="hierChild4" presStyleCnt="0"/>
      <dgm:spPr/>
    </dgm:pt>
    <dgm:pt modelId="{0DD2C83B-9972-4AF3-A3BA-7CC0ACE3FC3F}" type="pres">
      <dgm:prSet presAssocID="{4EC3EBD8-A4E0-4F33-B098-827F6D223EB8}" presName="Name37" presStyleLbl="parChTrans1D3" presStyleIdx="24" presStyleCnt="33"/>
      <dgm:spPr/>
      <dgm:t>
        <a:bodyPr/>
        <a:lstStyle/>
        <a:p>
          <a:endParaRPr lang="en-US"/>
        </a:p>
      </dgm:t>
    </dgm:pt>
    <dgm:pt modelId="{2EEE92D6-CC96-49AA-8541-03F74F9E7F34}" type="pres">
      <dgm:prSet presAssocID="{7BA4F918-A9F2-4EB3-80DC-26CFD1B2A372}" presName="hierRoot2" presStyleCnt="0">
        <dgm:presLayoutVars>
          <dgm:hierBranch val="init"/>
        </dgm:presLayoutVars>
      </dgm:prSet>
      <dgm:spPr/>
    </dgm:pt>
    <dgm:pt modelId="{210DCDFA-0850-48DB-AE13-4FE83ABF81FE}" type="pres">
      <dgm:prSet presAssocID="{7BA4F918-A9F2-4EB3-80DC-26CFD1B2A372}" presName="rootComposite" presStyleCnt="0"/>
      <dgm:spPr/>
    </dgm:pt>
    <dgm:pt modelId="{B7E63E6E-2DCE-49D1-9AE1-343C13FB4CC5}" type="pres">
      <dgm:prSet presAssocID="{7BA4F918-A9F2-4EB3-80DC-26CFD1B2A372}" presName="rootText" presStyleLbl="node3" presStyleIdx="24" presStyleCnt="33">
        <dgm:presLayoutVars>
          <dgm:chPref val="3"/>
        </dgm:presLayoutVars>
      </dgm:prSet>
      <dgm:spPr/>
      <dgm:t>
        <a:bodyPr/>
        <a:lstStyle/>
        <a:p>
          <a:endParaRPr lang="en-US"/>
        </a:p>
      </dgm:t>
    </dgm:pt>
    <dgm:pt modelId="{34C78137-DFFB-428D-9677-C0152C897D69}" type="pres">
      <dgm:prSet presAssocID="{7BA4F918-A9F2-4EB3-80DC-26CFD1B2A372}" presName="rootConnector" presStyleLbl="node3" presStyleIdx="24" presStyleCnt="33"/>
      <dgm:spPr/>
      <dgm:t>
        <a:bodyPr/>
        <a:lstStyle/>
        <a:p>
          <a:endParaRPr lang="en-US"/>
        </a:p>
      </dgm:t>
    </dgm:pt>
    <dgm:pt modelId="{5BA8A0C1-317D-45F6-A694-C92F63142E32}" type="pres">
      <dgm:prSet presAssocID="{7BA4F918-A9F2-4EB3-80DC-26CFD1B2A372}" presName="hierChild4" presStyleCnt="0"/>
      <dgm:spPr/>
    </dgm:pt>
    <dgm:pt modelId="{79CDBB08-5110-43FE-9AFC-C50FDE84D510}" type="pres">
      <dgm:prSet presAssocID="{7BA4F918-A9F2-4EB3-80DC-26CFD1B2A372}" presName="hierChild5" presStyleCnt="0"/>
      <dgm:spPr/>
    </dgm:pt>
    <dgm:pt modelId="{E6830366-0A70-46C1-8100-0A323ED16EE2}" type="pres">
      <dgm:prSet presAssocID="{D7F3F54D-62AF-413A-86A8-D926BE93DE1A}" presName="Name37" presStyleLbl="parChTrans1D3" presStyleIdx="25" presStyleCnt="33"/>
      <dgm:spPr/>
      <dgm:t>
        <a:bodyPr/>
        <a:lstStyle/>
        <a:p>
          <a:endParaRPr lang="en-US"/>
        </a:p>
      </dgm:t>
    </dgm:pt>
    <dgm:pt modelId="{8BDD9A45-53F6-4077-A318-8D873DB3FF43}" type="pres">
      <dgm:prSet presAssocID="{2604D397-5501-48BD-9BA4-20FB15381508}" presName="hierRoot2" presStyleCnt="0">
        <dgm:presLayoutVars>
          <dgm:hierBranch val="init"/>
        </dgm:presLayoutVars>
      </dgm:prSet>
      <dgm:spPr/>
    </dgm:pt>
    <dgm:pt modelId="{5A71A85F-AF3B-4FEA-B153-C57CF9C98ADD}" type="pres">
      <dgm:prSet presAssocID="{2604D397-5501-48BD-9BA4-20FB15381508}" presName="rootComposite" presStyleCnt="0"/>
      <dgm:spPr/>
    </dgm:pt>
    <dgm:pt modelId="{281541C2-3EC4-4116-A6BC-909262E08049}" type="pres">
      <dgm:prSet presAssocID="{2604D397-5501-48BD-9BA4-20FB15381508}" presName="rootText" presStyleLbl="node3" presStyleIdx="25" presStyleCnt="33">
        <dgm:presLayoutVars>
          <dgm:chPref val="3"/>
        </dgm:presLayoutVars>
      </dgm:prSet>
      <dgm:spPr/>
      <dgm:t>
        <a:bodyPr/>
        <a:lstStyle/>
        <a:p>
          <a:endParaRPr lang="en-US"/>
        </a:p>
      </dgm:t>
    </dgm:pt>
    <dgm:pt modelId="{DC90F8DC-39CC-4170-9098-E5BB7D4CA1DD}" type="pres">
      <dgm:prSet presAssocID="{2604D397-5501-48BD-9BA4-20FB15381508}" presName="rootConnector" presStyleLbl="node3" presStyleIdx="25" presStyleCnt="33"/>
      <dgm:spPr/>
      <dgm:t>
        <a:bodyPr/>
        <a:lstStyle/>
        <a:p>
          <a:endParaRPr lang="en-US"/>
        </a:p>
      </dgm:t>
    </dgm:pt>
    <dgm:pt modelId="{E2E6BD67-F9E8-4939-87BC-BA7B4B789DEA}" type="pres">
      <dgm:prSet presAssocID="{2604D397-5501-48BD-9BA4-20FB15381508}" presName="hierChild4" presStyleCnt="0"/>
      <dgm:spPr/>
    </dgm:pt>
    <dgm:pt modelId="{A35D2653-D600-482D-8DD4-BC1D25E55AE4}" type="pres">
      <dgm:prSet presAssocID="{2604D397-5501-48BD-9BA4-20FB15381508}" presName="hierChild5" presStyleCnt="0"/>
      <dgm:spPr/>
    </dgm:pt>
    <dgm:pt modelId="{8C2C108A-4183-4C4F-AA36-06E84986CE76}" type="pres">
      <dgm:prSet presAssocID="{4394ABC9-FD8F-484C-8DB1-5ACF58AEF86E}" presName="Name37" presStyleLbl="parChTrans1D3" presStyleIdx="26" presStyleCnt="33"/>
      <dgm:spPr/>
      <dgm:t>
        <a:bodyPr/>
        <a:lstStyle/>
        <a:p>
          <a:endParaRPr lang="en-US"/>
        </a:p>
      </dgm:t>
    </dgm:pt>
    <dgm:pt modelId="{368A741F-7DBD-4608-A35A-C2639D327E7D}" type="pres">
      <dgm:prSet presAssocID="{0126C57C-7B79-4FA6-BDA0-8CE68B049DEE}" presName="hierRoot2" presStyleCnt="0">
        <dgm:presLayoutVars>
          <dgm:hierBranch val="init"/>
        </dgm:presLayoutVars>
      </dgm:prSet>
      <dgm:spPr/>
    </dgm:pt>
    <dgm:pt modelId="{B1A7D49D-BB11-456E-9E1E-5606B3D15027}" type="pres">
      <dgm:prSet presAssocID="{0126C57C-7B79-4FA6-BDA0-8CE68B049DEE}" presName="rootComposite" presStyleCnt="0"/>
      <dgm:spPr/>
    </dgm:pt>
    <dgm:pt modelId="{6D666CC3-F108-4C80-B6E0-60113F886FE6}" type="pres">
      <dgm:prSet presAssocID="{0126C57C-7B79-4FA6-BDA0-8CE68B049DEE}" presName="rootText" presStyleLbl="node3" presStyleIdx="26" presStyleCnt="33">
        <dgm:presLayoutVars>
          <dgm:chPref val="3"/>
        </dgm:presLayoutVars>
      </dgm:prSet>
      <dgm:spPr/>
      <dgm:t>
        <a:bodyPr/>
        <a:lstStyle/>
        <a:p>
          <a:endParaRPr lang="en-US"/>
        </a:p>
      </dgm:t>
    </dgm:pt>
    <dgm:pt modelId="{0A70FA84-E924-4BF1-9C20-8AD1CB1989AA}" type="pres">
      <dgm:prSet presAssocID="{0126C57C-7B79-4FA6-BDA0-8CE68B049DEE}" presName="rootConnector" presStyleLbl="node3" presStyleIdx="26" presStyleCnt="33"/>
      <dgm:spPr/>
      <dgm:t>
        <a:bodyPr/>
        <a:lstStyle/>
        <a:p>
          <a:endParaRPr lang="en-US"/>
        </a:p>
      </dgm:t>
    </dgm:pt>
    <dgm:pt modelId="{140D482E-249E-4040-A26B-BB959FFB34A6}" type="pres">
      <dgm:prSet presAssocID="{0126C57C-7B79-4FA6-BDA0-8CE68B049DEE}" presName="hierChild4" presStyleCnt="0"/>
      <dgm:spPr/>
    </dgm:pt>
    <dgm:pt modelId="{98EA4D7F-F5CA-47A9-9C65-0E7461BBB96E}" type="pres">
      <dgm:prSet presAssocID="{0126C57C-7B79-4FA6-BDA0-8CE68B049DEE}" presName="hierChild5" presStyleCnt="0"/>
      <dgm:spPr/>
    </dgm:pt>
    <dgm:pt modelId="{F3F3192D-E2CE-49AA-B449-11ABB4ADC2AE}" type="pres">
      <dgm:prSet presAssocID="{9F446EDC-B0AF-4ED0-8243-FCA732D45D73}" presName="Name37" presStyleLbl="parChTrans1D3" presStyleIdx="27" presStyleCnt="33"/>
      <dgm:spPr/>
      <dgm:t>
        <a:bodyPr/>
        <a:lstStyle/>
        <a:p>
          <a:endParaRPr lang="en-US"/>
        </a:p>
      </dgm:t>
    </dgm:pt>
    <dgm:pt modelId="{DC8F2E5E-AF62-4DA2-9A95-C703AA6D7DDF}" type="pres">
      <dgm:prSet presAssocID="{E67A91B7-28E7-4491-8B9C-F7D52E757F2E}" presName="hierRoot2" presStyleCnt="0">
        <dgm:presLayoutVars>
          <dgm:hierBranch val="init"/>
        </dgm:presLayoutVars>
      </dgm:prSet>
      <dgm:spPr/>
    </dgm:pt>
    <dgm:pt modelId="{53D3562C-6003-4FF3-B264-1524BD6C3764}" type="pres">
      <dgm:prSet presAssocID="{E67A91B7-28E7-4491-8B9C-F7D52E757F2E}" presName="rootComposite" presStyleCnt="0"/>
      <dgm:spPr/>
    </dgm:pt>
    <dgm:pt modelId="{7D76969A-DF8B-4FFC-A883-ED156A122D04}" type="pres">
      <dgm:prSet presAssocID="{E67A91B7-28E7-4491-8B9C-F7D52E757F2E}" presName="rootText" presStyleLbl="node3" presStyleIdx="27" presStyleCnt="33">
        <dgm:presLayoutVars>
          <dgm:chPref val="3"/>
        </dgm:presLayoutVars>
      </dgm:prSet>
      <dgm:spPr/>
      <dgm:t>
        <a:bodyPr/>
        <a:lstStyle/>
        <a:p>
          <a:endParaRPr lang="en-US"/>
        </a:p>
      </dgm:t>
    </dgm:pt>
    <dgm:pt modelId="{21CB4799-A5B6-4557-822E-6AD9ECF8CED6}" type="pres">
      <dgm:prSet presAssocID="{E67A91B7-28E7-4491-8B9C-F7D52E757F2E}" presName="rootConnector" presStyleLbl="node3" presStyleIdx="27" presStyleCnt="33"/>
      <dgm:spPr/>
      <dgm:t>
        <a:bodyPr/>
        <a:lstStyle/>
        <a:p>
          <a:endParaRPr lang="en-US"/>
        </a:p>
      </dgm:t>
    </dgm:pt>
    <dgm:pt modelId="{5D7A4273-1C89-413C-B484-8B97696860BD}" type="pres">
      <dgm:prSet presAssocID="{E67A91B7-28E7-4491-8B9C-F7D52E757F2E}" presName="hierChild4" presStyleCnt="0"/>
      <dgm:spPr/>
    </dgm:pt>
    <dgm:pt modelId="{4655BF13-F184-4A23-B14F-2D94C6ECD0EA}" type="pres">
      <dgm:prSet presAssocID="{E67A91B7-28E7-4491-8B9C-F7D52E757F2E}" presName="hierChild5" presStyleCnt="0"/>
      <dgm:spPr/>
    </dgm:pt>
    <dgm:pt modelId="{C4734DB3-77AE-4781-9DB6-F15FF1A2AD73}" type="pres">
      <dgm:prSet presAssocID="{830585CF-90B7-436C-9C59-079611870782}" presName="hierChild5" presStyleCnt="0"/>
      <dgm:spPr/>
    </dgm:pt>
    <dgm:pt modelId="{37A7CB25-D224-479E-916D-129D3288BBB1}" type="pres">
      <dgm:prSet presAssocID="{F7786686-4F92-40C5-8B16-01E2A58ECA53}" presName="Name37" presStyleLbl="parChTrans1D2" presStyleIdx="6" presStyleCnt="7"/>
      <dgm:spPr/>
      <dgm:t>
        <a:bodyPr/>
        <a:lstStyle/>
        <a:p>
          <a:endParaRPr lang="en-US"/>
        </a:p>
      </dgm:t>
    </dgm:pt>
    <dgm:pt modelId="{3FBD403E-AB9D-4865-AB67-DF94BC84FD53}" type="pres">
      <dgm:prSet presAssocID="{241F7F98-47DA-4364-9B93-FFCA54988F82}" presName="hierRoot2" presStyleCnt="0">
        <dgm:presLayoutVars>
          <dgm:hierBranch val="init"/>
        </dgm:presLayoutVars>
      </dgm:prSet>
      <dgm:spPr/>
    </dgm:pt>
    <dgm:pt modelId="{35FC0836-E935-4D9A-9401-5369323C4D7E}" type="pres">
      <dgm:prSet presAssocID="{241F7F98-47DA-4364-9B93-FFCA54988F82}" presName="rootComposite" presStyleCnt="0"/>
      <dgm:spPr/>
    </dgm:pt>
    <dgm:pt modelId="{C6F2A0F2-CBD8-49E2-91C4-D2CF569AEC61}" type="pres">
      <dgm:prSet presAssocID="{241F7F98-47DA-4364-9B93-FFCA54988F82}" presName="rootText" presStyleLbl="node2" presStyleIdx="6" presStyleCnt="7">
        <dgm:presLayoutVars>
          <dgm:chPref val="3"/>
        </dgm:presLayoutVars>
      </dgm:prSet>
      <dgm:spPr/>
      <dgm:t>
        <a:bodyPr/>
        <a:lstStyle/>
        <a:p>
          <a:endParaRPr lang="en-US"/>
        </a:p>
      </dgm:t>
    </dgm:pt>
    <dgm:pt modelId="{E10AD771-EC46-4E34-BD38-5D7D1645DDA9}" type="pres">
      <dgm:prSet presAssocID="{241F7F98-47DA-4364-9B93-FFCA54988F82}" presName="rootConnector" presStyleLbl="node2" presStyleIdx="6" presStyleCnt="7"/>
      <dgm:spPr/>
      <dgm:t>
        <a:bodyPr/>
        <a:lstStyle/>
        <a:p>
          <a:endParaRPr lang="en-US"/>
        </a:p>
      </dgm:t>
    </dgm:pt>
    <dgm:pt modelId="{3843C6FC-3EF0-4BCC-891C-9CD0F770697F}" type="pres">
      <dgm:prSet presAssocID="{241F7F98-47DA-4364-9B93-FFCA54988F82}" presName="hierChild4" presStyleCnt="0"/>
      <dgm:spPr/>
    </dgm:pt>
    <dgm:pt modelId="{8DC7838B-4CE7-42BC-801A-9A3FAFB768C0}" type="pres">
      <dgm:prSet presAssocID="{804D55FD-95E4-4C4E-AD8A-BF40B5CF548D}" presName="Name37" presStyleLbl="parChTrans1D3" presStyleIdx="28" presStyleCnt="33"/>
      <dgm:spPr/>
      <dgm:t>
        <a:bodyPr/>
        <a:lstStyle/>
        <a:p>
          <a:endParaRPr lang="en-US"/>
        </a:p>
      </dgm:t>
    </dgm:pt>
    <dgm:pt modelId="{2ABB0E70-A2FA-42C6-BC5F-1D4F82F1B0AF}" type="pres">
      <dgm:prSet presAssocID="{28EF6760-86CA-4B5E-8A71-CBBAF769405A}" presName="hierRoot2" presStyleCnt="0">
        <dgm:presLayoutVars>
          <dgm:hierBranch val="init"/>
        </dgm:presLayoutVars>
      </dgm:prSet>
      <dgm:spPr/>
    </dgm:pt>
    <dgm:pt modelId="{BCFACBB3-E0AE-42CB-B164-2A0F60B6363A}" type="pres">
      <dgm:prSet presAssocID="{28EF6760-86CA-4B5E-8A71-CBBAF769405A}" presName="rootComposite" presStyleCnt="0"/>
      <dgm:spPr/>
    </dgm:pt>
    <dgm:pt modelId="{B6F12FCE-1FCC-4BD7-BF4A-7826AC45C545}" type="pres">
      <dgm:prSet presAssocID="{28EF6760-86CA-4B5E-8A71-CBBAF769405A}" presName="rootText" presStyleLbl="node3" presStyleIdx="28" presStyleCnt="33">
        <dgm:presLayoutVars>
          <dgm:chPref val="3"/>
        </dgm:presLayoutVars>
      </dgm:prSet>
      <dgm:spPr/>
      <dgm:t>
        <a:bodyPr/>
        <a:lstStyle/>
        <a:p>
          <a:endParaRPr lang="en-US"/>
        </a:p>
      </dgm:t>
    </dgm:pt>
    <dgm:pt modelId="{31690617-01FA-4B36-BF14-FD0FE6F53E38}" type="pres">
      <dgm:prSet presAssocID="{28EF6760-86CA-4B5E-8A71-CBBAF769405A}" presName="rootConnector" presStyleLbl="node3" presStyleIdx="28" presStyleCnt="33"/>
      <dgm:spPr/>
      <dgm:t>
        <a:bodyPr/>
        <a:lstStyle/>
        <a:p>
          <a:endParaRPr lang="en-US"/>
        </a:p>
      </dgm:t>
    </dgm:pt>
    <dgm:pt modelId="{4438D838-6EA6-402D-820A-6FA24FF228D7}" type="pres">
      <dgm:prSet presAssocID="{28EF6760-86CA-4B5E-8A71-CBBAF769405A}" presName="hierChild4" presStyleCnt="0"/>
      <dgm:spPr/>
    </dgm:pt>
    <dgm:pt modelId="{A9552531-AACE-46E5-B7A1-2B9F9E681FBA}" type="pres">
      <dgm:prSet presAssocID="{28EF6760-86CA-4B5E-8A71-CBBAF769405A}" presName="hierChild5" presStyleCnt="0"/>
      <dgm:spPr/>
    </dgm:pt>
    <dgm:pt modelId="{40486BC4-FDFA-4187-9188-9E844FF110C1}" type="pres">
      <dgm:prSet presAssocID="{D0BD980F-E9F1-44CE-B59F-2CA72E32BABF}" presName="Name37" presStyleLbl="parChTrans1D3" presStyleIdx="29" presStyleCnt="33"/>
      <dgm:spPr/>
      <dgm:t>
        <a:bodyPr/>
        <a:lstStyle/>
        <a:p>
          <a:endParaRPr lang="en-US"/>
        </a:p>
      </dgm:t>
    </dgm:pt>
    <dgm:pt modelId="{64EEF89E-1824-4CE5-8B59-8EC291DC46A8}" type="pres">
      <dgm:prSet presAssocID="{3F9A4113-5F8F-4146-93F5-D67CB38A0DC3}" presName="hierRoot2" presStyleCnt="0">
        <dgm:presLayoutVars>
          <dgm:hierBranch val="init"/>
        </dgm:presLayoutVars>
      </dgm:prSet>
      <dgm:spPr/>
    </dgm:pt>
    <dgm:pt modelId="{4EE8F294-E893-4947-A9C5-3B0F76CDE9CF}" type="pres">
      <dgm:prSet presAssocID="{3F9A4113-5F8F-4146-93F5-D67CB38A0DC3}" presName="rootComposite" presStyleCnt="0"/>
      <dgm:spPr/>
    </dgm:pt>
    <dgm:pt modelId="{A1C29BCE-47CE-4D29-8160-6B3079EA3F95}" type="pres">
      <dgm:prSet presAssocID="{3F9A4113-5F8F-4146-93F5-D67CB38A0DC3}" presName="rootText" presStyleLbl="node3" presStyleIdx="29" presStyleCnt="33">
        <dgm:presLayoutVars>
          <dgm:chPref val="3"/>
        </dgm:presLayoutVars>
      </dgm:prSet>
      <dgm:spPr/>
      <dgm:t>
        <a:bodyPr/>
        <a:lstStyle/>
        <a:p>
          <a:endParaRPr lang="en-US"/>
        </a:p>
      </dgm:t>
    </dgm:pt>
    <dgm:pt modelId="{EF2CE206-F9DA-4F60-9803-D4EDAC0D8440}" type="pres">
      <dgm:prSet presAssocID="{3F9A4113-5F8F-4146-93F5-D67CB38A0DC3}" presName="rootConnector" presStyleLbl="node3" presStyleIdx="29" presStyleCnt="33"/>
      <dgm:spPr/>
      <dgm:t>
        <a:bodyPr/>
        <a:lstStyle/>
        <a:p>
          <a:endParaRPr lang="en-US"/>
        </a:p>
      </dgm:t>
    </dgm:pt>
    <dgm:pt modelId="{0D6A7E0B-EEAD-414A-904E-67942E824E39}" type="pres">
      <dgm:prSet presAssocID="{3F9A4113-5F8F-4146-93F5-D67CB38A0DC3}" presName="hierChild4" presStyleCnt="0"/>
      <dgm:spPr/>
    </dgm:pt>
    <dgm:pt modelId="{F7CF9EBF-64D6-441E-92D4-CB9FFC95B317}" type="pres">
      <dgm:prSet presAssocID="{3F9A4113-5F8F-4146-93F5-D67CB38A0DC3}" presName="hierChild5" presStyleCnt="0"/>
      <dgm:spPr/>
    </dgm:pt>
    <dgm:pt modelId="{74CE648C-1207-4840-87DA-E1C7DFD06C12}" type="pres">
      <dgm:prSet presAssocID="{759E7459-3A79-4225-9428-BC27FBA241FA}" presName="Name37" presStyleLbl="parChTrans1D3" presStyleIdx="30" presStyleCnt="33"/>
      <dgm:spPr/>
      <dgm:t>
        <a:bodyPr/>
        <a:lstStyle/>
        <a:p>
          <a:endParaRPr lang="en-US"/>
        </a:p>
      </dgm:t>
    </dgm:pt>
    <dgm:pt modelId="{CD144D31-EDDB-4B6A-8078-0875A1C8734E}" type="pres">
      <dgm:prSet presAssocID="{8EDC85EE-E39A-44C8-89FC-3C2F29D51CCF}" presName="hierRoot2" presStyleCnt="0">
        <dgm:presLayoutVars>
          <dgm:hierBranch val="init"/>
        </dgm:presLayoutVars>
      </dgm:prSet>
      <dgm:spPr/>
    </dgm:pt>
    <dgm:pt modelId="{62D3BDCD-73BE-479D-8A12-6A395FE74167}" type="pres">
      <dgm:prSet presAssocID="{8EDC85EE-E39A-44C8-89FC-3C2F29D51CCF}" presName="rootComposite" presStyleCnt="0"/>
      <dgm:spPr/>
    </dgm:pt>
    <dgm:pt modelId="{20E6A6DC-461E-479B-8D4F-D6A9DA60CA81}" type="pres">
      <dgm:prSet presAssocID="{8EDC85EE-E39A-44C8-89FC-3C2F29D51CCF}" presName="rootText" presStyleLbl="node3" presStyleIdx="30" presStyleCnt="33">
        <dgm:presLayoutVars>
          <dgm:chPref val="3"/>
        </dgm:presLayoutVars>
      </dgm:prSet>
      <dgm:spPr/>
      <dgm:t>
        <a:bodyPr/>
        <a:lstStyle/>
        <a:p>
          <a:endParaRPr lang="en-US"/>
        </a:p>
      </dgm:t>
    </dgm:pt>
    <dgm:pt modelId="{B45A0BA6-CAE9-4FA0-A0EB-8025A03445D8}" type="pres">
      <dgm:prSet presAssocID="{8EDC85EE-E39A-44C8-89FC-3C2F29D51CCF}" presName="rootConnector" presStyleLbl="node3" presStyleIdx="30" presStyleCnt="33"/>
      <dgm:spPr/>
      <dgm:t>
        <a:bodyPr/>
        <a:lstStyle/>
        <a:p>
          <a:endParaRPr lang="en-US"/>
        </a:p>
      </dgm:t>
    </dgm:pt>
    <dgm:pt modelId="{ECE72DFF-BABC-4702-9A33-33D4046D9A19}" type="pres">
      <dgm:prSet presAssocID="{8EDC85EE-E39A-44C8-89FC-3C2F29D51CCF}" presName="hierChild4" presStyleCnt="0"/>
      <dgm:spPr/>
    </dgm:pt>
    <dgm:pt modelId="{9B7A0F84-3B7D-415D-96AE-D0561167D127}" type="pres">
      <dgm:prSet presAssocID="{8EDC85EE-E39A-44C8-89FC-3C2F29D51CCF}" presName="hierChild5" presStyleCnt="0"/>
      <dgm:spPr/>
    </dgm:pt>
    <dgm:pt modelId="{599FCFBA-60C0-4007-8A2C-26618312837D}" type="pres">
      <dgm:prSet presAssocID="{501030DC-708F-44B6-997F-54835332F912}" presName="Name37" presStyleLbl="parChTrans1D3" presStyleIdx="31" presStyleCnt="33"/>
      <dgm:spPr/>
      <dgm:t>
        <a:bodyPr/>
        <a:lstStyle/>
        <a:p>
          <a:endParaRPr lang="en-US"/>
        </a:p>
      </dgm:t>
    </dgm:pt>
    <dgm:pt modelId="{E8A50A51-2C9D-4930-8AEA-FB0259475EB1}" type="pres">
      <dgm:prSet presAssocID="{A5AF9DED-D3C9-4792-96B3-0A8CE3472959}" presName="hierRoot2" presStyleCnt="0">
        <dgm:presLayoutVars>
          <dgm:hierBranch val="init"/>
        </dgm:presLayoutVars>
      </dgm:prSet>
      <dgm:spPr/>
    </dgm:pt>
    <dgm:pt modelId="{69904702-BE5D-49C3-94FD-9BF0C05B88D4}" type="pres">
      <dgm:prSet presAssocID="{A5AF9DED-D3C9-4792-96B3-0A8CE3472959}" presName="rootComposite" presStyleCnt="0"/>
      <dgm:spPr/>
    </dgm:pt>
    <dgm:pt modelId="{333EE7EB-E864-4D6A-8650-37F76A7E548A}" type="pres">
      <dgm:prSet presAssocID="{A5AF9DED-D3C9-4792-96B3-0A8CE3472959}" presName="rootText" presStyleLbl="node3" presStyleIdx="31" presStyleCnt="33">
        <dgm:presLayoutVars>
          <dgm:chPref val="3"/>
        </dgm:presLayoutVars>
      </dgm:prSet>
      <dgm:spPr/>
      <dgm:t>
        <a:bodyPr/>
        <a:lstStyle/>
        <a:p>
          <a:endParaRPr lang="en-US"/>
        </a:p>
      </dgm:t>
    </dgm:pt>
    <dgm:pt modelId="{6C883099-F842-498C-9AE5-3E94D73853E5}" type="pres">
      <dgm:prSet presAssocID="{A5AF9DED-D3C9-4792-96B3-0A8CE3472959}" presName="rootConnector" presStyleLbl="node3" presStyleIdx="31" presStyleCnt="33"/>
      <dgm:spPr/>
      <dgm:t>
        <a:bodyPr/>
        <a:lstStyle/>
        <a:p>
          <a:endParaRPr lang="en-US"/>
        </a:p>
      </dgm:t>
    </dgm:pt>
    <dgm:pt modelId="{23939E79-AFDF-4AA5-ACEE-9CF65CF381E1}" type="pres">
      <dgm:prSet presAssocID="{A5AF9DED-D3C9-4792-96B3-0A8CE3472959}" presName="hierChild4" presStyleCnt="0"/>
      <dgm:spPr/>
    </dgm:pt>
    <dgm:pt modelId="{F87B5550-A520-499C-88DE-D30728DFDDBE}" type="pres">
      <dgm:prSet presAssocID="{A5AF9DED-D3C9-4792-96B3-0A8CE3472959}" presName="hierChild5" presStyleCnt="0"/>
      <dgm:spPr/>
    </dgm:pt>
    <dgm:pt modelId="{73D6EB4F-A676-42EC-B90E-B30913A2A6DE}" type="pres">
      <dgm:prSet presAssocID="{54642DD8-EDE5-40D0-9396-166EFF476202}" presName="Name37" presStyleLbl="parChTrans1D3" presStyleIdx="32" presStyleCnt="33"/>
      <dgm:spPr/>
      <dgm:t>
        <a:bodyPr/>
        <a:lstStyle/>
        <a:p>
          <a:endParaRPr lang="en-US"/>
        </a:p>
      </dgm:t>
    </dgm:pt>
    <dgm:pt modelId="{A1F8CE8B-A601-4654-9259-4D373EBD8B69}" type="pres">
      <dgm:prSet presAssocID="{85CC636F-7E14-4209-AECD-B5E737024FC9}" presName="hierRoot2" presStyleCnt="0">
        <dgm:presLayoutVars>
          <dgm:hierBranch val="init"/>
        </dgm:presLayoutVars>
      </dgm:prSet>
      <dgm:spPr/>
    </dgm:pt>
    <dgm:pt modelId="{28FC21B4-D83F-4077-B1CE-D966492A8971}" type="pres">
      <dgm:prSet presAssocID="{85CC636F-7E14-4209-AECD-B5E737024FC9}" presName="rootComposite" presStyleCnt="0"/>
      <dgm:spPr/>
    </dgm:pt>
    <dgm:pt modelId="{D963275F-8C05-42B9-BA3A-207716EB125A}" type="pres">
      <dgm:prSet presAssocID="{85CC636F-7E14-4209-AECD-B5E737024FC9}" presName="rootText" presStyleLbl="node3" presStyleIdx="32" presStyleCnt="33">
        <dgm:presLayoutVars>
          <dgm:chPref val="3"/>
        </dgm:presLayoutVars>
      </dgm:prSet>
      <dgm:spPr/>
      <dgm:t>
        <a:bodyPr/>
        <a:lstStyle/>
        <a:p>
          <a:endParaRPr lang="en-US"/>
        </a:p>
      </dgm:t>
    </dgm:pt>
    <dgm:pt modelId="{1E36B0D2-FE65-4ABB-85C4-1D4725D05530}" type="pres">
      <dgm:prSet presAssocID="{85CC636F-7E14-4209-AECD-B5E737024FC9}" presName="rootConnector" presStyleLbl="node3" presStyleIdx="32" presStyleCnt="33"/>
      <dgm:spPr/>
      <dgm:t>
        <a:bodyPr/>
        <a:lstStyle/>
        <a:p>
          <a:endParaRPr lang="en-US"/>
        </a:p>
      </dgm:t>
    </dgm:pt>
    <dgm:pt modelId="{C4ED9A9B-70F8-451B-ABE5-F1916865D141}" type="pres">
      <dgm:prSet presAssocID="{85CC636F-7E14-4209-AECD-B5E737024FC9}" presName="hierChild4" presStyleCnt="0"/>
      <dgm:spPr/>
    </dgm:pt>
    <dgm:pt modelId="{8F30DCDD-7914-4B3B-B446-235DFE4B0A7F}" type="pres">
      <dgm:prSet presAssocID="{85CC636F-7E14-4209-AECD-B5E737024FC9}" presName="hierChild5" presStyleCnt="0"/>
      <dgm:spPr/>
    </dgm:pt>
    <dgm:pt modelId="{9F0E1C2B-7DD3-4F81-BC7F-896A611825D6}" type="pres">
      <dgm:prSet presAssocID="{241F7F98-47DA-4364-9B93-FFCA54988F82}" presName="hierChild5" presStyleCnt="0"/>
      <dgm:spPr/>
    </dgm:pt>
    <dgm:pt modelId="{790E49B9-A84E-4EDB-A10B-E21D0A98B2E6}" type="pres">
      <dgm:prSet presAssocID="{D998CCA6-4C3F-41FC-B2D4-5D0EBEA9377C}" presName="hierChild3" presStyleCnt="0"/>
      <dgm:spPr/>
    </dgm:pt>
  </dgm:ptLst>
  <dgm:cxnLst>
    <dgm:cxn modelId="{8AF784F0-28EB-4687-9216-D006D728CD1F}" srcId="{830585CF-90B7-436C-9C59-079611870782}" destId="{7BA4F918-A9F2-4EB3-80DC-26CFD1B2A372}" srcOrd="0" destOrd="0" parTransId="{4EC3EBD8-A4E0-4F33-B098-827F6D223EB8}" sibTransId="{FB6D998D-13D4-449E-AC4A-EF15015B2AD5}"/>
    <dgm:cxn modelId="{E8D35C2F-8B1F-41FF-9929-6596DC2C695A}" type="presOf" srcId="{BE698935-AF6B-4626-BEC1-A2A128FADAE1}" destId="{3FBB3040-70DD-4FB6-AC86-36A0D127D045}" srcOrd="0" destOrd="0" presId="urn:microsoft.com/office/officeart/2005/8/layout/orgChart1"/>
    <dgm:cxn modelId="{D4339D4B-9240-452A-85F0-567F49B4DFFC}" type="presOf" srcId="{9CF29378-2032-40C3-8ED5-6E70BECEE62E}" destId="{E8C2D7C0-C8D0-4E71-AEEF-B6057AF81513}" srcOrd="1" destOrd="0" presId="urn:microsoft.com/office/officeart/2005/8/layout/orgChart1"/>
    <dgm:cxn modelId="{1832D71B-2CC7-4132-BB6A-D901D542CE83}" type="presOf" srcId="{E36FA309-F4F9-4975-8309-43266A3BF048}" destId="{615DE1FF-6A55-46E6-ACA2-77744C1F1C36}" srcOrd="1" destOrd="0" presId="urn:microsoft.com/office/officeart/2005/8/layout/orgChart1"/>
    <dgm:cxn modelId="{8FB80FC7-B84F-4EFE-9A6E-E17071BB9729}" type="presOf" srcId="{08BDFCCD-2B96-4E6B-9909-DA1695ECF180}" destId="{7E44B5E0-9304-4201-8F18-7CF67A18B9C9}" srcOrd="1" destOrd="0" presId="urn:microsoft.com/office/officeart/2005/8/layout/orgChart1"/>
    <dgm:cxn modelId="{E83DCAD1-22F3-4757-ACCF-2866F25CBA81}" type="presOf" srcId="{8C3EDC4F-AAEB-4618-9E2C-A2B455E467AC}" destId="{05CA2FAB-E334-42EB-BAA6-47422B4EC851}" srcOrd="0" destOrd="0" presId="urn:microsoft.com/office/officeart/2005/8/layout/orgChart1"/>
    <dgm:cxn modelId="{E7BDD21A-7C21-496A-A64E-5BDFB0771043}" type="presOf" srcId="{23AEE8E9-A64A-46F8-9024-E89035D54225}" destId="{40DA1D0E-BABA-4D63-BC03-737963AB94E1}" srcOrd="1" destOrd="0" presId="urn:microsoft.com/office/officeart/2005/8/layout/orgChart1"/>
    <dgm:cxn modelId="{4DA45B64-505E-4093-AF86-414A42849B7B}" type="presOf" srcId="{4DFF58DC-ECB5-4888-AE6A-ED3FC03F261D}" destId="{5397795A-F022-440C-9068-AB90B1CE1665}" srcOrd="0" destOrd="0" presId="urn:microsoft.com/office/officeart/2005/8/layout/orgChart1"/>
    <dgm:cxn modelId="{DD67686A-A1E2-4767-8563-455CFC25D543}" type="presOf" srcId="{02FBECF9-3792-4304-A4CB-B4A0C66CFAD1}" destId="{001D3F06-E864-44B2-ABA7-ED7F8987564A}" srcOrd="0" destOrd="0" presId="urn:microsoft.com/office/officeart/2005/8/layout/orgChart1"/>
    <dgm:cxn modelId="{72741B8C-DBAA-47BF-BDB0-3329F71485F6}" srcId="{241F7F98-47DA-4364-9B93-FFCA54988F82}" destId="{A5AF9DED-D3C9-4792-96B3-0A8CE3472959}" srcOrd="3" destOrd="0" parTransId="{501030DC-708F-44B6-997F-54835332F912}" sibTransId="{F5D2389D-C962-4B04-989A-5668FD29635D}"/>
    <dgm:cxn modelId="{5EC645ED-1C6B-4749-93BC-D8770768FC84}" type="presOf" srcId="{85CC636F-7E14-4209-AECD-B5E737024FC9}" destId="{1E36B0D2-FE65-4ABB-85C4-1D4725D05530}" srcOrd="1" destOrd="0" presId="urn:microsoft.com/office/officeart/2005/8/layout/orgChart1"/>
    <dgm:cxn modelId="{EE2E0488-5DD8-42CE-8450-FD43E7F62BDA}" type="presOf" srcId="{4394ABC9-FD8F-484C-8DB1-5ACF58AEF86E}" destId="{8C2C108A-4183-4C4F-AA36-06E84986CE76}" srcOrd="0" destOrd="0" presId="urn:microsoft.com/office/officeart/2005/8/layout/orgChart1"/>
    <dgm:cxn modelId="{495D8C5A-B110-4C33-B22A-FAB8E48DCA58}" srcId="{241F7F98-47DA-4364-9B93-FFCA54988F82}" destId="{8EDC85EE-E39A-44C8-89FC-3C2F29D51CCF}" srcOrd="2" destOrd="0" parTransId="{759E7459-3A79-4225-9428-BC27FBA241FA}" sibTransId="{976FE929-7B12-405F-8E2F-693C44964384}"/>
    <dgm:cxn modelId="{885527B8-29D7-4DE2-9F14-301BE7C060AB}" type="presOf" srcId="{D7F3F54D-62AF-413A-86A8-D926BE93DE1A}" destId="{E6830366-0A70-46C1-8100-0A323ED16EE2}" srcOrd="0" destOrd="0" presId="urn:microsoft.com/office/officeart/2005/8/layout/orgChart1"/>
    <dgm:cxn modelId="{6191736C-E70F-494B-89C6-4640D5550768}" srcId="{504CF7BB-3599-4DAD-9F97-4D384DEE8222}" destId="{D998CCA6-4C3F-41FC-B2D4-5D0EBEA9377C}" srcOrd="0" destOrd="0" parTransId="{30F24BF0-E56C-45AC-ADD1-ACE50B23316C}" sibTransId="{E793CCFB-1287-4152-81BC-BCD9DDAFA321}"/>
    <dgm:cxn modelId="{027DF6A4-174E-4D9D-81EE-C1CDA1A15DCF}" srcId="{03DD8ABF-08E2-4E30-B1AF-1D496F4CB2A4}" destId="{5B5AD174-6FA4-4449-B10C-ACB63C58BF31}" srcOrd="5" destOrd="0" parTransId="{E34F6995-B793-41FC-A0CF-4633AFDE5168}" sibTransId="{95142755-96F5-416C-B5DE-6DDDF26BFE03}"/>
    <dgm:cxn modelId="{6D6D9BF4-21B4-4598-A8CB-416CE20ECC07}" type="presOf" srcId="{2E607C86-636E-473E-B76D-8D3E4B804725}" destId="{AC555639-C641-486E-B829-20BABE0E02C5}" srcOrd="0" destOrd="0" presId="urn:microsoft.com/office/officeart/2005/8/layout/orgChart1"/>
    <dgm:cxn modelId="{5BBDC642-DC52-486D-83E4-8E10A475305B}" srcId="{69CC0E77-8D6B-4228-924A-E6BAFE018774}" destId="{23AEE8E9-A64A-46F8-9024-E89035D54225}" srcOrd="0" destOrd="0" parTransId="{1C34ABBF-09B3-44AC-B590-09ED26DE6A76}" sibTransId="{2FFC6210-5DBA-4CBA-B9AA-48262D6E2DAD}"/>
    <dgm:cxn modelId="{9BB56B08-FAF0-4053-82DC-DA22BC2D266F}" srcId="{D998CCA6-4C3F-41FC-B2D4-5D0EBEA9377C}" destId="{BE698935-AF6B-4626-BEC1-A2A128FADAE1}" srcOrd="0" destOrd="0" parTransId="{D05EE763-7CAD-47D9-81EF-C5BB7EDC8780}" sibTransId="{7C31CFC1-F1DA-418D-8E08-540BB12D4EC0}"/>
    <dgm:cxn modelId="{4AC15926-E810-4E1C-BD33-9A341E5F37B2}" srcId="{03DD8ABF-08E2-4E30-B1AF-1D496F4CB2A4}" destId="{57E4F495-D570-4241-A2F8-81C237D9B2D0}" srcOrd="4" destOrd="0" parTransId="{7F7B8865-E6D6-4265-B9E8-EA1996DA4739}" sibTransId="{E464DCC7-A0B9-40A3-957E-EC29B51532E2}"/>
    <dgm:cxn modelId="{AA62DB45-A649-4675-8C4D-BF77BD9C03FF}" srcId="{D998CCA6-4C3F-41FC-B2D4-5D0EBEA9377C}" destId="{241F7F98-47DA-4364-9B93-FFCA54988F82}" srcOrd="6" destOrd="0" parTransId="{F7786686-4F92-40C5-8B16-01E2A58ECA53}" sibTransId="{A2322666-A396-4A8C-8D85-2FA6A8B2311F}"/>
    <dgm:cxn modelId="{4012D103-2A5A-4B49-B672-5227F85F8217}" type="presOf" srcId="{4EC3EBD8-A4E0-4F33-B098-827F6D223EB8}" destId="{0DD2C83B-9972-4AF3-A3BA-7CC0ACE3FC3F}" srcOrd="0" destOrd="0" presId="urn:microsoft.com/office/officeart/2005/8/layout/orgChart1"/>
    <dgm:cxn modelId="{37E89CFE-D54D-4AAC-9840-DBF239B3CF57}" type="presOf" srcId="{0126C57C-7B79-4FA6-BDA0-8CE68B049DEE}" destId="{0A70FA84-E924-4BF1-9C20-8AD1CB1989AA}" srcOrd="1" destOrd="0" presId="urn:microsoft.com/office/officeart/2005/8/layout/orgChart1"/>
    <dgm:cxn modelId="{595D5D1F-0BC9-4C0F-A627-26A989533036}" srcId="{08BDFCCD-2B96-4E6B-9909-DA1695ECF180}" destId="{FE363462-43EB-4DE9-8B27-AB5F9958C86C}" srcOrd="3" destOrd="0" parTransId="{07E85778-ECEC-41C7-9071-AE8AA857DF6F}" sibTransId="{16A66BF7-CC8E-4F14-B408-D6BCF5CA50BF}"/>
    <dgm:cxn modelId="{70AC5E0D-F8D4-40AE-8437-7FBFEB67F94B}" type="presOf" srcId="{ADFC622C-A0CC-41F2-9DA3-9CA560D56B4E}" destId="{B04EB080-EA30-4433-8708-916056B7533F}" srcOrd="0" destOrd="0" presId="urn:microsoft.com/office/officeart/2005/8/layout/orgChart1"/>
    <dgm:cxn modelId="{E8A07A21-8049-4BF2-AEA8-F7EAAE1E5C97}" type="presOf" srcId="{1910737A-BD65-431C-AC55-7993D062EFF0}" destId="{FD8FE95F-2ACD-4E49-B333-81FFE9ABEAB3}" srcOrd="0" destOrd="0" presId="urn:microsoft.com/office/officeart/2005/8/layout/orgChart1"/>
    <dgm:cxn modelId="{CA6B6D77-4199-4362-A278-7AD0FD152D26}" srcId="{03DD8ABF-08E2-4E30-B1AF-1D496F4CB2A4}" destId="{26996DF7-4D98-43D0-8545-8E8158A619DB}" srcOrd="2" destOrd="0" parTransId="{2E607C86-636E-473E-B76D-8D3E4B804725}" sibTransId="{B043501C-1411-4015-8806-DB3F98CF6504}"/>
    <dgm:cxn modelId="{3DA56284-B50C-4EFE-88C0-CAB4F77B5B0C}" type="presOf" srcId="{A647984A-6141-4590-9738-F70A419F5A8C}" destId="{60126599-72B6-42A7-ABD2-D2E9A3F05EDE}" srcOrd="1" destOrd="0" presId="urn:microsoft.com/office/officeart/2005/8/layout/orgChart1"/>
    <dgm:cxn modelId="{5D8E6E9D-BAF2-4C6D-94E0-E2D9057E78BF}" type="presOf" srcId="{759E7459-3A79-4225-9428-BC27FBA241FA}" destId="{74CE648C-1207-4840-87DA-E1C7DFD06C12}" srcOrd="0" destOrd="0" presId="urn:microsoft.com/office/officeart/2005/8/layout/orgChart1"/>
    <dgm:cxn modelId="{4493E10C-9066-426C-A4A7-0524D3432434}" type="presOf" srcId="{57E4F495-D570-4241-A2F8-81C237D9B2D0}" destId="{579B2193-FB9A-458F-B502-5D9734779B01}" srcOrd="1" destOrd="0" presId="urn:microsoft.com/office/officeart/2005/8/layout/orgChart1"/>
    <dgm:cxn modelId="{567220B1-851C-46EF-A376-D796CF7168BD}" type="presOf" srcId="{D998CCA6-4C3F-41FC-B2D4-5D0EBEA9377C}" destId="{5C79E5D8-92A4-4751-BA17-8435DA1F7F11}" srcOrd="0" destOrd="0" presId="urn:microsoft.com/office/officeart/2005/8/layout/orgChart1"/>
    <dgm:cxn modelId="{D62A08D7-D23A-4393-B2EF-CEF8A6AED8AE}" type="presOf" srcId="{24708093-9FD9-4E46-B1AA-22533B05F232}" destId="{964F9D96-1E11-45F8-A7BC-536BA5837807}" srcOrd="0" destOrd="0" presId="urn:microsoft.com/office/officeart/2005/8/layout/orgChart1"/>
    <dgm:cxn modelId="{88C546EC-B700-49BF-8BC9-5939600F7DF6}" srcId="{03DD8ABF-08E2-4E30-B1AF-1D496F4CB2A4}" destId="{A647984A-6141-4590-9738-F70A419F5A8C}" srcOrd="1" destOrd="0" parTransId="{43DE4AFE-EB47-4C7F-9156-A115428AAD52}" sibTransId="{53B91B82-107D-40E2-AD68-CA01A4A2BEE6}"/>
    <dgm:cxn modelId="{5653DEF4-3B89-4545-967B-F072CBD023C5}" type="presOf" srcId="{058E4714-F040-4FCF-A050-A946D5F6DD01}" destId="{C4628FE3-68BB-4A6B-8FF2-EA41B65566E4}" srcOrd="0" destOrd="0" presId="urn:microsoft.com/office/officeart/2005/8/layout/orgChart1"/>
    <dgm:cxn modelId="{68195EBB-1ED1-42B2-BCDC-CC910BC617ED}" type="presOf" srcId="{F7786686-4F92-40C5-8B16-01E2A58ECA53}" destId="{37A7CB25-D224-479E-916D-129D3288BBB1}" srcOrd="0" destOrd="0" presId="urn:microsoft.com/office/officeart/2005/8/layout/orgChart1"/>
    <dgm:cxn modelId="{13A89578-F254-443A-98F8-A3C0100A8655}" type="presOf" srcId="{241F7F98-47DA-4364-9B93-FFCA54988F82}" destId="{C6F2A0F2-CBD8-49E2-91C4-D2CF569AEC61}" srcOrd="0" destOrd="0" presId="urn:microsoft.com/office/officeart/2005/8/layout/orgChart1"/>
    <dgm:cxn modelId="{57E05F84-7986-4751-BB40-F2441295C4F1}" type="presOf" srcId="{9CF29378-2032-40C3-8ED5-6E70BECEE62E}" destId="{2899855A-FD30-4992-B490-FCAD3CCD3ACF}" srcOrd="0" destOrd="0" presId="urn:microsoft.com/office/officeart/2005/8/layout/orgChart1"/>
    <dgm:cxn modelId="{D0971447-399E-4369-BCCF-D967F36DB998}" type="presOf" srcId="{241F7F98-47DA-4364-9B93-FFCA54988F82}" destId="{E10AD771-EC46-4E34-BD38-5D7D1645DDA9}" srcOrd="1" destOrd="0" presId="urn:microsoft.com/office/officeart/2005/8/layout/orgChart1"/>
    <dgm:cxn modelId="{FAFE80A0-871C-4F62-9633-D11CCE8D9833}" type="presOf" srcId="{5B5AD174-6FA4-4449-B10C-ACB63C58BF31}" destId="{D452A6A6-993B-4759-87EA-89726E7E996D}" srcOrd="1" destOrd="0" presId="urn:microsoft.com/office/officeart/2005/8/layout/orgChart1"/>
    <dgm:cxn modelId="{114E96FE-B1E8-41D1-A59C-E5EAD25ED656}" type="presOf" srcId="{AEBFC93F-7FC2-4D3B-9232-6997DACDA755}" destId="{2707D1A3-D41B-41B7-BAA7-B43D2D222AF5}" srcOrd="0" destOrd="0" presId="urn:microsoft.com/office/officeart/2005/8/layout/orgChart1"/>
    <dgm:cxn modelId="{E16350D7-3CD3-40AE-8E22-59397AB12B74}" type="presOf" srcId="{26996DF7-4D98-43D0-8545-8E8158A619DB}" destId="{0A4827A7-2445-41BD-BC57-7E7202F93439}" srcOrd="0" destOrd="0" presId="urn:microsoft.com/office/officeart/2005/8/layout/orgChart1"/>
    <dgm:cxn modelId="{D284F709-4CAC-49F2-8C6D-4A104B23901C}" type="presOf" srcId="{9DF461C0-C090-4FBD-B8C7-81A3631022F5}" destId="{CBCCBBAA-2533-42EF-8D67-085864766757}" srcOrd="0" destOrd="0" presId="urn:microsoft.com/office/officeart/2005/8/layout/orgChart1"/>
    <dgm:cxn modelId="{DB066524-2651-4A52-B012-A13489AD9DD2}" type="presOf" srcId="{D0BD980F-E9F1-44CE-B59F-2CA72E32BABF}" destId="{40486BC4-FDFA-4187-9188-9E844FF110C1}" srcOrd="0" destOrd="0" presId="urn:microsoft.com/office/officeart/2005/8/layout/orgChart1"/>
    <dgm:cxn modelId="{1E8CC357-8021-46FE-9F55-87638475F27B}" type="presOf" srcId="{67C89C30-DE95-40AA-9676-3F12FBAD8FF2}" destId="{C3C76895-9C55-4FF4-AE67-A4AB187BEEB2}" srcOrd="0" destOrd="0" presId="urn:microsoft.com/office/officeart/2005/8/layout/orgChart1"/>
    <dgm:cxn modelId="{FE5CBDB8-FCB8-49A1-B142-16291BBE087A}" type="presOf" srcId="{43DE4AFE-EB47-4C7F-9156-A115428AAD52}" destId="{5C54CE6B-454D-4F17-AAFB-E40BCC4607D9}" srcOrd="0" destOrd="0" presId="urn:microsoft.com/office/officeart/2005/8/layout/orgChart1"/>
    <dgm:cxn modelId="{364AFEB7-75FD-4FA7-AD17-F963862DC9F9}" srcId="{830585CF-90B7-436C-9C59-079611870782}" destId="{0126C57C-7B79-4FA6-BDA0-8CE68B049DEE}" srcOrd="2" destOrd="0" parTransId="{4394ABC9-FD8F-484C-8DB1-5ACF58AEF86E}" sibTransId="{1FA396F1-1276-48C9-B964-60FC00823658}"/>
    <dgm:cxn modelId="{7620AAE4-B30B-45B3-B6F8-E62859EC7D42}" type="presOf" srcId="{2604D397-5501-48BD-9BA4-20FB15381508}" destId="{281541C2-3EC4-4116-A6BC-909262E08049}" srcOrd="0" destOrd="0" presId="urn:microsoft.com/office/officeart/2005/8/layout/orgChart1"/>
    <dgm:cxn modelId="{4D0781E0-BCE3-4BB3-AE33-A21ECFD31D52}" type="presOf" srcId="{28EF6760-86CA-4B5E-8A71-CBBAF769405A}" destId="{31690617-01FA-4B36-BF14-FD0FE6F53E38}" srcOrd="1" destOrd="0" presId="urn:microsoft.com/office/officeart/2005/8/layout/orgChart1"/>
    <dgm:cxn modelId="{3FC74704-4ED9-40B8-97B1-2995B64861F1}" type="presOf" srcId="{B3C4C4AA-4B03-4B37-9385-8CFA95679035}" destId="{1DA1F05F-1EFC-4874-A44E-F39FEBA77056}" srcOrd="1" destOrd="0" presId="urn:microsoft.com/office/officeart/2005/8/layout/orgChart1"/>
    <dgm:cxn modelId="{A6E0657A-7F25-4436-861E-0EBC0F108DA6}" srcId="{241F7F98-47DA-4364-9B93-FFCA54988F82}" destId="{3F9A4113-5F8F-4146-93F5-D67CB38A0DC3}" srcOrd="1" destOrd="0" parTransId="{D0BD980F-E9F1-44CE-B59F-2CA72E32BABF}" sibTransId="{31AA34B3-6DBD-429B-B5AD-A618074C61ED}"/>
    <dgm:cxn modelId="{A1CD0C0C-B30D-4BCC-87CD-82B21531BAB4}" type="presOf" srcId="{D05EE763-7CAD-47D9-81EF-C5BB7EDC8780}" destId="{14443515-B540-45A7-A771-920DB562674E}" srcOrd="0" destOrd="0" presId="urn:microsoft.com/office/officeart/2005/8/layout/orgChart1"/>
    <dgm:cxn modelId="{9D33F30E-349D-43E1-88AC-6D359B824679}" srcId="{D998CCA6-4C3F-41FC-B2D4-5D0EBEA9377C}" destId="{08BDFCCD-2B96-4E6B-9909-DA1695ECF180}" srcOrd="2" destOrd="0" parTransId="{7FE390DD-1E9E-423B-981E-9993BC268443}" sibTransId="{2FD6E7A6-BAAD-440D-BFC5-1761564BFBA3}"/>
    <dgm:cxn modelId="{EE710D76-4C08-487A-9C0B-CE2EACABE029}" type="presOf" srcId="{69CC0E77-8D6B-4228-924A-E6BAFE018774}" destId="{54A061F6-9F8C-41C1-A45C-AE6D143C63EC}" srcOrd="0" destOrd="0" presId="urn:microsoft.com/office/officeart/2005/8/layout/orgChart1"/>
    <dgm:cxn modelId="{EA51CEA8-86BF-4502-8788-44783446EF24}" type="presOf" srcId="{26996DF7-4D98-43D0-8545-8E8158A619DB}" destId="{28DC180A-6C23-491E-A259-CA55B3132B34}" srcOrd="1" destOrd="0" presId="urn:microsoft.com/office/officeart/2005/8/layout/orgChart1"/>
    <dgm:cxn modelId="{A595AFBC-012C-4DBE-A438-7E65D806BE3A}" type="presOf" srcId="{69CC0E77-8D6B-4228-924A-E6BAFE018774}" destId="{3CDCD490-9DF7-4948-B393-0A2E205A7D9A}" srcOrd="1" destOrd="0" presId="urn:microsoft.com/office/officeart/2005/8/layout/orgChart1"/>
    <dgm:cxn modelId="{8A5B80D6-9DC8-48C9-B2C6-5FAD83A8FA94}" type="presOf" srcId="{57E4F495-D570-4241-A2F8-81C237D9B2D0}" destId="{F430FF36-A11F-45C3-B194-9391C5F2C839}" srcOrd="0" destOrd="0" presId="urn:microsoft.com/office/officeart/2005/8/layout/orgChart1"/>
    <dgm:cxn modelId="{07716AF9-9428-4D74-9C6C-64BD41FDCB40}" type="presOf" srcId="{94D1F760-18CC-4F23-BBC3-C8F0746A0795}" destId="{6659F685-1501-48BE-B13F-5A0813EC878B}" srcOrd="0" destOrd="0" presId="urn:microsoft.com/office/officeart/2005/8/layout/orgChart1"/>
    <dgm:cxn modelId="{7BC3DD94-C57F-4182-9052-89251E5C87D3}" type="presOf" srcId="{504CF7BB-3599-4DAD-9F97-4D384DEE8222}" destId="{AF353D9C-2FA1-434E-956C-E04646321D63}" srcOrd="0" destOrd="0" presId="urn:microsoft.com/office/officeart/2005/8/layout/orgChart1"/>
    <dgm:cxn modelId="{277FA625-A6BE-4996-BF41-0F7174B3CA6D}" type="presOf" srcId="{9F446EDC-B0AF-4ED0-8243-FCA732D45D73}" destId="{F3F3192D-E2CE-49AA-B449-11ABB4ADC2AE}" srcOrd="0" destOrd="0" presId="urn:microsoft.com/office/officeart/2005/8/layout/orgChart1"/>
    <dgm:cxn modelId="{9205F2A2-03AF-4BF9-A28D-3A0ADAC7E742}" type="presOf" srcId="{7B0B2F96-C4C2-4DAE-8F90-C466CDD1F663}" destId="{A1DF8668-CD8C-4EC4-8BD6-75382CAF576D}" srcOrd="0" destOrd="0" presId="urn:microsoft.com/office/officeart/2005/8/layout/orgChart1"/>
    <dgm:cxn modelId="{C6277E44-E454-41E3-B6A6-7BB2D8B45974}" type="presOf" srcId="{E36FA309-F4F9-4975-8309-43266A3BF048}" destId="{3B6BE5D1-7CD3-4978-8A66-0C4517668474}" srcOrd="0" destOrd="0" presId="urn:microsoft.com/office/officeart/2005/8/layout/orgChart1"/>
    <dgm:cxn modelId="{BB9B91DA-D597-4E0B-A976-27AB5104F55B}" srcId="{241F7F98-47DA-4364-9B93-FFCA54988F82}" destId="{28EF6760-86CA-4B5E-8A71-CBBAF769405A}" srcOrd="0" destOrd="0" parTransId="{804D55FD-95E4-4C4E-AD8A-BF40B5CF548D}" sibTransId="{6B500EAC-9F6E-4424-A0A3-1E4595201650}"/>
    <dgm:cxn modelId="{D59D8517-3586-4F04-8C84-F97C76E6B8B5}" type="presOf" srcId="{8EDC85EE-E39A-44C8-89FC-3C2F29D51CCF}" destId="{B45A0BA6-CAE9-4FA0-A0EB-8025A03445D8}" srcOrd="1" destOrd="0" presId="urn:microsoft.com/office/officeart/2005/8/layout/orgChart1"/>
    <dgm:cxn modelId="{960AD444-7924-4BCE-BC9E-17302D742876}" srcId="{D998CCA6-4C3F-41FC-B2D4-5D0EBEA9377C}" destId="{03DD8ABF-08E2-4E30-B1AF-1D496F4CB2A4}" srcOrd="1" destOrd="0" parTransId="{C0DA27E1-72C7-4E26-9C45-2AA44A584FDD}" sibTransId="{9BC7215F-2D1E-4B06-A078-58F746C2CC9A}"/>
    <dgm:cxn modelId="{D3A6B189-2DBE-4EDE-AA12-B81AE3551DCD}" type="presOf" srcId="{20C6E8F6-983E-477B-8D29-177F7C1DE330}" destId="{947E3637-F2BD-43B3-A868-92227EC0B491}" srcOrd="1" destOrd="0" presId="urn:microsoft.com/office/officeart/2005/8/layout/orgChart1"/>
    <dgm:cxn modelId="{4DE72121-6872-41FC-9168-7B8BEA988BFB}" type="presOf" srcId="{9996D398-63A0-4516-AB01-BA94AAB1DE48}" destId="{B8C4D5CF-83BE-4B51-81D6-2495473818B9}" srcOrd="0" destOrd="0" presId="urn:microsoft.com/office/officeart/2005/8/layout/orgChart1"/>
    <dgm:cxn modelId="{900904F1-D86A-4BD7-974A-A411E82FF35C}" srcId="{830585CF-90B7-436C-9C59-079611870782}" destId="{E67A91B7-28E7-4491-8B9C-F7D52E757F2E}" srcOrd="3" destOrd="0" parTransId="{9F446EDC-B0AF-4ED0-8243-FCA732D45D73}" sibTransId="{8EC07882-6CB2-44F0-979B-8656ABD6437E}"/>
    <dgm:cxn modelId="{38DE8346-3787-4403-AE79-8F8254B76FFC}" type="presOf" srcId="{0126C57C-7B79-4FA6-BDA0-8CE68B049DEE}" destId="{6D666CC3-F108-4C80-B6E0-60113F886FE6}" srcOrd="0" destOrd="0" presId="urn:microsoft.com/office/officeart/2005/8/layout/orgChart1"/>
    <dgm:cxn modelId="{769F45A4-98F2-48D1-8332-39B0B4E69AE3}" type="presOf" srcId="{A1007934-9091-4CA0-80CD-E01B348E4725}" destId="{DC6F9522-E05D-4B98-AB1C-623F253541D5}" srcOrd="0" destOrd="0" presId="urn:microsoft.com/office/officeart/2005/8/layout/orgChart1"/>
    <dgm:cxn modelId="{FD521B71-EA7B-4FEE-8D8B-C885B7D73DF8}" type="presOf" srcId="{A1007934-9091-4CA0-80CD-E01B348E4725}" destId="{DBC5EF38-9464-49DB-8E82-B5E01AD389F7}" srcOrd="1" destOrd="0" presId="urn:microsoft.com/office/officeart/2005/8/layout/orgChart1"/>
    <dgm:cxn modelId="{75CDACB7-47D1-4CBD-BCFB-3113E6721660}" srcId="{BE698935-AF6B-4626-BEC1-A2A128FADAE1}" destId="{94D1F760-18CC-4F23-BBC3-C8F0746A0795}" srcOrd="1" destOrd="0" parTransId="{451F7393-22D8-47F0-A620-5E713BE53B96}" sibTransId="{30EE583B-2319-42B0-9D75-923206A291C5}"/>
    <dgm:cxn modelId="{A0ECA762-C62C-4A8C-8464-29E6C75CD6B7}" type="presOf" srcId="{8234D277-8BBD-4CDD-A9C3-2F79E7EFDB8F}" destId="{4998AB23-C35B-4F2A-B6A4-D41289476D45}" srcOrd="0" destOrd="0" presId="urn:microsoft.com/office/officeart/2005/8/layout/orgChart1"/>
    <dgm:cxn modelId="{2E573687-73D0-49C7-8331-F54B442D4389}" srcId="{69CC0E77-8D6B-4228-924A-E6BAFE018774}" destId="{F55330F0-B795-4C61-BDCA-6332F1C97089}" srcOrd="1" destOrd="0" parTransId="{8C3EDC4F-AAEB-4618-9E2C-A2B455E467AC}" sibTransId="{DD704A08-E7E8-4F34-8607-4B02A5EABCC8}"/>
    <dgm:cxn modelId="{E6606CA1-C39B-472F-80FF-28DACE5E6400}" type="presOf" srcId="{B3C4C4AA-4B03-4B37-9385-8CFA95679035}" destId="{C4FC49C2-7AE2-4458-B4E6-81ABCF4B123F}" srcOrd="0" destOrd="0" presId="urn:microsoft.com/office/officeart/2005/8/layout/orgChart1"/>
    <dgm:cxn modelId="{D7403F66-FD87-4734-8D70-F2C8766EC7AE}" type="presOf" srcId="{0FC60BEA-F733-4820-97B1-02E99508B931}" destId="{B0115028-A253-4A3B-9306-67550C683B75}" srcOrd="0" destOrd="0" presId="urn:microsoft.com/office/officeart/2005/8/layout/orgChart1"/>
    <dgm:cxn modelId="{7608B38B-4534-4F55-B464-59C0799CE337}" type="presOf" srcId="{94D1F760-18CC-4F23-BBC3-C8F0746A0795}" destId="{4DB8CAB9-CB03-4ED5-89D1-277D2C31C3EC}" srcOrd="1" destOrd="0" presId="urn:microsoft.com/office/officeart/2005/8/layout/orgChart1"/>
    <dgm:cxn modelId="{ED22C3F3-0479-4A7F-BD7C-34EA5366553A}" type="presOf" srcId="{03DD8ABF-08E2-4E30-B1AF-1D496F4CB2A4}" destId="{7D2D3410-E033-4C3C-BA27-4C74F615AE73}" srcOrd="1" destOrd="0" presId="urn:microsoft.com/office/officeart/2005/8/layout/orgChart1"/>
    <dgm:cxn modelId="{CD9A5857-A32D-47F3-A4D3-CF09F2DD2956}" type="presOf" srcId="{4DFF58DC-ECB5-4888-AE6A-ED3FC03F261D}" destId="{855480DD-0DAD-4265-871F-E5B1DA3E3D28}" srcOrd="1" destOrd="0" presId="urn:microsoft.com/office/officeart/2005/8/layout/orgChart1"/>
    <dgm:cxn modelId="{44A123DD-C96D-4BBC-A3D2-9167E39F9B8D}" type="presOf" srcId="{451F7393-22D8-47F0-A620-5E713BE53B96}" destId="{6F1B76DC-146E-4512-BAF5-C560C6FD469E}" srcOrd="0" destOrd="0" presId="urn:microsoft.com/office/officeart/2005/8/layout/orgChart1"/>
    <dgm:cxn modelId="{E68141BC-3657-4DCB-AB5C-6527782E9D1D}" type="presOf" srcId="{85CC636F-7E14-4209-AECD-B5E737024FC9}" destId="{D963275F-8C05-42B9-BA3A-207716EB125A}" srcOrd="0" destOrd="0" presId="urn:microsoft.com/office/officeart/2005/8/layout/orgChart1"/>
    <dgm:cxn modelId="{F3B538F9-16FB-45CE-BA11-405B639D31FD}" type="presOf" srcId="{22DB7440-B212-46B4-9EBC-E812A45CC97A}" destId="{347B31B4-F101-4D41-81B5-B6C5E6D38A5C}" srcOrd="0" destOrd="0" presId="urn:microsoft.com/office/officeart/2005/8/layout/orgChart1"/>
    <dgm:cxn modelId="{DE69721D-4D7A-4DB6-8E92-1021057CC881}" type="presOf" srcId="{F55330F0-B795-4C61-BDCA-6332F1C97089}" destId="{CAE83C94-4338-4DAC-A8F3-01F791939893}" srcOrd="1" destOrd="0" presId="urn:microsoft.com/office/officeart/2005/8/layout/orgChart1"/>
    <dgm:cxn modelId="{BDB2B5F4-36A2-458C-96E9-D2785BE9A091}" srcId="{08BDFCCD-2B96-4E6B-9909-DA1695ECF180}" destId="{A1007934-9091-4CA0-80CD-E01B348E4725}" srcOrd="2" destOrd="0" parTransId="{21A597BE-044D-41EA-8968-50DB8F0B16FF}" sibTransId="{60C67CCC-8BA3-4409-B277-463E50342455}"/>
    <dgm:cxn modelId="{BE1D3D34-D548-4AF7-BD65-B8985AF72730}" srcId="{D998CCA6-4C3F-41FC-B2D4-5D0EBEA9377C}" destId="{69CC0E77-8D6B-4228-924A-E6BAFE018774}" srcOrd="4" destOrd="0" parTransId="{058E4714-F040-4FCF-A050-A946D5F6DD01}" sibTransId="{1804E21E-A12E-42D6-8F35-08FC32D267EF}"/>
    <dgm:cxn modelId="{0F4AEE84-B13C-4B41-B9C1-FFA33484C2BC}" type="presOf" srcId="{5B5AD174-6FA4-4449-B10C-ACB63C58BF31}" destId="{0D22387A-B77C-40F6-9CDF-9913DAED0638}" srcOrd="0" destOrd="0" presId="urn:microsoft.com/office/officeart/2005/8/layout/orgChart1"/>
    <dgm:cxn modelId="{982A4EDB-5488-424A-B238-E68174D34E55}" srcId="{D998CCA6-4C3F-41FC-B2D4-5D0EBEA9377C}" destId="{830585CF-90B7-436C-9C59-079611870782}" srcOrd="5" destOrd="0" parTransId="{9DF461C0-C090-4FBD-B8C7-81A3631022F5}" sibTransId="{33361068-8E09-491B-A7EB-FC3477323BA8}"/>
    <dgm:cxn modelId="{B1120D74-B55A-42B6-82F6-ED38B7204429}" type="presOf" srcId="{07E85778-ECEC-41C7-9071-AE8AA857DF6F}" destId="{069FBE9C-50BE-4A6A-8853-434C1B14D2DA}" srcOrd="0" destOrd="0" presId="urn:microsoft.com/office/officeart/2005/8/layout/orgChart1"/>
    <dgm:cxn modelId="{1B10176C-E80E-4E48-A2E5-0A0EED4BD8A5}" type="presOf" srcId="{83178B2A-3739-467B-A20D-17F488736DCB}" destId="{1D1BB9FA-30D5-40C3-859D-CEC0C384DB54}" srcOrd="1" destOrd="0" presId="urn:microsoft.com/office/officeart/2005/8/layout/orgChart1"/>
    <dgm:cxn modelId="{0DB42E0F-52BE-4A8F-9F9B-0E5912FE0FBE}" type="presOf" srcId="{349D19A8-5DA5-4689-B8E0-AC2D81187427}" destId="{21E3833B-B29F-4EF4-B74B-8D06E745B0E1}" srcOrd="0" destOrd="0" presId="urn:microsoft.com/office/officeart/2005/8/layout/orgChart1"/>
    <dgm:cxn modelId="{A1022400-4229-423C-A881-445482BDB79A}" type="presOf" srcId="{AEBFC93F-7FC2-4D3B-9232-6997DACDA755}" destId="{60EA8034-887E-4F14-89F2-FAE20F088BB0}" srcOrd="1" destOrd="0" presId="urn:microsoft.com/office/officeart/2005/8/layout/orgChart1"/>
    <dgm:cxn modelId="{E26EAAD2-E5D4-4BF9-A849-4ECFECD06583}" type="presOf" srcId="{501030DC-708F-44B6-997F-54835332F912}" destId="{599FCFBA-60C0-4007-8A2C-26618312837D}" srcOrd="0" destOrd="0" presId="urn:microsoft.com/office/officeart/2005/8/layout/orgChart1"/>
    <dgm:cxn modelId="{E25BA11C-FF5D-4D1B-8132-857F2DA76A05}" type="presOf" srcId="{54642DD8-EDE5-40D0-9396-166EFF476202}" destId="{73D6EB4F-A676-42EC-B90E-B30913A2A6DE}" srcOrd="0" destOrd="0" presId="urn:microsoft.com/office/officeart/2005/8/layout/orgChart1"/>
    <dgm:cxn modelId="{10FFB63B-9971-41B1-9F53-E5A68FDC2DA0}" type="presOf" srcId="{FE363462-43EB-4DE9-8B27-AB5F9958C86C}" destId="{081F8506-181A-4305-87A0-AA6D2F433827}" srcOrd="0" destOrd="0" presId="urn:microsoft.com/office/officeart/2005/8/layout/orgChart1"/>
    <dgm:cxn modelId="{99D437BD-48B3-47EF-9996-EAAB2F30FB45}" srcId="{D998CCA6-4C3F-41FC-B2D4-5D0EBEA9377C}" destId="{4813B975-AD60-4AA6-9EBD-85CECB2F1E7B}" srcOrd="3" destOrd="0" parTransId="{0FC60BEA-F733-4820-97B1-02E99508B931}" sibTransId="{21FDC6A2-69E2-4858-ABE1-AE1C73013AFD}"/>
    <dgm:cxn modelId="{EBBC2987-B7B1-4D93-BE89-0AF2497BE3CC}" type="presOf" srcId="{2604D397-5501-48BD-9BA4-20FB15381508}" destId="{DC90F8DC-39CC-4170-9098-E5BB7D4CA1DD}" srcOrd="1" destOrd="0" presId="urn:microsoft.com/office/officeart/2005/8/layout/orgChart1"/>
    <dgm:cxn modelId="{81B68C8D-E28D-48A0-B1D4-6EC5F87C532E}" type="presOf" srcId="{A8879B55-8A60-4FCC-9A02-F3AD7890AE4D}" destId="{44490276-C933-492F-A382-A1450D4368E1}" srcOrd="1" destOrd="0" presId="urn:microsoft.com/office/officeart/2005/8/layout/orgChart1"/>
    <dgm:cxn modelId="{2C2E3C07-A194-4643-8B7E-B2238769E40E}" type="presOf" srcId="{A4306A40-82F5-48E0-AB2F-EB5B2E5849B2}" destId="{28BC5124-2989-4241-A857-9270F10A83A8}" srcOrd="1" destOrd="0" presId="urn:microsoft.com/office/officeart/2005/8/layout/orgChart1"/>
    <dgm:cxn modelId="{3D385EB4-A1C1-4A93-8990-A12A2C7CADF4}" type="presOf" srcId="{A1C0CF7A-2228-4D57-BBE5-63A71D8D3FA8}" destId="{4B572362-E294-402B-9341-6F03161575E2}" srcOrd="0" destOrd="0" presId="urn:microsoft.com/office/officeart/2005/8/layout/orgChart1"/>
    <dgm:cxn modelId="{38DDBDC6-5907-4255-A6FB-1AC0A35D238B}" type="presOf" srcId="{A5AF9DED-D3C9-4792-96B3-0A8CE3472959}" destId="{6C883099-F842-498C-9AE5-3E94D73853E5}" srcOrd="1" destOrd="0" presId="urn:microsoft.com/office/officeart/2005/8/layout/orgChart1"/>
    <dgm:cxn modelId="{6DAEE32F-EB83-47E3-96F1-BA2326FC980D}" srcId="{4813B975-AD60-4AA6-9EBD-85CECB2F1E7B}" destId="{E36FA309-F4F9-4975-8309-43266A3BF048}" srcOrd="4" destOrd="0" parTransId="{8234D277-8BBD-4CDD-A9C3-2F79E7EFDB8F}" sibTransId="{60C5F4F9-E610-4024-9653-D39C01FEBE62}"/>
    <dgm:cxn modelId="{DBBDC46D-58A1-453F-8835-DC4B085D7A21}" type="presOf" srcId="{C15C67F1-B1DC-4D25-8A01-8F80B1210E5B}" destId="{03EBC4F2-9110-429D-B193-0F7BD1785A1B}" srcOrd="1" destOrd="0" presId="urn:microsoft.com/office/officeart/2005/8/layout/orgChart1"/>
    <dgm:cxn modelId="{BAA89075-4734-41AC-9EDC-2E541CE7C92C}" type="presOf" srcId="{3F9A4113-5F8F-4146-93F5-D67CB38A0DC3}" destId="{EF2CE206-F9DA-4F60-9803-D4EDAC0D8440}" srcOrd="1" destOrd="0" presId="urn:microsoft.com/office/officeart/2005/8/layout/orgChart1"/>
    <dgm:cxn modelId="{2F16DCAD-FE12-408D-B754-33CA71CCEBB9}" type="presOf" srcId="{03DD8ABF-08E2-4E30-B1AF-1D496F4CB2A4}" destId="{171CD053-445F-402A-BA2C-245130DAB100}" srcOrd="0" destOrd="0" presId="urn:microsoft.com/office/officeart/2005/8/layout/orgChart1"/>
    <dgm:cxn modelId="{F8FADAB3-AC75-429A-AE44-49E0F6C2ECB1}" type="presOf" srcId="{ADFC622C-A0CC-41F2-9DA3-9CA560D56B4E}" destId="{C4FBA238-B1F6-4493-90B4-065E5372629B}" srcOrd="1" destOrd="0" presId="urn:microsoft.com/office/officeart/2005/8/layout/orgChart1"/>
    <dgm:cxn modelId="{141E8369-8C6A-4434-B537-E63FE23B1A06}" srcId="{4813B975-AD60-4AA6-9EBD-85CECB2F1E7B}" destId="{1378B9B3-8A31-40B9-92C1-D54564784F6F}" srcOrd="3" destOrd="0" parTransId="{9996D398-63A0-4516-AB01-BA94AAB1DE48}" sibTransId="{B83E856F-51C9-450E-9FB6-C645B2FAC2E3}"/>
    <dgm:cxn modelId="{55BBF608-E131-4B0C-B8B1-4797D776EB66}" srcId="{69CC0E77-8D6B-4228-924A-E6BAFE018774}" destId="{4DFF58DC-ECB5-4888-AE6A-ED3FC03F261D}" srcOrd="2" destOrd="0" parTransId="{1910737A-BD65-431C-AC55-7993D062EFF0}" sibTransId="{A6E1FA5D-20B7-42E4-B249-591AC002A1CE}"/>
    <dgm:cxn modelId="{CC841A17-0D9E-43A0-A9DF-6B7F0BD8EB98}" type="presOf" srcId="{7B0B2F96-C4C2-4DAE-8F90-C466CDD1F663}" destId="{FBD943D5-B62F-4BC1-A594-10D0A7C2D2C1}" srcOrd="1" destOrd="0" presId="urn:microsoft.com/office/officeart/2005/8/layout/orgChart1"/>
    <dgm:cxn modelId="{49478ECC-6ED4-4A9C-B40E-C53786BB2854}" type="presOf" srcId="{A8879B55-8A60-4FCC-9A02-F3AD7890AE4D}" destId="{A780F05C-D52E-4444-853F-DDE0DA52290B}" srcOrd="0" destOrd="0" presId="urn:microsoft.com/office/officeart/2005/8/layout/orgChart1"/>
    <dgm:cxn modelId="{166BA845-5055-41A5-ABF7-827740247CE9}" type="presOf" srcId="{20C6E8F6-983E-477B-8D29-177F7C1DE330}" destId="{85A4F737-4F98-49E7-883B-FEF5844F9336}" srcOrd="0" destOrd="0" presId="urn:microsoft.com/office/officeart/2005/8/layout/orgChart1"/>
    <dgm:cxn modelId="{A03ECE57-9662-42E8-A2B1-3E16EB7B53A3}" srcId="{BE698935-AF6B-4626-BEC1-A2A128FADAE1}" destId="{A8879B55-8A60-4FCC-9A02-F3AD7890AE4D}" srcOrd="2" destOrd="0" parTransId="{2105371C-11D2-4FAB-8269-EF13323DAAA8}" sibTransId="{8BF64596-DA1E-4AFE-ACD9-9BF56DE08726}"/>
    <dgm:cxn modelId="{CD3B1D3C-3918-4B8E-A392-023856112B67}" type="presOf" srcId="{E67A91B7-28E7-4491-8B9C-F7D52E757F2E}" destId="{7D76969A-DF8B-4FFC-A883-ED156A122D04}" srcOrd="0" destOrd="0" presId="urn:microsoft.com/office/officeart/2005/8/layout/orgChart1"/>
    <dgm:cxn modelId="{73466A7E-D23D-42E0-81EB-9931959BA208}" srcId="{08BDFCCD-2B96-4E6B-9909-DA1695ECF180}" destId="{AEBFC93F-7FC2-4D3B-9232-6997DACDA755}" srcOrd="1" destOrd="0" parTransId="{22DB7440-B212-46B4-9EBC-E812A45CC97A}" sibTransId="{92585023-35AE-407E-84F0-9F6DA60CE866}"/>
    <dgm:cxn modelId="{D9FB2273-A052-40CA-9F74-DAA58E6147FD}" type="presOf" srcId="{A5AF9DED-D3C9-4792-96B3-0A8CE3472959}" destId="{333EE7EB-E864-4D6A-8650-37F76A7E548A}" srcOrd="0" destOrd="0" presId="urn:microsoft.com/office/officeart/2005/8/layout/orgChart1"/>
    <dgm:cxn modelId="{E8E7CA1D-11E3-4014-AB04-970566B0BAB6}" type="presOf" srcId="{E67A91B7-28E7-4491-8B9C-F7D52E757F2E}" destId="{21CB4799-A5B6-4557-822E-6AD9ECF8CED6}" srcOrd="1" destOrd="0" presId="urn:microsoft.com/office/officeart/2005/8/layout/orgChart1"/>
    <dgm:cxn modelId="{094170BD-849F-4405-84AC-637B71773A89}" type="presOf" srcId="{4813B975-AD60-4AA6-9EBD-85CECB2F1E7B}" destId="{09B43CF6-15C8-4F23-B5FB-DCA0C6649657}" srcOrd="0" destOrd="0" presId="urn:microsoft.com/office/officeart/2005/8/layout/orgChart1"/>
    <dgm:cxn modelId="{5987C9AE-DAA9-4400-80A8-AC5E7DD2640B}" type="presOf" srcId="{21A597BE-044D-41EA-8968-50DB8F0B16FF}" destId="{F5EEA748-FD38-4EFC-9217-53E8AC46FDEA}" srcOrd="0" destOrd="0" presId="urn:microsoft.com/office/officeart/2005/8/layout/orgChart1"/>
    <dgm:cxn modelId="{DF4920D7-F934-4792-94FE-454FFF29700C}" type="presOf" srcId="{83178B2A-3739-467B-A20D-17F488736DCB}" destId="{0D793DDF-D091-4743-84EB-BB467632F30F}" srcOrd="0" destOrd="0" presId="urn:microsoft.com/office/officeart/2005/8/layout/orgChart1"/>
    <dgm:cxn modelId="{054F27D2-F98E-4D19-B9F9-33EFD7523139}" type="presOf" srcId="{7BA4F918-A9F2-4EB3-80DC-26CFD1B2A372}" destId="{B7E63E6E-2DCE-49D1-9AE1-343C13FB4CC5}" srcOrd="0" destOrd="0" presId="urn:microsoft.com/office/officeart/2005/8/layout/orgChart1"/>
    <dgm:cxn modelId="{7C78DBAA-6030-4614-A433-E035CC1F7CEA}" type="presOf" srcId="{D998CCA6-4C3F-41FC-B2D4-5D0EBEA9377C}" destId="{7285949F-81B8-4876-916B-8607093BE952}" srcOrd="1" destOrd="0" presId="urn:microsoft.com/office/officeart/2005/8/layout/orgChart1"/>
    <dgm:cxn modelId="{D6F8CA0F-6348-458A-B4C2-865B53941924}" type="presOf" srcId="{C0DA27E1-72C7-4E26-9C45-2AA44A584FDD}" destId="{532782FC-BA6A-48EA-8569-417644016006}" srcOrd="0" destOrd="0" presId="urn:microsoft.com/office/officeart/2005/8/layout/orgChart1"/>
    <dgm:cxn modelId="{3B2138ED-13CB-47E4-B802-6F9C22B3858F}" type="presOf" srcId="{C15C67F1-B1DC-4D25-8A01-8F80B1210E5B}" destId="{1BF00F37-F9CD-4DD7-8AB5-C90B14F747A0}" srcOrd="0" destOrd="0" presId="urn:microsoft.com/office/officeart/2005/8/layout/orgChart1"/>
    <dgm:cxn modelId="{7A314E89-814D-4E72-A4DF-CE481F95B8B4}" type="presOf" srcId="{C3A6AE0C-802A-4547-8FA4-2C32B9E2B00E}" destId="{B30E478C-8FC7-453E-9514-627087E50CAC}" srcOrd="0" destOrd="0" presId="urn:microsoft.com/office/officeart/2005/8/layout/orgChart1"/>
    <dgm:cxn modelId="{EC8FF427-9BAE-486A-93F7-803FAF6C43A3}" type="presOf" srcId="{804D55FD-95E4-4C4E-AD8A-BF40B5CF548D}" destId="{8DC7838B-4CE7-42BC-801A-9A3FAFB768C0}" srcOrd="0" destOrd="0" presId="urn:microsoft.com/office/officeart/2005/8/layout/orgChart1"/>
    <dgm:cxn modelId="{09E0D794-F3FE-48D5-8A5C-415F4CF0E78A}" type="presOf" srcId="{BE698935-AF6B-4626-BEC1-A2A128FADAE1}" destId="{997F97ED-4C7E-4409-8856-C3938EA777D6}" srcOrd="1" destOrd="0" presId="urn:microsoft.com/office/officeart/2005/8/layout/orgChart1"/>
    <dgm:cxn modelId="{4DCE0F51-37F3-4749-B2DB-8805144B2D68}" srcId="{BE698935-AF6B-4626-BEC1-A2A128FADAE1}" destId="{9CF29378-2032-40C3-8ED5-6E70BECEE62E}" srcOrd="3" destOrd="0" parTransId="{349D19A8-5DA5-4689-B8E0-AC2D81187427}" sibTransId="{8915E935-374B-4310-BA03-44ABFABAF235}"/>
    <dgm:cxn modelId="{E35F61BD-C7A4-419E-8D22-19FB105D0943}" srcId="{03DD8ABF-08E2-4E30-B1AF-1D496F4CB2A4}" destId="{46289572-DF5E-4BB6-B67C-06184C4324E2}" srcOrd="0" destOrd="0" parTransId="{D26A715D-A199-4E76-B2C0-C800EA14A24F}" sibTransId="{8CB098ED-62A5-449F-B5DE-5BAE6A468D49}"/>
    <dgm:cxn modelId="{82DF6AC9-843D-4BCB-87B3-07ED04323F63}" type="presOf" srcId="{8EDC85EE-E39A-44C8-89FC-3C2F29D51CCF}" destId="{20E6A6DC-461E-479B-8D4F-D6A9DA60CA81}" srcOrd="0" destOrd="0" presId="urn:microsoft.com/office/officeart/2005/8/layout/orgChart1"/>
    <dgm:cxn modelId="{43B1DDC0-3E50-4DE6-9D4B-07101A5041BE}" type="presOf" srcId="{A647984A-6141-4590-9738-F70A419F5A8C}" destId="{1418EEFA-94CE-4ABE-9C5F-88A4CE06214E}" srcOrd="0" destOrd="0" presId="urn:microsoft.com/office/officeart/2005/8/layout/orgChart1"/>
    <dgm:cxn modelId="{0D7AC2FA-6579-4278-A97D-CA4240D9DF43}" type="presOf" srcId="{1378B9B3-8A31-40B9-92C1-D54564784F6F}" destId="{C0B1752C-3AB7-4B7B-81E8-11251D052830}" srcOrd="1" destOrd="0" presId="urn:microsoft.com/office/officeart/2005/8/layout/orgChart1"/>
    <dgm:cxn modelId="{ECCD538E-9ABD-4017-9C16-D2A13129D373}" type="presOf" srcId="{7BA4F918-A9F2-4EB3-80DC-26CFD1B2A372}" destId="{34C78137-DFFB-428D-9677-C0152C897D69}" srcOrd="1" destOrd="0" presId="urn:microsoft.com/office/officeart/2005/8/layout/orgChart1"/>
    <dgm:cxn modelId="{87D34B60-F666-4149-8752-357C9AACD2B8}" srcId="{4813B975-AD60-4AA6-9EBD-85CECB2F1E7B}" destId="{A4306A40-82F5-48E0-AB2F-EB5B2E5849B2}" srcOrd="2" destOrd="0" parTransId="{0EF81BFD-31F4-4455-A7DB-8E37EEE7FE13}" sibTransId="{9E330E40-C530-4293-9A6E-19F355FEE4EA}"/>
    <dgm:cxn modelId="{3388E621-4D25-445F-A00E-FAEE98E104E4}" type="presOf" srcId="{9DF5899B-C882-48F6-98FC-9E92669F8106}" destId="{C6CC9AC0-5E32-48C1-A276-99C129D4B107}" srcOrd="0" destOrd="0" presId="urn:microsoft.com/office/officeart/2005/8/layout/orgChart1"/>
    <dgm:cxn modelId="{268A1416-10B6-4ABC-A9F6-13AE7EF49C98}" type="presOf" srcId="{F55330F0-B795-4C61-BDCA-6332F1C97089}" destId="{D12063D5-66E9-42C3-8859-54545AE569A3}" srcOrd="0" destOrd="0" presId="urn:microsoft.com/office/officeart/2005/8/layout/orgChart1"/>
    <dgm:cxn modelId="{C3F086FF-CBDD-40C6-AFF5-3EEE0370DFF3}" srcId="{4813B975-AD60-4AA6-9EBD-85CECB2F1E7B}" destId="{83178B2A-3739-467B-A20D-17F488736DCB}" srcOrd="5" destOrd="0" parTransId="{2B38B295-070B-47F0-9C61-1D033902EE35}" sibTransId="{43485861-02A8-4FC3-973E-75A925497273}"/>
    <dgm:cxn modelId="{28B3B44F-A817-44FA-B508-B85ADD11804B}" type="presOf" srcId="{0EF81BFD-31F4-4455-A7DB-8E37EEE7FE13}" destId="{F9CA6865-C76F-4CF3-BEDE-CB28881647C8}" srcOrd="0" destOrd="0" presId="urn:microsoft.com/office/officeart/2005/8/layout/orgChart1"/>
    <dgm:cxn modelId="{CA083045-6041-44BD-A276-6151A0B851EC}" type="presOf" srcId="{4813B975-AD60-4AA6-9EBD-85CECB2F1E7B}" destId="{FF348117-678B-4DE7-B6B6-9CCD61918113}" srcOrd="1" destOrd="0" presId="urn:microsoft.com/office/officeart/2005/8/layout/orgChart1"/>
    <dgm:cxn modelId="{D5951348-CC2A-4366-A08A-F291C3E0FA9F}" srcId="{08BDFCCD-2B96-4E6B-9909-DA1695ECF180}" destId="{ADFC622C-A0CC-41F2-9DA3-9CA560D56B4E}" srcOrd="0" destOrd="0" parTransId="{02FBECF9-3792-4304-A4CB-B4A0C66CFAD1}" sibTransId="{B9E2D53C-9A22-495A-963C-4EF2C3ADA526}"/>
    <dgm:cxn modelId="{A6A05E56-EE41-40B1-99E9-DB4C1E82F679}" type="presOf" srcId="{830585CF-90B7-436C-9C59-079611870782}" destId="{0F6C74BD-B297-4004-A13A-F004D8BA1C54}" srcOrd="1" destOrd="0" presId="urn:microsoft.com/office/officeart/2005/8/layout/orgChart1"/>
    <dgm:cxn modelId="{8606C069-89F9-45E3-AC17-859E4C7DD6A3}" srcId="{241F7F98-47DA-4364-9B93-FFCA54988F82}" destId="{85CC636F-7E14-4209-AECD-B5E737024FC9}" srcOrd="4" destOrd="0" parTransId="{54642DD8-EDE5-40D0-9396-166EFF476202}" sibTransId="{9B595309-649F-4121-AFDE-84FB330DF77C}"/>
    <dgm:cxn modelId="{2343CA81-8E35-4F3A-9FA2-9792110CC811}" type="presOf" srcId="{A1C0CF7A-2228-4D57-BBE5-63A71D8D3FA8}" destId="{C687C863-6190-4BB0-A4C2-5B5A18705D53}" srcOrd="1" destOrd="0" presId="urn:microsoft.com/office/officeart/2005/8/layout/orgChart1"/>
    <dgm:cxn modelId="{D701B910-CB55-491B-BBD5-ACBE86B73685}" type="presOf" srcId="{46289572-DF5E-4BB6-B67C-06184C4324E2}" destId="{07F64FB1-D110-4274-9FD0-915AD9341B34}" srcOrd="1" destOrd="0" presId="urn:microsoft.com/office/officeart/2005/8/layout/orgChart1"/>
    <dgm:cxn modelId="{62CC64B7-27AC-4385-A808-2F714628C8B3}" type="presOf" srcId="{46289572-DF5E-4BB6-B67C-06184C4324E2}" destId="{3E323C7A-3249-4499-91E4-D45267D3437F}" srcOrd="0" destOrd="0" presId="urn:microsoft.com/office/officeart/2005/8/layout/orgChart1"/>
    <dgm:cxn modelId="{A3A58950-8313-4E89-8988-F147F1413CA7}" type="presOf" srcId="{2105371C-11D2-4FAB-8269-EF13323DAAA8}" destId="{72D5E8A1-3351-43B0-8F93-6F06C1267252}" srcOrd="0" destOrd="0" presId="urn:microsoft.com/office/officeart/2005/8/layout/orgChart1"/>
    <dgm:cxn modelId="{595BB209-448B-42F8-A4F8-6636CF2774B9}" type="presOf" srcId="{D26A715D-A199-4E76-B2C0-C800EA14A24F}" destId="{4E289A23-A3E9-4DE5-83F4-D40CE51DC108}" srcOrd="0" destOrd="0" presId="urn:microsoft.com/office/officeart/2005/8/layout/orgChart1"/>
    <dgm:cxn modelId="{0FA5C60D-FA97-4B7C-8853-10EF8C0A982E}" srcId="{830585CF-90B7-436C-9C59-079611870782}" destId="{2604D397-5501-48BD-9BA4-20FB15381508}" srcOrd="1" destOrd="0" parTransId="{D7F3F54D-62AF-413A-86A8-D926BE93DE1A}" sibTransId="{03E975FF-2256-41A7-AA9B-8DB46F9C343D}"/>
    <dgm:cxn modelId="{022128DA-FFAD-400A-B938-C6A89B84F994}" type="presOf" srcId="{830585CF-90B7-436C-9C59-079611870782}" destId="{9B045985-CB9D-41C3-8520-40AC1E9922D7}" srcOrd="0" destOrd="0" presId="urn:microsoft.com/office/officeart/2005/8/layout/orgChart1"/>
    <dgm:cxn modelId="{004D13E0-1F4B-466A-B511-0E6BAA48BA71}" type="presOf" srcId="{08BDFCCD-2B96-4E6B-9909-DA1695ECF180}" destId="{0CEEDB95-EC01-4217-8484-138F8221A073}" srcOrd="0" destOrd="0" presId="urn:microsoft.com/office/officeart/2005/8/layout/orgChart1"/>
    <dgm:cxn modelId="{284FE40F-8888-452F-92A3-38319E4CE5DA}" type="presOf" srcId="{23AEE8E9-A64A-46F8-9024-E89035D54225}" destId="{9A5D8DEF-10D2-4CED-9719-E89531C659B5}" srcOrd="0" destOrd="0" presId="urn:microsoft.com/office/officeart/2005/8/layout/orgChart1"/>
    <dgm:cxn modelId="{8A70DB9B-EAC1-41D9-BB36-3C53F4BFBAB6}" type="presOf" srcId="{E34F6995-B793-41FC-A0CF-4633AFDE5168}" destId="{A31E69BB-8C9A-4028-9F89-D317E4DCA3DF}" srcOrd="0" destOrd="0" presId="urn:microsoft.com/office/officeart/2005/8/layout/orgChart1"/>
    <dgm:cxn modelId="{FA535E83-1AC9-4D43-869B-DE541020AECB}" srcId="{4813B975-AD60-4AA6-9EBD-85CECB2F1E7B}" destId="{B3C4C4AA-4B03-4B37-9385-8CFA95679035}" srcOrd="0" destOrd="0" parTransId="{67C89C30-DE95-40AA-9676-3F12FBAD8FF2}" sibTransId="{DBCD37C3-4E33-44E8-AF5F-15A93DEC411E}"/>
    <dgm:cxn modelId="{3AD7BD76-8F18-4636-AB6C-46B772A9F76C}" srcId="{03DD8ABF-08E2-4E30-B1AF-1D496F4CB2A4}" destId="{C15C67F1-B1DC-4D25-8A01-8F80B1210E5B}" srcOrd="3" destOrd="0" parTransId="{6DD4B9A1-29CA-473C-AE46-B38EBE5B878F}" sibTransId="{84ADCA57-F74C-47B2-B757-6CD93416268A}"/>
    <dgm:cxn modelId="{3D0B78AE-8844-4CE8-8016-5A6259E2D885}" type="presOf" srcId="{3F9A4113-5F8F-4146-93F5-D67CB38A0DC3}" destId="{A1C29BCE-47CE-4D29-8160-6B3079EA3F95}" srcOrd="0" destOrd="0" presId="urn:microsoft.com/office/officeart/2005/8/layout/orgChart1"/>
    <dgm:cxn modelId="{E6941605-4813-4D00-9EFF-AB53C646A303}" srcId="{BE698935-AF6B-4626-BEC1-A2A128FADAE1}" destId="{7B0B2F96-C4C2-4DAE-8F90-C466CDD1F663}" srcOrd="0" destOrd="0" parTransId="{9DF5899B-C882-48F6-98FC-9E92669F8106}" sibTransId="{66092DEE-3B57-4867-A11B-E73A55E178CE}"/>
    <dgm:cxn modelId="{B225C8F5-B0A7-430A-A6C4-E4368E6FDC4A}" type="presOf" srcId="{7FE390DD-1E9E-423B-981E-9993BC268443}" destId="{D0E6761C-9CC6-43AC-89E5-3DBCFB45CEFE}" srcOrd="0" destOrd="0" presId="urn:microsoft.com/office/officeart/2005/8/layout/orgChart1"/>
    <dgm:cxn modelId="{0D2AA659-F38E-4D2B-8072-33ACD445DA4F}" type="presOf" srcId="{1378B9B3-8A31-40B9-92C1-D54564784F6F}" destId="{F70AEAE0-08BA-4AAE-84FA-7A99FF821E98}" srcOrd="0" destOrd="0" presId="urn:microsoft.com/office/officeart/2005/8/layout/orgChart1"/>
    <dgm:cxn modelId="{08936581-94C8-4939-B71B-19E707DC846F}" type="presOf" srcId="{7F7B8865-E6D6-4265-B9E8-EA1996DA4739}" destId="{13C8D12B-2AD8-466E-A6C5-3EAB73ECAD14}" srcOrd="0" destOrd="0" presId="urn:microsoft.com/office/officeart/2005/8/layout/orgChart1"/>
    <dgm:cxn modelId="{A213EF70-683C-4466-A564-2287EE8FA966}" srcId="{69CC0E77-8D6B-4228-924A-E6BAFE018774}" destId="{20C6E8F6-983E-477B-8D29-177F7C1DE330}" srcOrd="3" destOrd="0" parTransId="{C3A6AE0C-802A-4547-8FA4-2C32B9E2B00E}" sibTransId="{60ADFE96-548B-409A-B837-16353A34CFB6}"/>
    <dgm:cxn modelId="{2B545A6D-105B-4678-B3C4-E59BF1348954}" type="presOf" srcId="{6DD4B9A1-29CA-473C-AE46-B38EBE5B878F}" destId="{4310B6F1-40D4-458C-96F8-819CB2DEC051}" srcOrd="0" destOrd="0" presId="urn:microsoft.com/office/officeart/2005/8/layout/orgChart1"/>
    <dgm:cxn modelId="{CE18DE15-5593-432F-A536-5330203F94D7}" type="presOf" srcId="{28EF6760-86CA-4B5E-8A71-CBBAF769405A}" destId="{B6F12FCE-1FCC-4BD7-BF4A-7826AC45C545}" srcOrd="0" destOrd="0" presId="urn:microsoft.com/office/officeart/2005/8/layout/orgChart1"/>
    <dgm:cxn modelId="{FAD61A83-4176-4C66-9509-C684058D0567}" srcId="{4813B975-AD60-4AA6-9EBD-85CECB2F1E7B}" destId="{A1C0CF7A-2228-4D57-BBE5-63A71D8D3FA8}" srcOrd="1" destOrd="0" parTransId="{24708093-9FD9-4E46-B1AA-22533B05F232}" sibTransId="{9A9D80EA-43CC-48A3-AB63-89F156E96517}"/>
    <dgm:cxn modelId="{9B33521A-E0CD-4087-B512-350858174AB2}" type="presOf" srcId="{FE363462-43EB-4DE9-8B27-AB5F9958C86C}" destId="{51F071F7-DB92-470B-813C-DBFA7194E93A}" srcOrd="1" destOrd="0" presId="urn:microsoft.com/office/officeart/2005/8/layout/orgChart1"/>
    <dgm:cxn modelId="{16A82A44-C860-438D-BBDE-15C8886C04DE}" type="presOf" srcId="{1C34ABBF-09B3-44AC-B590-09ED26DE6A76}" destId="{88977427-AE22-46E7-9230-8562483BCE0C}" srcOrd="0" destOrd="0" presId="urn:microsoft.com/office/officeart/2005/8/layout/orgChart1"/>
    <dgm:cxn modelId="{33708AC0-6526-4EEF-BA38-3C8AA7D7AD73}" type="presOf" srcId="{A4306A40-82F5-48E0-AB2F-EB5B2E5849B2}" destId="{A5BC66DD-9E80-4236-BE5E-2CBD9EC5C80F}" srcOrd="0" destOrd="0" presId="urn:microsoft.com/office/officeart/2005/8/layout/orgChart1"/>
    <dgm:cxn modelId="{BA2FE122-6A63-4DA9-A927-F443838F5E4A}" type="presOf" srcId="{2B38B295-070B-47F0-9C61-1D033902EE35}" destId="{5B50DA8D-C046-49C6-800F-7CBAEF7D226C}" srcOrd="0" destOrd="0" presId="urn:microsoft.com/office/officeart/2005/8/layout/orgChart1"/>
    <dgm:cxn modelId="{4F94C2E0-E994-40F2-B2E4-28DCBECC9109}" type="presParOf" srcId="{AF353D9C-2FA1-434E-956C-E04646321D63}" destId="{C21AB0BA-A7E3-4B08-AAF1-6868ACE22A7D}" srcOrd="0" destOrd="0" presId="urn:microsoft.com/office/officeart/2005/8/layout/orgChart1"/>
    <dgm:cxn modelId="{388DCA6F-1BE6-444D-AD60-9A09367B6125}" type="presParOf" srcId="{C21AB0BA-A7E3-4B08-AAF1-6868ACE22A7D}" destId="{5B2F7C58-719E-41DF-B819-BFF45A23F279}" srcOrd="0" destOrd="0" presId="urn:microsoft.com/office/officeart/2005/8/layout/orgChart1"/>
    <dgm:cxn modelId="{166C3A68-8F7F-4FE6-BB53-FE1392566DBD}" type="presParOf" srcId="{5B2F7C58-719E-41DF-B819-BFF45A23F279}" destId="{5C79E5D8-92A4-4751-BA17-8435DA1F7F11}" srcOrd="0" destOrd="0" presId="urn:microsoft.com/office/officeart/2005/8/layout/orgChart1"/>
    <dgm:cxn modelId="{74A6A7E3-3904-40BB-A49D-88DFDCE7637D}" type="presParOf" srcId="{5B2F7C58-719E-41DF-B819-BFF45A23F279}" destId="{7285949F-81B8-4876-916B-8607093BE952}" srcOrd="1" destOrd="0" presId="urn:microsoft.com/office/officeart/2005/8/layout/orgChart1"/>
    <dgm:cxn modelId="{271978FB-0FC4-436C-9E69-18423ED4BD8D}" type="presParOf" srcId="{C21AB0BA-A7E3-4B08-AAF1-6868ACE22A7D}" destId="{2AF46FDF-4435-4546-9850-24E9DE14D7D6}" srcOrd="1" destOrd="0" presId="urn:microsoft.com/office/officeart/2005/8/layout/orgChart1"/>
    <dgm:cxn modelId="{E15703B9-84DB-4AB0-8D1A-9F93348373AD}" type="presParOf" srcId="{2AF46FDF-4435-4546-9850-24E9DE14D7D6}" destId="{14443515-B540-45A7-A771-920DB562674E}" srcOrd="0" destOrd="0" presId="urn:microsoft.com/office/officeart/2005/8/layout/orgChart1"/>
    <dgm:cxn modelId="{86ADA4D4-90F3-4917-B2F6-683CD1FCA283}" type="presParOf" srcId="{2AF46FDF-4435-4546-9850-24E9DE14D7D6}" destId="{3A2F3ACD-E40A-4457-A254-92BC92FE76D5}" srcOrd="1" destOrd="0" presId="urn:microsoft.com/office/officeart/2005/8/layout/orgChart1"/>
    <dgm:cxn modelId="{47F0314D-C289-4B6D-BA2F-69F6C51A505F}" type="presParOf" srcId="{3A2F3ACD-E40A-4457-A254-92BC92FE76D5}" destId="{51810AF9-1F31-4ED5-A532-AEF98EFA42C6}" srcOrd="0" destOrd="0" presId="urn:microsoft.com/office/officeart/2005/8/layout/orgChart1"/>
    <dgm:cxn modelId="{A8CCFE68-9620-4747-9005-1AC6CCD597DB}" type="presParOf" srcId="{51810AF9-1F31-4ED5-A532-AEF98EFA42C6}" destId="{3FBB3040-70DD-4FB6-AC86-36A0D127D045}" srcOrd="0" destOrd="0" presId="urn:microsoft.com/office/officeart/2005/8/layout/orgChart1"/>
    <dgm:cxn modelId="{D35E797B-4188-49ED-BC78-364F5A6973EC}" type="presParOf" srcId="{51810AF9-1F31-4ED5-A532-AEF98EFA42C6}" destId="{997F97ED-4C7E-4409-8856-C3938EA777D6}" srcOrd="1" destOrd="0" presId="urn:microsoft.com/office/officeart/2005/8/layout/orgChart1"/>
    <dgm:cxn modelId="{4CA29B1E-BAED-4E19-8D3C-B1FD3B023832}" type="presParOf" srcId="{3A2F3ACD-E40A-4457-A254-92BC92FE76D5}" destId="{C3102AD8-991B-4D1B-BE36-AC6482004F63}" srcOrd="1" destOrd="0" presId="urn:microsoft.com/office/officeart/2005/8/layout/orgChart1"/>
    <dgm:cxn modelId="{0D022DC9-F228-4D21-98C5-4F0B3D46C23E}" type="presParOf" srcId="{C3102AD8-991B-4D1B-BE36-AC6482004F63}" destId="{C6CC9AC0-5E32-48C1-A276-99C129D4B107}" srcOrd="0" destOrd="0" presId="urn:microsoft.com/office/officeart/2005/8/layout/orgChart1"/>
    <dgm:cxn modelId="{24A82BFE-1AE3-41A1-B457-09CAAB979618}" type="presParOf" srcId="{C3102AD8-991B-4D1B-BE36-AC6482004F63}" destId="{6E8091EF-086B-4248-AEBB-EF4918C6532D}" srcOrd="1" destOrd="0" presId="urn:microsoft.com/office/officeart/2005/8/layout/orgChart1"/>
    <dgm:cxn modelId="{B5FC068A-B1C2-4AD1-95E1-23EF6C4A3D6A}" type="presParOf" srcId="{6E8091EF-086B-4248-AEBB-EF4918C6532D}" destId="{09ECC087-8F02-42BB-8EAC-E791033B057D}" srcOrd="0" destOrd="0" presId="urn:microsoft.com/office/officeart/2005/8/layout/orgChart1"/>
    <dgm:cxn modelId="{325E1C61-CA4D-4A2D-997E-D847D47B3206}" type="presParOf" srcId="{09ECC087-8F02-42BB-8EAC-E791033B057D}" destId="{A1DF8668-CD8C-4EC4-8BD6-75382CAF576D}" srcOrd="0" destOrd="0" presId="urn:microsoft.com/office/officeart/2005/8/layout/orgChart1"/>
    <dgm:cxn modelId="{EADB3B84-94F4-4EF0-AD49-6AFB67CC0AC2}" type="presParOf" srcId="{09ECC087-8F02-42BB-8EAC-E791033B057D}" destId="{FBD943D5-B62F-4BC1-A594-10D0A7C2D2C1}" srcOrd="1" destOrd="0" presId="urn:microsoft.com/office/officeart/2005/8/layout/orgChart1"/>
    <dgm:cxn modelId="{6D0B3F82-089F-422C-95D3-2D7B3896BC6B}" type="presParOf" srcId="{6E8091EF-086B-4248-AEBB-EF4918C6532D}" destId="{F84BFC7D-75AA-4451-A38D-CE916EF158FE}" srcOrd="1" destOrd="0" presId="urn:microsoft.com/office/officeart/2005/8/layout/orgChart1"/>
    <dgm:cxn modelId="{7FB9A76F-5162-4715-91A1-C0D5AC513C87}" type="presParOf" srcId="{6E8091EF-086B-4248-AEBB-EF4918C6532D}" destId="{4E7E6AF8-39BD-42B7-A4E0-7880419AF7AD}" srcOrd="2" destOrd="0" presId="urn:microsoft.com/office/officeart/2005/8/layout/orgChart1"/>
    <dgm:cxn modelId="{86C006EF-7ADB-4AF3-A467-E91CF42D43D9}" type="presParOf" srcId="{C3102AD8-991B-4D1B-BE36-AC6482004F63}" destId="{6F1B76DC-146E-4512-BAF5-C560C6FD469E}" srcOrd="2" destOrd="0" presId="urn:microsoft.com/office/officeart/2005/8/layout/orgChart1"/>
    <dgm:cxn modelId="{E74BE3DD-DCD4-40FC-B137-3BD61D22DEA0}" type="presParOf" srcId="{C3102AD8-991B-4D1B-BE36-AC6482004F63}" destId="{2DFA49C8-FF3C-41D1-9E88-4127BE7905C0}" srcOrd="3" destOrd="0" presId="urn:microsoft.com/office/officeart/2005/8/layout/orgChart1"/>
    <dgm:cxn modelId="{641A8315-AA57-41C5-8E23-5C780A0A3905}" type="presParOf" srcId="{2DFA49C8-FF3C-41D1-9E88-4127BE7905C0}" destId="{3264EFD8-20F0-4A70-B4D1-0A303DEF0C70}" srcOrd="0" destOrd="0" presId="urn:microsoft.com/office/officeart/2005/8/layout/orgChart1"/>
    <dgm:cxn modelId="{EA72E91B-8BFD-4D3B-AA47-397A1AD0730B}" type="presParOf" srcId="{3264EFD8-20F0-4A70-B4D1-0A303DEF0C70}" destId="{6659F685-1501-48BE-B13F-5A0813EC878B}" srcOrd="0" destOrd="0" presId="urn:microsoft.com/office/officeart/2005/8/layout/orgChart1"/>
    <dgm:cxn modelId="{EF199C7D-4DAA-4653-BB86-BAA0F8A69F0A}" type="presParOf" srcId="{3264EFD8-20F0-4A70-B4D1-0A303DEF0C70}" destId="{4DB8CAB9-CB03-4ED5-89D1-277D2C31C3EC}" srcOrd="1" destOrd="0" presId="urn:microsoft.com/office/officeart/2005/8/layout/orgChart1"/>
    <dgm:cxn modelId="{74CC160C-4DAA-4D42-96D7-631EF0A07AD1}" type="presParOf" srcId="{2DFA49C8-FF3C-41D1-9E88-4127BE7905C0}" destId="{643934DA-6362-4C1A-AEF5-FDFCC90EFDC5}" srcOrd="1" destOrd="0" presId="urn:microsoft.com/office/officeart/2005/8/layout/orgChart1"/>
    <dgm:cxn modelId="{71D0C3F3-D450-427E-8B20-25C2AF065CB9}" type="presParOf" srcId="{2DFA49C8-FF3C-41D1-9E88-4127BE7905C0}" destId="{562D29B1-6EE8-4FDB-9D10-84D15C354B63}" srcOrd="2" destOrd="0" presId="urn:microsoft.com/office/officeart/2005/8/layout/orgChart1"/>
    <dgm:cxn modelId="{0B73F09A-0805-4A1C-AF10-988EF3CF91FD}" type="presParOf" srcId="{C3102AD8-991B-4D1B-BE36-AC6482004F63}" destId="{72D5E8A1-3351-43B0-8F93-6F06C1267252}" srcOrd="4" destOrd="0" presId="urn:microsoft.com/office/officeart/2005/8/layout/orgChart1"/>
    <dgm:cxn modelId="{E8F753C8-B62D-46B9-9475-C2F3E31F4C5B}" type="presParOf" srcId="{C3102AD8-991B-4D1B-BE36-AC6482004F63}" destId="{40F40D3C-5AEA-4EB7-95BA-B5A965DCF0F2}" srcOrd="5" destOrd="0" presId="urn:microsoft.com/office/officeart/2005/8/layout/orgChart1"/>
    <dgm:cxn modelId="{0BB17B07-3CCE-400E-9D12-19A0403CFA27}" type="presParOf" srcId="{40F40D3C-5AEA-4EB7-95BA-B5A965DCF0F2}" destId="{C0FFC3BF-3B91-499C-8011-48D7B4CF3BEE}" srcOrd="0" destOrd="0" presId="urn:microsoft.com/office/officeart/2005/8/layout/orgChart1"/>
    <dgm:cxn modelId="{345A15E8-9FF6-4CD7-9456-F281F0217775}" type="presParOf" srcId="{C0FFC3BF-3B91-499C-8011-48D7B4CF3BEE}" destId="{A780F05C-D52E-4444-853F-DDE0DA52290B}" srcOrd="0" destOrd="0" presId="urn:microsoft.com/office/officeart/2005/8/layout/orgChart1"/>
    <dgm:cxn modelId="{79E373D2-D3AF-4DCA-BD12-382B05498199}" type="presParOf" srcId="{C0FFC3BF-3B91-499C-8011-48D7B4CF3BEE}" destId="{44490276-C933-492F-A382-A1450D4368E1}" srcOrd="1" destOrd="0" presId="urn:microsoft.com/office/officeart/2005/8/layout/orgChart1"/>
    <dgm:cxn modelId="{C9FE32A8-F093-4E39-84FB-CB8BCA864BF6}" type="presParOf" srcId="{40F40D3C-5AEA-4EB7-95BA-B5A965DCF0F2}" destId="{68E73601-64B0-426C-8593-41B8307046A2}" srcOrd="1" destOrd="0" presId="urn:microsoft.com/office/officeart/2005/8/layout/orgChart1"/>
    <dgm:cxn modelId="{0451B05F-F9FD-4490-B51C-AA242D224DA4}" type="presParOf" srcId="{40F40D3C-5AEA-4EB7-95BA-B5A965DCF0F2}" destId="{A1719D80-B23C-4EBD-942A-466B0BF6024D}" srcOrd="2" destOrd="0" presId="urn:microsoft.com/office/officeart/2005/8/layout/orgChart1"/>
    <dgm:cxn modelId="{46578782-3C3C-41D6-9F18-B072D01E6047}" type="presParOf" srcId="{C3102AD8-991B-4D1B-BE36-AC6482004F63}" destId="{21E3833B-B29F-4EF4-B74B-8D06E745B0E1}" srcOrd="6" destOrd="0" presId="urn:microsoft.com/office/officeart/2005/8/layout/orgChart1"/>
    <dgm:cxn modelId="{06185ABC-3A9F-4AA0-BABB-5BC3367C6D09}" type="presParOf" srcId="{C3102AD8-991B-4D1B-BE36-AC6482004F63}" destId="{DF8357B8-E437-44F5-A72C-8EB85D238BE1}" srcOrd="7" destOrd="0" presId="urn:microsoft.com/office/officeart/2005/8/layout/orgChart1"/>
    <dgm:cxn modelId="{8B5D1AFD-7677-46C1-84F9-132DD5E15B09}" type="presParOf" srcId="{DF8357B8-E437-44F5-A72C-8EB85D238BE1}" destId="{49955157-8F7A-4846-947D-52AE8C290E24}" srcOrd="0" destOrd="0" presId="urn:microsoft.com/office/officeart/2005/8/layout/orgChart1"/>
    <dgm:cxn modelId="{3246A16C-482B-45E9-88C5-1B8CAFCA986E}" type="presParOf" srcId="{49955157-8F7A-4846-947D-52AE8C290E24}" destId="{2899855A-FD30-4992-B490-FCAD3CCD3ACF}" srcOrd="0" destOrd="0" presId="urn:microsoft.com/office/officeart/2005/8/layout/orgChart1"/>
    <dgm:cxn modelId="{05E47D1A-340F-4B7E-8EAC-2C418381D9C4}" type="presParOf" srcId="{49955157-8F7A-4846-947D-52AE8C290E24}" destId="{E8C2D7C0-C8D0-4E71-AEEF-B6057AF81513}" srcOrd="1" destOrd="0" presId="urn:microsoft.com/office/officeart/2005/8/layout/orgChart1"/>
    <dgm:cxn modelId="{041DF7C4-F734-43A4-A11B-E556D974D5BC}" type="presParOf" srcId="{DF8357B8-E437-44F5-A72C-8EB85D238BE1}" destId="{FA8A0D13-5CCB-4B0B-9D58-D0A8A4CC7614}" srcOrd="1" destOrd="0" presId="urn:microsoft.com/office/officeart/2005/8/layout/orgChart1"/>
    <dgm:cxn modelId="{6FC94E50-97F9-432F-BEC0-B0140B6E9C38}" type="presParOf" srcId="{DF8357B8-E437-44F5-A72C-8EB85D238BE1}" destId="{CDA3C18C-11C0-4B6D-A976-00F8A15717FF}" srcOrd="2" destOrd="0" presId="urn:microsoft.com/office/officeart/2005/8/layout/orgChart1"/>
    <dgm:cxn modelId="{4F7132EF-2153-4E59-B5F5-7310480F0880}" type="presParOf" srcId="{3A2F3ACD-E40A-4457-A254-92BC92FE76D5}" destId="{12B36D5F-5939-488A-BE17-86356DFAA87A}" srcOrd="2" destOrd="0" presId="urn:microsoft.com/office/officeart/2005/8/layout/orgChart1"/>
    <dgm:cxn modelId="{949518E9-B8C5-49EA-87E8-5ED7B47C47CA}" type="presParOf" srcId="{2AF46FDF-4435-4546-9850-24E9DE14D7D6}" destId="{532782FC-BA6A-48EA-8569-417644016006}" srcOrd="2" destOrd="0" presId="urn:microsoft.com/office/officeart/2005/8/layout/orgChart1"/>
    <dgm:cxn modelId="{E243CB0F-814A-4D4C-8D3A-C3DED1D3995F}" type="presParOf" srcId="{2AF46FDF-4435-4546-9850-24E9DE14D7D6}" destId="{E551BC00-0466-4504-B58C-1E3BA5D2843A}" srcOrd="3" destOrd="0" presId="urn:microsoft.com/office/officeart/2005/8/layout/orgChart1"/>
    <dgm:cxn modelId="{82828C27-5192-4BD6-88A6-3A749640752B}" type="presParOf" srcId="{E551BC00-0466-4504-B58C-1E3BA5D2843A}" destId="{9B7B6186-5229-41C8-AD65-B0270B7BAD36}" srcOrd="0" destOrd="0" presId="urn:microsoft.com/office/officeart/2005/8/layout/orgChart1"/>
    <dgm:cxn modelId="{9636ED20-F68B-425A-B005-CA0C5C1D0C4A}" type="presParOf" srcId="{9B7B6186-5229-41C8-AD65-B0270B7BAD36}" destId="{171CD053-445F-402A-BA2C-245130DAB100}" srcOrd="0" destOrd="0" presId="urn:microsoft.com/office/officeart/2005/8/layout/orgChart1"/>
    <dgm:cxn modelId="{0574FF7C-09E5-4F31-B274-962C3115110A}" type="presParOf" srcId="{9B7B6186-5229-41C8-AD65-B0270B7BAD36}" destId="{7D2D3410-E033-4C3C-BA27-4C74F615AE73}" srcOrd="1" destOrd="0" presId="urn:microsoft.com/office/officeart/2005/8/layout/orgChart1"/>
    <dgm:cxn modelId="{A6CAF0D0-ABAA-4E44-80BE-678A226748AA}" type="presParOf" srcId="{E551BC00-0466-4504-B58C-1E3BA5D2843A}" destId="{CF2232CC-F6F8-4502-B8A4-45E65D7B601E}" srcOrd="1" destOrd="0" presId="urn:microsoft.com/office/officeart/2005/8/layout/orgChart1"/>
    <dgm:cxn modelId="{07721111-1FEF-4342-8767-1426D9E993EF}" type="presParOf" srcId="{CF2232CC-F6F8-4502-B8A4-45E65D7B601E}" destId="{4E289A23-A3E9-4DE5-83F4-D40CE51DC108}" srcOrd="0" destOrd="0" presId="urn:microsoft.com/office/officeart/2005/8/layout/orgChart1"/>
    <dgm:cxn modelId="{A2FE2444-EAC5-4EC3-813C-79CF5EC16C09}" type="presParOf" srcId="{CF2232CC-F6F8-4502-B8A4-45E65D7B601E}" destId="{F98A8CB1-D3C0-492C-9E08-1220DEE91726}" srcOrd="1" destOrd="0" presId="urn:microsoft.com/office/officeart/2005/8/layout/orgChart1"/>
    <dgm:cxn modelId="{93E38FB4-2B21-4828-B7A2-75C83469B836}" type="presParOf" srcId="{F98A8CB1-D3C0-492C-9E08-1220DEE91726}" destId="{3C7954B5-0FCA-4564-B320-131FAF95A3F8}" srcOrd="0" destOrd="0" presId="urn:microsoft.com/office/officeart/2005/8/layout/orgChart1"/>
    <dgm:cxn modelId="{3C771C4E-19DA-405C-87BC-F4BC4A35D6BB}" type="presParOf" srcId="{3C7954B5-0FCA-4564-B320-131FAF95A3F8}" destId="{3E323C7A-3249-4499-91E4-D45267D3437F}" srcOrd="0" destOrd="0" presId="urn:microsoft.com/office/officeart/2005/8/layout/orgChart1"/>
    <dgm:cxn modelId="{0A0430C3-E41C-4FF7-9BF4-BF1DE4AF6739}" type="presParOf" srcId="{3C7954B5-0FCA-4564-B320-131FAF95A3F8}" destId="{07F64FB1-D110-4274-9FD0-915AD9341B34}" srcOrd="1" destOrd="0" presId="urn:microsoft.com/office/officeart/2005/8/layout/orgChart1"/>
    <dgm:cxn modelId="{219A5FF4-65A5-4CBC-87A1-A67F6768A25F}" type="presParOf" srcId="{F98A8CB1-D3C0-492C-9E08-1220DEE91726}" destId="{21B2ECCC-150F-48F2-B052-A704AF215427}" srcOrd="1" destOrd="0" presId="urn:microsoft.com/office/officeart/2005/8/layout/orgChart1"/>
    <dgm:cxn modelId="{2F10E0CC-D182-4AC6-8CE3-CD935BEAEF04}" type="presParOf" srcId="{F98A8CB1-D3C0-492C-9E08-1220DEE91726}" destId="{86F8EC30-C75C-4F09-9FD3-79467A6D617B}" srcOrd="2" destOrd="0" presId="urn:microsoft.com/office/officeart/2005/8/layout/orgChart1"/>
    <dgm:cxn modelId="{BB922AE5-BB71-41A1-96C4-EA9348ABAC56}" type="presParOf" srcId="{CF2232CC-F6F8-4502-B8A4-45E65D7B601E}" destId="{5C54CE6B-454D-4F17-AAFB-E40BCC4607D9}" srcOrd="2" destOrd="0" presId="urn:microsoft.com/office/officeart/2005/8/layout/orgChart1"/>
    <dgm:cxn modelId="{93B7CDBA-FC94-4351-81CC-CCC1C1D77932}" type="presParOf" srcId="{CF2232CC-F6F8-4502-B8A4-45E65D7B601E}" destId="{00A675CE-0C84-4A58-B6C9-815EA7270CE6}" srcOrd="3" destOrd="0" presId="urn:microsoft.com/office/officeart/2005/8/layout/orgChart1"/>
    <dgm:cxn modelId="{D1ACA053-EA67-4AB5-8D62-CB8EC22808A8}" type="presParOf" srcId="{00A675CE-0C84-4A58-B6C9-815EA7270CE6}" destId="{0F153488-3A55-48EE-A44F-8E4B6CF7FD56}" srcOrd="0" destOrd="0" presId="urn:microsoft.com/office/officeart/2005/8/layout/orgChart1"/>
    <dgm:cxn modelId="{56795021-03F8-4F4E-B50C-811F4F320517}" type="presParOf" srcId="{0F153488-3A55-48EE-A44F-8E4B6CF7FD56}" destId="{1418EEFA-94CE-4ABE-9C5F-88A4CE06214E}" srcOrd="0" destOrd="0" presId="urn:microsoft.com/office/officeart/2005/8/layout/orgChart1"/>
    <dgm:cxn modelId="{DD40D9C6-F3BC-4FDA-BC13-4EFC8D836713}" type="presParOf" srcId="{0F153488-3A55-48EE-A44F-8E4B6CF7FD56}" destId="{60126599-72B6-42A7-ABD2-D2E9A3F05EDE}" srcOrd="1" destOrd="0" presId="urn:microsoft.com/office/officeart/2005/8/layout/orgChart1"/>
    <dgm:cxn modelId="{B273DFD9-CC9D-4BD0-8A38-801FD430002C}" type="presParOf" srcId="{00A675CE-0C84-4A58-B6C9-815EA7270CE6}" destId="{4CB3F2B6-83C8-4CE2-BB08-04A551596145}" srcOrd="1" destOrd="0" presId="urn:microsoft.com/office/officeart/2005/8/layout/orgChart1"/>
    <dgm:cxn modelId="{08D58DC7-84CE-4961-899A-60D77139094D}" type="presParOf" srcId="{00A675CE-0C84-4A58-B6C9-815EA7270CE6}" destId="{FE3CECB8-6CAC-4EA6-9974-C28302949718}" srcOrd="2" destOrd="0" presId="urn:microsoft.com/office/officeart/2005/8/layout/orgChart1"/>
    <dgm:cxn modelId="{DE7F4E25-9BC8-430E-B146-ABC8F353CBD1}" type="presParOf" srcId="{CF2232CC-F6F8-4502-B8A4-45E65D7B601E}" destId="{AC555639-C641-486E-B829-20BABE0E02C5}" srcOrd="4" destOrd="0" presId="urn:microsoft.com/office/officeart/2005/8/layout/orgChart1"/>
    <dgm:cxn modelId="{6AF6E8C9-AF4E-4C78-AE3E-262B192A8CF3}" type="presParOf" srcId="{CF2232CC-F6F8-4502-B8A4-45E65D7B601E}" destId="{83BF4A65-09F7-4F20-A534-E73A83F8389D}" srcOrd="5" destOrd="0" presId="urn:microsoft.com/office/officeart/2005/8/layout/orgChart1"/>
    <dgm:cxn modelId="{D246C300-62B0-4DB7-848F-DD597D3B496B}" type="presParOf" srcId="{83BF4A65-09F7-4F20-A534-E73A83F8389D}" destId="{C56B0128-7B5D-4C6C-8E19-335FC41CA3FF}" srcOrd="0" destOrd="0" presId="urn:microsoft.com/office/officeart/2005/8/layout/orgChart1"/>
    <dgm:cxn modelId="{B853EB42-777D-4620-83C1-CED13966E092}" type="presParOf" srcId="{C56B0128-7B5D-4C6C-8E19-335FC41CA3FF}" destId="{0A4827A7-2445-41BD-BC57-7E7202F93439}" srcOrd="0" destOrd="0" presId="urn:microsoft.com/office/officeart/2005/8/layout/orgChart1"/>
    <dgm:cxn modelId="{7EB807B8-A95B-4231-9F99-25A50AB24332}" type="presParOf" srcId="{C56B0128-7B5D-4C6C-8E19-335FC41CA3FF}" destId="{28DC180A-6C23-491E-A259-CA55B3132B34}" srcOrd="1" destOrd="0" presId="urn:microsoft.com/office/officeart/2005/8/layout/orgChart1"/>
    <dgm:cxn modelId="{1349021B-15DB-4D0D-BAC5-AF497C0C1E8F}" type="presParOf" srcId="{83BF4A65-09F7-4F20-A534-E73A83F8389D}" destId="{4BF82E9F-1AC0-49EF-89FF-129C63796E63}" srcOrd="1" destOrd="0" presId="urn:microsoft.com/office/officeart/2005/8/layout/orgChart1"/>
    <dgm:cxn modelId="{6403EED6-AB14-4A96-907D-D76A9FC93994}" type="presParOf" srcId="{83BF4A65-09F7-4F20-A534-E73A83F8389D}" destId="{5419B432-0857-4CF2-8B9B-94E18D92E421}" srcOrd="2" destOrd="0" presId="urn:microsoft.com/office/officeart/2005/8/layout/orgChart1"/>
    <dgm:cxn modelId="{470A209B-8848-4349-847A-AA3EB2722D3D}" type="presParOf" srcId="{CF2232CC-F6F8-4502-B8A4-45E65D7B601E}" destId="{4310B6F1-40D4-458C-96F8-819CB2DEC051}" srcOrd="6" destOrd="0" presId="urn:microsoft.com/office/officeart/2005/8/layout/orgChart1"/>
    <dgm:cxn modelId="{A0076EC2-26B5-4E96-A244-BF42F6877F4C}" type="presParOf" srcId="{CF2232CC-F6F8-4502-B8A4-45E65D7B601E}" destId="{7BA4848C-6E61-41D9-BE0E-293F22A2B955}" srcOrd="7" destOrd="0" presId="urn:microsoft.com/office/officeart/2005/8/layout/orgChart1"/>
    <dgm:cxn modelId="{D1566805-AC29-4714-80FE-93AEA78C4603}" type="presParOf" srcId="{7BA4848C-6E61-41D9-BE0E-293F22A2B955}" destId="{73630914-5B8B-4CE2-9B18-2171080804C9}" srcOrd="0" destOrd="0" presId="urn:microsoft.com/office/officeart/2005/8/layout/orgChart1"/>
    <dgm:cxn modelId="{17BABE1F-47BE-4560-BC4D-0170AE23347E}" type="presParOf" srcId="{73630914-5B8B-4CE2-9B18-2171080804C9}" destId="{1BF00F37-F9CD-4DD7-8AB5-C90B14F747A0}" srcOrd="0" destOrd="0" presId="urn:microsoft.com/office/officeart/2005/8/layout/orgChart1"/>
    <dgm:cxn modelId="{C1BA66E7-CD0B-4166-8F06-4FF910304E6E}" type="presParOf" srcId="{73630914-5B8B-4CE2-9B18-2171080804C9}" destId="{03EBC4F2-9110-429D-B193-0F7BD1785A1B}" srcOrd="1" destOrd="0" presId="urn:microsoft.com/office/officeart/2005/8/layout/orgChart1"/>
    <dgm:cxn modelId="{40E2266F-43EA-47DE-9EBD-FDD4E67B20E7}" type="presParOf" srcId="{7BA4848C-6E61-41D9-BE0E-293F22A2B955}" destId="{BFF06350-E569-48FA-8FE1-B7693F2D6936}" srcOrd="1" destOrd="0" presId="urn:microsoft.com/office/officeart/2005/8/layout/orgChart1"/>
    <dgm:cxn modelId="{2370A30F-3053-4C5F-9211-C6DB06B22775}" type="presParOf" srcId="{7BA4848C-6E61-41D9-BE0E-293F22A2B955}" destId="{D0DC19B3-3635-47C8-B6C3-1EBE24257663}" srcOrd="2" destOrd="0" presId="urn:microsoft.com/office/officeart/2005/8/layout/orgChart1"/>
    <dgm:cxn modelId="{25244294-C7C5-40C9-B6DC-454CE054B259}" type="presParOf" srcId="{CF2232CC-F6F8-4502-B8A4-45E65D7B601E}" destId="{13C8D12B-2AD8-466E-A6C5-3EAB73ECAD14}" srcOrd="8" destOrd="0" presId="urn:microsoft.com/office/officeart/2005/8/layout/orgChart1"/>
    <dgm:cxn modelId="{4B345354-531E-43F4-8170-6B090F2B0643}" type="presParOf" srcId="{CF2232CC-F6F8-4502-B8A4-45E65D7B601E}" destId="{3F906D7F-27DE-42C1-8BDB-9352D8D65746}" srcOrd="9" destOrd="0" presId="urn:microsoft.com/office/officeart/2005/8/layout/orgChart1"/>
    <dgm:cxn modelId="{9105F1F2-6A34-409F-B8AE-F5D29E1078FF}" type="presParOf" srcId="{3F906D7F-27DE-42C1-8BDB-9352D8D65746}" destId="{BA758C26-19F3-4493-8A3D-8F45252347A5}" srcOrd="0" destOrd="0" presId="urn:microsoft.com/office/officeart/2005/8/layout/orgChart1"/>
    <dgm:cxn modelId="{D088FCD3-D97C-4FC2-88D1-171450BCBB13}" type="presParOf" srcId="{BA758C26-19F3-4493-8A3D-8F45252347A5}" destId="{F430FF36-A11F-45C3-B194-9391C5F2C839}" srcOrd="0" destOrd="0" presId="urn:microsoft.com/office/officeart/2005/8/layout/orgChart1"/>
    <dgm:cxn modelId="{30691217-DE05-465B-AD26-5378DF910A4D}" type="presParOf" srcId="{BA758C26-19F3-4493-8A3D-8F45252347A5}" destId="{579B2193-FB9A-458F-B502-5D9734779B01}" srcOrd="1" destOrd="0" presId="urn:microsoft.com/office/officeart/2005/8/layout/orgChart1"/>
    <dgm:cxn modelId="{16B94542-3677-43AE-8978-EBCD0B943940}" type="presParOf" srcId="{3F906D7F-27DE-42C1-8BDB-9352D8D65746}" destId="{E98657B5-FB26-4CC1-996E-BB9FB493A471}" srcOrd="1" destOrd="0" presId="urn:microsoft.com/office/officeart/2005/8/layout/orgChart1"/>
    <dgm:cxn modelId="{E4BB0987-6FF7-4636-88DA-4C091FF87FEB}" type="presParOf" srcId="{3F906D7F-27DE-42C1-8BDB-9352D8D65746}" destId="{76697E39-BD48-4055-B1C9-548C2AA37587}" srcOrd="2" destOrd="0" presId="urn:microsoft.com/office/officeart/2005/8/layout/orgChart1"/>
    <dgm:cxn modelId="{105B7F14-7270-4CB1-AE49-32F602B699C1}" type="presParOf" srcId="{CF2232CC-F6F8-4502-B8A4-45E65D7B601E}" destId="{A31E69BB-8C9A-4028-9F89-D317E4DCA3DF}" srcOrd="10" destOrd="0" presId="urn:microsoft.com/office/officeart/2005/8/layout/orgChart1"/>
    <dgm:cxn modelId="{06B9FBB0-6AC7-44B6-8EEF-991ABB4E39BD}" type="presParOf" srcId="{CF2232CC-F6F8-4502-B8A4-45E65D7B601E}" destId="{BA12862E-2A62-4252-91BF-DCB9F46BA6CA}" srcOrd="11" destOrd="0" presId="urn:microsoft.com/office/officeart/2005/8/layout/orgChart1"/>
    <dgm:cxn modelId="{FD081880-1195-45B2-92BE-83925CD6A7EB}" type="presParOf" srcId="{BA12862E-2A62-4252-91BF-DCB9F46BA6CA}" destId="{2EA574D5-F461-4275-AD3D-11769F56264A}" srcOrd="0" destOrd="0" presId="urn:microsoft.com/office/officeart/2005/8/layout/orgChart1"/>
    <dgm:cxn modelId="{8EE849B1-15D3-4697-96F5-D1BF934BA2C7}" type="presParOf" srcId="{2EA574D5-F461-4275-AD3D-11769F56264A}" destId="{0D22387A-B77C-40F6-9CDF-9913DAED0638}" srcOrd="0" destOrd="0" presId="urn:microsoft.com/office/officeart/2005/8/layout/orgChart1"/>
    <dgm:cxn modelId="{F5800256-07D0-47AF-9504-FFF7FB6F9DA3}" type="presParOf" srcId="{2EA574D5-F461-4275-AD3D-11769F56264A}" destId="{D452A6A6-993B-4759-87EA-89726E7E996D}" srcOrd="1" destOrd="0" presId="urn:microsoft.com/office/officeart/2005/8/layout/orgChart1"/>
    <dgm:cxn modelId="{7E646BA8-F8D8-4521-AFAC-6701B7B6376A}" type="presParOf" srcId="{BA12862E-2A62-4252-91BF-DCB9F46BA6CA}" destId="{9D8514C9-311C-4763-9EB8-C9A7792F49DD}" srcOrd="1" destOrd="0" presId="urn:microsoft.com/office/officeart/2005/8/layout/orgChart1"/>
    <dgm:cxn modelId="{8A6AA437-96EC-4568-B3F9-06FE86AF4CA0}" type="presParOf" srcId="{BA12862E-2A62-4252-91BF-DCB9F46BA6CA}" destId="{C5BBD1A3-E916-4627-A9B2-E27BF0D6E40E}" srcOrd="2" destOrd="0" presId="urn:microsoft.com/office/officeart/2005/8/layout/orgChart1"/>
    <dgm:cxn modelId="{50DFDC83-2327-44AE-8E73-22C3F5CCC9B9}" type="presParOf" srcId="{E551BC00-0466-4504-B58C-1E3BA5D2843A}" destId="{26DF78A0-F1B7-4832-A4D0-6162AFD5A4CB}" srcOrd="2" destOrd="0" presId="urn:microsoft.com/office/officeart/2005/8/layout/orgChart1"/>
    <dgm:cxn modelId="{6FBE855F-E2C7-4877-84DA-F103E40C3FEE}" type="presParOf" srcId="{2AF46FDF-4435-4546-9850-24E9DE14D7D6}" destId="{D0E6761C-9CC6-43AC-89E5-3DBCFB45CEFE}" srcOrd="4" destOrd="0" presId="urn:microsoft.com/office/officeart/2005/8/layout/orgChart1"/>
    <dgm:cxn modelId="{8B26D13C-2D5B-47F0-A4A5-EC2A25FDE849}" type="presParOf" srcId="{2AF46FDF-4435-4546-9850-24E9DE14D7D6}" destId="{62924616-E4F5-4540-81BE-909154FEC060}" srcOrd="5" destOrd="0" presId="urn:microsoft.com/office/officeart/2005/8/layout/orgChart1"/>
    <dgm:cxn modelId="{249D6A02-D934-4855-9CEA-5F811630C85C}" type="presParOf" srcId="{62924616-E4F5-4540-81BE-909154FEC060}" destId="{EACB08D1-0D78-4020-8365-5C4727FA784B}" srcOrd="0" destOrd="0" presId="urn:microsoft.com/office/officeart/2005/8/layout/orgChart1"/>
    <dgm:cxn modelId="{25831F66-D2EA-4CBE-8DD1-2CF418C1134D}" type="presParOf" srcId="{EACB08D1-0D78-4020-8365-5C4727FA784B}" destId="{0CEEDB95-EC01-4217-8484-138F8221A073}" srcOrd="0" destOrd="0" presId="urn:microsoft.com/office/officeart/2005/8/layout/orgChart1"/>
    <dgm:cxn modelId="{8FF2E518-5933-4594-B720-5FF417FA33D1}" type="presParOf" srcId="{EACB08D1-0D78-4020-8365-5C4727FA784B}" destId="{7E44B5E0-9304-4201-8F18-7CF67A18B9C9}" srcOrd="1" destOrd="0" presId="urn:microsoft.com/office/officeart/2005/8/layout/orgChart1"/>
    <dgm:cxn modelId="{B60A419F-B255-4221-BD25-4D877E4596F5}" type="presParOf" srcId="{62924616-E4F5-4540-81BE-909154FEC060}" destId="{B4D4BADD-AA70-45F1-BEEA-967D29EB25FD}" srcOrd="1" destOrd="0" presId="urn:microsoft.com/office/officeart/2005/8/layout/orgChart1"/>
    <dgm:cxn modelId="{6B5A3BF1-A837-494A-8827-A64DDFBD40D7}" type="presParOf" srcId="{B4D4BADD-AA70-45F1-BEEA-967D29EB25FD}" destId="{001D3F06-E864-44B2-ABA7-ED7F8987564A}" srcOrd="0" destOrd="0" presId="urn:microsoft.com/office/officeart/2005/8/layout/orgChart1"/>
    <dgm:cxn modelId="{6B59EA97-1BD7-4841-947E-379CCB802C8D}" type="presParOf" srcId="{B4D4BADD-AA70-45F1-BEEA-967D29EB25FD}" destId="{319E246C-CCA8-435D-8B68-B16D645E3B39}" srcOrd="1" destOrd="0" presId="urn:microsoft.com/office/officeart/2005/8/layout/orgChart1"/>
    <dgm:cxn modelId="{7DCCF643-E15E-486D-9C73-643020068324}" type="presParOf" srcId="{319E246C-CCA8-435D-8B68-B16D645E3B39}" destId="{A1C434C1-706B-487F-B7B7-177FA9662224}" srcOrd="0" destOrd="0" presId="urn:microsoft.com/office/officeart/2005/8/layout/orgChart1"/>
    <dgm:cxn modelId="{2A2EDB2E-9464-461C-A9C8-6EA6BE3E5039}" type="presParOf" srcId="{A1C434C1-706B-487F-B7B7-177FA9662224}" destId="{B04EB080-EA30-4433-8708-916056B7533F}" srcOrd="0" destOrd="0" presId="urn:microsoft.com/office/officeart/2005/8/layout/orgChart1"/>
    <dgm:cxn modelId="{83D94FBE-DA8C-4D95-8537-A0D0FEF46B5B}" type="presParOf" srcId="{A1C434C1-706B-487F-B7B7-177FA9662224}" destId="{C4FBA238-B1F6-4493-90B4-065E5372629B}" srcOrd="1" destOrd="0" presId="urn:microsoft.com/office/officeart/2005/8/layout/orgChart1"/>
    <dgm:cxn modelId="{074EB0A1-F422-4CE4-A66E-9F17D89B7072}" type="presParOf" srcId="{319E246C-CCA8-435D-8B68-B16D645E3B39}" destId="{06F6A966-19AE-43BD-B6C4-BBAFC4043E71}" srcOrd="1" destOrd="0" presId="urn:microsoft.com/office/officeart/2005/8/layout/orgChart1"/>
    <dgm:cxn modelId="{72D0D2CA-021C-449A-8EAE-06384DEB0C17}" type="presParOf" srcId="{319E246C-CCA8-435D-8B68-B16D645E3B39}" destId="{2A0D3792-04ED-45E6-B4A5-FADE8684833E}" srcOrd="2" destOrd="0" presId="urn:microsoft.com/office/officeart/2005/8/layout/orgChart1"/>
    <dgm:cxn modelId="{4107239C-094D-421A-BE08-EB1071ECA839}" type="presParOf" srcId="{B4D4BADD-AA70-45F1-BEEA-967D29EB25FD}" destId="{347B31B4-F101-4D41-81B5-B6C5E6D38A5C}" srcOrd="2" destOrd="0" presId="urn:microsoft.com/office/officeart/2005/8/layout/orgChart1"/>
    <dgm:cxn modelId="{96E22A87-37DD-4572-9389-D1E51645B801}" type="presParOf" srcId="{B4D4BADD-AA70-45F1-BEEA-967D29EB25FD}" destId="{4818A09E-B3A1-49DE-99E4-23AA61CEADE1}" srcOrd="3" destOrd="0" presId="urn:microsoft.com/office/officeart/2005/8/layout/orgChart1"/>
    <dgm:cxn modelId="{D8EFA96D-6238-40CE-958B-10ED1F163654}" type="presParOf" srcId="{4818A09E-B3A1-49DE-99E4-23AA61CEADE1}" destId="{8115DECF-874E-4693-8891-598B2C13B49C}" srcOrd="0" destOrd="0" presId="urn:microsoft.com/office/officeart/2005/8/layout/orgChart1"/>
    <dgm:cxn modelId="{C4B40547-DF3D-482D-A61E-EF80F939C288}" type="presParOf" srcId="{8115DECF-874E-4693-8891-598B2C13B49C}" destId="{2707D1A3-D41B-41B7-BAA7-B43D2D222AF5}" srcOrd="0" destOrd="0" presId="urn:microsoft.com/office/officeart/2005/8/layout/orgChart1"/>
    <dgm:cxn modelId="{CC8D8850-6F78-493B-87E8-F09BCC535FBF}" type="presParOf" srcId="{8115DECF-874E-4693-8891-598B2C13B49C}" destId="{60EA8034-887E-4F14-89F2-FAE20F088BB0}" srcOrd="1" destOrd="0" presId="urn:microsoft.com/office/officeart/2005/8/layout/orgChart1"/>
    <dgm:cxn modelId="{D4D6AF7D-6708-43AC-9727-C82069FFD2F3}" type="presParOf" srcId="{4818A09E-B3A1-49DE-99E4-23AA61CEADE1}" destId="{0ADE3A88-FC66-43F0-BEA0-B8C097198190}" srcOrd="1" destOrd="0" presId="urn:microsoft.com/office/officeart/2005/8/layout/orgChart1"/>
    <dgm:cxn modelId="{9B00F9E1-4A1B-45A9-9502-D32A82BF8D48}" type="presParOf" srcId="{4818A09E-B3A1-49DE-99E4-23AA61CEADE1}" destId="{544354DF-F53C-49BB-96B7-E023D55AAFF7}" srcOrd="2" destOrd="0" presId="urn:microsoft.com/office/officeart/2005/8/layout/orgChart1"/>
    <dgm:cxn modelId="{9F42FB3D-1245-4978-8052-F40D2AF294E4}" type="presParOf" srcId="{B4D4BADD-AA70-45F1-BEEA-967D29EB25FD}" destId="{F5EEA748-FD38-4EFC-9217-53E8AC46FDEA}" srcOrd="4" destOrd="0" presId="urn:microsoft.com/office/officeart/2005/8/layout/orgChart1"/>
    <dgm:cxn modelId="{E8826280-13CD-4631-B2B4-3A325A6875F0}" type="presParOf" srcId="{B4D4BADD-AA70-45F1-BEEA-967D29EB25FD}" destId="{220F051D-A361-4826-A20D-FA912CB7FF7F}" srcOrd="5" destOrd="0" presId="urn:microsoft.com/office/officeart/2005/8/layout/orgChart1"/>
    <dgm:cxn modelId="{1F1C4FD6-60CE-477E-929E-C0D9B426774C}" type="presParOf" srcId="{220F051D-A361-4826-A20D-FA912CB7FF7F}" destId="{4C6A35C8-7621-41AA-B582-4A8B7A256599}" srcOrd="0" destOrd="0" presId="urn:microsoft.com/office/officeart/2005/8/layout/orgChart1"/>
    <dgm:cxn modelId="{FB49B057-587F-4B81-85FA-7CCD1C55BAA6}" type="presParOf" srcId="{4C6A35C8-7621-41AA-B582-4A8B7A256599}" destId="{DC6F9522-E05D-4B98-AB1C-623F253541D5}" srcOrd="0" destOrd="0" presId="urn:microsoft.com/office/officeart/2005/8/layout/orgChart1"/>
    <dgm:cxn modelId="{E2AD3699-7214-46C8-82AC-3E4728F4EA97}" type="presParOf" srcId="{4C6A35C8-7621-41AA-B582-4A8B7A256599}" destId="{DBC5EF38-9464-49DB-8E82-B5E01AD389F7}" srcOrd="1" destOrd="0" presId="urn:microsoft.com/office/officeart/2005/8/layout/orgChart1"/>
    <dgm:cxn modelId="{4E2F5FC3-CE29-4321-8514-D322543ACA39}" type="presParOf" srcId="{220F051D-A361-4826-A20D-FA912CB7FF7F}" destId="{D9737496-FD69-40E8-8054-F4F7D34D9409}" srcOrd="1" destOrd="0" presId="urn:microsoft.com/office/officeart/2005/8/layout/orgChart1"/>
    <dgm:cxn modelId="{BCCC37F6-75EF-4A0D-9BFB-03DC95AD772B}" type="presParOf" srcId="{220F051D-A361-4826-A20D-FA912CB7FF7F}" destId="{B60CAB6F-BAFD-435A-87D5-00BAB8BD9C8B}" srcOrd="2" destOrd="0" presId="urn:microsoft.com/office/officeart/2005/8/layout/orgChart1"/>
    <dgm:cxn modelId="{418F8F63-CDEB-4DD1-B5FD-9E617BE61C20}" type="presParOf" srcId="{B4D4BADD-AA70-45F1-BEEA-967D29EB25FD}" destId="{069FBE9C-50BE-4A6A-8853-434C1B14D2DA}" srcOrd="6" destOrd="0" presId="urn:microsoft.com/office/officeart/2005/8/layout/orgChart1"/>
    <dgm:cxn modelId="{393DD512-FF6F-4E6D-9901-A2C9215A9130}" type="presParOf" srcId="{B4D4BADD-AA70-45F1-BEEA-967D29EB25FD}" destId="{B07487B0-749E-402E-A52C-57DB689A0759}" srcOrd="7" destOrd="0" presId="urn:microsoft.com/office/officeart/2005/8/layout/orgChart1"/>
    <dgm:cxn modelId="{04864939-6F0F-4030-AEE4-48CE553699C5}" type="presParOf" srcId="{B07487B0-749E-402E-A52C-57DB689A0759}" destId="{F2420134-64CD-470C-B816-B99AEF80C00F}" srcOrd="0" destOrd="0" presId="urn:microsoft.com/office/officeart/2005/8/layout/orgChart1"/>
    <dgm:cxn modelId="{B5DDD4EB-1AAE-4ECD-8A53-968DE45B72F5}" type="presParOf" srcId="{F2420134-64CD-470C-B816-B99AEF80C00F}" destId="{081F8506-181A-4305-87A0-AA6D2F433827}" srcOrd="0" destOrd="0" presId="urn:microsoft.com/office/officeart/2005/8/layout/orgChart1"/>
    <dgm:cxn modelId="{6925C14B-8629-448A-8546-4DC13EA55ED1}" type="presParOf" srcId="{F2420134-64CD-470C-B816-B99AEF80C00F}" destId="{51F071F7-DB92-470B-813C-DBFA7194E93A}" srcOrd="1" destOrd="0" presId="urn:microsoft.com/office/officeart/2005/8/layout/orgChart1"/>
    <dgm:cxn modelId="{82F8ADF9-7F03-4427-8B7D-EAAAFC39240F}" type="presParOf" srcId="{B07487B0-749E-402E-A52C-57DB689A0759}" destId="{F54FC996-099F-4F79-B197-1B7B2B94136F}" srcOrd="1" destOrd="0" presId="urn:microsoft.com/office/officeart/2005/8/layout/orgChart1"/>
    <dgm:cxn modelId="{9C3D1CF6-685F-41BB-9743-5D0A52A9093E}" type="presParOf" srcId="{B07487B0-749E-402E-A52C-57DB689A0759}" destId="{5B8C4B88-E79C-49C8-B40B-CBEA578B2173}" srcOrd="2" destOrd="0" presId="urn:microsoft.com/office/officeart/2005/8/layout/orgChart1"/>
    <dgm:cxn modelId="{7402C36F-FC47-4F68-9904-D77B091C1C2E}" type="presParOf" srcId="{62924616-E4F5-4540-81BE-909154FEC060}" destId="{CEC17253-7539-45E1-805C-866400EE5756}" srcOrd="2" destOrd="0" presId="urn:microsoft.com/office/officeart/2005/8/layout/orgChart1"/>
    <dgm:cxn modelId="{8A44E4C0-A17C-41FB-BCE5-2260197073EF}" type="presParOf" srcId="{2AF46FDF-4435-4546-9850-24E9DE14D7D6}" destId="{B0115028-A253-4A3B-9306-67550C683B75}" srcOrd="6" destOrd="0" presId="urn:microsoft.com/office/officeart/2005/8/layout/orgChart1"/>
    <dgm:cxn modelId="{80689B49-FF67-444B-AA6F-BA23EB889A0A}" type="presParOf" srcId="{2AF46FDF-4435-4546-9850-24E9DE14D7D6}" destId="{4E351CB9-EEB2-41C9-97DA-4610F181D83A}" srcOrd="7" destOrd="0" presId="urn:microsoft.com/office/officeart/2005/8/layout/orgChart1"/>
    <dgm:cxn modelId="{4B5DCD2C-B35B-4CC2-BDC7-434162EBC88E}" type="presParOf" srcId="{4E351CB9-EEB2-41C9-97DA-4610F181D83A}" destId="{3A994F7D-06C6-4EAC-83FF-3C6F3F1CBE99}" srcOrd="0" destOrd="0" presId="urn:microsoft.com/office/officeart/2005/8/layout/orgChart1"/>
    <dgm:cxn modelId="{8EE58D3D-5BEE-462D-A4AF-C95189C47EDF}" type="presParOf" srcId="{3A994F7D-06C6-4EAC-83FF-3C6F3F1CBE99}" destId="{09B43CF6-15C8-4F23-B5FB-DCA0C6649657}" srcOrd="0" destOrd="0" presId="urn:microsoft.com/office/officeart/2005/8/layout/orgChart1"/>
    <dgm:cxn modelId="{787C24D4-6C77-4BC8-B0C6-327F5769465A}" type="presParOf" srcId="{3A994F7D-06C6-4EAC-83FF-3C6F3F1CBE99}" destId="{FF348117-678B-4DE7-B6B6-9CCD61918113}" srcOrd="1" destOrd="0" presId="urn:microsoft.com/office/officeart/2005/8/layout/orgChart1"/>
    <dgm:cxn modelId="{F6E13EE9-1E93-4FFE-8A96-B4507786F97C}" type="presParOf" srcId="{4E351CB9-EEB2-41C9-97DA-4610F181D83A}" destId="{0E2709DF-8FB4-45C5-B2D6-4B053B28B036}" srcOrd="1" destOrd="0" presId="urn:microsoft.com/office/officeart/2005/8/layout/orgChart1"/>
    <dgm:cxn modelId="{0E1D17A7-3719-4696-8961-629BE2BE9404}" type="presParOf" srcId="{0E2709DF-8FB4-45C5-B2D6-4B053B28B036}" destId="{C3C76895-9C55-4FF4-AE67-A4AB187BEEB2}" srcOrd="0" destOrd="0" presId="urn:microsoft.com/office/officeart/2005/8/layout/orgChart1"/>
    <dgm:cxn modelId="{BB5F0529-F60C-425E-A42D-3BACA8791488}" type="presParOf" srcId="{0E2709DF-8FB4-45C5-B2D6-4B053B28B036}" destId="{0780B10F-D758-4F0E-9FB0-745B94D45E53}" srcOrd="1" destOrd="0" presId="urn:microsoft.com/office/officeart/2005/8/layout/orgChart1"/>
    <dgm:cxn modelId="{9AFEBE3E-CC2E-42BE-98A8-073EF194CEAB}" type="presParOf" srcId="{0780B10F-D758-4F0E-9FB0-745B94D45E53}" destId="{56335C4C-C854-4ED9-A072-9D2C54D4B067}" srcOrd="0" destOrd="0" presId="urn:microsoft.com/office/officeart/2005/8/layout/orgChart1"/>
    <dgm:cxn modelId="{903EF1ED-33AF-489B-87F4-DD98BC997477}" type="presParOf" srcId="{56335C4C-C854-4ED9-A072-9D2C54D4B067}" destId="{C4FC49C2-7AE2-4458-B4E6-81ABCF4B123F}" srcOrd="0" destOrd="0" presId="urn:microsoft.com/office/officeart/2005/8/layout/orgChart1"/>
    <dgm:cxn modelId="{94FF05BC-6EC1-4F1D-B1FF-A440FCC0CE51}" type="presParOf" srcId="{56335C4C-C854-4ED9-A072-9D2C54D4B067}" destId="{1DA1F05F-1EFC-4874-A44E-F39FEBA77056}" srcOrd="1" destOrd="0" presId="urn:microsoft.com/office/officeart/2005/8/layout/orgChart1"/>
    <dgm:cxn modelId="{FC2EE525-8AFE-4617-98C4-FC9C06C1F5B2}" type="presParOf" srcId="{0780B10F-D758-4F0E-9FB0-745B94D45E53}" destId="{0E0389A8-6926-4B8C-B806-552E3AE25105}" srcOrd="1" destOrd="0" presId="urn:microsoft.com/office/officeart/2005/8/layout/orgChart1"/>
    <dgm:cxn modelId="{A8B2F97F-66B9-42D6-B166-CA7216117E34}" type="presParOf" srcId="{0780B10F-D758-4F0E-9FB0-745B94D45E53}" destId="{B7BDB05C-95F5-491D-8E52-EC613BE82AF0}" srcOrd="2" destOrd="0" presId="urn:microsoft.com/office/officeart/2005/8/layout/orgChart1"/>
    <dgm:cxn modelId="{68D8015A-D4D5-43DB-8616-FB47CA23A82F}" type="presParOf" srcId="{0E2709DF-8FB4-45C5-B2D6-4B053B28B036}" destId="{964F9D96-1E11-45F8-A7BC-536BA5837807}" srcOrd="2" destOrd="0" presId="urn:microsoft.com/office/officeart/2005/8/layout/orgChart1"/>
    <dgm:cxn modelId="{FB31A8DD-0BA7-49EF-9C36-B4F856C6377D}" type="presParOf" srcId="{0E2709DF-8FB4-45C5-B2D6-4B053B28B036}" destId="{AF431175-5883-46B5-98EE-218F1C2EEDBF}" srcOrd="3" destOrd="0" presId="urn:microsoft.com/office/officeart/2005/8/layout/orgChart1"/>
    <dgm:cxn modelId="{4A0D066A-D65F-41A1-85FD-F017B34329FD}" type="presParOf" srcId="{AF431175-5883-46B5-98EE-218F1C2EEDBF}" destId="{7FB793BA-6EB3-4582-BF84-6209F6414296}" srcOrd="0" destOrd="0" presId="urn:microsoft.com/office/officeart/2005/8/layout/orgChart1"/>
    <dgm:cxn modelId="{F0CA0B56-1CC9-459C-8873-CF4CC074BE46}" type="presParOf" srcId="{7FB793BA-6EB3-4582-BF84-6209F6414296}" destId="{4B572362-E294-402B-9341-6F03161575E2}" srcOrd="0" destOrd="0" presId="urn:microsoft.com/office/officeart/2005/8/layout/orgChart1"/>
    <dgm:cxn modelId="{0BDCB789-634C-48ED-8AFC-E85E150C8AE8}" type="presParOf" srcId="{7FB793BA-6EB3-4582-BF84-6209F6414296}" destId="{C687C863-6190-4BB0-A4C2-5B5A18705D53}" srcOrd="1" destOrd="0" presId="urn:microsoft.com/office/officeart/2005/8/layout/orgChart1"/>
    <dgm:cxn modelId="{04411B4F-A9E1-4118-9582-2AAA44356E58}" type="presParOf" srcId="{AF431175-5883-46B5-98EE-218F1C2EEDBF}" destId="{AA710905-5897-4A91-B94F-35DF34779C16}" srcOrd="1" destOrd="0" presId="urn:microsoft.com/office/officeart/2005/8/layout/orgChart1"/>
    <dgm:cxn modelId="{7C56AB74-FE0B-463A-8B9B-CD4B3654A84C}" type="presParOf" srcId="{AF431175-5883-46B5-98EE-218F1C2EEDBF}" destId="{7968BDD5-92C9-4824-9443-742FF0F37236}" srcOrd="2" destOrd="0" presId="urn:microsoft.com/office/officeart/2005/8/layout/orgChart1"/>
    <dgm:cxn modelId="{D311EACB-45F7-4527-A308-6EC2999CBA62}" type="presParOf" srcId="{0E2709DF-8FB4-45C5-B2D6-4B053B28B036}" destId="{F9CA6865-C76F-4CF3-BEDE-CB28881647C8}" srcOrd="4" destOrd="0" presId="urn:microsoft.com/office/officeart/2005/8/layout/orgChart1"/>
    <dgm:cxn modelId="{63260829-CF96-4790-95A7-63EA8AF452F6}" type="presParOf" srcId="{0E2709DF-8FB4-45C5-B2D6-4B053B28B036}" destId="{6004B2C6-6681-49BD-8CDD-31FAF80D37C9}" srcOrd="5" destOrd="0" presId="urn:microsoft.com/office/officeart/2005/8/layout/orgChart1"/>
    <dgm:cxn modelId="{EE64DF52-2F66-401D-B12D-ECF8201D33CE}" type="presParOf" srcId="{6004B2C6-6681-49BD-8CDD-31FAF80D37C9}" destId="{33222BEB-D345-470F-BFB8-B7A54C7576A9}" srcOrd="0" destOrd="0" presId="urn:microsoft.com/office/officeart/2005/8/layout/orgChart1"/>
    <dgm:cxn modelId="{5658B3A3-2DCA-47F9-8D47-F3D28DBC6EB8}" type="presParOf" srcId="{33222BEB-D345-470F-BFB8-B7A54C7576A9}" destId="{A5BC66DD-9E80-4236-BE5E-2CBD9EC5C80F}" srcOrd="0" destOrd="0" presId="urn:microsoft.com/office/officeart/2005/8/layout/orgChart1"/>
    <dgm:cxn modelId="{84862FBC-C844-4E3E-B928-485E026F5AAB}" type="presParOf" srcId="{33222BEB-D345-470F-BFB8-B7A54C7576A9}" destId="{28BC5124-2989-4241-A857-9270F10A83A8}" srcOrd="1" destOrd="0" presId="urn:microsoft.com/office/officeart/2005/8/layout/orgChart1"/>
    <dgm:cxn modelId="{05407AEE-FC61-4EBC-AE15-A49ADFFFF5DA}" type="presParOf" srcId="{6004B2C6-6681-49BD-8CDD-31FAF80D37C9}" destId="{E5F2DB30-1FBD-4F3B-A2FC-D4591BE2C1B1}" srcOrd="1" destOrd="0" presId="urn:microsoft.com/office/officeart/2005/8/layout/orgChart1"/>
    <dgm:cxn modelId="{2E44C186-2EE5-4809-89AC-71A3E0BDA2B6}" type="presParOf" srcId="{6004B2C6-6681-49BD-8CDD-31FAF80D37C9}" destId="{5B26E0F0-005C-4969-BEE4-77A2547CD414}" srcOrd="2" destOrd="0" presId="urn:microsoft.com/office/officeart/2005/8/layout/orgChart1"/>
    <dgm:cxn modelId="{64DB8C03-51F0-4678-8176-74E9AA9CA833}" type="presParOf" srcId="{0E2709DF-8FB4-45C5-B2D6-4B053B28B036}" destId="{B8C4D5CF-83BE-4B51-81D6-2495473818B9}" srcOrd="6" destOrd="0" presId="urn:microsoft.com/office/officeart/2005/8/layout/orgChart1"/>
    <dgm:cxn modelId="{51DFAE94-482C-42C8-BF2A-346685D1A3DD}" type="presParOf" srcId="{0E2709DF-8FB4-45C5-B2D6-4B053B28B036}" destId="{ADF39588-12C9-43F5-B6E1-511886670239}" srcOrd="7" destOrd="0" presId="urn:microsoft.com/office/officeart/2005/8/layout/orgChart1"/>
    <dgm:cxn modelId="{C0CD3AA6-0333-4457-AFBB-62C1A60449D0}" type="presParOf" srcId="{ADF39588-12C9-43F5-B6E1-511886670239}" destId="{DC9D170F-9B52-4F5A-A16B-0C68E244CBFB}" srcOrd="0" destOrd="0" presId="urn:microsoft.com/office/officeart/2005/8/layout/orgChart1"/>
    <dgm:cxn modelId="{DF4D3329-3389-4445-B4E6-630DD292A3E3}" type="presParOf" srcId="{DC9D170F-9B52-4F5A-A16B-0C68E244CBFB}" destId="{F70AEAE0-08BA-4AAE-84FA-7A99FF821E98}" srcOrd="0" destOrd="0" presId="urn:microsoft.com/office/officeart/2005/8/layout/orgChart1"/>
    <dgm:cxn modelId="{728101BB-1A64-4419-B043-3858DB767646}" type="presParOf" srcId="{DC9D170F-9B52-4F5A-A16B-0C68E244CBFB}" destId="{C0B1752C-3AB7-4B7B-81E8-11251D052830}" srcOrd="1" destOrd="0" presId="urn:microsoft.com/office/officeart/2005/8/layout/orgChart1"/>
    <dgm:cxn modelId="{1E9FB4AE-D04E-41D1-AED0-EA308BB60266}" type="presParOf" srcId="{ADF39588-12C9-43F5-B6E1-511886670239}" destId="{DC469A48-E47F-46E1-833B-30A7CC74208B}" srcOrd="1" destOrd="0" presId="urn:microsoft.com/office/officeart/2005/8/layout/orgChart1"/>
    <dgm:cxn modelId="{96F47B57-CB6F-496A-8E64-22A0FA565DD6}" type="presParOf" srcId="{ADF39588-12C9-43F5-B6E1-511886670239}" destId="{852CA5BE-929E-4A8C-981A-81D09906FDA1}" srcOrd="2" destOrd="0" presId="urn:microsoft.com/office/officeart/2005/8/layout/orgChart1"/>
    <dgm:cxn modelId="{D55C75C5-9849-456E-9EBA-932ECBB97C57}" type="presParOf" srcId="{0E2709DF-8FB4-45C5-B2D6-4B053B28B036}" destId="{4998AB23-C35B-4F2A-B6A4-D41289476D45}" srcOrd="8" destOrd="0" presId="urn:microsoft.com/office/officeart/2005/8/layout/orgChart1"/>
    <dgm:cxn modelId="{79E9FC06-3CAC-47EE-AE00-81694A8F1FBF}" type="presParOf" srcId="{0E2709DF-8FB4-45C5-B2D6-4B053B28B036}" destId="{71887300-B920-4472-871D-89D770EEA9BE}" srcOrd="9" destOrd="0" presId="urn:microsoft.com/office/officeart/2005/8/layout/orgChart1"/>
    <dgm:cxn modelId="{C1186CC3-A421-462B-95F7-CBC70E917AAB}" type="presParOf" srcId="{71887300-B920-4472-871D-89D770EEA9BE}" destId="{E0E1EB1C-7ADF-4AAB-9E1C-714A1CBBA8DC}" srcOrd="0" destOrd="0" presId="urn:microsoft.com/office/officeart/2005/8/layout/orgChart1"/>
    <dgm:cxn modelId="{2A80DED6-9952-4D2B-8D47-DDF64DEDD1B7}" type="presParOf" srcId="{E0E1EB1C-7ADF-4AAB-9E1C-714A1CBBA8DC}" destId="{3B6BE5D1-7CD3-4978-8A66-0C4517668474}" srcOrd="0" destOrd="0" presId="urn:microsoft.com/office/officeart/2005/8/layout/orgChart1"/>
    <dgm:cxn modelId="{DEEB9153-FF71-4FE1-A336-3544CE723C3E}" type="presParOf" srcId="{E0E1EB1C-7ADF-4AAB-9E1C-714A1CBBA8DC}" destId="{615DE1FF-6A55-46E6-ACA2-77744C1F1C36}" srcOrd="1" destOrd="0" presId="urn:microsoft.com/office/officeart/2005/8/layout/orgChart1"/>
    <dgm:cxn modelId="{FF9EDAF1-7589-4119-AEE6-A2699E3DA73E}" type="presParOf" srcId="{71887300-B920-4472-871D-89D770EEA9BE}" destId="{F4AEAB84-CB04-4524-88C6-6C06A236F5BA}" srcOrd="1" destOrd="0" presId="urn:microsoft.com/office/officeart/2005/8/layout/orgChart1"/>
    <dgm:cxn modelId="{7AD78304-8A91-43B8-BF86-ADBD04A46400}" type="presParOf" srcId="{71887300-B920-4472-871D-89D770EEA9BE}" destId="{D0C58181-A4AE-4871-B3DA-B0368AE2C0DA}" srcOrd="2" destOrd="0" presId="urn:microsoft.com/office/officeart/2005/8/layout/orgChart1"/>
    <dgm:cxn modelId="{65A454DB-4F8F-4E5C-8DFE-815B8B49CED1}" type="presParOf" srcId="{0E2709DF-8FB4-45C5-B2D6-4B053B28B036}" destId="{5B50DA8D-C046-49C6-800F-7CBAEF7D226C}" srcOrd="10" destOrd="0" presId="urn:microsoft.com/office/officeart/2005/8/layout/orgChart1"/>
    <dgm:cxn modelId="{1890BC1E-87B8-465C-9B38-2F025D6DFFAF}" type="presParOf" srcId="{0E2709DF-8FB4-45C5-B2D6-4B053B28B036}" destId="{840F3A69-0ADD-4A13-B2A1-B66510B76AC4}" srcOrd="11" destOrd="0" presId="urn:microsoft.com/office/officeart/2005/8/layout/orgChart1"/>
    <dgm:cxn modelId="{6649BDEB-0C6B-4904-BA35-8B31BFD17BB4}" type="presParOf" srcId="{840F3A69-0ADD-4A13-B2A1-B66510B76AC4}" destId="{89FD94BE-7988-4751-AC08-FF793AD10F8D}" srcOrd="0" destOrd="0" presId="urn:microsoft.com/office/officeart/2005/8/layout/orgChart1"/>
    <dgm:cxn modelId="{4894E67D-4A54-4C17-A6BD-E2E028BECD90}" type="presParOf" srcId="{89FD94BE-7988-4751-AC08-FF793AD10F8D}" destId="{0D793DDF-D091-4743-84EB-BB467632F30F}" srcOrd="0" destOrd="0" presId="urn:microsoft.com/office/officeart/2005/8/layout/orgChart1"/>
    <dgm:cxn modelId="{715C0052-3064-4471-BCF9-620736EA2C3D}" type="presParOf" srcId="{89FD94BE-7988-4751-AC08-FF793AD10F8D}" destId="{1D1BB9FA-30D5-40C3-859D-CEC0C384DB54}" srcOrd="1" destOrd="0" presId="urn:microsoft.com/office/officeart/2005/8/layout/orgChart1"/>
    <dgm:cxn modelId="{5F46D9E3-5EB5-45E3-97EE-7F729809EF7F}" type="presParOf" srcId="{840F3A69-0ADD-4A13-B2A1-B66510B76AC4}" destId="{A62BAAA8-134D-4725-9605-CA1F572132AE}" srcOrd="1" destOrd="0" presId="urn:microsoft.com/office/officeart/2005/8/layout/orgChart1"/>
    <dgm:cxn modelId="{69C4D6B1-B66E-4DF8-88F2-7D09C30382C2}" type="presParOf" srcId="{840F3A69-0ADD-4A13-B2A1-B66510B76AC4}" destId="{6ACC3F78-0641-416A-8D27-A8FF4A7BE147}" srcOrd="2" destOrd="0" presId="urn:microsoft.com/office/officeart/2005/8/layout/orgChart1"/>
    <dgm:cxn modelId="{424B346A-1C93-4F00-B061-8B031D3866BD}" type="presParOf" srcId="{4E351CB9-EEB2-41C9-97DA-4610F181D83A}" destId="{E554BC16-C807-4C36-BF7D-D122BE2569AF}" srcOrd="2" destOrd="0" presId="urn:microsoft.com/office/officeart/2005/8/layout/orgChart1"/>
    <dgm:cxn modelId="{54D4EF5D-838C-4477-85BE-43E8DC9C9D86}" type="presParOf" srcId="{2AF46FDF-4435-4546-9850-24E9DE14D7D6}" destId="{C4628FE3-68BB-4A6B-8FF2-EA41B65566E4}" srcOrd="8" destOrd="0" presId="urn:microsoft.com/office/officeart/2005/8/layout/orgChart1"/>
    <dgm:cxn modelId="{7E1EDBA5-3932-401A-90D4-63917AFAD3C8}" type="presParOf" srcId="{2AF46FDF-4435-4546-9850-24E9DE14D7D6}" destId="{D8E41A0B-1126-46B2-9BAB-DAF26951BCDD}" srcOrd="9" destOrd="0" presId="urn:microsoft.com/office/officeart/2005/8/layout/orgChart1"/>
    <dgm:cxn modelId="{52EC7E4C-C2F0-42C5-AE42-84D7286DBACD}" type="presParOf" srcId="{D8E41A0B-1126-46B2-9BAB-DAF26951BCDD}" destId="{606337D2-C0A7-4FC5-80DF-9F1D456E802C}" srcOrd="0" destOrd="0" presId="urn:microsoft.com/office/officeart/2005/8/layout/orgChart1"/>
    <dgm:cxn modelId="{9FEDF781-4860-49F2-ACBF-AD3B3C8C43C4}" type="presParOf" srcId="{606337D2-C0A7-4FC5-80DF-9F1D456E802C}" destId="{54A061F6-9F8C-41C1-A45C-AE6D143C63EC}" srcOrd="0" destOrd="0" presId="urn:microsoft.com/office/officeart/2005/8/layout/orgChart1"/>
    <dgm:cxn modelId="{B202AA9D-18BC-4140-A9CA-7392894CE9CD}" type="presParOf" srcId="{606337D2-C0A7-4FC5-80DF-9F1D456E802C}" destId="{3CDCD490-9DF7-4948-B393-0A2E205A7D9A}" srcOrd="1" destOrd="0" presId="urn:microsoft.com/office/officeart/2005/8/layout/orgChart1"/>
    <dgm:cxn modelId="{89441269-23E9-4399-9028-BA3B2CEE06E6}" type="presParOf" srcId="{D8E41A0B-1126-46B2-9BAB-DAF26951BCDD}" destId="{CFF94BEE-E0B2-4787-89D4-2011C1517246}" srcOrd="1" destOrd="0" presId="urn:microsoft.com/office/officeart/2005/8/layout/orgChart1"/>
    <dgm:cxn modelId="{97C5F460-93DF-467D-AB0E-EE2C2C1F4C50}" type="presParOf" srcId="{CFF94BEE-E0B2-4787-89D4-2011C1517246}" destId="{88977427-AE22-46E7-9230-8562483BCE0C}" srcOrd="0" destOrd="0" presId="urn:microsoft.com/office/officeart/2005/8/layout/orgChart1"/>
    <dgm:cxn modelId="{B25FABCB-B84E-4744-B534-2A965DF30ECD}" type="presParOf" srcId="{CFF94BEE-E0B2-4787-89D4-2011C1517246}" destId="{90BA3378-48EA-4C67-821F-0482B0999005}" srcOrd="1" destOrd="0" presId="urn:microsoft.com/office/officeart/2005/8/layout/orgChart1"/>
    <dgm:cxn modelId="{BE059C28-987A-496C-B7FA-15C8DBB58CC0}" type="presParOf" srcId="{90BA3378-48EA-4C67-821F-0482B0999005}" destId="{3B97E14A-883B-4EFA-A029-E27D0AFB4591}" srcOrd="0" destOrd="0" presId="urn:microsoft.com/office/officeart/2005/8/layout/orgChart1"/>
    <dgm:cxn modelId="{05DD3A27-45EF-4D0C-BF07-2C08ED035811}" type="presParOf" srcId="{3B97E14A-883B-4EFA-A029-E27D0AFB4591}" destId="{9A5D8DEF-10D2-4CED-9719-E89531C659B5}" srcOrd="0" destOrd="0" presId="urn:microsoft.com/office/officeart/2005/8/layout/orgChart1"/>
    <dgm:cxn modelId="{06E85229-DCD7-4633-BA31-DA15E2FC4342}" type="presParOf" srcId="{3B97E14A-883B-4EFA-A029-E27D0AFB4591}" destId="{40DA1D0E-BABA-4D63-BC03-737963AB94E1}" srcOrd="1" destOrd="0" presId="urn:microsoft.com/office/officeart/2005/8/layout/orgChart1"/>
    <dgm:cxn modelId="{EC8C73E0-7040-492B-AB0C-CC47C5158011}" type="presParOf" srcId="{90BA3378-48EA-4C67-821F-0482B0999005}" destId="{C1FA4CFC-F681-42C2-AF29-BB29B1A76D59}" srcOrd="1" destOrd="0" presId="urn:microsoft.com/office/officeart/2005/8/layout/orgChart1"/>
    <dgm:cxn modelId="{855464A2-72BC-4838-B6B5-084F7FE8EAA1}" type="presParOf" srcId="{90BA3378-48EA-4C67-821F-0482B0999005}" destId="{565EF406-AFAA-4697-9AEF-F9C0C3283234}" srcOrd="2" destOrd="0" presId="urn:microsoft.com/office/officeart/2005/8/layout/orgChart1"/>
    <dgm:cxn modelId="{B75B4DDB-0D53-41EE-91D0-B255BE12EA80}" type="presParOf" srcId="{CFF94BEE-E0B2-4787-89D4-2011C1517246}" destId="{05CA2FAB-E334-42EB-BAA6-47422B4EC851}" srcOrd="2" destOrd="0" presId="urn:microsoft.com/office/officeart/2005/8/layout/orgChart1"/>
    <dgm:cxn modelId="{BF2F7A82-63E8-41CB-996D-9494C490D595}" type="presParOf" srcId="{CFF94BEE-E0B2-4787-89D4-2011C1517246}" destId="{1AFE4AE8-887F-48C7-A1CD-8F9523F8167B}" srcOrd="3" destOrd="0" presId="urn:microsoft.com/office/officeart/2005/8/layout/orgChart1"/>
    <dgm:cxn modelId="{E062F350-33CF-4EA9-BBE4-AC011ED05716}" type="presParOf" srcId="{1AFE4AE8-887F-48C7-A1CD-8F9523F8167B}" destId="{81A73A2D-BB77-4F17-873A-E3D43D1BBA85}" srcOrd="0" destOrd="0" presId="urn:microsoft.com/office/officeart/2005/8/layout/orgChart1"/>
    <dgm:cxn modelId="{159264EB-F082-4A64-9CE7-53F9E07D4B42}" type="presParOf" srcId="{81A73A2D-BB77-4F17-873A-E3D43D1BBA85}" destId="{D12063D5-66E9-42C3-8859-54545AE569A3}" srcOrd="0" destOrd="0" presId="urn:microsoft.com/office/officeart/2005/8/layout/orgChart1"/>
    <dgm:cxn modelId="{7306800D-E7B7-4DE8-B12B-D976C14CB82E}" type="presParOf" srcId="{81A73A2D-BB77-4F17-873A-E3D43D1BBA85}" destId="{CAE83C94-4338-4DAC-A8F3-01F791939893}" srcOrd="1" destOrd="0" presId="urn:microsoft.com/office/officeart/2005/8/layout/orgChart1"/>
    <dgm:cxn modelId="{33316C75-1965-4934-970F-C7A1914CD764}" type="presParOf" srcId="{1AFE4AE8-887F-48C7-A1CD-8F9523F8167B}" destId="{21F2CFEE-414D-48C4-8D48-8051DBE85F88}" srcOrd="1" destOrd="0" presId="urn:microsoft.com/office/officeart/2005/8/layout/orgChart1"/>
    <dgm:cxn modelId="{B9E1E69F-3FD1-4056-A8ED-A6200C97CF71}" type="presParOf" srcId="{1AFE4AE8-887F-48C7-A1CD-8F9523F8167B}" destId="{036F7A5B-0A64-4FCB-9F3C-F246CEDDB728}" srcOrd="2" destOrd="0" presId="urn:microsoft.com/office/officeart/2005/8/layout/orgChart1"/>
    <dgm:cxn modelId="{16C283E6-B8E3-4446-A41C-BE00B9A6DC8E}" type="presParOf" srcId="{CFF94BEE-E0B2-4787-89D4-2011C1517246}" destId="{FD8FE95F-2ACD-4E49-B333-81FFE9ABEAB3}" srcOrd="4" destOrd="0" presId="urn:microsoft.com/office/officeart/2005/8/layout/orgChart1"/>
    <dgm:cxn modelId="{C581008B-0BB2-4502-BB80-37F6B9B6E7CE}" type="presParOf" srcId="{CFF94BEE-E0B2-4787-89D4-2011C1517246}" destId="{7FDB0256-147D-432C-84DE-CE6D67E9AD6E}" srcOrd="5" destOrd="0" presId="urn:microsoft.com/office/officeart/2005/8/layout/orgChart1"/>
    <dgm:cxn modelId="{998BF285-A329-46AB-8A87-BAEAF5A9168F}" type="presParOf" srcId="{7FDB0256-147D-432C-84DE-CE6D67E9AD6E}" destId="{34DD521E-E881-4980-90E2-7DE27A87D309}" srcOrd="0" destOrd="0" presId="urn:microsoft.com/office/officeart/2005/8/layout/orgChart1"/>
    <dgm:cxn modelId="{1BCEED82-B7FF-41F5-BA22-8D3FBAFAFF0E}" type="presParOf" srcId="{34DD521E-E881-4980-90E2-7DE27A87D309}" destId="{5397795A-F022-440C-9068-AB90B1CE1665}" srcOrd="0" destOrd="0" presId="urn:microsoft.com/office/officeart/2005/8/layout/orgChart1"/>
    <dgm:cxn modelId="{2728213E-E003-4D15-BD82-9107DD50A7C4}" type="presParOf" srcId="{34DD521E-E881-4980-90E2-7DE27A87D309}" destId="{855480DD-0DAD-4265-871F-E5B1DA3E3D28}" srcOrd="1" destOrd="0" presId="urn:microsoft.com/office/officeart/2005/8/layout/orgChart1"/>
    <dgm:cxn modelId="{A788FC22-AF85-4821-A999-23EC4E26F23D}" type="presParOf" srcId="{7FDB0256-147D-432C-84DE-CE6D67E9AD6E}" destId="{3140EB39-8AD7-4198-BAA4-F3E4C23F892A}" srcOrd="1" destOrd="0" presId="urn:microsoft.com/office/officeart/2005/8/layout/orgChart1"/>
    <dgm:cxn modelId="{9A02BC21-4CDE-46BA-A761-1C03C983E2DD}" type="presParOf" srcId="{7FDB0256-147D-432C-84DE-CE6D67E9AD6E}" destId="{E6110240-E6F4-4646-AC48-04BB9003C61C}" srcOrd="2" destOrd="0" presId="urn:microsoft.com/office/officeart/2005/8/layout/orgChart1"/>
    <dgm:cxn modelId="{ED90060D-F417-4F36-A1F1-F0A08ACBD97C}" type="presParOf" srcId="{CFF94BEE-E0B2-4787-89D4-2011C1517246}" destId="{B30E478C-8FC7-453E-9514-627087E50CAC}" srcOrd="6" destOrd="0" presId="urn:microsoft.com/office/officeart/2005/8/layout/orgChart1"/>
    <dgm:cxn modelId="{B4CDF9E3-9E48-4708-B08A-53711C086A33}" type="presParOf" srcId="{CFF94BEE-E0B2-4787-89D4-2011C1517246}" destId="{E0EA2730-4594-4776-846F-9A07354DF72E}" srcOrd="7" destOrd="0" presId="urn:microsoft.com/office/officeart/2005/8/layout/orgChart1"/>
    <dgm:cxn modelId="{2BE3C33C-6896-45A8-B23A-54758543543E}" type="presParOf" srcId="{E0EA2730-4594-4776-846F-9A07354DF72E}" destId="{E2978596-60E8-44A9-84AF-75CCE2FF9DF9}" srcOrd="0" destOrd="0" presId="urn:microsoft.com/office/officeart/2005/8/layout/orgChart1"/>
    <dgm:cxn modelId="{7CDE8229-4B6D-4E7C-A5D3-1DF74B5C67B5}" type="presParOf" srcId="{E2978596-60E8-44A9-84AF-75CCE2FF9DF9}" destId="{85A4F737-4F98-49E7-883B-FEF5844F9336}" srcOrd="0" destOrd="0" presId="urn:microsoft.com/office/officeart/2005/8/layout/orgChart1"/>
    <dgm:cxn modelId="{86CC6D34-7E8F-40EF-B399-0DE04DA18CA6}" type="presParOf" srcId="{E2978596-60E8-44A9-84AF-75CCE2FF9DF9}" destId="{947E3637-F2BD-43B3-A868-92227EC0B491}" srcOrd="1" destOrd="0" presId="urn:microsoft.com/office/officeart/2005/8/layout/orgChart1"/>
    <dgm:cxn modelId="{23A164C4-142C-4643-B4B8-A43DAC47DB16}" type="presParOf" srcId="{E0EA2730-4594-4776-846F-9A07354DF72E}" destId="{FEFAB80C-726F-441F-8C56-B4D17AE9B649}" srcOrd="1" destOrd="0" presId="urn:microsoft.com/office/officeart/2005/8/layout/orgChart1"/>
    <dgm:cxn modelId="{9BC1CD91-65D6-4BA4-8323-AC660AA9D1FF}" type="presParOf" srcId="{E0EA2730-4594-4776-846F-9A07354DF72E}" destId="{3EAB64FD-42E3-4E4F-9D15-8D12D7D894E2}" srcOrd="2" destOrd="0" presId="urn:microsoft.com/office/officeart/2005/8/layout/orgChart1"/>
    <dgm:cxn modelId="{67E7BCD9-7416-4A28-AFBE-9026320AAF7C}" type="presParOf" srcId="{D8E41A0B-1126-46B2-9BAB-DAF26951BCDD}" destId="{0C0BEFDF-2161-45F2-B72F-58FEA709C245}" srcOrd="2" destOrd="0" presId="urn:microsoft.com/office/officeart/2005/8/layout/orgChart1"/>
    <dgm:cxn modelId="{3191315A-4953-4164-89FE-63305D0067AE}" type="presParOf" srcId="{2AF46FDF-4435-4546-9850-24E9DE14D7D6}" destId="{CBCCBBAA-2533-42EF-8D67-085864766757}" srcOrd="10" destOrd="0" presId="urn:microsoft.com/office/officeart/2005/8/layout/orgChart1"/>
    <dgm:cxn modelId="{9A3B7463-0E07-4912-B076-A62FCBC525AB}" type="presParOf" srcId="{2AF46FDF-4435-4546-9850-24E9DE14D7D6}" destId="{758E7529-5463-4D80-B290-DC8A3D7173CE}" srcOrd="11" destOrd="0" presId="urn:microsoft.com/office/officeart/2005/8/layout/orgChart1"/>
    <dgm:cxn modelId="{263279A8-FD4A-4B59-98E1-857EDD809F53}" type="presParOf" srcId="{758E7529-5463-4D80-B290-DC8A3D7173CE}" destId="{96327AF8-FB06-4712-972B-C69227474CAD}" srcOrd="0" destOrd="0" presId="urn:microsoft.com/office/officeart/2005/8/layout/orgChart1"/>
    <dgm:cxn modelId="{0C3DF4AD-E59E-4CEE-8BC6-AE437F64997F}" type="presParOf" srcId="{96327AF8-FB06-4712-972B-C69227474CAD}" destId="{9B045985-CB9D-41C3-8520-40AC1E9922D7}" srcOrd="0" destOrd="0" presId="urn:microsoft.com/office/officeart/2005/8/layout/orgChart1"/>
    <dgm:cxn modelId="{F6E6EEBF-EADE-4E89-B296-47C8ADA09E36}" type="presParOf" srcId="{96327AF8-FB06-4712-972B-C69227474CAD}" destId="{0F6C74BD-B297-4004-A13A-F004D8BA1C54}" srcOrd="1" destOrd="0" presId="urn:microsoft.com/office/officeart/2005/8/layout/orgChart1"/>
    <dgm:cxn modelId="{64B9A140-A698-4E23-9381-758EFBF49FA4}" type="presParOf" srcId="{758E7529-5463-4D80-B290-DC8A3D7173CE}" destId="{2DDAEF21-227A-4628-93D5-BA5664659988}" srcOrd="1" destOrd="0" presId="urn:microsoft.com/office/officeart/2005/8/layout/orgChart1"/>
    <dgm:cxn modelId="{E831216F-F947-492B-9406-2E6D64290957}" type="presParOf" srcId="{2DDAEF21-227A-4628-93D5-BA5664659988}" destId="{0DD2C83B-9972-4AF3-A3BA-7CC0ACE3FC3F}" srcOrd="0" destOrd="0" presId="urn:microsoft.com/office/officeart/2005/8/layout/orgChart1"/>
    <dgm:cxn modelId="{287C0CFA-CD34-4578-A5C1-ED666637803F}" type="presParOf" srcId="{2DDAEF21-227A-4628-93D5-BA5664659988}" destId="{2EEE92D6-CC96-49AA-8541-03F74F9E7F34}" srcOrd="1" destOrd="0" presId="urn:microsoft.com/office/officeart/2005/8/layout/orgChart1"/>
    <dgm:cxn modelId="{4B7CB767-E723-4990-861E-4DDC5DE9B001}" type="presParOf" srcId="{2EEE92D6-CC96-49AA-8541-03F74F9E7F34}" destId="{210DCDFA-0850-48DB-AE13-4FE83ABF81FE}" srcOrd="0" destOrd="0" presId="urn:microsoft.com/office/officeart/2005/8/layout/orgChart1"/>
    <dgm:cxn modelId="{BEB51BEE-B190-4015-94D0-D4F8B376ED10}" type="presParOf" srcId="{210DCDFA-0850-48DB-AE13-4FE83ABF81FE}" destId="{B7E63E6E-2DCE-49D1-9AE1-343C13FB4CC5}" srcOrd="0" destOrd="0" presId="urn:microsoft.com/office/officeart/2005/8/layout/orgChart1"/>
    <dgm:cxn modelId="{7072C557-AAF9-4136-A97B-DACC6F4E9F62}" type="presParOf" srcId="{210DCDFA-0850-48DB-AE13-4FE83ABF81FE}" destId="{34C78137-DFFB-428D-9677-C0152C897D69}" srcOrd="1" destOrd="0" presId="urn:microsoft.com/office/officeart/2005/8/layout/orgChart1"/>
    <dgm:cxn modelId="{E122D477-F96B-48E6-8AFD-76CD1F4BA56E}" type="presParOf" srcId="{2EEE92D6-CC96-49AA-8541-03F74F9E7F34}" destId="{5BA8A0C1-317D-45F6-A694-C92F63142E32}" srcOrd="1" destOrd="0" presId="urn:microsoft.com/office/officeart/2005/8/layout/orgChart1"/>
    <dgm:cxn modelId="{2F74EE13-1231-4BE1-965F-A4CCD2AE921A}" type="presParOf" srcId="{2EEE92D6-CC96-49AA-8541-03F74F9E7F34}" destId="{79CDBB08-5110-43FE-9AFC-C50FDE84D510}" srcOrd="2" destOrd="0" presId="urn:microsoft.com/office/officeart/2005/8/layout/orgChart1"/>
    <dgm:cxn modelId="{FB7DFC73-774A-4FC4-9DC7-A665146D5B71}" type="presParOf" srcId="{2DDAEF21-227A-4628-93D5-BA5664659988}" destId="{E6830366-0A70-46C1-8100-0A323ED16EE2}" srcOrd="2" destOrd="0" presId="urn:microsoft.com/office/officeart/2005/8/layout/orgChart1"/>
    <dgm:cxn modelId="{6ECD4B6E-19E9-4F23-A143-9286E47709D2}" type="presParOf" srcId="{2DDAEF21-227A-4628-93D5-BA5664659988}" destId="{8BDD9A45-53F6-4077-A318-8D873DB3FF43}" srcOrd="3" destOrd="0" presId="urn:microsoft.com/office/officeart/2005/8/layout/orgChart1"/>
    <dgm:cxn modelId="{EC8438AF-68B1-46B8-AC43-04EF87EC2A60}" type="presParOf" srcId="{8BDD9A45-53F6-4077-A318-8D873DB3FF43}" destId="{5A71A85F-AF3B-4FEA-B153-C57CF9C98ADD}" srcOrd="0" destOrd="0" presId="urn:microsoft.com/office/officeart/2005/8/layout/orgChart1"/>
    <dgm:cxn modelId="{8CB0D55B-F65C-42F2-8C4A-A453823DEAE5}" type="presParOf" srcId="{5A71A85F-AF3B-4FEA-B153-C57CF9C98ADD}" destId="{281541C2-3EC4-4116-A6BC-909262E08049}" srcOrd="0" destOrd="0" presId="urn:microsoft.com/office/officeart/2005/8/layout/orgChart1"/>
    <dgm:cxn modelId="{E635DB49-9BD1-4781-877D-68DD157E15B9}" type="presParOf" srcId="{5A71A85F-AF3B-4FEA-B153-C57CF9C98ADD}" destId="{DC90F8DC-39CC-4170-9098-E5BB7D4CA1DD}" srcOrd="1" destOrd="0" presId="urn:microsoft.com/office/officeart/2005/8/layout/orgChart1"/>
    <dgm:cxn modelId="{1A8631AF-4C43-4212-A4C9-0EF5B1B2F39D}" type="presParOf" srcId="{8BDD9A45-53F6-4077-A318-8D873DB3FF43}" destId="{E2E6BD67-F9E8-4939-87BC-BA7B4B789DEA}" srcOrd="1" destOrd="0" presId="urn:microsoft.com/office/officeart/2005/8/layout/orgChart1"/>
    <dgm:cxn modelId="{EB763CAD-B005-4961-B608-FDA7D78C4B37}" type="presParOf" srcId="{8BDD9A45-53F6-4077-A318-8D873DB3FF43}" destId="{A35D2653-D600-482D-8DD4-BC1D25E55AE4}" srcOrd="2" destOrd="0" presId="urn:microsoft.com/office/officeart/2005/8/layout/orgChart1"/>
    <dgm:cxn modelId="{4031C8FA-8169-4688-87C3-EAC03A3AC630}" type="presParOf" srcId="{2DDAEF21-227A-4628-93D5-BA5664659988}" destId="{8C2C108A-4183-4C4F-AA36-06E84986CE76}" srcOrd="4" destOrd="0" presId="urn:microsoft.com/office/officeart/2005/8/layout/orgChart1"/>
    <dgm:cxn modelId="{6A401AB7-69AB-4AD5-A2EF-05143D7B5DF4}" type="presParOf" srcId="{2DDAEF21-227A-4628-93D5-BA5664659988}" destId="{368A741F-7DBD-4608-A35A-C2639D327E7D}" srcOrd="5" destOrd="0" presId="urn:microsoft.com/office/officeart/2005/8/layout/orgChart1"/>
    <dgm:cxn modelId="{1788FDDA-A21F-4A67-8AD2-6B593490C17A}" type="presParOf" srcId="{368A741F-7DBD-4608-A35A-C2639D327E7D}" destId="{B1A7D49D-BB11-456E-9E1E-5606B3D15027}" srcOrd="0" destOrd="0" presId="urn:microsoft.com/office/officeart/2005/8/layout/orgChart1"/>
    <dgm:cxn modelId="{1C11221F-01ED-41FA-B9B2-09A48F073B8A}" type="presParOf" srcId="{B1A7D49D-BB11-456E-9E1E-5606B3D15027}" destId="{6D666CC3-F108-4C80-B6E0-60113F886FE6}" srcOrd="0" destOrd="0" presId="urn:microsoft.com/office/officeart/2005/8/layout/orgChart1"/>
    <dgm:cxn modelId="{08245F21-5D10-42EE-961C-0E81DFBB31A4}" type="presParOf" srcId="{B1A7D49D-BB11-456E-9E1E-5606B3D15027}" destId="{0A70FA84-E924-4BF1-9C20-8AD1CB1989AA}" srcOrd="1" destOrd="0" presId="urn:microsoft.com/office/officeart/2005/8/layout/orgChart1"/>
    <dgm:cxn modelId="{2B8D22E4-0DAA-48A4-8256-3A2BEAACBCEE}" type="presParOf" srcId="{368A741F-7DBD-4608-A35A-C2639D327E7D}" destId="{140D482E-249E-4040-A26B-BB959FFB34A6}" srcOrd="1" destOrd="0" presId="urn:microsoft.com/office/officeart/2005/8/layout/orgChart1"/>
    <dgm:cxn modelId="{F48AA9D3-2FD4-4769-ABC1-D5FC5B155D97}" type="presParOf" srcId="{368A741F-7DBD-4608-A35A-C2639D327E7D}" destId="{98EA4D7F-F5CA-47A9-9C65-0E7461BBB96E}" srcOrd="2" destOrd="0" presId="urn:microsoft.com/office/officeart/2005/8/layout/orgChart1"/>
    <dgm:cxn modelId="{4E9AC453-8B9D-4952-BC93-09AE00650D10}" type="presParOf" srcId="{2DDAEF21-227A-4628-93D5-BA5664659988}" destId="{F3F3192D-E2CE-49AA-B449-11ABB4ADC2AE}" srcOrd="6" destOrd="0" presId="urn:microsoft.com/office/officeart/2005/8/layout/orgChart1"/>
    <dgm:cxn modelId="{AB214E74-3E31-47E1-B4A6-C64B3EDC18D4}" type="presParOf" srcId="{2DDAEF21-227A-4628-93D5-BA5664659988}" destId="{DC8F2E5E-AF62-4DA2-9A95-C703AA6D7DDF}" srcOrd="7" destOrd="0" presId="urn:microsoft.com/office/officeart/2005/8/layout/orgChart1"/>
    <dgm:cxn modelId="{8AF4A967-BA4F-4A5C-9F29-164140759720}" type="presParOf" srcId="{DC8F2E5E-AF62-4DA2-9A95-C703AA6D7DDF}" destId="{53D3562C-6003-4FF3-B264-1524BD6C3764}" srcOrd="0" destOrd="0" presId="urn:microsoft.com/office/officeart/2005/8/layout/orgChart1"/>
    <dgm:cxn modelId="{D61E5AC1-C858-4DAF-AE1D-26B729403560}" type="presParOf" srcId="{53D3562C-6003-4FF3-B264-1524BD6C3764}" destId="{7D76969A-DF8B-4FFC-A883-ED156A122D04}" srcOrd="0" destOrd="0" presId="urn:microsoft.com/office/officeart/2005/8/layout/orgChart1"/>
    <dgm:cxn modelId="{B02069B8-9DF7-4655-8F04-58F603E3B5BB}" type="presParOf" srcId="{53D3562C-6003-4FF3-B264-1524BD6C3764}" destId="{21CB4799-A5B6-4557-822E-6AD9ECF8CED6}" srcOrd="1" destOrd="0" presId="urn:microsoft.com/office/officeart/2005/8/layout/orgChart1"/>
    <dgm:cxn modelId="{E0FD8AB6-AAA4-4D92-8335-008B22A67EBA}" type="presParOf" srcId="{DC8F2E5E-AF62-4DA2-9A95-C703AA6D7DDF}" destId="{5D7A4273-1C89-413C-B484-8B97696860BD}" srcOrd="1" destOrd="0" presId="urn:microsoft.com/office/officeart/2005/8/layout/orgChart1"/>
    <dgm:cxn modelId="{AC91F8B8-0ABD-442F-ADB7-5B130268F75B}" type="presParOf" srcId="{DC8F2E5E-AF62-4DA2-9A95-C703AA6D7DDF}" destId="{4655BF13-F184-4A23-B14F-2D94C6ECD0EA}" srcOrd="2" destOrd="0" presId="urn:microsoft.com/office/officeart/2005/8/layout/orgChart1"/>
    <dgm:cxn modelId="{44ED6F23-6EF1-4866-90D8-4772EC01E4F0}" type="presParOf" srcId="{758E7529-5463-4D80-B290-DC8A3D7173CE}" destId="{C4734DB3-77AE-4781-9DB6-F15FF1A2AD73}" srcOrd="2" destOrd="0" presId="urn:microsoft.com/office/officeart/2005/8/layout/orgChart1"/>
    <dgm:cxn modelId="{3B0EC921-CA80-47FF-8684-A3D6CBE726C2}" type="presParOf" srcId="{2AF46FDF-4435-4546-9850-24E9DE14D7D6}" destId="{37A7CB25-D224-479E-916D-129D3288BBB1}" srcOrd="12" destOrd="0" presId="urn:microsoft.com/office/officeart/2005/8/layout/orgChart1"/>
    <dgm:cxn modelId="{366E767A-E596-4C68-8C46-CEEFB73063B3}" type="presParOf" srcId="{2AF46FDF-4435-4546-9850-24E9DE14D7D6}" destId="{3FBD403E-AB9D-4865-AB67-DF94BC84FD53}" srcOrd="13" destOrd="0" presId="urn:microsoft.com/office/officeart/2005/8/layout/orgChart1"/>
    <dgm:cxn modelId="{270C935A-1775-4433-9E47-C5CAF4D0A32B}" type="presParOf" srcId="{3FBD403E-AB9D-4865-AB67-DF94BC84FD53}" destId="{35FC0836-E935-4D9A-9401-5369323C4D7E}" srcOrd="0" destOrd="0" presId="urn:microsoft.com/office/officeart/2005/8/layout/orgChart1"/>
    <dgm:cxn modelId="{ED567A83-4513-4204-B804-EEDF2DECBAA7}" type="presParOf" srcId="{35FC0836-E935-4D9A-9401-5369323C4D7E}" destId="{C6F2A0F2-CBD8-49E2-91C4-D2CF569AEC61}" srcOrd="0" destOrd="0" presId="urn:microsoft.com/office/officeart/2005/8/layout/orgChart1"/>
    <dgm:cxn modelId="{6ADAC202-B428-4A73-8597-26E1166F82A4}" type="presParOf" srcId="{35FC0836-E935-4D9A-9401-5369323C4D7E}" destId="{E10AD771-EC46-4E34-BD38-5D7D1645DDA9}" srcOrd="1" destOrd="0" presId="urn:microsoft.com/office/officeart/2005/8/layout/orgChart1"/>
    <dgm:cxn modelId="{F17FF6AA-5AF0-49FE-8D00-37403B0A9EDB}" type="presParOf" srcId="{3FBD403E-AB9D-4865-AB67-DF94BC84FD53}" destId="{3843C6FC-3EF0-4BCC-891C-9CD0F770697F}" srcOrd="1" destOrd="0" presId="urn:microsoft.com/office/officeart/2005/8/layout/orgChart1"/>
    <dgm:cxn modelId="{4D443A9E-7B58-4CE7-94A0-899FDBF1F924}" type="presParOf" srcId="{3843C6FC-3EF0-4BCC-891C-9CD0F770697F}" destId="{8DC7838B-4CE7-42BC-801A-9A3FAFB768C0}" srcOrd="0" destOrd="0" presId="urn:microsoft.com/office/officeart/2005/8/layout/orgChart1"/>
    <dgm:cxn modelId="{8C6E2A75-E6BB-47C7-8947-46E292E4BC08}" type="presParOf" srcId="{3843C6FC-3EF0-4BCC-891C-9CD0F770697F}" destId="{2ABB0E70-A2FA-42C6-BC5F-1D4F82F1B0AF}" srcOrd="1" destOrd="0" presId="urn:microsoft.com/office/officeart/2005/8/layout/orgChart1"/>
    <dgm:cxn modelId="{A7C14EB4-36E1-47A1-BFC5-4EEB4797975A}" type="presParOf" srcId="{2ABB0E70-A2FA-42C6-BC5F-1D4F82F1B0AF}" destId="{BCFACBB3-E0AE-42CB-B164-2A0F60B6363A}" srcOrd="0" destOrd="0" presId="urn:microsoft.com/office/officeart/2005/8/layout/orgChart1"/>
    <dgm:cxn modelId="{CB6A0357-3E5F-4BE9-9A6E-C58BAD3C3407}" type="presParOf" srcId="{BCFACBB3-E0AE-42CB-B164-2A0F60B6363A}" destId="{B6F12FCE-1FCC-4BD7-BF4A-7826AC45C545}" srcOrd="0" destOrd="0" presId="urn:microsoft.com/office/officeart/2005/8/layout/orgChart1"/>
    <dgm:cxn modelId="{9201661D-E987-4ECC-84C3-53D6FA1688F8}" type="presParOf" srcId="{BCFACBB3-E0AE-42CB-B164-2A0F60B6363A}" destId="{31690617-01FA-4B36-BF14-FD0FE6F53E38}" srcOrd="1" destOrd="0" presId="urn:microsoft.com/office/officeart/2005/8/layout/orgChart1"/>
    <dgm:cxn modelId="{B8138E1A-5E47-4CB1-B6DB-F86AFD9FFAEC}" type="presParOf" srcId="{2ABB0E70-A2FA-42C6-BC5F-1D4F82F1B0AF}" destId="{4438D838-6EA6-402D-820A-6FA24FF228D7}" srcOrd="1" destOrd="0" presId="urn:microsoft.com/office/officeart/2005/8/layout/orgChart1"/>
    <dgm:cxn modelId="{12B00A87-8E8F-414D-8534-7FF3FC9DDEC2}" type="presParOf" srcId="{2ABB0E70-A2FA-42C6-BC5F-1D4F82F1B0AF}" destId="{A9552531-AACE-46E5-B7A1-2B9F9E681FBA}" srcOrd="2" destOrd="0" presId="urn:microsoft.com/office/officeart/2005/8/layout/orgChart1"/>
    <dgm:cxn modelId="{0A9BAB52-87D2-4C6B-A37C-EB00F49612CE}" type="presParOf" srcId="{3843C6FC-3EF0-4BCC-891C-9CD0F770697F}" destId="{40486BC4-FDFA-4187-9188-9E844FF110C1}" srcOrd="2" destOrd="0" presId="urn:microsoft.com/office/officeart/2005/8/layout/orgChart1"/>
    <dgm:cxn modelId="{8218F4C9-EC2E-4119-8B68-8CEAA46035EE}" type="presParOf" srcId="{3843C6FC-3EF0-4BCC-891C-9CD0F770697F}" destId="{64EEF89E-1824-4CE5-8B59-8EC291DC46A8}" srcOrd="3" destOrd="0" presId="urn:microsoft.com/office/officeart/2005/8/layout/orgChart1"/>
    <dgm:cxn modelId="{8E5D78BD-C211-429B-BDD8-463997A2414B}" type="presParOf" srcId="{64EEF89E-1824-4CE5-8B59-8EC291DC46A8}" destId="{4EE8F294-E893-4947-A9C5-3B0F76CDE9CF}" srcOrd="0" destOrd="0" presId="urn:microsoft.com/office/officeart/2005/8/layout/orgChart1"/>
    <dgm:cxn modelId="{151BE8D4-A864-4D30-A4F6-0B2F347A32A7}" type="presParOf" srcId="{4EE8F294-E893-4947-A9C5-3B0F76CDE9CF}" destId="{A1C29BCE-47CE-4D29-8160-6B3079EA3F95}" srcOrd="0" destOrd="0" presId="urn:microsoft.com/office/officeart/2005/8/layout/orgChart1"/>
    <dgm:cxn modelId="{0AA1D0BC-CCD0-4C70-BC95-1D7B583C69A3}" type="presParOf" srcId="{4EE8F294-E893-4947-A9C5-3B0F76CDE9CF}" destId="{EF2CE206-F9DA-4F60-9803-D4EDAC0D8440}" srcOrd="1" destOrd="0" presId="urn:microsoft.com/office/officeart/2005/8/layout/orgChart1"/>
    <dgm:cxn modelId="{47F1135D-8EC2-4E25-98D0-9F5A1E8CADD0}" type="presParOf" srcId="{64EEF89E-1824-4CE5-8B59-8EC291DC46A8}" destId="{0D6A7E0B-EEAD-414A-904E-67942E824E39}" srcOrd="1" destOrd="0" presId="urn:microsoft.com/office/officeart/2005/8/layout/orgChart1"/>
    <dgm:cxn modelId="{3CF07327-D974-47CE-81A0-548DBFD25893}" type="presParOf" srcId="{64EEF89E-1824-4CE5-8B59-8EC291DC46A8}" destId="{F7CF9EBF-64D6-441E-92D4-CB9FFC95B317}" srcOrd="2" destOrd="0" presId="urn:microsoft.com/office/officeart/2005/8/layout/orgChart1"/>
    <dgm:cxn modelId="{F0E562FF-FF01-4EB0-A80F-5F327F2D6EA0}" type="presParOf" srcId="{3843C6FC-3EF0-4BCC-891C-9CD0F770697F}" destId="{74CE648C-1207-4840-87DA-E1C7DFD06C12}" srcOrd="4" destOrd="0" presId="urn:microsoft.com/office/officeart/2005/8/layout/orgChart1"/>
    <dgm:cxn modelId="{4DF01E52-8DB9-4E59-A026-DC584DB019AA}" type="presParOf" srcId="{3843C6FC-3EF0-4BCC-891C-9CD0F770697F}" destId="{CD144D31-EDDB-4B6A-8078-0875A1C8734E}" srcOrd="5" destOrd="0" presId="urn:microsoft.com/office/officeart/2005/8/layout/orgChart1"/>
    <dgm:cxn modelId="{185F1F8D-62D6-4AC6-B5C4-0551635C28C8}" type="presParOf" srcId="{CD144D31-EDDB-4B6A-8078-0875A1C8734E}" destId="{62D3BDCD-73BE-479D-8A12-6A395FE74167}" srcOrd="0" destOrd="0" presId="urn:microsoft.com/office/officeart/2005/8/layout/orgChart1"/>
    <dgm:cxn modelId="{81DD996C-2C22-4B5F-B663-1B2E488B32F7}" type="presParOf" srcId="{62D3BDCD-73BE-479D-8A12-6A395FE74167}" destId="{20E6A6DC-461E-479B-8D4F-D6A9DA60CA81}" srcOrd="0" destOrd="0" presId="urn:microsoft.com/office/officeart/2005/8/layout/orgChart1"/>
    <dgm:cxn modelId="{61F2B3ED-E2FF-437E-A91E-697D764EAB47}" type="presParOf" srcId="{62D3BDCD-73BE-479D-8A12-6A395FE74167}" destId="{B45A0BA6-CAE9-4FA0-A0EB-8025A03445D8}" srcOrd="1" destOrd="0" presId="urn:microsoft.com/office/officeart/2005/8/layout/orgChart1"/>
    <dgm:cxn modelId="{8266F2B8-1B29-429A-BBBA-F883DA17963F}" type="presParOf" srcId="{CD144D31-EDDB-4B6A-8078-0875A1C8734E}" destId="{ECE72DFF-BABC-4702-9A33-33D4046D9A19}" srcOrd="1" destOrd="0" presId="urn:microsoft.com/office/officeart/2005/8/layout/orgChart1"/>
    <dgm:cxn modelId="{0EB229D1-2469-4D78-AE6C-405CFD874E39}" type="presParOf" srcId="{CD144D31-EDDB-4B6A-8078-0875A1C8734E}" destId="{9B7A0F84-3B7D-415D-96AE-D0561167D127}" srcOrd="2" destOrd="0" presId="urn:microsoft.com/office/officeart/2005/8/layout/orgChart1"/>
    <dgm:cxn modelId="{F64B4924-BBD2-40C3-A0EC-5F556475001A}" type="presParOf" srcId="{3843C6FC-3EF0-4BCC-891C-9CD0F770697F}" destId="{599FCFBA-60C0-4007-8A2C-26618312837D}" srcOrd="6" destOrd="0" presId="urn:microsoft.com/office/officeart/2005/8/layout/orgChart1"/>
    <dgm:cxn modelId="{6BCB8C0C-2FAC-4B66-903E-BE60B6ADD13E}" type="presParOf" srcId="{3843C6FC-3EF0-4BCC-891C-9CD0F770697F}" destId="{E8A50A51-2C9D-4930-8AEA-FB0259475EB1}" srcOrd="7" destOrd="0" presId="urn:microsoft.com/office/officeart/2005/8/layout/orgChart1"/>
    <dgm:cxn modelId="{3B074CCD-BB9D-4335-A54F-030DD57E54DF}" type="presParOf" srcId="{E8A50A51-2C9D-4930-8AEA-FB0259475EB1}" destId="{69904702-BE5D-49C3-94FD-9BF0C05B88D4}" srcOrd="0" destOrd="0" presId="urn:microsoft.com/office/officeart/2005/8/layout/orgChart1"/>
    <dgm:cxn modelId="{F8FC2B9D-B50A-4EB4-97CF-658EDF31745D}" type="presParOf" srcId="{69904702-BE5D-49C3-94FD-9BF0C05B88D4}" destId="{333EE7EB-E864-4D6A-8650-37F76A7E548A}" srcOrd="0" destOrd="0" presId="urn:microsoft.com/office/officeart/2005/8/layout/orgChart1"/>
    <dgm:cxn modelId="{88B1E2B0-42BE-4E70-BB73-849EE94E22D2}" type="presParOf" srcId="{69904702-BE5D-49C3-94FD-9BF0C05B88D4}" destId="{6C883099-F842-498C-9AE5-3E94D73853E5}" srcOrd="1" destOrd="0" presId="urn:microsoft.com/office/officeart/2005/8/layout/orgChart1"/>
    <dgm:cxn modelId="{EFDFE360-BF43-44D5-BB6D-F7240FCB88D2}" type="presParOf" srcId="{E8A50A51-2C9D-4930-8AEA-FB0259475EB1}" destId="{23939E79-AFDF-4AA5-ACEE-9CF65CF381E1}" srcOrd="1" destOrd="0" presId="urn:microsoft.com/office/officeart/2005/8/layout/orgChart1"/>
    <dgm:cxn modelId="{65BDDBA1-E4E7-4533-A03F-AE611F10942E}" type="presParOf" srcId="{E8A50A51-2C9D-4930-8AEA-FB0259475EB1}" destId="{F87B5550-A520-499C-88DE-D30728DFDDBE}" srcOrd="2" destOrd="0" presId="urn:microsoft.com/office/officeart/2005/8/layout/orgChart1"/>
    <dgm:cxn modelId="{530D3B11-49ED-4CC5-B259-BB58E25E533E}" type="presParOf" srcId="{3843C6FC-3EF0-4BCC-891C-9CD0F770697F}" destId="{73D6EB4F-A676-42EC-B90E-B30913A2A6DE}" srcOrd="8" destOrd="0" presId="urn:microsoft.com/office/officeart/2005/8/layout/orgChart1"/>
    <dgm:cxn modelId="{09900626-6989-4577-865E-DF57479BD5E0}" type="presParOf" srcId="{3843C6FC-3EF0-4BCC-891C-9CD0F770697F}" destId="{A1F8CE8B-A601-4654-9259-4D373EBD8B69}" srcOrd="9" destOrd="0" presId="urn:microsoft.com/office/officeart/2005/8/layout/orgChart1"/>
    <dgm:cxn modelId="{68B33062-6F03-4ACE-B3C8-DB86FA90653D}" type="presParOf" srcId="{A1F8CE8B-A601-4654-9259-4D373EBD8B69}" destId="{28FC21B4-D83F-4077-B1CE-D966492A8971}" srcOrd="0" destOrd="0" presId="urn:microsoft.com/office/officeart/2005/8/layout/orgChart1"/>
    <dgm:cxn modelId="{B241BD4D-4B12-4018-963F-69AFE8C6D609}" type="presParOf" srcId="{28FC21B4-D83F-4077-B1CE-D966492A8971}" destId="{D963275F-8C05-42B9-BA3A-207716EB125A}" srcOrd="0" destOrd="0" presId="urn:microsoft.com/office/officeart/2005/8/layout/orgChart1"/>
    <dgm:cxn modelId="{FEC4A1F1-F7C8-46FF-9A42-ACAB88709558}" type="presParOf" srcId="{28FC21B4-D83F-4077-B1CE-D966492A8971}" destId="{1E36B0D2-FE65-4ABB-85C4-1D4725D05530}" srcOrd="1" destOrd="0" presId="urn:microsoft.com/office/officeart/2005/8/layout/orgChart1"/>
    <dgm:cxn modelId="{BF6B9463-5E47-4390-B7D5-CD246966C77B}" type="presParOf" srcId="{A1F8CE8B-A601-4654-9259-4D373EBD8B69}" destId="{C4ED9A9B-70F8-451B-ABE5-F1916865D141}" srcOrd="1" destOrd="0" presId="urn:microsoft.com/office/officeart/2005/8/layout/orgChart1"/>
    <dgm:cxn modelId="{CC852244-BD03-436B-A1C3-715EAFC14CA9}" type="presParOf" srcId="{A1F8CE8B-A601-4654-9259-4D373EBD8B69}" destId="{8F30DCDD-7914-4B3B-B446-235DFE4B0A7F}" srcOrd="2" destOrd="0" presId="urn:microsoft.com/office/officeart/2005/8/layout/orgChart1"/>
    <dgm:cxn modelId="{F8489DCD-54BB-4F3C-A24C-892B4497D28D}" type="presParOf" srcId="{3FBD403E-AB9D-4865-AB67-DF94BC84FD53}" destId="{9F0E1C2B-7DD3-4F81-BC7F-896A611825D6}" srcOrd="2" destOrd="0" presId="urn:microsoft.com/office/officeart/2005/8/layout/orgChart1"/>
    <dgm:cxn modelId="{0DC3FFC2-573F-4D02-9426-F2845A662E59}" type="presParOf" srcId="{C21AB0BA-A7E3-4B08-AAF1-6868ACE22A7D}" destId="{790E49B9-A84E-4EDB-A10B-E21D0A98B2E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A9813-3FF4-4D2D-92D3-2985D7363052}">
      <dsp:nvSpPr>
        <dsp:cNvPr id="0" name=""/>
        <dsp:cNvSpPr/>
      </dsp:nvSpPr>
      <dsp:spPr>
        <a:xfrm rot="5400000">
          <a:off x="740525" y="506833"/>
          <a:ext cx="441089" cy="5021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8121F4-30B9-4C30-BDE5-6E3B6C000A2C}">
      <dsp:nvSpPr>
        <dsp:cNvPr id="0" name=""/>
        <dsp:cNvSpPr/>
      </dsp:nvSpPr>
      <dsp:spPr>
        <a:xfrm>
          <a:off x="623663" y="17876"/>
          <a:ext cx="742535" cy="519750"/>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ác định yên cầu</a:t>
          </a:r>
          <a:endParaRPr lang="vi-VN" sz="1200" kern="1200">
            <a:latin typeface="Times New Roman" panose="02020603050405020304" pitchFamily="18" charset="0"/>
            <a:cs typeface="Times New Roman" panose="02020603050405020304" pitchFamily="18" charset="0"/>
          </a:endParaRPr>
        </a:p>
      </dsp:txBody>
      <dsp:txXfrm>
        <a:off x="649040" y="43253"/>
        <a:ext cx="691781" cy="468996"/>
      </dsp:txXfrm>
    </dsp:sp>
    <dsp:sp modelId="{2CAEEDE8-3A89-4D4C-A89C-1E48A20BC922}">
      <dsp:nvSpPr>
        <dsp:cNvPr id="0" name=""/>
        <dsp:cNvSpPr/>
      </dsp:nvSpPr>
      <dsp:spPr>
        <a:xfrm>
          <a:off x="1366198" y="67446"/>
          <a:ext cx="540049" cy="420085"/>
        </a:xfrm>
        <a:prstGeom prst="rect">
          <a:avLst/>
        </a:prstGeom>
        <a:noFill/>
        <a:ln>
          <a:noFill/>
        </a:ln>
        <a:effectLst/>
      </dsp:spPr>
      <dsp:style>
        <a:lnRef idx="0">
          <a:scrgbClr r="0" g="0" b="0"/>
        </a:lnRef>
        <a:fillRef idx="0">
          <a:scrgbClr r="0" g="0" b="0"/>
        </a:fillRef>
        <a:effectRef idx="0">
          <a:scrgbClr r="0" g="0" b="0"/>
        </a:effectRef>
        <a:fontRef idx="minor"/>
      </dsp:style>
    </dsp:sp>
    <dsp:sp modelId="{7716D756-4006-4DAF-A57B-F91948B18AE3}">
      <dsp:nvSpPr>
        <dsp:cNvPr id="0" name=""/>
        <dsp:cNvSpPr/>
      </dsp:nvSpPr>
      <dsp:spPr>
        <a:xfrm rot="5400000">
          <a:off x="1356165" y="1090684"/>
          <a:ext cx="441089" cy="5021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B34FF6-0912-444B-9474-F92BE2F9B03F}">
      <dsp:nvSpPr>
        <dsp:cNvPr id="0" name=""/>
        <dsp:cNvSpPr/>
      </dsp:nvSpPr>
      <dsp:spPr>
        <a:xfrm>
          <a:off x="1239303" y="601728"/>
          <a:ext cx="742535" cy="519750"/>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iết kế</a:t>
          </a:r>
          <a:endParaRPr lang="vi-VN" sz="1200" kern="1200">
            <a:latin typeface="Times New Roman" panose="02020603050405020304" pitchFamily="18" charset="0"/>
            <a:cs typeface="Times New Roman" panose="02020603050405020304" pitchFamily="18" charset="0"/>
          </a:endParaRPr>
        </a:p>
      </dsp:txBody>
      <dsp:txXfrm>
        <a:off x="1264680" y="627105"/>
        <a:ext cx="691781" cy="468996"/>
      </dsp:txXfrm>
    </dsp:sp>
    <dsp:sp modelId="{94908013-1339-4402-82DB-51CD6CA5D8C5}">
      <dsp:nvSpPr>
        <dsp:cNvPr id="0" name=""/>
        <dsp:cNvSpPr/>
      </dsp:nvSpPr>
      <dsp:spPr>
        <a:xfrm>
          <a:off x="1981838" y="651298"/>
          <a:ext cx="540049" cy="420085"/>
        </a:xfrm>
        <a:prstGeom prst="rect">
          <a:avLst/>
        </a:prstGeom>
        <a:noFill/>
        <a:ln>
          <a:noFill/>
        </a:ln>
        <a:effectLst/>
      </dsp:spPr>
      <dsp:style>
        <a:lnRef idx="0">
          <a:scrgbClr r="0" g="0" b="0"/>
        </a:lnRef>
        <a:fillRef idx="0">
          <a:scrgbClr r="0" g="0" b="0"/>
        </a:fillRef>
        <a:effectRef idx="0">
          <a:scrgbClr r="0" g="0" b="0"/>
        </a:effectRef>
        <a:fontRef idx="minor"/>
      </dsp:style>
    </dsp:sp>
    <dsp:sp modelId="{9A060E11-53EB-4BA4-A59A-49CC31C4A0EB}">
      <dsp:nvSpPr>
        <dsp:cNvPr id="0" name=""/>
        <dsp:cNvSpPr/>
      </dsp:nvSpPr>
      <dsp:spPr>
        <a:xfrm rot="5400000">
          <a:off x="1971806" y="1674536"/>
          <a:ext cx="441089" cy="5021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646971-32BF-4A11-B416-E086594E5DDD}">
      <dsp:nvSpPr>
        <dsp:cNvPr id="0" name=""/>
        <dsp:cNvSpPr/>
      </dsp:nvSpPr>
      <dsp:spPr>
        <a:xfrm>
          <a:off x="1854944" y="1185579"/>
          <a:ext cx="742535" cy="519750"/>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ập trình</a:t>
          </a:r>
          <a:endParaRPr lang="vi-VN" sz="1200" kern="1200">
            <a:latin typeface="Times New Roman" panose="02020603050405020304" pitchFamily="18" charset="0"/>
            <a:cs typeface="Times New Roman" panose="02020603050405020304" pitchFamily="18" charset="0"/>
          </a:endParaRPr>
        </a:p>
      </dsp:txBody>
      <dsp:txXfrm>
        <a:off x="1880321" y="1210956"/>
        <a:ext cx="691781" cy="468996"/>
      </dsp:txXfrm>
    </dsp:sp>
    <dsp:sp modelId="{CA34F91C-A047-40A4-B414-FC8D7E56AF32}">
      <dsp:nvSpPr>
        <dsp:cNvPr id="0" name=""/>
        <dsp:cNvSpPr/>
      </dsp:nvSpPr>
      <dsp:spPr>
        <a:xfrm>
          <a:off x="2597479" y="1235149"/>
          <a:ext cx="540049" cy="420085"/>
        </a:xfrm>
        <a:prstGeom prst="rect">
          <a:avLst/>
        </a:prstGeom>
        <a:noFill/>
        <a:ln>
          <a:noFill/>
        </a:ln>
        <a:effectLst/>
      </dsp:spPr>
      <dsp:style>
        <a:lnRef idx="0">
          <a:scrgbClr r="0" g="0" b="0"/>
        </a:lnRef>
        <a:fillRef idx="0">
          <a:scrgbClr r="0" g="0" b="0"/>
        </a:fillRef>
        <a:effectRef idx="0">
          <a:scrgbClr r="0" g="0" b="0"/>
        </a:effectRef>
        <a:fontRef idx="minor"/>
      </dsp:style>
    </dsp:sp>
    <dsp:sp modelId="{1429B053-354A-475C-8F68-0D7037AD6368}">
      <dsp:nvSpPr>
        <dsp:cNvPr id="0" name=""/>
        <dsp:cNvSpPr/>
      </dsp:nvSpPr>
      <dsp:spPr>
        <a:xfrm rot="5400000">
          <a:off x="2587446" y="2258387"/>
          <a:ext cx="441089" cy="5021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5CBDF-0E1D-4B70-9706-6FDAC34BF9EE}">
      <dsp:nvSpPr>
        <dsp:cNvPr id="0" name=""/>
        <dsp:cNvSpPr/>
      </dsp:nvSpPr>
      <dsp:spPr>
        <a:xfrm>
          <a:off x="2470585" y="1769431"/>
          <a:ext cx="742535" cy="519750"/>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Kiểm thử</a:t>
          </a:r>
          <a:endParaRPr lang="vi-VN" sz="1200" kern="1200">
            <a:latin typeface="Times New Roman" panose="02020603050405020304" pitchFamily="18" charset="0"/>
            <a:cs typeface="Times New Roman" panose="02020603050405020304" pitchFamily="18" charset="0"/>
          </a:endParaRPr>
        </a:p>
      </dsp:txBody>
      <dsp:txXfrm>
        <a:off x="2495962" y="1794808"/>
        <a:ext cx="691781" cy="468996"/>
      </dsp:txXfrm>
    </dsp:sp>
    <dsp:sp modelId="{C1C86FED-F145-4C90-83A6-8EBDB4CBAF8E}">
      <dsp:nvSpPr>
        <dsp:cNvPr id="0" name=""/>
        <dsp:cNvSpPr/>
      </dsp:nvSpPr>
      <dsp:spPr>
        <a:xfrm>
          <a:off x="3213120" y="1819001"/>
          <a:ext cx="540049" cy="420085"/>
        </a:xfrm>
        <a:prstGeom prst="rect">
          <a:avLst/>
        </a:prstGeom>
        <a:noFill/>
        <a:ln>
          <a:noFill/>
        </a:ln>
        <a:effectLst/>
      </dsp:spPr>
      <dsp:style>
        <a:lnRef idx="0">
          <a:scrgbClr r="0" g="0" b="0"/>
        </a:lnRef>
        <a:fillRef idx="0">
          <a:scrgbClr r="0" g="0" b="0"/>
        </a:fillRef>
        <a:effectRef idx="0">
          <a:scrgbClr r="0" g="0" b="0"/>
        </a:effectRef>
        <a:fontRef idx="minor"/>
      </dsp:style>
    </dsp:sp>
    <dsp:sp modelId="{5DD7D568-10A0-402C-A630-C45D090F5885}">
      <dsp:nvSpPr>
        <dsp:cNvPr id="0" name=""/>
        <dsp:cNvSpPr/>
      </dsp:nvSpPr>
      <dsp:spPr>
        <a:xfrm>
          <a:off x="3086225" y="2353282"/>
          <a:ext cx="742535" cy="519750"/>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ận hành và bảo trì</a:t>
          </a:r>
          <a:endParaRPr lang="vi-VN" sz="1200" kern="1200">
            <a:latin typeface="Times New Roman" panose="02020603050405020304" pitchFamily="18" charset="0"/>
            <a:cs typeface="Times New Roman" panose="02020603050405020304" pitchFamily="18" charset="0"/>
          </a:endParaRPr>
        </a:p>
      </dsp:txBody>
      <dsp:txXfrm>
        <a:off x="3111602" y="2378659"/>
        <a:ext cx="691781" cy="468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6EB4F-A676-42EC-B90E-B30913A2A6DE}">
      <dsp:nvSpPr>
        <dsp:cNvPr id="0" name=""/>
        <dsp:cNvSpPr/>
      </dsp:nvSpPr>
      <dsp:spPr>
        <a:xfrm>
          <a:off x="6017666" y="1579231"/>
          <a:ext cx="122632" cy="2697924"/>
        </a:xfrm>
        <a:custGeom>
          <a:avLst/>
          <a:gdLst/>
          <a:ahLst/>
          <a:cxnLst/>
          <a:rect l="0" t="0" r="0" b="0"/>
          <a:pathLst>
            <a:path>
              <a:moveTo>
                <a:pt x="0" y="0"/>
              </a:moveTo>
              <a:lnTo>
                <a:pt x="0" y="2697924"/>
              </a:lnTo>
              <a:lnTo>
                <a:pt x="122632" y="26979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FCFBA-60C0-4007-8A2C-26618312837D}">
      <dsp:nvSpPr>
        <dsp:cNvPr id="0" name=""/>
        <dsp:cNvSpPr/>
      </dsp:nvSpPr>
      <dsp:spPr>
        <a:xfrm>
          <a:off x="6017666" y="1579231"/>
          <a:ext cx="122632" cy="2117461"/>
        </a:xfrm>
        <a:custGeom>
          <a:avLst/>
          <a:gdLst/>
          <a:ahLst/>
          <a:cxnLst/>
          <a:rect l="0" t="0" r="0" b="0"/>
          <a:pathLst>
            <a:path>
              <a:moveTo>
                <a:pt x="0" y="0"/>
              </a:moveTo>
              <a:lnTo>
                <a:pt x="0" y="2117461"/>
              </a:lnTo>
              <a:lnTo>
                <a:pt x="122632" y="21174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E648C-1207-4840-87DA-E1C7DFD06C12}">
      <dsp:nvSpPr>
        <dsp:cNvPr id="0" name=""/>
        <dsp:cNvSpPr/>
      </dsp:nvSpPr>
      <dsp:spPr>
        <a:xfrm>
          <a:off x="6017666" y="1579231"/>
          <a:ext cx="122632" cy="1536999"/>
        </a:xfrm>
        <a:custGeom>
          <a:avLst/>
          <a:gdLst/>
          <a:ahLst/>
          <a:cxnLst/>
          <a:rect l="0" t="0" r="0" b="0"/>
          <a:pathLst>
            <a:path>
              <a:moveTo>
                <a:pt x="0" y="0"/>
              </a:moveTo>
              <a:lnTo>
                <a:pt x="0" y="1536999"/>
              </a:lnTo>
              <a:lnTo>
                <a:pt x="122632" y="1536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6BC4-FDFA-4187-9188-9E844FF110C1}">
      <dsp:nvSpPr>
        <dsp:cNvPr id="0" name=""/>
        <dsp:cNvSpPr/>
      </dsp:nvSpPr>
      <dsp:spPr>
        <a:xfrm>
          <a:off x="6017666" y="1579231"/>
          <a:ext cx="122632" cy="956536"/>
        </a:xfrm>
        <a:custGeom>
          <a:avLst/>
          <a:gdLst/>
          <a:ahLst/>
          <a:cxnLst/>
          <a:rect l="0" t="0" r="0" b="0"/>
          <a:pathLst>
            <a:path>
              <a:moveTo>
                <a:pt x="0" y="0"/>
              </a:moveTo>
              <a:lnTo>
                <a:pt x="0" y="956536"/>
              </a:lnTo>
              <a:lnTo>
                <a:pt x="122632" y="956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7838B-4CE7-42BC-801A-9A3FAFB768C0}">
      <dsp:nvSpPr>
        <dsp:cNvPr id="0" name=""/>
        <dsp:cNvSpPr/>
      </dsp:nvSpPr>
      <dsp:spPr>
        <a:xfrm>
          <a:off x="6017666" y="1579231"/>
          <a:ext cx="122632" cy="376074"/>
        </a:xfrm>
        <a:custGeom>
          <a:avLst/>
          <a:gdLst/>
          <a:ahLst/>
          <a:cxnLst/>
          <a:rect l="0" t="0" r="0" b="0"/>
          <a:pathLst>
            <a:path>
              <a:moveTo>
                <a:pt x="0" y="0"/>
              </a:moveTo>
              <a:lnTo>
                <a:pt x="0" y="376074"/>
              </a:lnTo>
              <a:lnTo>
                <a:pt x="122632" y="3760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7CB25-D224-479E-916D-129D3288BBB1}">
      <dsp:nvSpPr>
        <dsp:cNvPr id="0" name=""/>
        <dsp:cNvSpPr/>
      </dsp:nvSpPr>
      <dsp:spPr>
        <a:xfrm>
          <a:off x="3376970" y="998769"/>
          <a:ext cx="2967716" cy="171686"/>
        </a:xfrm>
        <a:custGeom>
          <a:avLst/>
          <a:gdLst/>
          <a:ahLst/>
          <a:cxnLst/>
          <a:rect l="0" t="0" r="0" b="0"/>
          <a:pathLst>
            <a:path>
              <a:moveTo>
                <a:pt x="0" y="0"/>
              </a:moveTo>
              <a:lnTo>
                <a:pt x="0" y="85843"/>
              </a:lnTo>
              <a:lnTo>
                <a:pt x="2967716" y="85843"/>
              </a:lnTo>
              <a:lnTo>
                <a:pt x="2967716" y="171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3192D-E2CE-49AA-B449-11ABB4ADC2AE}">
      <dsp:nvSpPr>
        <dsp:cNvPr id="0" name=""/>
        <dsp:cNvSpPr/>
      </dsp:nvSpPr>
      <dsp:spPr>
        <a:xfrm>
          <a:off x="5028427" y="1579231"/>
          <a:ext cx="122632" cy="2117461"/>
        </a:xfrm>
        <a:custGeom>
          <a:avLst/>
          <a:gdLst/>
          <a:ahLst/>
          <a:cxnLst/>
          <a:rect l="0" t="0" r="0" b="0"/>
          <a:pathLst>
            <a:path>
              <a:moveTo>
                <a:pt x="0" y="0"/>
              </a:moveTo>
              <a:lnTo>
                <a:pt x="0" y="2117461"/>
              </a:lnTo>
              <a:lnTo>
                <a:pt x="122632" y="21174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C108A-4183-4C4F-AA36-06E84986CE76}">
      <dsp:nvSpPr>
        <dsp:cNvPr id="0" name=""/>
        <dsp:cNvSpPr/>
      </dsp:nvSpPr>
      <dsp:spPr>
        <a:xfrm>
          <a:off x="5028427" y="1579231"/>
          <a:ext cx="122632" cy="1536999"/>
        </a:xfrm>
        <a:custGeom>
          <a:avLst/>
          <a:gdLst/>
          <a:ahLst/>
          <a:cxnLst/>
          <a:rect l="0" t="0" r="0" b="0"/>
          <a:pathLst>
            <a:path>
              <a:moveTo>
                <a:pt x="0" y="0"/>
              </a:moveTo>
              <a:lnTo>
                <a:pt x="0" y="1536999"/>
              </a:lnTo>
              <a:lnTo>
                <a:pt x="122632" y="1536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30366-0A70-46C1-8100-0A323ED16EE2}">
      <dsp:nvSpPr>
        <dsp:cNvPr id="0" name=""/>
        <dsp:cNvSpPr/>
      </dsp:nvSpPr>
      <dsp:spPr>
        <a:xfrm>
          <a:off x="5028427" y="1579231"/>
          <a:ext cx="122632" cy="956536"/>
        </a:xfrm>
        <a:custGeom>
          <a:avLst/>
          <a:gdLst/>
          <a:ahLst/>
          <a:cxnLst/>
          <a:rect l="0" t="0" r="0" b="0"/>
          <a:pathLst>
            <a:path>
              <a:moveTo>
                <a:pt x="0" y="0"/>
              </a:moveTo>
              <a:lnTo>
                <a:pt x="0" y="956536"/>
              </a:lnTo>
              <a:lnTo>
                <a:pt x="122632" y="956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2C83B-9972-4AF3-A3BA-7CC0ACE3FC3F}">
      <dsp:nvSpPr>
        <dsp:cNvPr id="0" name=""/>
        <dsp:cNvSpPr/>
      </dsp:nvSpPr>
      <dsp:spPr>
        <a:xfrm>
          <a:off x="5028427" y="1579231"/>
          <a:ext cx="122632" cy="376074"/>
        </a:xfrm>
        <a:custGeom>
          <a:avLst/>
          <a:gdLst/>
          <a:ahLst/>
          <a:cxnLst/>
          <a:rect l="0" t="0" r="0" b="0"/>
          <a:pathLst>
            <a:path>
              <a:moveTo>
                <a:pt x="0" y="0"/>
              </a:moveTo>
              <a:lnTo>
                <a:pt x="0" y="376074"/>
              </a:lnTo>
              <a:lnTo>
                <a:pt x="122632" y="3760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CCBBAA-2533-42EF-8D67-085864766757}">
      <dsp:nvSpPr>
        <dsp:cNvPr id="0" name=""/>
        <dsp:cNvSpPr/>
      </dsp:nvSpPr>
      <dsp:spPr>
        <a:xfrm>
          <a:off x="3376970" y="998769"/>
          <a:ext cx="1978477" cy="171686"/>
        </a:xfrm>
        <a:custGeom>
          <a:avLst/>
          <a:gdLst/>
          <a:ahLst/>
          <a:cxnLst/>
          <a:rect l="0" t="0" r="0" b="0"/>
          <a:pathLst>
            <a:path>
              <a:moveTo>
                <a:pt x="0" y="0"/>
              </a:moveTo>
              <a:lnTo>
                <a:pt x="0" y="85843"/>
              </a:lnTo>
              <a:lnTo>
                <a:pt x="1978477" y="85843"/>
              </a:lnTo>
              <a:lnTo>
                <a:pt x="1978477" y="171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E478C-8FC7-453E-9514-627087E50CAC}">
      <dsp:nvSpPr>
        <dsp:cNvPr id="0" name=""/>
        <dsp:cNvSpPr/>
      </dsp:nvSpPr>
      <dsp:spPr>
        <a:xfrm>
          <a:off x="4039188" y="1579231"/>
          <a:ext cx="122632" cy="2117461"/>
        </a:xfrm>
        <a:custGeom>
          <a:avLst/>
          <a:gdLst/>
          <a:ahLst/>
          <a:cxnLst/>
          <a:rect l="0" t="0" r="0" b="0"/>
          <a:pathLst>
            <a:path>
              <a:moveTo>
                <a:pt x="0" y="0"/>
              </a:moveTo>
              <a:lnTo>
                <a:pt x="0" y="2117461"/>
              </a:lnTo>
              <a:lnTo>
                <a:pt x="122632" y="21174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FE95F-2ACD-4E49-B333-81FFE9ABEAB3}">
      <dsp:nvSpPr>
        <dsp:cNvPr id="0" name=""/>
        <dsp:cNvSpPr/>
      </dsp:nvSpPr>
      <dsp:spPr>
        <a:xfrm>
          <a:off x="4039188" y="1579231"/>
          <a:ext cx="122632" cy="1536999"/>
        </a:xfrm>
        <a:custGeom>
          <a:avLst/>
          <a:gdLst/>
          <a:ahLst/>
          <a:cxnLst/>
          <a:rect l="0" t="0" r="0" b="0"/>
          <a:pathLst>
            <a:path>
              <a:moveTo>
                <a:pt x="0" y="0"/>
              </a:moveTo>
              <a:lnTo>
                <a:pt x="0" y="1536999"/>
              </a:lnTo>
              <a:lnTo>
                <a:pt x="122632" y="1536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A2FAB-E334-42EB-BAA6-47422B4EC851}">
      <dsp:nvSpPr>
        <dsp:cNvPr id="0" name=""/>
        <dsp:cNvSpPr/>
      </dsp:nvSpPr>
      <dsp:spPr>
        <a:xfrm>
          <a:off x="4039188" y="1579231"/>
          <a:ext cx="122632" cy="956536"/>
        </a:xfrm>
        <a:custGeom>
          <a:avLst/>
          <a:gdLst/>
          <a:ahLst/>
          <a:cxnLst/>
          <a:rect l="0" t="0" r="0" b="0"/>
          <a:pathLst>
            <a:path>
              <a:moveTo>
                <a:pt x="0" y="0"/>
              </a:moveTo>
              <a:lnTo>
                <a:pt x="0" y="956536"/>
              </a:lnTo>
              <a:lnTo>
                <a:pt x="122632" y="956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77427-AE22-46E7-9230-8562483BCE0C}">
      <dsp:nvSpPr>
        <dsp:cNvPr id="0" name=""/>
        <dsp:cNvSpPr/>
      </dsp:nvSpPr>
      <dsp:spPr>
        <a:xfrm>
          <a:off x="4039188" y="1579231"/>
          <a:ext cx="122632" cy="376074"/>
        </a:xfrm>
        <a:custGeom>
          <a:avLst/>
          <a:gdLst/>
          <a:ahLst/>
          <a:cxnLst/>
          <a:rect l="0" t="0" r="0" b="0"/>
          <a:pathLst>
            <a:path>
              <a:moveTo>
                <a:pt x="0" y="0"/>
              </a:moveTo>
              <a:lnTo>
                <a:pt x="0" y="376074"/>
              </a:lnTo>
              <a:lnTo>
                <a:pt x="122632" y="3760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28FE3-68BB-4A6B-8FF2-EA41B65566E4}">
      <dsp:nvSpPr>
        <dsp:cNvPr id="0" name=""/>
        <dsp:cNvSpPr/>
      </dsp:nvSpPr>
      <dsp:spPr>
        <a:xfrm>
          <a:off x="3376970" y="998769"/>
          <a:ext cx="989238" cy="171686"/>
        </a:xfrm>
        <a:custGeom>
          <a:avLst/>
          <a:gdLst/>
          <a:ahLst/>
          <a:cxnLst/>
          <a:rect l="0" t="0" r="0" b="0"/>
          <a:pathLst>
            <a:path>
              <a:moveTo>
                <a:pt x="0" y="0"/>
              </a:moveTo>
              <a:lnTo>
                <a:pt x="0" y="85843"/>
              </a:lnTo>
              <a:lnTo>
                <a:pt x="989238" y="85843"/>
              </a:lnTo>
              <a:lnTo>
                <a:pt x="989238" y="171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0DA8D-C046-49C6-800F-7CBAEF7D226C}">
      <dsp:nvSpPr>
        <dsp:cNvPr id="0" name=""/>
        <dsp:cNvSpPr/>
      </dsp:nvSpPr>
      <dsp:spPr>
        <a:xfrm>
          <a:off x="3049949" y="1579231"/>
          <a:ext cx="122632" cy="3278386"/>
        </a:xfrm>
        <a:custGeom>
          <a:avLst/>
          <a:gdLst/>
          <a:ahLst/>
          <a:cxnLst/>
          <a:rect l="0" t="0" r="0" b="0"/>
          <a:pathLst>
            <a:path>
              <a:moveTo>
                <a:pt x="0" y="0"/>
              </a:moveTo>
              <a:lnTo>
                <a:pt x="0" y="3278386"/>
              </a:lnTo>
              <a:lnTo>
                <a:pt x="122632" y="3278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8AB23-C35B-4F2A-B6A4-D41289476D45}">
      <dsp:nvSpPr>
        <dsp:cNvPr id="0" name=""/>
        <dsp:cNvSpPr/>
      </dsp:nvSpPr>
      <dsp:spPr>
        <a:xfrm>
          <a:off x="3049949" y="1579231"/>
          <a:ext cx="122632" cy="2697924"/>
        </a:xfrm>
        <a:custGeom>
          <a:avLst/>
          <a:gdLst/>
          <a:ahLst/>
          <a:cxnLst/>
          <a:rect l="0" t="0" r="0" b="0"/>
          <a:pathLst>
            <a:path>
              <a:moveTo>
                <a:pt x="0" y="0"/>
              </a:moveTo>
              <a:lnTo>
                <a:pt x="0" y="2697924"/>
              </a:lnTo>
              <a:lnTo>
                <a:pt x="122632" y="26979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4D5CF-83BE-4B51-81D6-2495473818B9}">
      <dsp:nvSpPr>
        <dsp:cNvPr id="0" name=""/>
        <dsp:cNvSpPr/>
      </dsp:nvSpPr>
      <dsp:spPr>
        <a:xfrm>
          <a:off x="3049949" y="1579231"/>
          <a:ext cx="122632" cy="2117461"/>
        </a:xfrm>
        <a:custGeom>
          <a:avLst/>
          <a:gdLst/>
          <a:ahLst/>
          <a:cxnLst/>
          <a:rect l="0" t="0" r="0" b="0"/>
          <a:pathLst>
            <a:path>
              <a:moveTo>
                <a:pt x="0" y="0"/>
              </a:moveTo>
              <a:lnTo>
                <a:pt x="0" y="2117461"/>
              </a:lnTo>
              <a:lnTo>
                <a:pt x="122632" y="21174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A6865-C76F-4CF3-BEDE-CB28881647C8}">
      <dsp:nvSpPr>
        <dsp:cNvPr id="0" name=""/>
        <dsp:cNvSpPr/>
      </dsp:nvSpPr>
      <dsp:spPr>
        <a:xfrm>
          <a:off x="3049949" y="1579231"/>
          <a:ext cx="122632" cy="1536999"/>
        </a:xfrm>
        <a:custGeom>
          <a:avLst/>
          <a:gdLst/>
          <a:ahLst/>
          <a:cxnLst/>
          <a:rect l="0" t="0" r="0" b="0"/>
          <a:pathLst>
            <a:path>
              <a:moveTo>
                <a:pt x="0" y="0"/>
              </a:moveTo>
              <a:lnTo>
                <a:pt x="0" y="1536999"/>
              </a:lnTo>
              <a:lnTo>
                <a:pt x="122632" y="1536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F9D96-1E11-45F8-A7BC-536BA5837807}">
      <dsp:nvSpPr>
        <dsp:cNvPr id="0" name=""/>
        <dsp:cNvSpPr/>
      </dsp:nvSpPr>
      <dsp:spPr>
        <a:xfrm>
          <a:off x="3049949" y="1579231"/>
          <a:ext cx="122632" cy="956536"/>
        </a:xfrm>
        <a:custGeom>
          <a:avLst/>
          <a:gdLst/>
          <a:ahLst/>
          <a:cxnLst/>
          <a:rect l="0" t="0" r="0" b="0"/>
          <a:pathLst>
            <a:path>
              <a:moveTo>
                <a:pt x="0" y="0"/>
              </a:moveTo>
              <a:lnTo>
                <a:pt x="0" y="956536"/>
              </a:lnTo>
              <a:lnTo>
                <a:pt x="122632" y="956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76895-9C55-4FF4-AE67-A4AB187BEEB2}">
      <dsp:nvSpPr>
        <dsp:cNvPr id="0" name=""/>
        <dsp:cNvSpPr/>
      </dsp:nvSpPr>
      <dsp:spPr>
        <a:xfrm>
          <a:off x="3049949" y="1579231"/>
          <a:ext cx="122632" cy="376074"/>
        </a:xfrm>
        <a:custGeom>
          <a:avLst/>
          <a:gdLst/>
          <a:ahLst/>
          <a:cxnLst/>
          <a:rect l="0" t="0" r="0" b="0"/>
          <a:pathLst>
            <a:path>
              <a:moveTo>
                <a:pt x="0" y="0"/>
              </a:moveTo>
              <a:lnTo>
                <a:pt x="0" y="376074"/>
              </a:lnTo>
              <a:lnTo>
                <a:pt x="122632" y="3760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5028-A253-4A3B-9306-67550C683B75}">
      <dsp:nvSpPr>
        <dsp:cNvPr id="0" name=""/>
        <dsp:cNvSpPr/>
      </dsp:nvSpPr>
      <dsp:spPr>
        <a:xfrm>
          <a:off x="3331250" y="998769"/>
          <a:ext cx="91440" cy="171686"/>
        </a:xfrm>
        <a:custGeom>
          <a:avLst/>
          <a:gdLst/>
          <a:ahLst/>
          <a:cxnLst/>
          <a:rect l="0" t="0" r="0" b="0"/>
          <a:pathLst>
            <a:path>
              <a:moveTo>
                <a:pt x="45720" y="0"/>
              </a:moveTo>
              <a:lnTo>
                <a:pt x="45720" y="171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FBE9C-50BE-4A6A-8853-434C1B14D2DA}">
      <dsp:nvSpPr>
        <dsp:cNvPr id="0" name=""/>
        <dsp:cNvSpPr/>
      </dsp:nvSpPr>
      <dsp:spPr>
        <a:xfrm>
          <a:off x="2060710" y="1579231"/>
          <a:ext cx="122632" cy="2117461"/>
        </a:xfrm>
        <a:custGeom>
          <a:avLst/>
          <a:gdLst/>
          <a:ahLst/>
          <a:cxnLst/>
          <a:rect l="0" t="0" r="0" b="0"/>
          <a:pathLst>
            <a:path>
              <a:moveTo>
                <a:pt x="0" y="0"/>
              </a:moveTo>
              <a:lnTo>
                <a:pt x="0" y="2117461"/>
              </a:lnTo>
              <a:lnTo>
                <a:pt x="122632" y="21174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EA748-FD38-4EFC-9217-53E8AC46FDEA}">
      <dsp:nvSpPr>
        <dsp:cNvPr id="0" name=""/>
        <dsp:cNvSpPr/>
      </dsp:nvSpPr>
      <dsp:spPr>
        <a:xfrm>
          <a:off x="2060710" y="1579231"/>
          <a:ext cx="122632" cy="1536999"/>
        </a:xfrm>
        <a:custGeom>
          <a:avLst/>
          <a:gdLst/>
          <a:ahLst/>
          <a:cxnLst/>
          <a:rect l="0" t="0" r="0" b="0"/>
          <a:pathLst>
            <a:path>
              <a:moveTo>
                <a:pt x="0" y="0"/>
              </a:moveTo>
              <a:lnTo>
                <a:pt x="0" y="1536999"/>
              </a:lnTo>
              <a:lnTo>
                <a:pt x="122632" y="1536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7B31B4-F101-4D41-81B5-B6C5E6D38A5C}">
      <dsp:nvSpPr>
        <dsp:cNvPr id="0" name=""/>
        <dsp:cNvSpPr/>
      </dsp:nvSpPr>
      <dsp:spPr>
        <a:xfrm>
          <a:off x="2060710" y="1579231"/>
          <a:ext cx="122632" cy="956536"/>
        </a:xfrm>
        <a:custGeom>
          <a:avLst/>
          <a:gdLst/>
          <a:ahLst/>
          <a:cxnLst/>
          <a:rect l="0" t="0" r="0" b="0"/>
          <a:pathLst>
            <a:path>
              <a:moveTo>
                <a:pt x="0" y="0"/>
              </a:moveTo>
              <a:lnTo>
                <a:pt x="0" y="956536"/>
              </a:lnTo>
              <a:lnTo>
                <a:pt x="122632" y="956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D3F06-E864-44B2-ABA7-ED7F8987564A}">
      <dsp:nvSpPr>
        <dsp:cNvPr id="0" name=""/>
        <dsp:cNvSpPr/>
      </dsp:nvSpPr>
      <dsp:spPr>
        <a:xfrm>
          <a:off x="2060710" y="1579231"/>
          <a:ext cx="122632" cy="376074"/>
        </a:xfrm>
        <a:custGeom>
          <a:avLst/>
          <a:gdLst/>
          <a:ahLst/>
          <a:cxnLst/>
          <a:rect l="0" t="0" r="0" b="0"/>
          <a:pathLst>
            <a:path>
              <a:moveTo>
                <a:pt x="0" y="0"/>
              </a:moveTo>
              <a:lnTo>
                <a:pt x="0" y="376074"/>
              </a:lnTo>
              <a:lnTo>
                <a:pt x="122632" y="3760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6761C-9CC6-43AC-89E5-3DBCFB45CEFE}">
      <dsp:nvSpPr>
        <dsp:cNvPr id="0" name=""/>
        <dsp:cNvSpPr/>
      </dsp:nvSpPr>
      <dsp:spPr>
        <a:xfrm>
          <a:off x="2387731" y="998769"/>
          <a:ext cx="989238" cy="171686"/>
        </a:xfrm>
        <a:custGeom>
          <a:avLst/>
          <a:gdLst/>
          <a:ahLst/>
          <a:cxnLst/>
          <a:rect l="0" t="0" r="0" b="0"/>
          <a:pathLst>
            <a:path>
              <a:moveTo>
                <a:pt x="989238" y="0"/>
              </a:moveTo>
              <a:lnTo>
                <a:pt x="989238" y="85843"/>
              </a:lnTo>
              <a:lnTo>
                <a:pt x="0" y="85843"/>
              </a:lnTo>
              <a:lnTo>
                <a:pt x="0" y="171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E69BB-8C9A-4028-9F89-D317E4DCA3DF}">
      <dsp:nvSpPr>
        <dsp:cNvPr id="0" name=""/>
        <dsp:cNvSpPr/>
      </dsp:nvSpPr>
      <dsp:spPr>
        <a:xfrm>
          <a:off x="1071471" y="1579231"/>
          <a:ext cx="122632" cy="3278386"/>
        </a:xfrm>
        <a:custGeom>
          <a:avLst/>
          <a:gdLst/>
          <a:ahLst/>
          <a:cxnLst/>
          <a:rect l="0" t="0" r="0" b="0"/>
          <a:pathLst>
            <a:path>
              <a:moveTo>
                <a:pt x="0" y="0"/>
              </a:moveTo>
              <a:lnTo>
                <a:pt x="0" y="3278386"/>
              </a:lnTo>
              <a:lnTo>
                <a:pt x="122632" y="3278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8D12B-2AD8-466E-A6C5-3EAB73ECAD14}">
      <dsp:nvSpPr>
        <dsp:cNvPr id="0" name=""/>
        <dsp:cNvSpPr/>
      </dsp:nvSpPr>
      <dsp:spPr>
        <a:xfrm>
          <a:off x="1071471" y="1579231"/>
          <a:ext cx="122632" cy="2697924"/>
        </a:xfrm>
        <a:custGeom>
          <a:avLst/>
          <a:gdLst/>
          <a:ahLst/>
          <a:cxnLst/>
          <a:rect l="0" t="0" r="0" b="0"/>
          <a:pathLst>
            <a:path>
              <a:moveTo>
                <a:pt x="0" y="0"/>
              </a:moveTo>
              <a:lnTo>
                <a:pt x="0" y="2697924"/>
              </a:lnTo>
              <a:lnTo>
                <a:pt x="122632" y="26979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0B6F1-40D4-458C-96F8-819CB2DEC051}">
      <dsp:nvSpPr>
        <dsp:cNvPr id="0" name=""/>
        <dsp:cNvSpPr/>
      </dsp:nvSpPr>
      <dsp:spPr>
        <a:xfrm>
          <a:off x="1071471" y="1579231"/>
          <a:ext cx="122632" cy="2117461"/>
        </a:xfrm>
        <a:custGeom>
          <a:avLst/>
          <a:gdLst/>
          <a:ahLst/>
          <a:cxnLst/>
          <a:rect l="0" t="0" r="0" b="0"/>
          <a:pathLst>
            <a:path>
              <a:moveTo>
                <a:pt x="0" y="0"/>
              </a:moveTo>
              <a:lnTo>
                <a:pt x="0" y="2117461"/>
              </a:lnTo>
              <a:lnTo>
                <a:pt x="122632" y="21174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55639-C641-486E-B829-20BABE0E02C5}">
      <dsp:nvSpPr>
        <dsp:cNvPr id="0" name=""/>
        <dsp:cNvSpPr/>
      </dsp:nvSpPr>
      <dsp:spPr>
        <a:xfrm>
          <a:off x="1071471" y="1579231"/>
          <a:ext cx="122632" cy="1536999"/>
        </a:xfrm>
        <a:custGeom>
          <a:avLst/>
          <a:gdLst/>
          <a:ahLst/>
          <a:cxnLst/>
          <a:rect l="0" t="0" r="0" b="0"/>
          <a:pathLst>
            <a:path>
              <a:moveTo>
                <a:pt x="0" y="0"/>
              </a:moveTo>
              <a:lnTo>
                <a:pt x="0" y="1536999"/>
              </a:lnTo>
              <a:lnTo>
                <a:pt x="122632" y="1536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4CE6B-454D-4F17-AAFB-E40BCC4607D9}">
      <dsp:nvSpPr>
        <dsp:cNvPr id="0" name=""/>
        <dsp:cNvSpPr/>
      </dsp:nvSpPr>
      <dsp:spPr>
        <a:xfrm>
          <a:off x="1071471" y="1579231"/>
          <a:ext cx="122632" cy="956536"/>
        </a:xfrm>
        <a:custGeom>
          <a:avLst/>
          <a:gdLst/>
          <a:ahLst/>
          <a:cxnLst/>
          <a:rect l="0" t="0" r="0" b="0"/>
          <a:pathLst>
            <a:path>
              <a:moveTo>
                <a:pt x="0" y="0"/>
              </a:moveTo>
              <a:lnTo>
                <a:pt x="0" y="956536"/>
              </a:lnTo>
              <a:lnTo>
                <a:pt x="122632" y="956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89A23-A3E9-4DE5-83F4-D40CE51DC108}">
      <dsp:nvSpPr>
        <dsp:cNvPr id="0" name=""/>
        <dsp:cNvSpPr/>
      </dsp:nvSpPr>
      <dsp:spPr>
        <a:xfrm>
          <a:off x="1071471" y="1579231"/>
          <a:ext cx="122632" cy="376074"/>
        </a:xfrm>
        <a:custGeom>
          <a:avLst/>
          <a:gdLst/>
          <a:ahLst/>
          <a:cxnLst/>
          <a:rect l="0" t="0" r="0" b="0"/>
          <a:pathLst>
            <a:path>
              <a:moveTo>
                <a:pt x="0" y="0"/>
              </a:moveTo>
              <a:lnTo>
                <a:pt x="0" y="376074"/>
              </a:lnTo>
              <a:lnTo>
                <a:pt x="122632" y="3760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782FC-BA6A-48EA-8569-417644016006}">
      <dsp:nvSpPr>
        <dsp:cNvPr id="0" name=""/>
        <dsp:cNvSpPr/>
      </dsp:nvSpPr>
      <dsp:spPr>
        <a:xfrm>
          <a:off x="1398493" y="998769"/>
          <a:ext cx="1978477" cy="171686"/>
        </a:xfrm>
        <a:custGeom>
          <a:avLst/>
          <a:gdLst/>
          <a:ahLst/>
          <a:cxnLst/>
          <a:rect l="0" t="0" r="0" b="0"/>
          <a:pathLst>
            <a:path>
              <a:moveTo>
                <a:pt x="1978477" y="0"/>
              </a:moveTo>
              <a:lnTo>
                <a:pt x="1978477" y="85843"/>
              </a:lnTo>
              <a:lnTo>
                <a:pt x="0" y="85843"/>
              </a:lnTo>
              <a:lnTo>
                <a:pt x="0" y="171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3833B-B29F-4EF4-B74B-8D06E745B0E1}">
      <dsp:nvSpPr>
        <dsp:cNvPr id="0" name=""/>
        <dsp:cNvSpPr/>
      </dsp:nvSpPr>
      <dsp:spPr>
        <a:xfrm>
          <a:off x="82233" y="1579231"/>
          <a:ext cx="122632" cy="2117461"/>
        </a:xfrm>
        <a:custGeom>
          <a:avLst/>
          <a:gdLst/>
          <a:ahLst/>
          <a:cxnLst/>
          <a:rect l="0" t="0" r="0" b="0"/>
          <a:pathLst>
            <a:path>
              <a:moveTo>
                <a:pt x="0" y="0"/>
              </a:moveTo>
              <a:lnTo>
                <a:pt x="0" y="2117461"/>
              </a:lnTo>
              <a:lnTo>
                <a:pt x="122632" y="21174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5E8A1-3351-43B0-8F93-6F06C1267252}">
      <dsp:nvSpPr>
        <dsp:cNvPr id="0" name=""/>
        <dsp:cNvSpPr/>
      </dsp:nvSpPr>
      <dsp:spPr>
        <a:xfrm>
          <a:off x="82233" y="1579231"/>
          <a:ext cx="122632" cy="1536999"/>
        </a:xfrm>
        <a:custGeom>
          <a:avLst/>
          <a:gdLst/>
          <a:ahLst/>
          <a:cxnLst/>
          <a:rect l="0" t="0" r="0" b="0"/>
          <a:pathLst>
            <a:path>
              <a:moveTo>
                <a:pt x="0" y="0"/>
              </a:moveTo>
              <a:lnTo>
                <a:pt x="0" y="1536999"/>
              </a:lnTo>
              <a:lnTo>
                <a:pt x="122632" y="15369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1B76DC-146E-4512-BAF5-C560C6FD469E}">
      <dsp:nvSpPr>
        <dsp:cNvPr id="0" name=""/>
        <dsp:cNvSpPr/>
      </dsp:nvSpPr>
      <dsp:spPr>
        <a:xfrm>
          <a:off x="82233" y="1579231"/>
          <a:ext cx="122632" cy="956536"/>
        </a:xfrm>
        <a:custGeom>
          <a:avLst/>
          <a:gdLst/>
          <a:ahLst/>
          <a:cxnLst/>
          <a:rect l="0" t="0" r="0" b="0"/>
          <a:pathLst>
            <a:path>
              <a:moveTo>
                <a:pt x="0" y="0"/>
              </a:moveTo>
              <a:lnTo>
                <a:pt x="0" y="956536"/>
              </a:lnTo>
              <a:lnTo>
                <a:pt x="122632" y="956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C9AC0-5E32-48C1-A276-99C129D4B107}">
      <dsp:nvSpPr>
        <dsp:cNvPr id="0" name=""/>
        <dsp:cNvSpPr/>
      </dsp:nvSpPr>
      <dsp:spPr>
        <a:xfrm>
          <a:off x="82233" y="1579231"/>
          <a:ext cx="122632" cy="376074"/>
        </a:xfrm>
        <a:custGeom>
          <a:avLst/>
          <a:gdLst/>
          <a:ahLst/>
          <a:cxnLst/>
          <a:rect l="0" t="0" r="0" b="0"/>
          <a:pathLst>
            <a:path>
              <a:moveTo>
                <a:pt x="0" y="0"/>
              </a:moveTo>
              <a:lnTo>
                <a:pt x="0" y="376074"/>
              </a:lnTo>
              <a:lnTo>
                <a:pt x="122632" y="3760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43515-B540-45A7-A771-920DB562674E}">
      <dsp:nvSpPr>
        <dsp:cNvPr id="0" name=""/>
        <dsp:cNvSpPr/>
      </dsp:nvSpPr>
      <dsp:spPr>
        <a:xfrm>
          <a:off x="409254" y="998769"/>
          <a:ext cx="2967716" cy="171686"/>
        </a:xfrm>
        <a:custGeom>
          <a:avLst/>
          <a:gdLst/>
          <a:ahLst/>
          <a:cxnLst/>
          <a:rect l="0" t="0" r="0" b="0"/>
          <a:pathLst>
            <a:path>
              <a:moveTo>
                <a:pt x="2967716" y="0"/>
              </a:moveTo>
              <a:lnTo>
                <a:pt x="2967716" y="85843"/>
              </a:lnTo>
              <a:lnTo>
                <a:pt x="0" y="85843"/>
              </a:lnTo>
              <a:lnTo>
                <a:pt x="0" y="171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9E5D8-92A4-4751-BA17-8435DA1F7F11}">
      <dsp:nvSpPr>
        <dsp:cNvPr id="0" name=""/>
        <dsp:cNvSpPr/>
      </dsp:nvSpPr>
      <dsp:spPr>
        <a:xfrm>
          <a:off x="2612260" y="589993"/>
          <a:ext cx="1529420"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Website dịch vụ du lịch</a:t>
          </a:r>
          <a:endParaRPr lang="vi-VN" sz="900" b="1" kern="1200">
            <a:latin typeface="Times New Roman" panose="02020603050405020304" pitchFamily="18" charset="0"/>
            <a:cs typeface="Times New Roman" panose="02020603050405020304" pitchFamily="18" charset="0"/>
          </a:endParaRPr>
        </a:p>
      </dsp:txBody>
      <dsp:txXfrm>
        <a:off x="2612260" y="589993"/>
        <a:ext cx="1529420" cy="408776"/>
      </dsp:txXfrm>
    </dsp:sp>
    <dsp:sp modelId="{3FBB3040-70DD-4FB6-AC86-36A0D127D045}">
      <dsp:nvSpPr>
        <dsp:cNvPr id="0" name=""/>
        <dsp:cNvSpPr/>
      </dsp:nvSpPr>
      <dsp:spPr>
        <a:xfrm>
          <a:off x="477" y="117045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1.0.  Khảo sát</a:t>
          </a:r>
          <a:endParaRPr lang="vi-VN" sz="900" b="1" kern="1200">
            <a:latin typeface="Times New Roman" panose="02020603050405020304" pitchFamily="18" charset="0"/>
            <a:cs typeface="Times New Roman" panose="02020603050405020304" pitchFamily="18" charset="0"/>
          </a:endParaRPr>
        </a:p>
      </dsp:txBody>
      <dsp:txXfrm>
        <a:off x="477" y="1170455"/>
        <a:ext cx="817552" cy="408776"/>
      </dsp:txXfrm>
    </dsp:sp>
    <dsp:sp modelId="{A1DF8668-CD8C-4EC4-8BD6-75382CAF576D}">
      <dsp:nvSpPr>
        <dsp:cNvPr id="0" name=""/>
        <dsp:cNvSpPr/>
      </dsp:nvSpPr>
      <dsp:spPr>
        <a:xfrm>
          <a:off x="204865" y="1750918"/>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1.1.Gặp gỡ khách hàng</a:t>
          </a:r>
          <a:endParaRPr lang="vi-VN" sz="900" b="1" kern="1200">
            <a:latin typeface="Times New Roman" panose="02020603050405020304" pitchFamily="18" charset="0"/>
            <a:cs typeface="Times New Roman" panose="02020603050405020304" pitchFamily="18" charset="0"/>
          </a:endParaRPr>
        </a:p>
      </dsp:txBody>
      <dsp:txXfrm>
        <a:off x="204865" y="1750918"/>
        <a:ext cx="817552" cy="408776"/>
      </dsp:txXfrm>
    </dsp:sp>
    <dsp:sp modelId="{6659F685-1501-48BE-B13F-5A0813EC878B}">
      <dsp:nvSpPr>
        <dsp:cNvPr id="0" name=""/>
        <dsp:cNvSpPr/>
      </dsp:nvSpPr>
      <dsp:spPr>
        <a:xfrm>
          <a:off x="204865" y="2331380"/>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1.2.Xác định yêu cầu</a:t>
          </a:r>
          <a:endParaRPr lang="vi-VN" sz="900" b="1" kern="1200">
            <a:latin typeface="Times New Roman" panose="02020603050405020304" pitchFamily="18" charset="0"/>
            <a:cs typeface="Times New Roman" panose="02020603050405020304" pitchFamily="18" charset="0"/>
          </a:endParaRPr>
        </a:p>
      </dsp:txBody>
      <dsp:txXfrm>
        <a:off x="204865" y="2331380"/>
        <a:ext cx="817552" cy="408776"/>
      </dsp:txXfrm>
    </dsp:sp>
    <dsp:sp modelId="{A780F05C-D52E-4444-853F-DDE0DA52290B}">
      <dsp:nvSpPr>
        <dsp:cNvPr id="0" name=""/>
        <dsp:cNvSpPr/>
      </dsp:nvSpPr>
      <dsp:spPr>
        <a:xfrm>
          <a:off x="204865" y="2911843"/>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1.3. Kiểm tra yêu cầu</a:t>
          </a:r>
          <a:endParaRPr lang="vi-VN" sz="900" b="1" kern="1200">
            <a:latin typeface="Times New Roman" panose="02020603050405020304" pitchFamily="18" charset="0"/>
            <a:cs typeface="Times New Roman" panose="02020603050405020304" pitchFamily="18" charset="0"/>
          </a:endParaRPr>
        </a:p>
      </dsp:txBody>
      <dsp:txXfrm>
        <a:off x="204865" y="2911843"/>
        <a:ext cx="817552" cy="408776"/>
      </dsp:txXfrm>
    </dsp:sp>
    <dsp:sp modelId="{2899855A-FD30-4992-B490-FCAD3CCD3ACF}">
      <dsp:nvSpPr>
        <dsp:cNvPr id="0" name=""/>
        <dsp:cNvSpPr/>
      </dsp:nvSpPr>
      <dsp:spPr>
        <a:xfrm>
          <a:off x="204865" y="349230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1.4. Báo cáo</a:t>
          </a:r>
          <a:endParaRPr lang="vi-VN" sz="900" b="1" kern="1200">
            <a:latin typeface="Times New Roman" panose="02020603050405020304" pitchFamily="18" charset="0"/>
            <a:cs typeface="Times New Roman" panose="02020603050405020304" pitchFamily="18" charset="0"/>
          </a:endParaRPr>
        </a:p>
      </dsp:txBody>
      <dsp:txXfrm>
        <a:off x="204865" y="3492305"/>
        <a:ext cx="817552" cy="408776"/>
      </dsp:txXfrm>
    </dsp:sp>
    <dsp:sp modelId="{171CD053-445F-402A-BA2C-245130DAB100}">
      <dsp:nvSpPr>
        <dsp:cNvPr id="0" name=""/>
        <dsp:cNvSpPr/>
      </dsp:nvSpPr>
      <dsp:spPr>
        <a:xfrm>
          <a:off x="989716" y="117045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2.0. Phân tích</a:t>
          </a:r>
          <a:endParaRPr lang="vi-VN" sz="900" b="1" kern="1200">
            <a:latin typeface="Times New Roman" panose="02020603050405020304" pitchFamily="18" charset="0"/>
            <a:cs typeface="Times New Roman" panose="02020603050405020304" pitchFamily="18" charset="0"/>
          </a:endParaRPr>
        </a:p>
      </dsp:txBody>
      <dsp:txXfrm>
        <a:off x="989716" y="1170455"/>
        <a:ext cx="817552" cy="408776"/>
      </dsp:txXfrm>
    </dsp:sp>
    <dsp:sp modelId="{3E323C7A-3249-4499-91E4-D45267D3437F}">
      <dsp:nvSpPr>
        <dsp:cNvPr id="0" name=""/>
        <dsp:cNvSpPr/>
      </dsp:nvSpPr>
      <dsp:spPr>
        <a:xfrm>
          <a:off x="1194104" y="1750918"/>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2.1. Tổng hợp yêu cầu</a:t>
          </a:r>
          <a:endParaRPr lang="vi-VN" sz="900" b="1" kern="1200">
            <a:latin typeface="Times New Roman" panose="02020603050405020304" pitchFamily="18" charset="0"/>
            <a:cs typeface="Times New Roman" panose="02020603050405020304" pitchFamily="18" charset="0"/>
          </a:endParaRPr>
        </a:p>
      </dsp:txBody>
      <dsp:txXfrm>
        <a:off x="1194104" y="1750918"/>
        <a:ext cx="817552" cy="408776"/>
      </dsp:txXfrm>
    </dsp:sp>
    <dsp:sp modelId="{1418EEFA-94CE-4ABE-9C5F-88A4CE06214E}">
      <dsp:nvSpPr>
        <dsp:cNvPr id="0" name=""/>
        <dsp:cNvSpPr/>
      </dsp:nvSpPr>
      <dsp:spPr>
        <a:xfrm>
          <a:off x="1194104" y="2331380"/>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2.2.Lập bảng chi tiết công việc</a:t>
          </a:r>
          <a:endParaRPr lang="vi-VN" sz="900" b="1" kern="1200">
            <a:latin typeface="Times New Roman" panose="02020603050405020304" pitchFamily="18" charset="0"/>
            <a:cs typeface="Times New Roman" panose="02020603050405020304" pitchFamily="18" charset="0"/>
          </a:endParaRPr>
        </a:p>
      </dsp:txBody>
      <dsp:txXfrm>
        <a:off x="1194104" y="2331380"/>
        <a:ext cx="817552" cy="408776"/>
      </dsp:txXfrm>
    </dsp:sp>
    <dsp:sp modelId="{0A4827A7-2445-41BD-BC57-7E7202F93439}">
      <dsp:nvSpPr>
        <dsp:cNvPr id="0" name=""/>
        <dsp:cNvSpPr/>
      </dsp:nvSpPr>
      <dsp:spPr>
        <a:xfrm>
          <a:off x="1194104" y="2911843"/>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2.3. Xây dựng Usecase</a:t>
          </a:r>
          <a:endParaRPr lang="vi-VN" sz="900" b="1" kern="1200">
            <a:latin typeface="Times New Roman" panose="02020603050405020304" pitchFamily="18" charset="0"/>
            <a:cs typeface="Times New Roman" panose="02020603050405020304" pitchFamily="18" charset="0"/>
          </a:endParaRPr>
        </a:p>
      </dsp:txBody>
      <dsp:txXfrm>
        <a:off x="1194104" y="2911843"/>
        <a:ext cx="817552" cy="408776"/>
      </dsp:txXfrm>
    </dsp:sp>
    <dsp:sp modelId="{1BF00F37-F9CD-4DD7-8AB5-C90B14F747A0}">
      <dsp:nvSpPr>
        <dsp:cNvPr id="0" name=""/>
        <dsp:cNvSpPr/>
      </dsp:nvSpPr>
      <dsp:spPr>
        <a:xfrm>
          <a:off x="1194104" y="349230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2.4.Lập kế hoạch thực thiện</a:t>
          </a:r>
          <a:endParaRPr lang="vi-VN" sz="900" b="1" kern="1200">
            <a:latin typeface="Times New Roman" panose="02020603050405020304" pitchFamily="18" charset="0"/>
            <a:cs typeface="Times New Roman" panose="02020603050405020304" pitchFamily="18" charset="0"/>
          </a:endParaRPr>
        </a:p>
      </dsp:txBody>
      <dsp:txXfrm>
        <a:off x="1194104" y="3492305"/>
        <a:ext cx="817552" cy="408776"/>
      </dsp:txXfrm>
    </dsp:sp>
    <dsp:sp modelId="{F430FF36-A11F-45C3-B194-9391C5F2C839}">
      <dsp:nvSpPr>
        <dsp:cNvPr id="0" name=""/>
        <dsp:cNvSpPr/>
      </dsp:nvSpPr>
      <dsp:spPr>
        <a:xfrm>
          <a:off x="1194104" y="4072768"/>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2.5. Phân công công việc</a:t>
          </a:r>
          <a:endParaRPr lang="vi-VN" sz="900" b="1" kern="1200">
            <a:latin typeface="Times New Roman" panose="02020603050405020304" pitchFamily="18" charset="0"/>
            <a:cs typeface="Times New Roman" panose="02020603050405020304" pitchFamily="18" charset="0"/>
          </a:endParaRPr>
        </a:p>
      </dsp:txBody>
      <dsp:txXfrm>
        <a:off x="1194104" y="4072768"/>
        <a:ext cx="817552" cy="408776"/>
      </dsp:txXfrm>
    </dsp:sp>
    <dsp:sp modelId="{0D22387A-B77C-40F6-9CDF-9913DAED0638}">
      <dsp:nvSpPr>
        <dsp:cNvPr id="0" name=""/>
        <dsp:cNvSpPr/>
      </dsp:nvSpPr>
      <dsp:spPr>
        <a:xfrm>
          <a:off x="1194104" y="4653230"/>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2.6.Báo cáo</a:t>
          </a:r>
          <a:endParaRPr lang="vi-VN" sz="900" b="1" kern="1200">
            <a:latin typeface="Times New Roman" panose="02020603050405020304" pitchFamily="18" charset="0"/>
            <a:cs typeface="Times New Roman" panose="02020603050405020304" pitchFamily="18" charset="0"/>
          </a:endParaRPr>
        </a:p>
      </dsp:txBody>
      <dsp:txXfrm>
        <a:off x="1194104" y="4653230"/>
        <a:ext cx="817552" cy="408776"/>
      </dsp:txXfrm>
    </dsp:sp>
    <dsp:sp modelId="{0CEEDB95-EC01-4217-8484-138F8221A073}">
      <dsp:nvSpPr>
        <dsp:cNvPr id="0" name=""/>
        <dsp:cNvSpPr/>
      </dsp:nvSpPr>
      <dsp:spPr>
        <a:xfrm>
          <a:off x="1978955" y="117045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3.0. Thiết kế</a:t>
          </a:r>
          <a:endParaRPr lang="vi-VN" sz="900" b="1" kern="1200">
            <a:latin typeface="Times New Roman" panose="02020603050405020304" pitchFamily="18" charset="0"/>
            <a:cs typeface="Times New Roman" panose="02020603050405020304" pitchFamily="18" charset="0"/>
          </a:endParaRPr>
        </a:p>
      </dsp:txBody>
      <dsp:txXfrm>
        <a:off x="1978955" y="1170455"/>
        <a:ext cx="817552" cy="408776"/>
      </dsp:txXfrm>
    </dsp:sp>
    <dsp:sp modelId="{B04EB080-EA30-4433-8708-916056B7533F}">
      <dsp:nvSpPr>
        <dsp:cNvPr id="0" name=""/>
        <dsp:cNvSpPr/>
      </dsp:nvSpPr>
      <dsp:spPr>
        <a:xfrm>
          <a:off x="2183343" y="1750918"/>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3.1. Thiết kế phần mềm quản lý</a:t>
          </a:r>
          <a:endParaRPr lang="vi-VN" sz="900" b="1" kern="1200">
            <a:latin typeface="Times New Roman" panose="02020603050405020304" pitchFamily="18" charset="0"/>
            <a:cs typeface="Times New Roman" panose="02020603050405020304" pitchFamily="18" charset="0"/>
          </a:endParaRPr>
        </a:p>
      </dsp:txBody>
      <dsp:txXfrm>
        <a:off x="2183343" y="1750918"/>
        <a:ext cx="817552" cy="408776"/>
      </dsp:txXfrm>
    </dsp:sp>
    <dsp:sp modelId="{2707D1A3-D41B-41B7-BAA7-B43D2D222AF5}">
      <dsp:nvSpPr>
        <dsp:cNvPr id="0" name=""/>
        <dsp:cNvSpPr/>
      </dsp:nvSpPr>
      <dsp:spPr>
        <a:xfrm>
          <a:off x="2183343" y="2331380"/>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3.2. Thiết kế website</a:t>
          </a:r>
          <a:endParaRPr lang="vi-VN" sz="900" b="1" kern="1200">
            <a:latin typeface="Times New Roman" panose="02020603050405020304" pitchFamily="18" charset="0"/>
            <a:cs typeface="Times New Roman" panose="02020603050405020304" pitchFamily="18" charset="0"/>
          </a:endParaRPr>
        </a:p>
      </dsp:txBody>
      <dsp:txXfrm>
        <a:off x="2183343" y="2331380"/>
        <a:ext cx="817552" cy="408776"/>
      </dsp:txXfrm>
    </dsp:sp>
    <dsp:sp modelId="{DC6F9522-E05D-4B98-AB1C-623F253541D5}">
      <dsp:nvSpPr>
        <dsp:cNvPr id="0" name=""/>
        <dsp:cNvSpPr/>
      </dsp:nvSpPr>
      <dsp:spPr>
        <a:xfrm>
          <a:off x="2183343" y="2911843"/>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3.3. Thiết kế giao diện chat bot</a:t>
          </a:r>
          <a:endParaRPr lang="vi-VN" sz="900" b="1" kern="1200">
            <a:latin typeface="Times New Roman" panose="02020603050405020304" pitchFamily="18" charset="0"/>
            <a:cs typeface="Times New Roman" panose="02020603050405020304" pitchFamily="18" charset="0"/>
          </a:endParaRPr>
        </a:p>
      </dsp:txBody>
      <dsp:txXfrm>
        <a:off x="2183343" y="2911843"/>
        <a:ext cx="817552" cy="408776"/>
      </dsp:txXfrm>
    </dsp:sp>
    <dsp:sp modelId="{081F8506-181A-4305-87A0-AA6D2F433827}">
      <dsp:nvSpPr>
        <dsp:cNvPr id="0" name=""/>
        <dsp:cNvSpPr/>
      </dsp:nvSpPr>
      <dsp:spPr>
        <a:xfrm>
          <a:off x="2183343" y="349230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3.4. Báo cáo</a:t>
          </a:r>
          <a:endParaRPr lang="vi-VN" sz="900" b="1" kern="1200">
            <a:latin typeface="Times New Roman" panose="02020603050405020304" pitchFamily="18" charset="0"/>
            <a:cs typeface="Times New Roman" panose="02020603050405020304" pitchFamily="18" charset="0"/>
          </a:endParaRPr>
        </a:p>
      </dsp:txBody>
      <dsp:txXfrm>
        <a:off x="2183343" y="3492305"/>
        <a:ext cx="817552" cy="408776"/>
      </dsp:txXfrm>
    </dsp:sp>
    <dsp:sp modelId="{09B43CF6-15C8-4F23-B5FB-DCA0C6649657}">
      <dsp:nvSpPr>
        <dsp:cNvPr id="0" name=""/>
        <dsp:cNvSpPr/>
      </dsp:nvSpPr>
      <dsp:spPr>
        <a:xfrm>
          <a:off x="2968194" y="117045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4.0. Xây dựng</a:t>
          </a:r>
          <a:endParaRPr lang="vi-VN" sz="900" b="1" kern="1200">
            <a:latin typeface="Times New Roman" panose="02020603050405020304" pitchFamily="18" charset="0"/>
            <a:cs typeface="Times New Roman" panose="02020603050405020304" pitchFamily="18" charset="0"/>
          </a:endParaRPr>
        </a:p>
      </dsp:txBody>
      <dsp:txXfrm>
        <a:off x="2968194" y="1170455"/>
        <a:ext cx="817552" cy="408776"/>
      </dsp:txXfrm>
    </dsp:sp>
    <dsp:sp modelId="{C4FC49C2-7AE2-4458-B4E6-81ABCF4B123F}">
      <dsp:nvSpPr>
        <dsp:cNvPr id="0" name=""/>
        <dsp:cNvSpPr/>
      </dsp:nvSpPr>
      <dsp:spPr>
        <a:xfrm>
          <a:off x="3172582" y="1750918"/>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4.1. Xây dựng sơ đồ lớp</a:t>
          </a:r>
          <a:endParaRPr lang="vi-VN" sz="900" b="1" kern="1200">
            <a:latin typeface="Times New Roman" panose="02020603050405020304" pitchFamily="18" charset="0"/>
            <a:cs typeface="Times New Roman" panose="02020603050405020304" pitchFamily="18" charset="0"/>
          </a:endParaRPr>
        </a:p>
      </dsp:txBody>
      <dsp:txXfrm>
        <a:off x="3172582" y="1750918"/>
        <a:ext cx="817552" cy="408776"/>
      </dsp:txXfrm>
    </dsp:sp>
    <dsp:sp modelId="{4B572362-E294-402B-9341-6F03161575E2}">
      <dsp:nvSpPr>
        <dsp:cNvPr id="0" name=""/>
        <dsp:cNvSpPr/>
      </dsp:nvSpPr>
      <dsp:spPr>
        <a:xfrm>
          <a:off x="3172582" y="2331380"/>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4.2. Xây dựng cơ sở dữ liệu</a:t>
          </a:r>
          <a:endParaRPr lang="vi-VN" sz="900" b="1" kern="1200">
            <a:latin typeface="Times New Roman" panose="02020603050405020304" pitchFamily="18" charset="0"/>
            <a:cs typeface="Times New Roman" panose="02020603050405020304" pitchFamily="18" charset="0"/>
          </a:endParaRPr>
        </a:p>
      </dsp:txBody>
      <dsp:txXfrm>
        <a:off x="3172582" y="2331380"/>
        <a:ext cx="817552" cy="408776"/>
      </dsp:txXfrm>
    </dsp:sp>
    <dsp:sp modelId="{A5BC66DD-9E80-4236-BE5E-2CBD9EC5C80F}">
      <dsp:nvSpPr>
        <dsp:cNvPr id="0" name=""/>
        <dsp:cNvSpPr/>
      </dsp:nvSpPr>
      <dsp:spPr>
        <a:xfrm>
          <a:off x="3172582" y="2911843"/>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4.3. Xây dựng các chức năng phần mềm</a:t>
          </a:r>
          <a:endParaRPr lang="vi-VN" sz="900" b="1" kern="1200">
            <a:latin typeface="Times New Roman" panose="02020603050405020304" pitchFamily="18" charset="0"/>
            <a:cs typeface="Times New Roman" panose="02020603050405020304" pitchFamily="18" charset="0"/>
          </a:endParaRPr>
        </a:p>
      </dsp:txBody>
      <dsp:txXfrm>
        <a:off x="3172582" y="2911843"/>
        <a:ext cx="817552" cy="408776"/>
      </dsp:txXfrm>
    </dsp:sp>
    <dsp:sp modelId="{F70AEAE0-08BA-4AAE-84FA-7A99FF821E98}">
      <dsp:nvSpPr>
        <dsp:cNvPr id="0" name=""/>
        <dsp:cNvSpPr/>
      </dsp:nvSpPr>
      <dsp:spPr>
        <a:xfrm>
          <a:off x="3172582" y="349230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4.4. Xây dựng trang web</a:t>
          </a:r>
          <a:endParaRPr lang="vi-VN" sz="900" b="1" kern="1200">
            <a:latin typeface="Times New Roman" panose="02020603050405020304" pitchFamily="18" charset="0"/>
            <a:cs typeface="Times New Roman" panose="02020603050405020304" pitchFamily="18" charset="0"/>
          </a:endParaRPr>
        </a:p>
      </dsp:txBody>
      <dsp:txXfrm>
        <a:off x="3172582" y="3492305"/>
        <a:ext cx="817552" cy="408776"/>
      </dsp:txXfrm>
    </dsp:sp>
    <dsp:sp modelId="{3B6BE5D1-7CD3-4978-8A66-0C4517668474}">
      <dsp:nvSpPr>
        <dsp:cNvPr id="0" name=""/>
        <dsp:cNvSpPr/>
      </dsp:nvSpPr>
      <dsp:spPr>
        <a:xfrm>
          <a:off x="3172582" y="4072768"/>
          <a:ext cx="1191918"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4.5. Xây dựng chức năng cho chatbot và các tiện ích thông minh</a:t>
          </a:r>
          <a:endParaRPr lang="vi-VN" sz="900" b="1" kern="1200">
            <a:latin typeface="Times New Roman" panose="02020603050405020304" pitchFamily="18" charset="0"/>
            <a:cs typeface="Times New Roman" panose="02020603050405020304" pitchFamily="18" charset="0"/>
          </a:endParaRPr>
        </a:p>
      </dsp:txBody>
      <dsp:txXfrm>
        <a:off x="3172582" y="4072768"/>
        <a:ext cx="1191918" cy="408776"/>
      </dsp:txXfrm>
    </dsp:sp>
    <dsp:sp modelId="{0D793DDF-D091-4743-84EB-BB467632F30F}">
      <dsp:nvSpPr>
        <dsp:cNvPr id="0" name=""/>
        <dsp:cNvSpPr/>
      </dsp:nvSpPr>
      <dsp:spPr>
        <a:xfrm>
          <a:off x="3172582" y="4653230"/>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4.6. Báo cáo</a:t>
          </a:r>
          <a:endParaRPr lang="vi-VN" sz="900" b="1" kern="1200">
            <a:latin typeface="Times New Roman" panose="02020603050405020304" pitchFamily="18" charset="0"/>
            <a:cs typeface="Times New Roman" panose="02020603050405020304" pitchFamily="18" charset="0"/>
          </a:endParaRPr>
        </a:p>
      </dsp:txBody>
      <dsp:txXfrm>
        <a:off x="3172582" y="4653230"/>
        <a:ext cx="817552" cy="408776"/>
      </dsp:txXfrm>
    </dsp:sp>
    <dsp:sp modelId="{54A061F6-9F8C-41C1-A45C-AE6D143C63EC}">
      <dsp:nvSpPr>
        <dsp:cNvPr id="0" name=""/>
        <dsp:cNvSpPr/>
      </dsp:nvSpPr>
      <dsp:spPr>
        <a:xfrm>
          <a:off x="3957433" y="117045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5.0. Chạy thử</a:t>
          </a:r>
          <a:endParaRPr lang="vi-VN" sz="900" b="1" kern="1200">
            <a:latin typeface="Times New Roman" panose="02020603050405020304" pitchFamily="18" charset="0"/>
            <a:cs typeface="Times New Roman" panose="02020603050405020304" pitchFamily="18" charset="0"/>
          </a:endParaRPr>
        </a:p>
      </dsp:txBody>
      <dsp:txXfrm>
        <a:off x="3957433" y="1170455"/>
        <a:ext cx="817552" cy="408776"/>
      </dsp:txXfrm>
    </dsp:sp>
    <dsp:sp modelId="{9A5D8DEF-10D2-4CED-9719-E89531C659B5}">
      <dsp:nvSpPr>
        <dsp:cNvPr id="0" name=""/>
        <dsp:cNvSpPr/>
      </dsp:nvSpPr>
      <dsp:spPr>
        <a:xfrm>
          <a:off x="4161821" y="1750918"/>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5.1. Kiểm tra</a:t>
          </a:r>
          <a:endParaRPr lang="vi-VN" sz="900" b="1" kern="1200">
            <a:latin typeface="Times New Roman" panose="02020603050405020304" pitchFamily="18" charset="0"/>
            <a:cs typeface="Times New Roman" panose="02020603050405020304" pitchFamily="18" charset="0"/>
          </a:endParaRPr>
        </a:p>
      </dsp:txBody>
      <dsp:txXfrm>
        <a:off x="4161821" y="1750918"/>
        <a:ext cx="817552" cy="408776"/>
      </dsp:txXfrm>
    </dsp:sp>
    <dsp:sp modelId="{D12063D5-66E9-42C3-8859-54545AE569A3}">
      <dsp:nvSpPr>
        <dsp:cNvPr id="0" name=""/>
        <dsp:cNvSpPr/>
      </dsp:nvSpPr>
      <dsp:spPr>
        <a:xfrm>
          <a:off x="4161821" y="2331380"/>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5.2. Sửa lỗi phát sinh</a:t>
          </a:r>
          <a:endParaRPr lang="vi-VN" sz="900" b="1" kern="1200">
            <a:latin typeface="Times New Roman" panose="02020603050405020304" pitchFamily="18" charset="0"/>
            <a:cs typeface="Times New Roman" panose="02020603050405020304" pitchFamily="18" charset="0"/>
          </a:endParaRPr>
        </a:p>
      </dsp:txBody>
      <dsp:txXfrm>
        <a:off x="4161821" y="2331380"/>
        <a:ext cx="817552" cy="408776"/>
      </dsp:txXfrm>
    </dsp:sp>
    <dsp:sp modelId="{5397795A-F022-440C-9068-AB90B1CE1665}">
      <dsp:nvSpPr>
        <dsp:cNvPr id="0" name=""/>
        <dsp:cNvSpPr/>
      </dsp:nvSpPr>
      <dsp:spPr>
        <a:xfrm>
          <a:off x="4161821" y="2911843"/>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5.3. Cập nhật lại phần mềm, website</a:t>
          </a:r>
          <a:endParaRPr lang="vi-VN" sz="900" b="1" kern="1200">
            <a:latin typeface="Times New Roman" panose="02020603050405020304" pitchFamily="18" charset="0"/>
            <a:cs typeface="Times New Roman" panose="02020603050405020304" pitchFamily="18" charset="0"/>
          </a:endParaRPr>
        </a:p>
      </dsp:txBody>
      <dsp:txXfrm>
        <a:off x="4161821" y="2911843"/>
        <a:ext cx="817552" cy="408776"/>
      </dsp:txXfrm>
    </dsp:sp>
    <dsp:sp modelId="{85A4F737-4F98-49E7-883B-FEF5844F9336}">
      <dsp:nvSpPr>
        <dsp:cNvPr id="0" name=""/>
        <dsp:cNvSpPr/>
      </dsp:nvSpPr>
      <dsp:spPr>
        <a:xfrm>
          <a:off x="4161821" y="349230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5.4. Báo cáo</a:t>
          </a:r>
          <a:endParaRPr lang="vi-VN" sz="900" b="1" kern="1200">
            <a:latin typeface="Times New Roman" panose="02020603050405020304" pitchFamily="18" charset="0"/>
            <a:cs typeface="Times New Roman" panose="02020603050405020304" pitchFamily="18" charset="0"/>
          </a:endParaRPr>
        </a:p>
      </dsp:txBody>
      <dsp:txXfrm>
        <a:off x="4161821" y="3492305"/>
        <a:ext cx="817552" cy="408776"/>
      </dsp:txXfrm>
    </dsp:sp>
    <dsp:sp modelId="{9B045985-CB9D-41C3-8520-40AC1E9922D7}">
      <dsp:nvSpPr>
        <dsp:cNvPr id="0" name=""/>
        <dsp:cNvSpPr/>
      </dsp:nvSpPr>
      <dsp:spPr>
        <a:xfrm>
          <a:off x="4946672" y="117045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6.0. Kiểm thử</a:t>
          </a:r>
          <a:endParaRPr lang="vi-VN" sz="900" b="1" kern="1200">
            <a:latin typeface="Times New Roman" panose="02020603050405020304" pitchFamily="18" charset="0"/>
            <a:cs typeface="Times New Roman" panose="02020603050405020304" pitchFamily="18" charset="0"/>
          </a:endParaRPr>
        </a:p>
      </dsp:txBody>
      <dsp:txXfrm>
        <a:off x="4946672" y="1170455"/>
        <a:ext cx="817552" cy="408776"/>
      </dsp:txXfrm>
    </dsp:sp>
    <dsp:sp modelId="{B7E63E6E-2DCE-49D1-9AE1-343C13FB4CC5}">
      <dsp:nvSpPr>
        <dsp:cNvPr id="0" name=""/>
        <dsp:cNvSpPr/>
      </dsp:nvSpPr>
      <dsp:spPr>
        <a:xfrm>
          <a:off x="5151060" y="1750918"/>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6.1. Test Module</a:t>
          </a:r>
          <a:endParaRPr lang="vi-VN" sz="900" b="1" kern="1200">
            <a:latin typeface="Times New Roman" panose="02020603050405020304" pitchFamily="18" charset="0"/>
            <a:cs typeface="Times New Roman" panose="02020603050405020304" pitchFamily="18" charset="0"/>
          </a:endParaRPr>
        </a:p>
      </dsp:txBody>
      <dsp:txXfrm>
        <a:off x="5151060" y="1750918"/>
        <a:ext cx="817552" cy="408776"/>
      </dsp:txXfrm>
    </dsp:sp>
    <dsp:sp modelId="{281541C2-3EC4-4116-A6BC-909262E08049}">
      <dsp:nvSpPr>
        <dsp:cNvPr id="0" name=""/>
        <dsp:cNvSpPr/>
      </dsp:nvSpPr>
      <dsp:spPr>
        <a:xfrm>
          <a:off x="5151060" y="2331380"/>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6.2. Test tích hợp</a:t>
          </a:r>
          <a:endParaRPr lang="vi-VN" sz="900" b="1" kern="1200">
            <a:latin typeface="Times New Roman" panose="02020603050405020304" pitchFamily="18" charset="0"/>
            <a:cs typeface="Times New Roman" panose="02020603050405020304" pitchFamily="18" charset="0"/>
          </a:endParaRPr>
        </a:p>
      </dsp:txBody>
      <dsp:txXfrm>
        <a:off x="5151060" y="2331380"/>
        <a:ext cx="817552" cy="408776"/>
      </dsp:txXfrm>
    </dsp:sp>
    <dsp:sp modelId="{6D666CC3-F108-4C80-B6E0-60113F886FE6}">
      <dsp:nvSpPr>
        <dsp:cNvPr id="0" name=""/>
        <dsp:cNvSpPr/>
      </dsp:nvSpPr>
      <dsp:spPr>
        <a:xfrm>
          <a:off x="5151060" y="2911843"/>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6.3. Đưa vào hoạt động</a:t>
          </a:r>
          <a:endParaRPr lang="vi-VN" sz="900" b="1" kern="1200">
            <a:latin typeface="Times New Roman" panose="02020603050405020304" pitchFamily="18" charset="0"/>
            <a:cs typeface="Times New Roman" panose="02020603050405020304" pitchFamily="18" charset="0"/>
          </a:endParaRPr>
        </a:p>
      </dsp:txBody>
      <dsp:txXfrm>
        <a:off x="5151060" y="2911843"/>
        <a:ext cx="817552" cy="408776"/>
      </dsp:txXfrm>
    </dsp:sp>
    <dsp:sp modelId="{7D76969A-DF8B-4FFC-A883-ED156A122D04}">
      <dsp:nvSpPr>
        <dsp:cNvPr id="0" name=""/>
        <dsp:cNvSpPr/>
      </dsp:nvSpPr>
      <dsp:spPr>
        <a:xfrm>
          <a:off x="5151060" y="349230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6.4. Báo cáo</a:t>
          </a:r>
          <a:endParaRPr lang="vi-VN" sz="900" b="1" kern="1200">
            <a:latin typeface="Times New Roman" panose="02020603050405020304" pitchFamily="18" charset="0"/>
            <a:cs typeface="Times New Roman" panose="02020603050405020304" pitchFamily="18" charset="0"/>
          </a:endParaRPr>
        </a:p>
      </dsp:txBody>
      <dsp:txXfrm>
        <a:off x="5151060" y="3492305"/>
        <a:ext cx="817552" cy="408776"/>
      </dsp:txXfrm>
    </dsp:sp>
    <dsp:sp modelId="{C6F2A0F2-CBD8-49E2-91C4-D2CF569AEC61}">
      <dsp:nvSpPr>
        <dsp:cNvPr id="0" name=""/>
        <dsp:cNvSpPr/>
      </dsp:nvSpPr>
      <dsp:spPr>
        <a:xfrm>
          <a:off x="5935911" y="117045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7.0. Chuyển giao</a:t>
          </a:r>
          <a:endParaRPr lang="vi-VN" sz="900" b="1" kern="1200">
            <a:latin typeface="Times New Roman" panose="02020603050405020304" pitchFamily="18" charset="0"/>
            <a:cs typeface="Times New Roman" panose="02020603050405020304" pitchFamily="18" charset="0"/>
          </a:endParaRPr>
        </a:p>
      </dsp:txBody>
      <dsp:txXfrm>
        <a:off x="5935911" y="1170455"/>
        <a:ext cx="817552" cy="408776"/>
      </dsp:txXfrm>
    </dsp:sp>
    <dsp:sp modelId="{B6F12FCE-1FCC-4BD7-BF4A-7826AC45C545}">
      <dsp:nvSpPr>
        <dsp:cNvPr id="0" name=""/>
        <dsp:cNvSpPr/>
      </dsp:nvSpPr>
      <dsp:spPr>
        <a:xfrm>
          <a:off x="6140299" y="1750918"/>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7.1. Viết tài liệu hoạt động</a:t>
          </a:r>
          <a:endParaRPr lang="vi-VN" sz="900" b="1" kern="1200">
            <a:latin typeface="Times New Roman" panose="02020603050405020304" pitchFamily="18" charset="0"/>
            <a:cs typeface="Times New Roman" panose="02020603050405020304" pitchFamily="18" charset="0"/>
          </a:endParaRPr>
        </a:p>
      </dsp:txBody>
      <dsp:txXfrm>
        <a:off x="6140299" y="1750918"/>
        <a:ext cx="817552" cy="408776"/>
      </dsp:txXfrm>
    </dsp:sp>
    <dsp:sp modelId="{A1C29BCE-47CE-4D29-8160-6B3079EA3F95}">
      <dsp:nvSpPr>
        <dsp:cNvPr id="0" name=""/>
        <dsp:cNvSpPr/>
      </dsp:nvSpPr>
      <dsp:spPr>
        <a:xfrm>
          <a:off x="6140299" y="2331380"/>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7.2. Bàn giao sản phẩm</a:t>
          </a:r>
          <a:endParaRPr lang="vi-VN" sz="900" b="1" kern="1200">
            <a:latin typeface="Times New Roman" panose="02020603050405020304" pitchFamily="18" charset="0"/>
            <a:cs typeface="Times New Roman" panose="02020603050405020304" pitchFamily="18" charset="0"/>
          </a:endParaRPr>
        </a:p>
      </dsp:txBody>
      <dsp:txXfrm>
        <a:off x="6140299" y="2331380"/>
        <a:ext cx="817552" cy="408776"/>
      </dsp:txXfrm>
    </dsp:sp>
    <dsp:sp modelId="{20E6A6DC-461E-479B-8D4F-D6A9DA60CA81}">
      <dsp:nvSpPr>
        <dsp:cNvPr id="0" name=""/>
        <dsp:cNvSpPr/>
      </dsp:nvSpPr>
      <dsp:spPr>
        <a:xfrm>
          <a:off x="6140299" y="2911843"/>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7.3. Đào tạo sử dụng</a:t>
          </a:r>
          <a:endParaRPr lang="vi-VN" sz="900" b="1" kern="1200">
            <a:latin typeface="Times New Roman" panose="02020603050405020304" pitchFamily="18" charset="0"/>
            <a:cs typeface="Times New Roman" panose="02020603050405020304" pitchFamily="18" charset="0"/>
          </a:endParaRPr>
        </a:p>
      </dsp:txBody>
      <dsp:txXfrm>
        <a:off x="6140299" y="2911843"/>
        <a:ext cx="817552" cy="408776"/>
      </dsp:txXfrm>
    </dsp:sp>
    <dsp:sp modelId="{333EE7EB-E864-4D6A-8650-37F76A7E548A}">
      <dsp:nvSpPr>
        <dsp:cNvPr id="0" name=""/>
        <dsp:cNvSpPr/>
      </dsp:nvSpPr>
      <dsp:spPr>
        <a:xfrm>
          <a:off x="6140299" y="3492305"/>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7.4. Xin xác nhận, chữ ký bên đầu tư</a:t>
          </a:r>
          <a:endParaRPr lang="vi-VN" sz="900" b="1" kern="1200">
            <a:latin typeface="Times New Roman" panose="02020603050405020304" pitchFamily="18" charset="0"/>
            <a:cs typeface="Times New Roman" panose="02020603050405020304" pitchFamily="18" charset="0"/>
          </a:endParaRPr>
        </a:p>
      </dsp:txBody>
      <dsp:txXfrm>
        <a:off x="6140299" y="3492305"/>
        <a:ext cx="817552" cy="408776"/>
      </dsp:txXfrm>
    </dsp:sp>
    <dsp:sp modelId="{D963275F-8C05-42B9-BA3A-207716EB125A}">
      <dsp:nvSpPr>
        <dsp:cNvPr id="0" name=""/>
        <dsp:cNvSpPr/>
      </dsp:nvSpPr>
      <dsp:spPr>
        <a:xfrm>
          <a:off x="6140299" y="4072768"/>
          <a:ext cx="817552" cy="408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Times New Roman" panose="02020603050405020304" pitchFamily="18" charset="0"/>
              <a:cs typeface="Times New Roman" panose="02020603050405020304" pitchFamily="18" charset="0"/>
            </a:rPr>
            <a:t>7.5. Báo cáo kết thúc dự án</a:t>
          </a:r>
          <a:endParaRPr lang="vi-VN" sz="900" b="1" kern="1200">
            <a:latin typeface="Times New Roman" panose="02020603050405020304" pitchFamily="18" charset="0"/>
            <a:cs typeface="Times New Roman" panose="02020603050405020304" pitchFamily="18" charset="0"/>
          </a:endParaRPr>
        </a:p>
      </dsp:txBody>
      <dsp:txXfrm>
        <a:off x="6140299" y="4072768"/>
        <a:ext cx="817552" cy="40877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1EAFB-934B-4410-B202-3529D11011F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E1F2-EFAA-40F8-8C79-A7EA500C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0</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Mai</dc:creator>
  <cp:keywords/>
  <dc:description/>
  <cp:lastModifiedBy>Thanh An</cp:lastModifiedBy>
  <cp:revision>16</cp:revision>
  <dcterms:created xsi:type="dcterms:W3CDTF">2021-10-31T12:45:00Z</dcterms:created>
  <dcterms:modified xsi:type="dcterms:W3CDTF">2021-11-07T03:30:00Z</dcterms:modified>
</cp:coreProperties>
</file>